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4439" w14:textId="3371E901" w:rsidR="004E49CF" w:rsidRDefault="004E49CF" w:rsidP="00571D81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40489A1" w14:textId="2D20BD28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5C056EF0" w14:textId="577DCAFF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0FE1825D" w14:textId="5952E893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5CB1317B" w14:textId="14C432F9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45E43487" w14:textId="4A798ABF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РАБОЧАЯ ПРОГРАММА</w:t>
      </w:r>
    </w:p>
    <w:p w14:paraId="33CCAA5D" w14:textId="5332C61A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ДЛЯ ОБУЧАЮЩИХСЯ</w:t>
      </w:r>
    </w:p>
    <w:p w14:paraId="5DE6B826" w14:textId="14B02B63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РАССТРОЙСТВАМИ АУТИСТИЧЕСКОГО СПЕКТРА</w:t>
      </w:r>
    </w:p>
    <w:p w14:paraId="457D3627" w14:textId="4F09088D" w:rsidR="004E49CF" w:rsidRDefault="004E49CF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АРИАНТ 8.2)</w:t>
      </w:r>
    </w:p>
    <w:p w14:paraId="2899EC34" w14:textId="34075EB5" w:rsidR="001B3F79" w:rsidRDefault="001B3F79" w:rsidP="00571D8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19C91B1A" w14:textId="04494161" w:rsidR="001B3F79" w:rsidRPr="001B3F79" w:rsidRDefault="001B3F79" w:rsidP="00571D81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</w:t>
      </w:r>
    </w:p>
    <w:p w14:paraId="4060694F" w14:textId="4479984B" w:rsidR="004E49CF" w:rsidRDefault="004E49CF" w:rsidP="00571D81">
      <w:pPr>
        <w:spacing w:before="91" w:line="244" w:lineRule="auto"/>
        <w:ind w:hanging="1"/>
        <w:jc w:val="center"/>
        <w:rPr>
          <w:color w:val="000000" w:themeColor="text1"/>
          <w:w w:val="90"/>
          <w:sz w:val="28"/>
          <w:szCs w:val="28"/>
        </w:rPr>
      </w:pPr>
    </w:p>
    <w:p w14:paraId="33117D80" w14:textId="77777777" w:rsidR="004E49CF" w:rsidRDefault="004E49CF" w:rsidP="00571D81">
      <w:pPr>
        <w:spacing w:before="91" w:line="244" w:lineRule="auto"/>
        <w:ind w:hanging="1"/>
        <w:jc w:val="center"/>
        <w:rPr>
          <w:color w:val="000000" w:themeColor="text1"/>
          <w:w w:val="90"/>
          <w:sz w:val="28"/>
          <w:szCs w:val="28"/>
        </w:rPr>
      </w:pPr>
    </w:p>
    <w:p w14:paraId="2CC74870" w14:textId="77777777" w:rsidR="004E49CF" w:rsidRDefault="004E49CF" w:rsidP="00571D81">
      <w:pPr>
        <w:spacing w:before="91" w:line="244" w:lineRule="auto"/>
        <w:ind w:hanging="1"/>
        <w:jc w:val="center"/>
        <w:rPr>
          <w:color w:val="000000" w:themeColor="text1"/>
          <w:w w:val="90"/>
          <w:sz w:val="28"/>
          <w:szCs w:val="28"/>
        </w:rPr>
      </w:pPr>
    </w:p>
    <w:p w14:paraId="57B0BB55" w14:textId="77777777" w:rsidR="004E49CF" w:rsidRDefault="004E49CF" w:rsidP="00571D81">
      <w:pPr>
        <w:spacing w:before="91" w:line="244" w:lineRule="auto"/>
        <w:ind w:hanging="1"/>
        <w:jc w:val="center"/>
        <w:rPr>
          <w:color w:val="000000" w:themeColor="text1"/>
          <w:w w:val="90"/>
          <w:sz w:val="28"/>
          <w:szCs w:val="28"/>
        </w:rPr>
      </w:pPr>
    </w:p>
    <w:p w14:paraId="5E0691E9" w14:textId="77777777" w:rsidR="000B34AB" w:rsidRDefault="000B34AB" w:rsidP="00571D81">
      <w:pPr>
        <w:spacing w:before="91" w:line="244" w:lineRule="auto"/>
        <w:ind w:hanging="1"/>
        <w:jc w:val="center"/>
        <w:rPr>
          <w:color w:val="000000" w:themeColor="text1"/>
          <w:w w:val="90"/>
          <w:sz w:val="28"/>
          <w:szCs w:val="28"/>
        </w:rPr>
      </w:pPr>
    </w:p>
    <w:p w14:paraId="013CF627" w14:textId="77777777" w:rsidR="00250C3A" w:rsidRDefault="00250C3A" w:rsidP="00571D81">
      <w:pPr>
        <w:spacing w:before="91" w:line="244" w:lineRule="auto"/>
        <w:ind w:hanging="1"/>
        <w:jc w:val="center"/>
        <w:rPr>
          <w:color w:val="000000" w:themeColor="text1"/>
          <w:w w:val="90"/>
          <w:sz w:val="28"/>
          <w:szCs w:val="28"/>
        </w:rPr>
      </w:pPr>
    </w:p>
    <w:p w14:paraId="1672B44C" w14:textId="2B68823B" w:rsidR="00D17B91" w:rsidRDefault="00D17B91" w:rsidP="00571D81">
      <w:pPr>
        <w:jc w:val="center"/>
        <w:rPr>
          <w:sz w:val="28"/>
          <w:szCs w:val="28"/>
        </w:rPr>
      </w:pPr>
    </w:p>
    <w:p w14:paraId="6358D731" w14:textId="624450C2" w:rsidR="00CF1CE8" w:rsidRDefault="00CF1CE8" w:rsidP="00571D81">
      <w:pPr>
        <w:jc w:val="center"/>
        <w:rPr>
          <w:sz w:val="28"/>
          <w:szCs w:val="28"/>
        </w:rPr>
      </w:pPr>
    </w:p>
    <w:p w14:paraId="71DB1A22" w14:textId="7D868D9F" w:rsidR="00CF1CE8" w:rsidRDefault="00CF1CE8" w:rsidP="00571D81">
      <w:pPr>
        <w:jc w:val="center"/>
        <w:rPr>
          <w:sz w:val="28"/>
          <w:szCs w:val="28"/>
        </w:rPr>
      </w:pPr>
    </w:p>
    <w:p w14:paraId="2DF415F5" w14:textId="07FB21F6" w:rsidR="00CF1CE8" w:rsidRDefault="00CF1CE8" w:rsidP="00571D81">
      <w:pPr>
        <w:jc w:val="center"/>
        <w:rPr>
          <w:sz w:val="28"/>
          <w:szCs w:val="28"/>
        </w:rPr>
      </w:pPr>
    </w:p>
    <w:p w14:paraId="4852988F" w14:textId="23B376A6" w:rsidR="00CF1CE8" w:rsidRDefault="00CF1CE8" w:rsidP="00571D81">
      <w:pPr>
        <w:jc w:val="center"/>
        <w:rPr>
          <w:sz w:val="28"/>
          <w:szCs w:val="28"/>
        </w:rPr>
      </w:pPr>
    </w:p>
    <w:p w14:paraId="36DB89D5" w14:textId="1F438DD1" w:rsidR="00CF1CE8" w:rsidRDefault="00CF1CE8" w:rsidP="00571D81">
      <w:pPr>
        <w:jc w:val="center"/>
        <w:rPr>
          <w:sz w:val="28"/>
          <w:szCs w:val="28"/>
        </w:rPr>
      </w:pPr>
    </w:p>
    <w:p w14:paraId="7DA451CE" w14:textId="23E34599" w:rsidR="00CF1CE8" w:rsidRDefault="00CF1CE8" w:rsidP="00571D81">
      <w:pPr>
        <w:jc w:val="center"/>
        <w:rPr>
          <w:sz w:val="28"/>
          <w:szCs w:val="28"/>
        </w:rPr>
      </w:pPr>
    </w:p>
    <w:p w14:paraId="60F1B880" w14:textId="343FF000" w:rsidR="00CF1CE8" w:rsidRDefault="00CF1CE8" w:rsidP="00571D81">
      <w:pPr>
        <w:jc w:val="center"/>
        <w:rPr>
          <w:sz w:val="28"/>
          <w:szCs w:val="28"/>
        </w:rPr>
      </w:pPr>
    </w:p>
    <w:p w14:paraId="13E70040" w14:textId="20015F55" w:rsidR="00CF1CE8" w:rsidRDefault="00CF1CE8" w:rsidP="00571D81">
      <w:pPr>
        <w:jc w:val="center"/>
        <w:rPr>
          <w:sz w:val="28"/>
          <w:szCs w:val="28"/>
        </w:rPr>
      </w:pPr>
    </w:p>
    <w:p w14:paraId="6FB30FAD" w14:textId="436D4AD8" w:rsidR="00CF1CE8" w:rsidRDefault="00CF1CE8" w:rsidP="00571D81">
      <w:pPr>
        <w:jc w:val="center"/>
        <w:rPr>
          <w:sz w:val="28"/>
          <w:szCs w:val="28"/>
        </w:rPr>
      </w:pPr>
    </w:p>
    <w:p w14:paraId="52DD28FE" w14:textId="097A8107" w:rsidR="00CF1CE8" w:rsidRDefault="00CF1CE8" w:rsidP="00571D81">
      <w:pPr>
        <w:jc w:val="center"/>
        <w:rPr>
          <w:sz w:val="28"/>
          <w:szCs w:val="28"/>
        </w:rPr>
      </w:pPr>
    </w:p>
    <w:p w14:paraId="3BB49A79" w14:textId="1A96DEE3" w:rsidR="00CF1CE8" w:rsidRDefault="00CF1CE8" w:rsidP="00571D81">
      <w:pPr>
        <w:jc w:val="center"/>
        <w:rPr>
          <w:sz w:val="28"/>
          <w:szCs w:val="28"/>
        </w:rPr>
      </w:pPr>
    </w:p>
    <w:p w14:paraId="28F17685" w14:textId="525C8DCE" w:rsidR="00CF1CE8" w:rsidRDefault="00CF1CE8" w:rsidP="00571D81">
      <w:pPr>
        <w:jc w:val="center"/>
        <w:rPr>
          <w:sz w:val="28"/>
          <w:szCs w:val="28"/>
        </w:rPr>
      </w:pPr>
    </w:p>
    <w:p w14:paraId="43B8E83C" w14:textId="27B21BD1" w:rsidR="00CF1CE8" w:rsidRDefault="00CF1CE8" w:rsidP="00571D81">
      <w:pPr>
        <w:jc w:val="center"/>
        <w:rPr>
          <w:sz w:val="28"/>
          <w:szCs w:val="28"/>
        </w:rPr>
      </w:pPr>
    </w:p>
    <w:p w14:paraId="76E1E87B" w14:textId="53A0A26E" w:rsidR="00CF1CE8" w:rsidRDefault="00CF1CE8" w:rsidP="00571D81">
      <w:pPr>
        <w:jc w:val="center"/>
        <w:rPr>
          <w:sz w:val="28"/>
          <w:szCs w:val="28"/>
        </w:rPr>
      </w:pPr>
    </w:p>
    <w:p w14:paraId="08CDA389" w14:textId="77777777" w:rsidR="00CF1CE8" w:rsidRDefault="00CF1CE8" w:rsidP="00571D81">
      <w:pPr>
        <w:ind w:left="5664" w:firstLine="708"/>
        <w:jc w:val="center"/>
        <w:rPr>
          <w:sz w:val="28"/>
          <w:szCs w:val="28"/>
        </w:rPr>
      </w:pPr>
    </w:p>
    <w:p w14:paraId="5F709556" w14:textId="10FE59F4" w:rsidR="00F0196E" w:rsidRDefault="00250C3A" w:rsidP="00571D81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64141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089B4" w14:textId="5671E07A" w:rsidR="002F26BB" w:rsidRPr="001634E8" w:rsidRDefault="001634E8" w:rsidP="00571D81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281CEC4" w14:textId="21E4B826" w:rsidR="00712514" w:rsidRPr="00712514" w:rsidRDefault="002F26BB" w:rsidP="00571D81">
          <w:pPr>
            <w:pStyle w:val="1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B04B7">
            <w:rPr>
              <w:sz w:val="28"/>
              <w:szCs w:val="28"/>
            </w:rPr>
            <w:fldChar w:fldCharType="begin"/>
          </w:r>
          <w:r w:rsidRPr="003B04B7">
            <w:rPr>
              <w:sz w:val="28"/>
              <w:szCs w:val="28"/>
            </w:rPr>
            <w:instrText xml:space="preserve"> TOC \o "1-3" \h \z \u </w:instrText>
          </w:r>
          <w:r w:rsidRPr="003B04B7">
            <w:rPr>
              <w:sz w:val="28"/>
              <w:szCs w:val="28"/>
            </w:rPr>
            <w:fldChar w:fldCharType="separate"/>
          </w:r>
          <w:hyperlink w:anchor="_Toc151565689" w:history="1"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ПОЯСНИТЕЛЬ</w:t>
            </w:r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Н</w:t>
            </w:r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АЯ ЗАПИСКА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89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5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11E4" w14:textId="6F839E8C" w:rsidR="00712514" w:rsidRPr="00712514" w:rsidRDefault="002D642A" w:rsidP="00571D81">
          <w:pPr>
            <w:pStyle w:val="1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0" w:history="1"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СОДЕРЖАНИЕ УЧЕБНОГО ПРЕДМЕТА «РУС</w:t>
            </w:r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С</w:t>
            </w:r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КИЙ ЯЗЫК»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0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14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925C2" w14:textId="19006A1A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1" w:history="1"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1 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1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14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A335C" w14:textId="700E56DB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2" w:history="1"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2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spacing w:val="-5"/>
                <w:w w:val="95"/>
                <w:sz w:val="28"/>
                <w:szCs w:val="28"/>
              </w:rPr>
              <w:t xml:space="preserve"> 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2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25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10685" w14:textId="008C3513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3" w:history="1"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3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spacing w:val="-5"/>
                <w:w w:val="95"/>
                <w:sz w:val="28"/>
                <w:szCs w:val="28"/>
              </w:rPr>
              <w:t xml:space="preserve"> 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3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33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3FBB2" w14:textId="70909EC5" w:rsidR="00712514" w:rsidRPr="00712514" w:rsidRDefault="002D642A" w:rsidP="00571D81">
          <w:pPr>
            <w:pStyle w:val="21"/>
            <w:tabs>
              <w:tab w:val="left" w:pos="660"/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4" w:history="1"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4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spacing w:val="-5"/>
                <w:w w:val="95"/>
                <w:sz w:val="28"/>
                <w:szCs w:val="28"/>
              </w:rPr>
              <w:t xml:space="preserve"> 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КЛ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А</w:t>
            </w:r>
            <w:r w:rsidR="00712514" w:rsidRPr="00712514">
              <w:rPr>
                <w:rStyle w:val="af"/>
                <w:rFonts w:eastAsiaTheme="majorEastAsia"/>
                <w:b/>
                <w:bCs/>
                <w:noProof/>
                <w:w w:val="95"/>
                <w:sz w:val="28"/>
                <w:szCs w:val="28"/>
              </w:rPr>
              <w:t>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4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40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81E2" w14:textId="77777777" w:rsidR="00843544" w:rsidRDefault="00843544" w:rsidP="00843544">
          <w:pPr>
            <w:pStyle w:val="31"/>
            <w:tabs>
              <w:tab w:val="right" w:leader="dot" w:pos="14560"/>
            </w:tabs>
            <w:spacing w:line="360" w:lineRule="auto"/>
            <w:ind w:left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ЕДМЕТНЫЕ РЕЗУЛЬТАТЫ</w:t>
          </w:r>
        </w:p>
        <w:p w14:paraId="710BE4A1" w14:textId="150CDA2C" w:rsidR="00712514" w:rsidRPr="00712514" w:rsidRDefault="00843544" w:rsidP="00843544">
          <w:pPr>
            <w:pStyle w:val="31"/>
            <w:tabs>
              <w:tab w:val="right" w:leader="dot" w:pos="1456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 xml:space="preserve">      </w:t>
          </w:r>
          <w:hyperlink w:anchor="_Toc151565695" w:history="1"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1</w:t>
            </w:r>
            <w:r w:rsidR="00712514" w:rsidRPr="00712514">
              <w:rPr>
                <w:rStyle w:val="af"/>
                <w:rFonts w:eastAsiaTheme="majorEastAsia"/>
                <w:b/>
                <w:noProof/>
                <w:spacing w:val="-5"/>
                <w:w w:val="95"/>
                <w:sz w:val="28"/>
                <w:szCs w:val="28"/>
              </w:rPr>
              <w:t xml:space="preserve"> </w:t>
            </w:r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5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56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F630" w14:textId="6A61719A" w:rsidR="00712514" w:rsidRPr="00712514" w:rsidRDefault="002D642A" w:rsidP="00571D81">
          <w:pPr>
            <w:pStyle w:val="3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6" w:history="1"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1 ДОПОЛНИТЕЛЬНЫЙ 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6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57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7977" w14:textId="18313F30" w:rsidR="00712514" w:rsidRPr="00712514" w:rsidRDefault="002D642A" w:rsidP="00571D81">
          <w:pPr>
            <w:pStyle w:val="3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7" w:history="1"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2</w:t>
            </w:r>
            <w:r w:rsidR="00712514" w:rsidRPr="00712514">
              <w:rPr>
                <w:rStyle w:val="af"/>
                <w:rFonts w:eastAsiaTheme="majorEastAsia"/>
                <w:b/>
                <w:noProof/>
                <w:spacing w:val="-5"/>
                <w:w w:val="95"/>
                <w:sz w:val="28"/>
                <w:szCs w:val="28"/>
              </w:rPr>
              <w:t xml:space="preserve"> </w:t>
            </w:r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7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58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7E9A" w14:textId="3FF0B35F" w:rsidR="00712514" w:rsidRPr="00712514" w:rsidRDefault="002D642A" w:rsidP="00571D81">
          <w:pPr>
            <w:pStyle w:val="3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8" w:history="1"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3</w:t>
            </w:r>
            <w:r w:rsidR="00712514" w:rsidRPr="00712514">
              <w:rPr>
                <w:rStyle w:val="af"/>
                <w:rFonts w:eastAsiaTheme="majorEastAsia"/>
                <w:b/>
                <w:noProof/>
                <w:spacing w:val="-5"/>
                <w:w w:val="95"/>
                <w:sz w:val="28"/>
                <w:szCs w:val="28"/>
              </w:rPr>
              <w:t xml:space="preserve"> </w:t>
            </w:r>
            <w:r w:rsidR="00712514" w:rsidRPr="00712514">
              <w:rPr>
                <w:rStyle w:val="af"/>
                <w:rFonts w:eastAsiaTheme="majorEastAsia"/>
                <w:b/>
                <w:noProof/>
                <w:w w:val="95"/>
                <w:sz w:val="28"/>
                <w:szCs w:val="28"/>
              </w:rPr>
              <w:t>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8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60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D8DF" w14:textId="6CB52A3F" w:rsidR="00712514" w:rsidRPr="00712514" w:rsidRDefault="002D642A" w:rsidP="00571D81">
          <w:pPr>
            <w:pStyle w:val="3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699" w:history="1">
            <w:r w:rsidR="00712514" w:rsidRPr="00712514">
              <w:rPr>
                <w:rStyle w:val="af"/>
                <w:b/>
                <w:noProof/>
                <w:sz w:val="28"/>
                <w:szCs w:val="28"/>
              </w:rPr>
              <w:t>4 КЛАСС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699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63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0D7D4" w14:textId="355A60D4" w:rsidR="00712514" w:rsidRPr="00712514" w:rsidRDefault="002D642A" w:rsidP="00571D81">
          <w:pPr>
            <w:pStyle w:val="1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700" w:history="1">
            <w:r w:rsidR="00712514" w:rsidRPr="00712514">
              <w:rPr>
                <w:rStyle w:val="af"/>
                <w:rFonts w:eastAsiaTheme="majorEastAsia"/>
                <w:noProof/>
                <w:sz w:val="28"/>
                <w:szCs w:val="28"/>
              </w:rPr>
              <w:t>ТЕМАТИЧЕСКОЕ ПЛАНИРОВАНИЕ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700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66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9A4F" w14:textId="57EE5ABF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701" w:history="1">
            <w:r w:rsidR="00712514" w:rsidRPr="00712514">
              <w:rPr>
                <w:rStyle w:val="af"/>
                <w:rFonts w:eastAsiaTheme="majorEastAsia"/>
                <w:b/>
                <w:noProof/>
                <w:sz w:val="28"/>
                <w:szCs w:val="28"/>
              </w:rPr>
              <w:t>1 КЛАСС (165 часов)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701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67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0AEAD" w14:textId="4973E496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702" w:history="1">
            <w:r w:rsidR="00712514" w:rsidRPr="0071251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1 ДОПОЛНИТЕЛЬНЫЙ КЛАСС (165 часов)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702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77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A04DB" w14:textId="0EBE7F47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703" w:history="1">
            <w:r w:rsidR="00712514" w:rsidRPr="00712514">
              <w:rPr>
                <w:rStyle w:val="af"/>
                <w:rFonts w:eastAsiaTheme="majorEastAsia"/>
                <w:b/>
                <w:noProof/>
                <w:sz w:val="28"/>
                <w:szCs w:val="28"/>
              </w:rPr>
              <w:t>2 КЛАСС (170 часов)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703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89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0F83" w14:textId="5FD6917F" w:rsidR="00712514" w:rsidRP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1565704" w:history="1">
            <w:r w:rsidR="00712514" w:rsidRPr="00712514">
              <w:rPr>
                <w:rStyle w:val="af"/>
                <w:rFonts w:eastAsiaTheme="majorEastAsia"/>
                <w:b/>
                <w:noProof/>
                <w:sz w:val="28"/>
                <w:szCs w:val="28"/>
              </w:rPr>
              <w:t>3 КЛАСС (170 часов)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704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115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4F925" w14:textId="0DD66344" w:rsidR="00712514" w:rsidRDefault="002D642A" w:rsidP="00571D81">
          <w:pPr>
            <w:pStyle w:val="21"/>
            <w:tabs>
              <w:tab w:val="right" w:leader="dot" w:pos="145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565705" w:history="1">
            <w:r w:rsidR="00712514" w:rsidRPr="00712514">
              <w:rPr>
                <w:rStyle w:val="af"/>
                <w:rFonts w:eastAsiaTheme="majorEastAsia"/>
                <w:b/>
                <w:noProof/>
                <w:sz w:val="28"/>
                <w:szCs w:val="28"/>
              </w:rPr>
              <w:t>4 КЛАСС (170 часов)</w:t>
            </w:r>
            <w:r w:rsidR="00712514" w:rsidRPr="00712514">
              <w:rPr>
                <w:noProof/>
                <w:webHidden/>
                <w:sz w:val="28"/>
                <w:szCs w:val="28"/>
              </w:rPr>
              <w:tab/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begin"/>
            </w:r>
            <w:r w:rsidR="00712514" w:rsidRPr="00712514">
              <w:rPr>
                <w:noProof/>
                <w:webHidden/>
                <w:sz w:val="28"/>
                <w:szCs w:val="28"/>
              </w:rPr>
              <w:instrText xml:space="preserve"> PAGEREF _Toc151565705 \h </w:instrText>
            </w:r>
            <w:r w:rsidR="00712514" w:rsidRPr="00712514">
              <w:rPr>
                <w:noProof/>
                <w:webHidden/>
                <w:sz w:val="28"/>
                <w:szCs w:val="28"/>
              </w:rPr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514" w:rsidRPr="00712514">
              <w:rPr>
                <w:noProof/>
                <w:webHidden/>
                <w:sz w:val="28"/>
                <w:szCs w:val="28"/>
              </w:rPr>
              <w:t>133</w:t>
            </w:r>
            <w:r w:rsidR="00712514" w:rsidRPr="007125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F9767" w14:textId="26C1590B" w:rsidR="002F26BB" w:rsidRDefault="002F26BB" w:rsidP="00571D81">
          <w:pPr>
            <w:spacing w:line="360" w:lineRule="auto"/>
            <w:jc w:val="both"/>
          </w:pPr>
          <w:r w:rsidRPr="003B04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1D6913" w14:textId="77777777" w:rsidR="00843544" w:rsidRDefault="00843544" w:rsidP="00571D81">
      <w:pPr>
        <w:pStyle w:val="a7"/>
        <w:spacing w:line="360" w:lineRule="auto"/>
        <w:rPr>
          <w:sz w:val="28"/>
          <w:szCs w:val="28"/>
        </w:rPr>
      </w:pPr>
    </w:p>
    <w:p w14:paraId="01CA81CE" w14:textId="77777777" w:rsidR="00843544" w:rsidRDefault="00843544" w:rsidP="00571D81">
      <w:pPr>
        <w:pStyle w:val="a7"/>
        <w:spacing w:line="360" w:lineRule="auto"/>
        <w:rPr>
          <w:sz w:val="28"/>
          <w:szCs w:val="28"/>
        </w:rPr>
      </w:pPr>
    </w:p>
    <w:p w14:paraId="177C5CC5" w14:textId="77777777" w:rsidR="00843544" w:rsidRDefault="00843544" w:rsidP="00571D81">
      <w:pPr>
        <w:pStyle w:val="a7"/>
        <w:spacing w:line="360" w:lineRule="auto"/>
        <w:rPr>
          <w:sz w:val="28"/>
          <w:szCs w:val="28"/>
        </w:rPr>
      </w:pPr>
    </w:p>
    <w:p w14:paraId="22A4E615" w14:textId="77777777" w:rsidR="00843544" w:rsidRDefault="00843544" w:rsidP="00571D81">
      <w:pPr>
        <w:pStyle w:val="a7"/>
        <w:spacing w:line="360" w:lineRule="auto"/>
        <w:rPr>
          <w:sz w:val="28"/>
          <w:szCs w:val="28"/>
        </w:rPr>
      </w:pPr>
    </w:p>
    <w:p w14:paraId="5A2350DE" w14:textId="77777777" w:rsidR="00843544" w:rsidRDefault="00843544" w:rsidP="00571D81">
      <w:pPr>
        <w:pStyle w:val="a7"/>
        <w:spacing w:line="360" w:lineRule="auto"/>
        <w:rPr>
          <w:sz w:val="28"/>
          <w:szCs w:val="28"/>
        </w:rPr>
      </w:pPr>
    </w:p>
    <w:p w14:paraId="5FB30E51" w14:textId="77777777" w:rsidR="00843544" w:rsidRDefault="00843544" w:rsidP="00571D81">
      <w:pPr>
        <w:pStyle w:val="a7"/>
        <w:spacing w:line="360" w:lineRule="auto"/>
        <w:rPr>
          <w:sz w:val="28"/>
          <w:szCs w:val="28"/>
        </w:rPr>
      </w:pPr>
    </w:p>
    <w:p w14:paraId="23E35C54" w14:textId="17E24D10" w:rsidR="00D17B91" w:rsidRPr="009C1FD6" w:rsidRDefault="00D17B91" w:rsidP="00571D81">
      <w:pPr>
        <w:pStyle w:val="a7"/>
        <w:spacing w:line="360" w:lineRule="auto"/>
        <w:rPr>
          <w:sz w:val="28"/>
          <w:szCs w:val="28"/>
        </w:rPr>
      </w:pPr>
      <w:r w:rsidRPr="009C1FD6">
        <w:rPr>
          <w:sz w:val="28"/>
          <w:szCs w:val="28"/>
        </w:rPr>
        <w:lastRenderedPageBreak/>
        <w:t xml:space="preserve">Федеральная рабочая программа учебного предмета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14:paraId="6459BD42" w14:textId="77777777" w:rsidR="00D17B91" w:rsidRPr="004E5AF5" w:rsidRDefault="00D17B91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 с расстройствами аутистического спектра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61BE7666" w14:textId="77777777" w:rsidR="00D17B91" w:rsidRPr="004E5AF5" w:rsidRDefault="00D17B91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Русский язык» с учётом возрастных и психологических особенностей обучающихся с расстройствами аутистического спектра на уровне начального общего образования.</w:t>
      </w:r>
    </w:p>
    <w:p w14:paraId="62D116B2" w14:textId="77777777" w:rsidR="00D17B91" w:rsidRPr="004E5AF5" w:rsidRDefault="00D17B91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4E5AF5">
        <w:rPr>
          <w:sz w:val="28"/>
          <w:szCs w:val="28"/>
        </w:rPr>
        <w:t>метапредметные</w:t>
      </w:r>
      <w:proofErr w:type="spellEnd"/>
      <w:r w:rsidRPr="004E5AF5">
        <w:rPr>
          <w:sz w:val="28"/>
          <w:szCs w:val="28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0A609D3C" w14:textId="27AE29A6" w:rsidR="00D17B91" w:rsidRDefault="00D17B91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14:paraId="5F807F4C" w14:textId="5FA07713" w:rsidR="007D3270" w:rsidRDefault="007D3270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</w:p>
    <w:p w14:paraId="2A050665" w14:textId="77777777" w:rsidR="007D3270" w:rsidRPr="004E5AF5" w:rsidRDefault="007D3270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</w:p>
    <w:p w14:paraId="52ABCCF9" w14:textId="77777777" w:rsidR="00D17B91" w:rsidRPr="004E5AF5" w:rsidRDefault="00D17B91" w:rsidP="00571D81">
      <w:pPr>
        <w:pStyle w:val="1"/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72422A" w14:textId="77777777" w:rsidR="009C1FD6" w:rsidRDefault="009C1FD6" w:rsidP="00571D81">
      <w:pPr>
        <w:widowControl/>
        <w:autoSpaceDE/>
        <w:autoSpaceDN/>
        <w:spacing w:after="160" w:line="259" w:lineRule="auto"/>
        <w:jc w:val="both"/>
        <w:rPr>
          <w:rFonts w:eastAsia="Comic Sans MS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15A775" w14:textId="26142F96" w:rsidR="004F20A0" w:rsidRPr="004E5AF5" w:rsidRDefault="002F26BB" w:rsidP="00571D81">
      <w:pPr>
        <w:pStyle w:val="1"/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51565689"/>
      <w:r w:rsidRPr="004E5AF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ЯСНИТЕЛЬНАЯ ЗАПИСКА</w:t>
      </w:r>
      <w:bookmarkEnd w:id="0"/>
    </w:p>
    <w:p w14:paraId="10BDAD1C" w14:textId="57A6B308" w:rsidR="008C3A6C" w:rsidRPr="004E5AF5" w:rsidRDefault="00FA65C4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Федеральная рабочая программа по предмету «Русский язык» обучающихся с расстройствами аутистического спектра (вариант 8.2) составлена на основе требований к результатам освоения АООП НО</w:t>
      </w:r>
      <w:r w:rsidR="00E75E98" w:rsidRPr="004E5AF5">
        <w:rPr>
          <w:sz w:val="28"/>
          <w:szCs w:val="28"/>
        </w:rPr>
        <w:t>О</w:t>
      </w:r>
      <w:r w:rsidRPr="004E5AF5">
        <w:rPr>
          <w:sz w:val="28"/>
          <w:szCs w:val="28"/>
        </w:rPr>
        <w:t xml:space="preserve">, установленными ФГОС НОО обучающихся с ОВЗ, </w:t>
      </w:r>
      <w:r w:rsidR="00E75E98" w:rsidRPr="004E5AF5">
        <w:rPr>
          <w:sz w:val="28"/>
          <w:szCs w:val="28"/>
        </w:rPr>
        <w:t>а также ориентирована на целевые приоритеты, сформулированные в Федеральной программе воспитания</w:t>
      </w:r>
      <w:r w:rsidRPr="004E5AF5">
        <w:rPr>
          <w:sz w:val="28"/>
          <w:szCs w:val="28"/>
        </w:rPr>
        <w:t>.</w:t>
      </w:r>
      <w:r w:rsidR="008C3A6C" w:rsidRPr="004E5AF5">
        <w:rPr>
          <w:sz w:val="28"/>
          <w:szCs w:val="28"/>
        </w:rPr>
        <w:t xml:space="preserve"> </w:t>
      </w:r>
    </w:p>
    <w:p w14:paraId="54CE2B61" w14:textId="152E3F8F" w:rsidR="00FA65C4" w:rsidRPr="004E5AF5" w:rsidRDefault="00FA65C4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обучающихся </w:t>
      </w:r>
      <w:r w:rsidR="00E84274" w:rsidRPr="004E5AF5">
        <w:rPr>
          <w:sz w:val="28"/>
          <w:szCs w:val="28"/>
          <w:lang w:val="en-US"/>
        </w:rPr>
        <w:t>c</w:t>
      </w:r>
      <w:r w:rsidR="00E84274" w:rsidRPr="004E5AF5">
        <w:rPr>
          <w:sz w:val="28"/>
          <w:szCs w:val="28"/>
        </w:rPr>
        <w:t xml:space="preserve"> РАС </w:t>
      </w:r>
      <w:r w:rsidRPr="004E5AF5">
        <w:rPr>
          <w:sz w:val="28"/>
          <w:szCs w:val="28"/>
        </w:rPr>
        <w:t>на начальном уровне образования.</w:t>
      </w:r>
    </w:p>
    <w:p w14:paraId="6330F043" w14:textId="135AD41E" w:rsidR="002F494B" w:rsidRPr="004E5AF5" w:rsidRDefault="002F494B" w:rsidP="00571D8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E5AF5">
        <w:rPr>
          <w:color w:val="000000" w:themeColor="text1"/>
          <w:sz w:val="28"/>
          <w:szCs w:val="28"/>
        </w:rPr>
        <w:t xml:space="preserve">Федеральная рабочая программа по учебному предмету «Русский язык» разработана с учетом особых образовательных потребностей обучающихся с РАС. </w:t>
      </w:r>
    </w:p>
    <w:p w14:paraId="046306BA" w14:textId="77777777" w:rsidR="00FA65C4" w:rsidRPr="004E5AF5" w:rsidRDefault="00FA65C4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Специальное внимание при освоении данного учебного предмета уделяется развитию речи, совершенствованию способности обучающихся с РАС к самостоятельному осмысленному высказыванию: устному и письменному. В процессе изучения каждого раздела русского языка обучающиеся не только получают соответствующие знания и овладевают необходимыми умениями и навыками, но и совершенствуют виды речевой деятельности, овладевают коммуникативными умениями и навыками. Представления о связи языка с культурой народа осваиваются практическим путём.</w:t>
      </w:r>
    </w:p>
    <w:p w14:paraId="05680953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в начальной школе, успехи в изучении этого предмета во </w:t>
      </w:r>
      <w:r w:rsidRPr="004E5AF5">
        <w:rPr>
          <w:sz w:val="28"/>
          <w:szCs w:val="28"/>
        </w:rPr>
        <w:lastRenderedPageBreak/>
        <w:t>многом определяют результаты обучающихся по другим учебным предметам.</w:t>
      </w:r>
    </w:p>
    <w:p w14:paraId="1BCAA7D1" w14:textId="59AB3B62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Учебный предмет «Русский язык»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r w:rsidR="007F267B" w:rsidRPr="004E5AF5">
        <w:rPr>
          <w:sz w:val="28"/>
          <w:szCs w:val="28"/>
        </w:rPr>
        <w:t>духовно-нравственных</w:t>
      </w:r>
      <w:r w:rsidRPr="004E5AF5">
        <w:rPr>
          <w:sz w:val="28"/>
          <w:szCs w:val="28"/>
        </w:rP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513DCD05" w14:textId="6604E57B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Изучение русского языка направлено на достижение следующих целей</w:t>
      </w:r>
      <w:r w:rsidR="008C3A6C" w:rsidRPr="004E5AF5">
        <w:rPr>
          <w:sz w:val="28"/>
          <w:szCs w:val="28"/>
        </w:rPr>
        <w:t>:</w:t>
      </w:r>
    </w:p>
    <w:p w14:paraId="4AEF2829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приобретение обучающим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</w:t>
      </w:r>
      <w:r w:rsidRPr="004E5AF5">
        <w:rPr>
          <w:sz w:val="28"/>
          <w:szCs w:val="28"/>
        </w:rPr>
        <w:lastRenderedPageBreak/>
        <w:t>межнационального общения; осознание правильной устной и письменной речи как показателя общей культуры человека;</w:t>
      </w:r>
    </w:p>
    <w:p w14:paraId="53E48396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4E5AF5">
        <w:rPr>
          <w:sz w:val="28"/>
          <w:szCs w:val="28"/>
        </w:rPr>
        <w:t>аудированием</w:t>
      </w:r>
      <w:proofErr w:type="spellEnd"/>
      <w:r w:rsidRPr="004E5AF5">
        <w:rPr>
          <w:sz w:val="28"/>
          <w:szCs w:val="28"/>
        </w:rPr>
        <w:t>, говорением, чтением, письмом;</w:t>
      </w:r>
    </w:p>
    <w:p w14:paraId="0098F168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4E5AF5">
        <w:rPr>
          <w:sz w:val="28"/>
          <w:szCs w:val="28"/>
        </w:rPr>
        <w:t>морфемике</w:t>
      </w:r>
      <w:proofErr w:type="spellEnd"/>
      <w:r w:rsidRPr="004E5AF5">
        <w:rPr>
          <w:sz w:val="28"/>
          <w:szCs w:val="28"/>
        </w:rPr>
        <w:t>, морфологии и синтаксисе; об основных единицах языка, их признаках и особенностях употребления в речи;</w:t>
      </w:r>
    </w:p>
    <w:p w14:paraId="0671C314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55594C2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14:paraId="4F38A82E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2898B89C" w14:textId="77777777" w:rsidR="00E84274" w:rsidRPr="004E5AF5" w:rsidRDefault="00E84274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Для обучающихся с РАС изучение предмета имеет важнейшую коррекционно-развивающую направленность, способствуя компенсации дефицитов, связанных с особенностями коммуникативной сферы при данном типе отклоняющегося развития.</w:t>
      </w:r>
    </w:p>
    <w:p w14:paraId="05EEEE40" w14:textId="77777777" w:rsidR="00E84274" w:rsidRPr="004E5AF5" w:rsidRDefault="00E84274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Владение русским языком, умение общаться, добиваться успеха в процессе коммуникации являются теми характеристиками личности обучающегося с РАС, которые во многом определяют достижения обучающихся практически во всех </w:t>
      </w:r>
      <w:r w:rsidRPr="004E5AF5">
        <w:rPr>
          <w:sz w:val="28"/>
          <w:szCs w:val="28"/>
        </w:rPr>
        <w:lastRenderedPageBreak/>
        <w:t>областях жизни, способствуют их социальной адаптации к изменяющимся условиям современного мира, компенсации имеющихся дефицитов, связанных с особыми образовательными потребностями.</w:t>
      </w:r>
    </w:p>
    <w:p w14:paraId="64D1EDF2" w14:textId="2F1EA65E" w:rsidR="00E3524C" w:rsidRPr="004E5AF5" w:rsidRDefault="00E84274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У обучающихся с РАС отмечаются выраженные трудности при освоении программного материала по </w:t>
      </w:r>
      <w:r w:rsidR="00BB0BB7" w:rsidRPr="004E5AF5">
        <w:rPr>
          <w:sz w:val="28"/>
          <w:szCs w:val="28"/>
        </w:rPr>
        <w:t>учебному предмету «Р</w:t>
      </w:r>
      <w:r w:rsidRPr="004E5AF5">
        <w:rPr>
          <w:sz w:val="28"/>
          <w:szCs w:val="28"/>
        </w:rPr>
        <w:t>усск</w:t>
      </w:r>
      <w:r w:rsidR="00BB0BB7" w:rsidRPr="004E5AF5">
        <w:rPr>
          <w:sz w:val="28"/>
          <w:szCs w:val="28"/>
        </w:rPr>
        <w:t>ий</w:t>
      </w:r>
      <w:r w:rsidRPr="004E5AF5">
        <w:rPr>
          <w:sz w:val="28"/>
          <w:szCs w:val="28"/>
        </w:rPr>
        <w:t xml:space="preserve"> язык</w:t>
      </w:r>
      <w:r w:rsidR="00BB0BB7" w:rsidRPr="004E5AF5">
        <w:rPr>
          <w:sz w:val="28"/>
          <w:szCs w:val="28"/>
        </w:rPr>
        <w:t>»</w:t>
      </w:r>
      <w:r w:rsidRPr="004E5AF5">
        <w:rPr>
          <w:sz w:val="28"/>
          <w:szCs w:val="28"/>
        </w:rPr>
        <w:t xml:space="preserve">. Эти трудности связаны с особенностями </w:t>
      </w:r>
      <w:r w:rsidR="00BB0BB7" w:rsidRPr="004E5AF5">
        <w:rPr>
          <w:sz w:val="28"/>
          <w:szCs w:val="28"/>
        </w:rPr>
        <w:t xml:space="preserve">развития </w:t>
      </w:r>
      <w:proofErr w:type="spellStart"/>
      <w:r w:rsidRPr="004E5AF5">
        <w:rPr>
          <w:sz w:val="28"/>
          <w:szCs w:val="28"/>
        </w:rPr>
        <w:t>импрессивной</w:t>
      </w:r>
      <w:proofErr w:type="spellEnd"/>
      <w:r w:rsidRPr="004E5AF5">
        <w:rPr>
          <w:sz w:val="28"/>
          <w:szCs w:val="28"/>
        </w:rPr>
        <w:t xml:space="preserve"> и экспрессивной форм речи</w:t>
      </w:r>
      <w:r w:rsidR="00BB0BB7" w:rsidRPr="004E5AF5">
        <w:rPr>
          <w:sz w:val="28"/>
          <w:szCs w:val="28"/>
        </w:rPr>
        <w:t>, а также</w:t>
      </w:r>
      <w:r w:rsidRPr="004E5AF5">
        <w:rPr>
          <w:sz w:val="28"/>
          <w:szCs w:val="28"/>
        </w:rPr>
        <w:t xml:space="preserve"> неравномерностью развития у обучающихся данной группы психических функций и </w:t>
      </w:r>
      <w:r w:rsidR="00BB0BB7" w:rsidRPr="004E5AF5">
        <w:rPr>
          <w:sz w:val="28"/>
          <w:szCs w:val="28"/>
        </w:rPr>
        <w:t xml:space="preserve">учебных </w:t>
      </w:r>
      <w:r w:rsidRPr="004E5AF5">
        <w:rPr>
          <w:sz w:val="28"/>
          <w:szCs w:val="28"/>
        </w:rPr>
        <w:t>навыков.</w:t>
      </w:r>
      <w:r w:rsidR="00E3524C" w:rsidRPr="004E5AF5">
        <w:rPr>
          <w:sz w:val="28"/>
          <w:szCs w:val="28"/>
        </w:rPr>
        <w:t xml:space="preserve"> В области речевой деятельности наибольшие затруднения у обучающихся с РАС возникают при функциональном и смысловом анализе текстов и предложений. Им бывает довольно трудно определить стиль текста, цель высказывания, главную, второстепенную и избыточную информацию. Особые трудности вызывает контекстуальное понимание. Для обучающихся с РАС написание изложения, и особенно сочинения может оказаться труднодостижимой задачей.</w:t>
      </w:r>
    </w:p>
    <w:p w14:paraId="64A23879" w14:textId="661AB516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, связанных с литературными и лингвистическими нормами языка.</w:t>
      </w:r>
    </w:p>
    <w:p w14:paraId="3E5D78D0" w14:textId="23B2881F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Наблюдается неравномерность в освоении некоторых тем из раздела «</w:t>
      </w:r>
      <w:r w:rsidR="002F494B" w:rsidRPr="004E5AF5">
        <w:rPr>
          <w:sz w:val="28"/>
          <w:szCs w:val="28"/>
        </w:rPr>
        <w:t>Лексика и морфология</w:t>
      </w:r>
      <w:r w:rsidRPr="004E5AF5">
        <w:rPr>
          <w:sz w:val="28"/>
          <w:szCs w:val="28"/>
        </w:rPr>
        <w:t>»</w:t>
      </w:r>
      <w:r w:rsidR="002F494B" w:rsidRPr="004E5AF5">
        <w:rPr>
          <w:sz w:val="28"/>
          <w:szCs w:val="28"/>
        </w:rPr>
        <w:t xml:space="preserve">, так как </w:t>
      </w:r>
      <w:r w:rsidRPr="004E5AF5">
        <w:rPr>
          <w:sz w:val="28"/>
          <w:szCs w:val="28"/>
        </w:rPr>
        <w:t xml:space="preserve">у </w:t>
      </w:r>
      <w:r w:rsidR="002F494B" w:rsidRPr="004E5AF5">
        <w:rPr>
          <w:sz w:val="28"/>
          <w:szCs w:val="28"/>
        </w:rPr>
        <w:t xml:space="preserve">значительного числа </w:t>
      </w:r>
      <w:r w:rsidRPr="004E5AF5">
        <w:rPr>
          <w:sz w:val="28"/>
          <w:szCs w:val="28"/>
        </w:rPr>
        <w:t xml:space="preserve">обучающихся с РАС </w:t>
      </w:r>
      <w:r w:rsidR="002F494B" w:rsidRPr="004E5AF5">
        <w:rPr>
          <w:sz w:val="28"/>
          <w:szCs w:val="28"/>
        </w:rPr>
        <w:t>наблюдаются трудности в</w:t>
      </w:r>
      <w:r w:rsidRPr="004E5AF5">
        <w:rPr>
          <w:sz w:val="28"/>
          <w:szCs w:val="28"/>
        </w:rPr>
        <w:t xml:space="preserve"> согласовани</w:t>
      </w:r>
      <w:r w:rsidR="00BB0BB7" w:rsidRPr="004E5AF5">
        <w:rPr>
          <w:sz w:val="28"/>
          <w:szCs w:val="28"/>
        </w:rPr>
        <w:t>и</w:t>
      </w:r>
      <w:r w:rsidRPr="004E5AF5">
        <w:rPr>
          <w:sz w:val="28"/>
          <w:szCs w:val="28"/>
        </w:rPr>
        <w:t xml:space="preserve"> частей речи по родам, числам и падежам, может сильно запаздывать освоение личных окончаний глаголов.</w:t>
      </w:r>
    </w:p>
    <w:p w14:paraId="22F08AE5" w14:textId="4CD98929" w:rsidR="00E3524C" w:rsidRPr="004E5AF5" w:rsidRDefault="008C3A6C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У</w:t>
      </w:r>
      <w:r w:rsidR="00BB0BB7" w:rsidRPr="004E5AF5">
        <w:rPr>
          <w:sz w:val="28"/>
          <w:szCs w:val="28"/>
        </w:rPr>
        <w:t xml:space="preserve"> обучающихся с РАС </w:t>
      </w:r>
      <w:r w:rsidR="00E3524C" w:rsidRPr="004E5AF5">
        <w:rPr>
          <w:sz w:val="28"/>
          <w:szCs w:val="28"/>
        </w:rPr>
        <w:t>наблюдаются специфические трудности овладения переносом лексического значения слова. Даже хорошо успевающие обучающиеся в ряде случаев не понимают переносный смысл слов и не используют сравнение, метафору, иронию в различных видах речевой деятельности.</w:t>
      </w:r>
    </w:p>
    <w:p w14:paraId="58040E62" w14:textId="123D28E2" w:rsidR="00FD7A87" w:rsidRPr="004E5AF5" w:rsidRDefault="008C3A6C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Общие рекомендации по</w:t>
      </w:r>
      <w:r w:rsidR="00E3524C" w:rsidRPr="004E5AF5">
        <w:rPr>
          <w:sz w:val="28"/>
          <w:szCs w:val="28"/>
        </w:rPr>
        <w:t xml:space="preserve"> реализации программы</w:t>
      </w:r>
      <w:r w:rsidRPr="004E5AF5">
        <w:rPr>
          <w:sz w:val="28"/>
          <w:szCs w:val="28"/>
        </w:rPr>
        <w:t xml:space="preserve"> при обучении школьников с РАС.</w:t>
      </w:r>
      <w:r w:rsidR="00E3524C" w:rsidRPr="004E5AF5">
        <w:rPr>
          <w:sz w:val="28"/>
          <w:szCs w:val="28"/>
        </w:rPr>
        <w:t xml:space="preserve"> </w:t>
      </w:r>
      <w:r w:rsidRPr="004E5AF5">
        <w:rPr>
          <w:sz w:val="28"/>
          <w:szCs w:val="28"/>
        </w:rPr>
        <w:t xml:space="preserve">С учетом </w:t>
      </w:r>
      <w:r w:rsidR="00960A8D" w:rsidRPr="004E5AF5">
        <w:rPr>
          <w:sz w:val="28"/>
          <w:szCs w:val="28"/>
        </w:rPr>
        <w:t>специфических особых образовательных потребностей,</w:t>
      </w:r>
      <w:r w:rsidRPr="004E5AF5">
        <w:rPr>
          <w:sz w:val="28"/>
          <w:szCs w:val="28"/>
        </w:rPr>
        <w:t xml:space="preserve"> обучающихся с РАС </w:t>
      </w:r>
      <w:r w:rsidR="00E3524C" w:rsidRPr="004E5AF5">
        <w:rPr>
          <w:sz w:val="28"/>
          <w:szCs w:val="28"/>
        </w:rPr>
        <w:t>необходимо:</w:t>
      </w:r>
      <w:r w:rsidR="00FD7A87" w:rsidRPr="004E5AF5">
        <w:rPr>
          <w:sz w:val="28"/>
          <w:szCs w:val="28"/>
        </w:rPr>
        <w:t xml:space="preserve"> </w:t>
      </w:r>
    </w:p>
    <w:p w14:paraId="75DE02C0" w14:textId="1A07350A" w:rsidR="00E3524C" w:rsidRPr="004E5AF5" w:rsidRDefault="00E3524C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адаптировать методы представления нового материала, способы текущего контроля и репрезентации полученных знаний (например, выполнение части заданий </w:t>
      </w:r>
      <w:r w:rsidRPr="004E5AF5">
        <w:rPr>
          <w:sz w:val="28"/>
          <w:szCs w:val="28"/>
        </w:rPr>
        <w:lastRenderedPageBreak/>
        <w:t>с использованием ИКТ);</w:t>
      </w:r>
    </w:p>
    <w:p w14:paraId="611C6487" w14:textId="2794A529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задействовать возможности визуальной поддержки устной и письменной речи, использоват</w:t>
      </w:r>
      <w:r w:rsidR="008C3A6C" w:rsidRPr="004E5AF5">
        <w:rPr>
          <w:sz w:val="28"/>
          <w:szCs w:val="28"/>
        </w:rPr>
        <w:t>ь</w:t>
      </w:r>
      <w:r w:rsidRPr="004E5AF5">
        <w:rPr>
          <w:sz w:val="28"/>
          <w:szCs w:val="28"/>
        </w:rPr>
        <w:t xml:space="preserve"> наглядны</w:t>
      </w:r>
      <w:r w:rsidR="008C3A6C" w:rsidRPr="004E5AF5">
        <w:rPr>
          <w:sz w:val="28"/>
          <w:szCs w:val="28"/>
        </w:rPr>
        <w:t>е</w:t>
      </w:r>
      <w:r w:rsidRPr="004E5AF5">
        <w:rPr>
          <w:sz w:val="28"/>
          <w:szCs w:val="28"/>
        </w:rPr>
        <w:t xml:space="preserve"> средств</w:t>
      </w:r>
      <w:r w:rsidR="008C3A6C" w:rsidRPr="004E5AF5">
        <w:rPr>
          <w:sz w:val="28"/>
          <w:szCs w:val="28"/>
        </w:rPr>
        <w:t>а</w:t>
      </w:r>
      <w:r w:rsidRPr="004E5AF5">
        <w:rPr>
          <w:sz w:val="28"/>
          <w:szCs w:val="28"/>
        </w:rPr>
        <w:t xml:space="preserve"> обучения</w:t>
      </w:r>
      <w:r w:rsidR="008C3A6C" w:rsidRPr="004E5AF5">
        <w:rPr>
          <w:sz w:val="28"/>
          <w:szCs w:val="28"/>
        </w:rPr>
        <w:t xml:space="preserve"> и дополнительную визуализацию</w:t>
      </w:r>
      <w:r w:rsidRPr="004E5AF5">
        <w:rPr>
          <w:sz w:val="28"/>
          <w:szCs w:val="28"/>
        </w:rPr>
        <w:t xml:space="preserve">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19498043" w14:textId="2DCE620B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33CA4F6D" w14:textId="04E76F83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при изучении сложных грамматических конструкций использовать визуальн</w:t>
      </w:r>
      <w:r w:rsidR="008C3A6C" w:rsidRPr="004E5AF5">
        <w:rPr>
          <w:sz w:val="28"/>
          <w:szCs w:val="28"/>
        </w:rPr>
        <w:t>ую</w:t>
      </w:r>
      <w:r w:rsidRPr="004E5AF5">
        <w:rPr>
          <w:sz w:val="28"/>
          <w:szCs w:val="28"/>
        </w:rPr>
        <w:t xml:space="preserve"> </w:t>
      </w:r>
      <w:r w:rsidR="008C3A6C" w:rsidRPr="004E5AF5">
        <w:rPr>
          <w:sz w:val="28"/>
          <w:szCs w:val="28"/>
        </w:rPr>
        <w:t>поддержку</w:t>
      </w:r>
      <w:r w:rsidRPr="004E5AF5">
        <w:rPr>
          <w:sz w:val="28"/>
          <w:szCs w:val="28"/>
        </w:rPr>
        <w:t xml:space="preserve"> (цветовое отображение частей речи, опорные схемы и таблицы, конструкторы фраз на карточках и т.п.)</w:t>
      </w:r>
      <w:r w:rsidR="008C3A6C" w:rsidRPr="004E5AF5">
        <w:rPr>
          <w:sz w:val="28"/>
          <w:szCs w:val="28"/>
        </w:rPr>
        <w:t>.</w:t>
      </w:r>
    </w:p>
    <w:p w14:paraId="7355CE34" w14:textId="7BAEE497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При недостаточной </w:t>
      </w:r>
      <w:proofErr w:type="spellStart"/>
      <w:r w:rsidRPr="004E5AF5">
        <w:rPr>
          <w:sz w:val="28"/>
          <w:szCs w:val="28"/>
        </w:rPr>
        <w:t>сформированности</w:t>
      </w:r>
      <w:proofErr w:type="spellEnd"/>
      <w:r w:rsidRPr="004E5AF5">
        <w:rPr>
          <w:sz w:val="28"/>
          <w:szCs w:val="28"/>
        </w:rPr>
        <w:t xml:space="preserve"> </w:t>
      </w:r>
      <w:proofErr w:type="spellStart"/>
      <w:r w:rsidRPr="004E5AF5">
        <w:rPr>
          <w:sz w:val="28"/>
          <w:szCs w:val="28"/>
        </w:rPr>
        <w:t>графомоторных</w:t>
      </w:r>
      <w:proofErr w:type="spellEnd"/>
      <w:r w:rsidRPr="004E5AF5">
        <w:rPr>
          <w:sz w:val="28"/>
          <w:szCs w:val="28"/>
        </w:rPr>
        <w:t xml:space="preserve">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</w:t>
      </w:r>
      <w:r w:rsidR="008C3A6C" w:rsidRPr="004E5AF5">
        <w:rPr>
          <w:sz w:val="28"/>
          <w:szCs w:val="28"/>
        </w:rPr>
        <w:t>с использованием средств ИКТ</w:t>
      </w:r>
      <w:r w:rsidRPr="004E5AF5">
        <w:rPr>
          <w:sz w:val="28"/>
          <w:szCs w:val="28"/>
        </w:rPr>
        <w:t xml:space="preserve"> и т.д.</w:t>
      </w:r>
    </w:p>
    <w:p w14:paraId="3DD49747" w14:textId="6C73D8AD" w:rsidR="00E3524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При </w:t>
      </w:r>
      <w:r w:rsidR="008C3A6C" w:rsidRPr="004E5AF5">
        <w:rPr>
          <w:sz w:val="28"/>
          <w:szCs w:val="28"/>
        </w:rPr>
        <w:t>предъявлении</w:t>
      </w:r>
      <w:r w:rsidRPr="004E5AF5">
        <w:rPr>
          <w:sz w:val="28"/>
          <w:szCs w:val="28"/>
        </w:rPr>
        <w:t xml:space="preserve">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</w:t>
      </w:r>
      <w:r w:rsidR="008C3A6C" w:rsidRPr="004E5AF5">
        <w:rPr>
          <w:sz w:val="28"/>
          <w:szCs w:val="28"/>
        </w:rPr>
        <w:t xml:space="preserve">любимыми мультфильмами </w:t>
      </w:r>
      <w:r w:rsidRPr="004E5AF5">
        <w:rPr>
          <w:sz w:val="28"/>
          <w:szCs w:val="28"/>
        </w:rPr>
        <w:t>или телепрограмма</w:t>
      </w:r>
      <w:r w:rsidR="008C3A6C" w:rsidRPr="004E5AF5">
        <w:rPr>
          <w:sz w:val="28"/>
          <w:szCs w:val="28"/>
        </w:rPr>
        <w:t>ми</w:t>
      </w:r>
      <w:r w:rsidRPr="004E5AF5">
        <w:rPr>
          <w:sz w:val="28"/>
          <w:szCs w:val="28"/>
        </w:rPr>
        <w:t xml:space="preserve">. Обучение с опорой на особо значимые для обучающегося с РАС объекты и персонажи проходит гораздо эффективнее. </w:t>
      </w:r>
    </w:p>
    <w:p w14:paraId="40A85852" w14:textId="562C367F" w:rsidR="008C3A6C" w:rsidRPr="004E5AF5" w:rsidRDefault="00E3524C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Особое значение на каждом году обучения по предмету «Русский язык» следует придавать формированию жизненных компетенций обучающегося с РАС. </w:t>
      </w:r>
    </w:p>
    <w:p w14:paraId="4B98D529" w14:textId="7FDC474D" w:rsidR="00854B29" w:rsidRPr="004E5AF5" w:rsidRDefault="00854B29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Федеральная рабочая программа учебного предмета «Русский язык» позволит педагогическому работнику:</w:t>
      </w:r>
    </w:p>
    <w:p w14:paraId="413667AD" w14:textId="66342E7F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реализовать в процессе преподавания русского языка современные подходы к достижению личностных, </w:t>
      </w:r>
      <w:proofErr w:type="spellStart"/>
      <w:r w:rsidRPr="004E5AF5">
        <w:rPr>
          <w:sz w:val="28"/>
          <w:szCs w:val="28"/>
        </w:rPr>
        <w:t>метапредметных</w:t>
      </w:r>
      <w:proofErr w:type="spellEnd"/>
      <w:r w:rsidRPr="004E5AF5">
        <w:rPr>
          <w:sz w:val="28"/>
          <w:szCs w:val="28"/>
        </w:rPr>
        <w:t xml:space="preserve"> и предметных результатов обучения, сформулированных в ФГОС НОО</w:t>
      </w:r>
      <w:r w:rsidR="00DD7885" w:rsidRPr="004E5AF5">
        <w:rPr>
          <w:sz w:val="28"/>
          <w:szCs w:val="28"/>
        </w:rPr>
        <w:t xml:space="preserve"> для обучающихся с ОВЗ</w:t>
      </w:r>
      <w:r w:rsidRPr="004E5AF5">
        <w:rPr>
          <w:sz w:val="28"/>
          <w:szCs w:val="28"/>
        </w:rPr>
        <w:t>;</w:t>
      </w:r>
    </w:p>
    <w:p w14:paraId="5F343342" w14:textId="712C8804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lastRenderedPageBreak/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</w:t>
      </w:r>
      <w:r w:rsidR="00DD7885" w:rsidRPr="004E5AF5">
        <w:rPr>
          <w:sz w:val="28"/>
          <w:szCs w:val="28"/>
        </w:rPr>
        <w:t xml:space="preserve"> для обучающихся с ОВЗ</w:t>
      </w:r>
      <w:r w:rsidRPr="004E5AF5">
        <w:rPr>
          <w:sz w:val="28"/>
          <w:szCs w:val="28"/>
        </w:rPr>
        <w:t>;</w:t>
      </w:r>
    </w:p>
    <w:p w14:paraId="709F5BE4" w14:textId="19B86E5E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разработать </w:t>
      </w:r>
      <w:r w:rsidR="007F267B" w:rsidRPr="004E5AF5">
        <w:rPr>
          <w:sz w:val="28"/>
          <w:szCs w:val="28"/>
        </w:rPr>
        <w:t>календарно тематическое</w:t>
      </w:r>
      <w:r w:rsidRPr="004E5AF5">
        <w:rPr>
          <w:sz w:val="28"/>
          <w:szCs w:val="28"/>
        </w:rPr>
        <w:t xml:space="preserve"> планирование с учётом особенностей конкретного класса, используя рекомендован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745265B1" w14:textId="77777777" w:rsidR="00FD7A87" w:rsidRPr="004E5AF5" w:rsidRDefault="00854B29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</w:t>
      </w:r>
      <w:proofErr w:type="spellStart"/>
      <w:r w:rsidRPr="004E5AF5">
        <w:rPr>
          <w:sz w:val="28"/>
          <w:szCs w:val="28"/>
        </w:rPr>
        <w:t>метапредметные</w:t>
      </w:r>
      <w:proofErr w:type="spellEnd"/>
      <w:r w:rsidRPr="004E5AF5">
        <w:rPr>
          <w:sz w:val="28"/>
          <w:szCs w:val="28"/>
        </w:rPr>
        <w:t xml:space="preserve">, предметные. </w:t>
      </w:r>
    </w:p>
    <w:p w14:paraId="083B9D90" w14:textId="65AA9D4F" w:rsidR="00B01869" w:rsidRPr="004E5AF5" w:rsidRDefault="00C4110A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Личностные результаты освоения ФАОП для обучающихся с РАС в целом совпадают с личностными результатами, определенными во ФГОС НОО. Тем не менее особенности развития эмоционально-полевой сферы учащихся с РАС являются причиной того, что</w:t>
      </w:r>
      <w:r w:rsidR="00FD7A87" w:rsidRPr="004E5AF5">
        <w:rPr>
          <w:sz w:val="28"/>
          <w:szCs w:val="28"/>
        </w:rPr>
        <w:t xml:space="preserve"> </w:t>
      </w:r>
      <w:r w:rsidRPr="004E5AF5">
        <w:rPr>
          <w:sz w:val="28"/>
          <w:szCs w:val="28"/>
        </w:rPr>
        <w:t>достижения заявленных личностных целей</w:t>
      </w:r>
      <w:r w:rsidR="00FD7A87" w:rsidRPr="004E5AF5">
        <w:rPr>
          <w:sz w:val="28"/>
          <w:szCs w:val="28"/>
        </w:rPr>
        <w:t xml:space="preserve"> затруднено. Для достижения устойчивых результатов в достижении личностных целей необходима согласованная работа учителя и специалистов психолого-педагогического</w:t>
      </w:r>
      <w:r w:rsidR="00B01869" w:rsidRPr="004E5AF5">
        <w:rPr>
          <w:sz w:val="28"/>
          <w:szCs w:val="28"/>
        </w:rPr>
        <w:t xml:space="preserve"> </w:t>
      </w:r>
      <w:r w:rsidR="00FD7A87" w:rsidRPr="004E5AF5">
        <w:rPr>
          <w:sz w:val="28"/>
          <w:szCs w:val="28"/>
        </w:rPr>
        <w:t>сопровождения</w:t>
      </w:r>
      <w:r w:rsidR="00B01869" w:rsidRPr="004E5AF5">
        <w:rPr>
          <w:sz w:val="28"/>
          <w:szCs w:val="28"/>
        </w:rPr>
        <w:t>, обеспечивающая согласованность учебных и коррекционных программ</w:t>
      </w:r>
      <w:r w:rsidR="00FD7A87" w:rsidRPr="004E5AF5">
        <w:rPr>
          <w:sz w:val="28"/>
          <w:szCs w:val="28"/>
        </w:rPr>
        <w:t>.</w:t>
      </w:r>
      <w:r w:rsidR="00B01869" w:rsidRPr="004E5AF5">
        <w:rPr>
          <w:sz w:val="28"/>
          <w:szCs w:val="28"/>
        </w:rPr>
        <w:t xml:space="preserve"> </w:t>
      </w:r>
    </w:p>
    <w:p w14:paraId="7B819228" w14:textId="3CD1F0BE" w:rsidR="00FD7A87" w:rsidRPr="004E5AF5" w:rsidRDefault="00FD7A87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Личностные результаты включают овладение обучающимися с РАС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r w:rsidR="00C0005A" w:rsidRPr="004E5AF5">
        <w:rPr>
          <w:sz w:val="28"/>
          <w:szCs w:val="28"/>
        </w:rPr>
        <w:t>социальных отношений,</w:t>
      </w:r>
      <w:r w:rsidRPr="004E5AF5">
        <w:rPr>
          <w:sz w:val="28"/>
          <w:szCs w:val="28"/>
        </w:rPr>
        <w:t xml:space="preserve"> обучающихся в различных средах.</w:t>
      </w:r>
    </w:p>
    <w:p w14:paraId="34D0F2B5" w14:textId="623A0EE3" w:rsidR="00FD7A87" w:rsidRPr="004E5AF5" w:rsidRDefault="00FD7A87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Оценка личностных результатов предполагает, прежде всего, оценку </w:t>
      </w:r>
      <w:r w:rsidR="00C0005A">
        <w:rPr>
          <w:sz w:val="28"/>
          <w:szCs w:val="28"/>
        </w:rPr>
        <w:t>продвижения</w:t>
      </w:r>
      <w:r w:rsidRPr="004E5AF5">
        <w:rPr>
          <w:sz w:val="28"/>
          <w:szCs w:val="28"/>
        </w:rPr>
        <w:t xml:space="preserve">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03136E11" w14:textId="122E3BAF" w:rsidR="00E3524C" w:rsidRPr="004E5AF5" w:rsidRDefault="00DD7885" w:rsidP="00571D8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E5AF5">
        <w:rPr>
          <w:sz w:val="28"/>
          <w:szCs w:val="28"/>
        </w:rPr>
        <w:t>М</w:t>
      </w:r>
      <w:r w:rsidR="00854B29" w:rsidRPr="004E5AF5">
        <w:rPr>
          <w:sz w:val="28"/>
          <w:szCs w:val="28"/>
        </w:rPr>
        <w:t>етапредметные</w:t>
      </w:r>
      <w:proofErr w:type="spellEnd"/>
      <w:r w:rsidR="00854B29" w:rsidRPr="004E5AF5">
        <w:rPr>
          <w:sz w:val="28"/>
          <w:szCs w:val="28"/>
        </w:rP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. </w:t>
      </w:r>
      <w:r w:rsidR="00E3524C" w:rsidRPr="004E5AF5">
        <w:rPr>
          <w:sz w:val="28"/>
          <w:szCs w:val="28"/>
        </w:rPr>
        <w:t xml:space="preserve">Основным объектом оценки </w:t>
      </w:r>
      <w:proofErr w:type="spellStart"/>
      <w:r w:rsidR="00E3524C" w:rsidRPr="004E5AF5">
        <w:rPr>
          <w:sz w:val="28"/>
          <w:szCs w:val="28"/>
        </w:rPr>
        <w:t>метапредметных</w:t>
      </w:r>
      <w:proofErr w:type="spellEnd"/>
      <w:r w:rsidR="00E3524C" w:rsidRPr="004E5AF5">
        <w:rPr>
          <w:sz w:val="28"/>
          <w:szCs w:val="28"/>
        </w:rPr>
        <w:t xml:space="preserve"> результатов освоения обучающимися АООП НОО служит </w:t>
      </w:r>
      <w:proofErr w:type="spellStart"/>
      <w:r w:rsidR="00E3524C" w:rsidRPr="004E5AF5">
        <w:rPr>
          <w:sz w:val="28"/>
          <w:szCs w:val="28"/>
        </w:rPr>
        <w:t>сформированность</w:t>
      </w:r>
      <w:proofErr w:type="spellEnd"/>
      <w:r w:rsidR="00E3524C" w:rsidRPr="004E5AF5">
        <w:rPr>
          <w:sz w:val="28"/>
          <w:szCs w:val="28"/>
        </w:rPr>
        <w:t xml:space="preserve"> таких </w:t>
      </w:r>
      <w:proofErr w:type="spellStart"/>
      <w:r w:rsidR="00E3524C" w:rsidRPr="004E5AF5">
        <w:rPr>
          <w:sz w:val="28"/>
          <w:szCs w:val="28"/>
        </w:rPr>
        <w:t>метапредметных</w:t>
      </w:r>
      <w:proofErr w:type="spellEnd"/>
      <w:r w:rsidR="00E3524C" w:rsidRPr="004E5AF5">
        <w:rPr>
          <w:sz w:val="28"/>
          <w:szCs w:val="28"/>
        </w:rPr>
        <w:t xml:space="preserve"> </w:t>
      </w:r>
      <w:r w:rsidR="00E3524C" w:rsidRPr="004E5AF5">
        <w:rPr>
          <w:sz w:val="28"/>
          <w:szCs w:val="28"/>
        </w:rPr>
        <w:lastRenderedPageBreak/>
        <w:t>действий как:</w:t>
      </w:r>
      <w:r w:rsidR="00494A83" w:rsidRPr="004E5AF5">
        <w:rPr>
          <w:sz w:val="28"/>
          <w:szCs w:val="28"/>
        </w:rPr>
        <w:t xml:space="preserve"> </w:t>
      </w:r>
      <w:r w:rsidR="00E3524C" w:rsidRPr="004E5AF5">
        <w:rPr>
          <w:sz w:val="28"/>
          <w:szCs w:val="28"/>
        </w:rPr>
        <w:t xml:space="preserve">речевые, среди которых особое место занимают навыки осознанного чтения и </w:t>
      </w:r>
      <w:r w:rsidR="00E3524C" w:rsidRPr="004E5AF5">
        <w:rPr>
          <w:noProof/>
          <w:sz w:val="28"/>
          <w:szCs w:val="28"/>
          <w:lang w:eastAsia="ru-RU"/>
        </w:rPr>
        <w:drawing>
          <wp:inline distT="0" distB="0" distL="0" distR="0" wp14:anchorId="1B724191" wp14:editId="094A24C8">
            <wp:extent cx="3048" cy="82319"/>
            <wp:effectExtent l="0" t="0" r="0" b="0"/>
            <wp:docPr id="511808" name="Picture 51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8" name="Picture 511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24C" w:rsidRPr="004E5AF5">
        <w:rPr>
          <w:sz w:val="28"/>
          <w:szCs w:val="28"/>
        </w:rPr>
        <w:t>работы с информацией; коммуникативные, необходимые для учебного сотрудничества с педагогическими работниками и сверстниками, в том числе с обучающимися, не имеющими ограничений по возможностям здоровья.</w:t>
      </w:r>
    </w:p>
    <w:p w14:paraId="12B45589" w14:textId="6201C2F7" w:rsidR="00494A83" w:rsidRPr="004E5AF5" w:rsidRDefault="00494A83" w:rsidP="00571D8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E5AF5">
        <w:rPr>
          <w:sz w:val="28"/>
          <w:szCs w:val="28"/>
        </w:rPr>
        <w:t>Метапредметные</w:t>
      </w:r>
      <w:proofErr w:type="spellEnd"/>
      <w:r w:rsidRPr="004E5AF5">
        <w:rPr>
          <w:sz w:val="28"/>
          <w:szCs w:val="28"/>
        </w:rPr>
        <w:t xml:space="preserve"> результаты освоения АООП НОО обучающимися с РАС в целом соответствуют </w:t>
      </w:r>
      <w:hyperlink r:id="rId9" w:history="1">
        <w:r w:rsidRPr="004E5AF5">
          <w:rPr>
            <w:sz w:val="28"/>
            <w:szCs w:val="28"/>
          </w:rPr>
          <w:t>ФГОС</w:t>
        </w:r>
      </w:hyperlink>
      <w:r w:rsidRPr="004E5AF5">
        <w:rPr>
          <w:sz w:val="28"/>
          <w:szCs w:val="28"/>
        </w:rPr>
        <w:t xml:space="preserve"> НОО. Тем не менее необходимо учитывать, что ряд </w:t>
      </w:r>
      <w:proofErr w:type="spellStart"/>
      <w:r w:rsidRPr="004E5AF5">
        <w:rPr>
          <w:sz w:val="28"/>
          <w:szCs w:val="28"/>
        </w:rPr>
        <w:t>метапредметных</w:t>
      </w:r>
      <w:proofErr w:type="spellEnd"/>
      <w:r w:rsidRPr="004E5AF5">
        <w:rPr>
          <w:sz w:val="28"/>
          <w:szCs w:val="28"/>
        </w:rPr>
        <w:t xml:space="preserve">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78A160A2" w14:textId="4753FF6F" w:rsidR="00494A83" w:rsidRPr="004E5AF5" w:rsidRDefault="00494A83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аргументация своей точки зрения.</w:t>
      </w:r>
    </w:p>
    <w:p w14:paraId="59CA3086" w14:textId="35EF9983" w:rsidR="00494A83" w:rsidRPr="004E5AF5" w:rsidRDefault="00494A83" w:rsidP="00571D81">
      <w:pPr>
        <w:spacing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t xml:space="preserve">Достаточно сложно у обучающихся с РАС формируются универсальные учебные действия и связанные с ними </w:t>
      </w:r>
      <w:proofErr w:type="spellStart"/>
      <w:r w:rsidRPr="004E5AF5">
        <w:rPr>
          <w:sz w:val="28"/>
          <w:szCs w:val="28"/>
        </w:rPr>
        <w:t>метапредметные</w:t>
      </w:r>
      <w:proofErr w:type="spellEnd"/>
      <w:r w:rsidRPr="004E5AF5">
        <w:rPr>
          <w:sz w:val="28"/>
          <w:szCs w:val="28"/>
        </w:rPr>
        <w:t xml:space="preserve">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2C952FC4" w14:textId="735709AD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Предметные планируемые результаты освоения программы даны для каждого года изучения предмета «Русский язык».</w:t>
      </w:r>
      <w:r w:rsidR="00B01869" w:rsidRPr="004E5AF5">
        <w:rPr>
          <w:sz w:val="28"/>
          <w:szCs w:val="28"/>
        </w:rPr>
        <w:t xml:space="preserve"> Для АООП для обучающихся с РАС (вариант 2) учебный предмет «Русский язык» изучается в течение 5 лет, включая один дополнительный год обучения в первом классе в рамках пролонгации. </w:t>
      </w:r>
    </w:p>
    <w:p w14:paraId="1F1F5A39" w14:textId="1E2A09A9" w:rsidR="00E3524C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, а также объём учебных часов для изучения разделов и тем курса. </w:t>
      </w:r>
      <w:r w:rsidR="00DD7885" w:rsidRPr="004E5AF5">
        <w:rPr>
          <w:sz w:val="28"/>
          <w:szCs w:val="28"/>
        </w:rPr>
        <w:t>Также при распределении учебного материала учитыва</w:t>
      </w:r>
      <w:r w:rsidR="00B01869" w:rsidRPr="004E5AF5">
        <w:rPr>
          <w:sz w:val="28"/>
          <w:szCs w:val="28"/>
        </w:rPr>
        <w:t>лись</w:t>
      </w:r>
      <w:r w:rsidR="00DD7885" w:rsidRPr="004E5AF5">
        <w:rPr>
          <w:sz w:val="28"/>
          <w:szCs w:val="28"/>
        </w:rPr>
        <w:t xml:space="preserve"> особенности обучения в первом классе</w:t>
      </w:r>
      <w:r w:rsidR="00403FCE" w:rsidRPr="004E5AF5">
        <w:rPr>
          <w:sz w:val="28"/>
          <w:szCs w:val="28"/>
        </w:rPr>
        <w:t xml:space="preserve">, связанные с особенностями включения обучающихся с РАС в </w:t>
      </w:r>
      <w:r w:rsidR="00E3524C" w:rsidRPr="004E5AF5">
        <w:rPr>
          <w:sz w:val="28"/>
          <w:szCs w:val="28"/>
        </w:rPr>
        <w:t xml:space="preserve">ситуацию обучения и направленностью на </w:t>
      </w:r>
      <w:r w:rsidR="00EE5356" w:rsidRPr="004E5AF5">
        <w:rPr>
          <w:sz w:val="28"/>
          <w:szCs w:val="28"/>
        </w:rPr>
        <w:t>организацию постепенного и индивидуально дозированного введения обучающегося в ситуацию обучения в классе, освоения им порядка школьной жизни, правил поведения в школе и на уроке, навыков социально</w:t>
      </w:r>
      <w:r w:rsidR="002335B1" w:rsidRPr="004E5AF5">
        <w:rPr>
          <w:sz w:val="28"/>
          <w:szCs w:val="28"/>
        </w:rPr>
        <w:t>-</w:t>
      </w:r>
      <w:r w:rsidR="00EE5356" w:rsidRPr="004E5AF5">
        <w:rPr>
          <w:sz w:val="28"/>
          <w:szCs w:val="28"/>
        </w:rPr>
        <w:t xml:space="preserve">бытовой адаптации и коммуникации, </w:t>
      </w:r>
      <w:r w:rsidR="00E3524C" w:rsidRPr="004E5AF5">
        <w:rPr>
          <w:sz w:val="28"/>
          <w:szCs w:val="28"/>
        </w:rPr>
        <w:t xml:space="preserve">формирование </w:t>
      </w:r>
      <w:r w:rsidR="002335B1" w:rsidRPr="004E5AF5">
        <w:rPr>
          <w:sz w:val="28"/>
          <w:szCs w:val="28"/>
        </w:rPr>
        <w:lastRenderedPageBreak/>
        <w:t xml:space="preserve">базового </w:t>
      </w:r>
      <w:r w:rsidR="00E3524C" w:rsidRPr="004E5AF5">
        <w:rPr>
          <w:sz w:val="28"/>
          <w:szCs w:val="28"/>
        </w:rPr>
        <w:t>учебного поведения</w:t>
      </w:r>
      <w:r w:rsidR="002335B1" w:rsidRPr="004E5AF5">
        <w:rPr>
          <w:sz w:val="28"/>
          <w:szCs w:val="28"/>
        </w:rPr>
        <w:t>.</w:t>
      </w:r>
      <w:r w:rsidR="00DD7885" w:rsidRPr="004E5AF5">
        <w:rPr>
          <w:sz w:val="28"/>
          <w:szCs w:val="28"/>
        </w:rPr>
        <w:t xml:space="preserve"> </w:t>
      </w:r>
    </w:p>
    <w:p w14:paraId="72564871" w14:textId="79705B56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>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</w:t>
      </w:r>
      <w:r w:rsidR="005B41C3" w:rsidRPr="004E5AF5">
        <w:rPr>
          <w:sz w:val="28"/>
          <w:szCs w:val="28"/>
        </w:rPr>
        <w:t xml:space="preserve">, выделенных на конкретную тему, </w:t>
      </w:r>
      <w:r w:rsidRPr="004E5AF5">
        <w:rPr>
          <w:sz w:val="28"/>
          <w:szCs w:val="28"/>
        </w:rPr>
        <w:t>может быть скорректировано</w:t>
      </w:r>
      <w:r w:rsidR="005B41C3" w:rsidRPr="004E5AF5">
        <w:rPr>
          <w:sz w:val="28"/>
          <w:szCs w:val="28"/>
        </w:rPr>
        <w:t xml:space="preserve"> за счет резервных уроков</w:t>
      </w:r>
      <w:r w:rsidRPr="004E5AF5">
        <w:rPr>
          <w:sz w:val="28"/>
          <w:szCs w:val="28"/>
        </w:rPr>
        <w:t>.</w:t>
      </w:r>
    </w:p>
    <w:p w14:paraId="732619DF" w14:textId="1AC33106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14:paraId="17BB85E9" w14:textId="77777777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Содержание рабочей программы составлено таким образом, что достижение обучающимися как личностных, так и </w:t>
      </w:r>
      <w:proofErr w:type="spellStart"/>
      <w:r w:rsidRPr="004E5AF5">
        <w:rPr>
          <w:sz w:val="28"/>
          <w:szCs w:val="28"/>
        </w:rPr>
        <w:t>метапредметных</w:t>
      </w:r>
      <w:proofErr w:type="spellEnd"/>
      <w:r w:rsidRPr="004E5AF5">
        <w:rPr>
          <w:sz w:val="28"/>
          <w:szCs w:val="28"/>
        </w:rPr>
        <w:t xml:space="preserve">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 к дальнейшему обучению.</w:t>
      </w:r>
    </w:p>
    <w:p w14:paraId="51E7B492" w14:textId="291CEF82" w:rsidR="00854B29" w:rsidRPr="004E5AF5" w:rsidRDefault="00854B29" w:rsidP="00571D81">
      <w:pPr>
        <w:pStyle w:val="a3"/>
        <w:spacing w:line="360" w:lineRule="auto"/>
        <w:ind w:left="0" w:right="0" w:firstLine="567"/>
        <w:rPr>
          <w:sz w:val="28"/>
          <w:szCs w:val="28"/>
        </w:rPr>
      </w:pPr>
      <w:r w:rsidRPr="004E5AF5">
        <w:rPr>
          <w:sz w:val="28"/>
          <w:szCs w:val="28"/>
        </w:rPr>
        <w:t xml:space="preserve">Общее число часов, отведённых на изучение курса «Русский язык» — </w:t>
      </w:r>
      <w:r w:rsidR="005B41C3" w:rsidRPr="004E5AF5">
        <w:rPr>
          <w:sz w:val="28"/>
          <w:szCs w:val="28"/>
        </w:rPr>
        <w:t>840</w:t>
      </w:r>
      <w:r w:rsidRPr="004E5AF5">
        <w:rPr>
          <w:sz w:val="28"/>
          <w:szCs w:val="28"/>
        </w:rPr>
        <w:t xml:space="preserve"> (5 часов в неделю в каждом классе): в 1 </w:t>
      </w:r>
      <w:r w:rsidR="005B41C3" w:rsidRPr="004E5AF5">
        <w:rPr>
          <w:sz w:val="28"/>
          <w:szCs w:val="28"/>
        </w:rPr>
        <w:t xml:space="preserve">и первом дополнительном </w:t>
      </w:r>
      <w:r w:rsidRPr="004E5AF5">
        <w:rPr>
          <w:sz w:val="28"/>
          <w:szCs w:val="28"/>
        </w:rPr>
        <w:t>класс</w:t>
      </w:r>
      <w:r w:rsidR="005B41C3" w:rsidRPr="004E5AF5">
        <w:rPr>
          <w:sz w:val="28"/>
          <w:szCs w:val="28"/>
        </w:rPr>
        <w:t>ах</w:t>
      </w:r>
      <w:r w:rsidRPr="004E5AF5">
        <w:rPr>
          <w:sz w:val="28"/>
          <w:szCs w:val="28"/>
        </w:rPr>
        <w:t xml:space="preserve"> 165 ч, во 2—4 классах по 170 ч.</w:t>
      </w:r>
    </w:p>
    <w:p w14:paraId="41073176" w14:textId="17990FFE" w:rsidR="00F0196E" w:rsidRPr="004E5AF5" w:rsidRDefault="00F0196E" w:rsidP="00571D81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 w:rsidRPr="004E5AF5">
        <w:rPr>
          <w:sz w:val="28"/>
          <w:szCs w:val="28"/>
        </w:rPr>
        <w:br w:type="page"/>
      </w:r>
    </w:p>
    <w:p w14:paraId="3C85C945" w14:textId="462AB21F" w:rsidR="00854B29" w:rsidRDefault="002F26BB" w:rsidP="00571D81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51565690"/>
      <w:r w:rsidRPr="001201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ДЕРЖАНИЕ </w:t>
      </w:r>
      <w:r w:rsidR="0012014A">
        <w:rPr>
          <w:rFonts w:ascii="Times New Roman" w:hAnsi="Times New Roman" w:cs="Times New Roman"/>
          <w:b w:val="0"/>
          <w:sz w:val="28"/>
          <w:szCs w:val="28"/>
        </w:rPr>
        <w:t>УЧЕБНОГО ПРЕДМЕТА «РУССКИЙ ЯЗЫК»</w:t>
      </w:r>
      <w:bookmarkEnd w:id="1"/>
    </w:p>
    <w:p w14:paraId="6F002487" w14:textId="77777777" w:rsidR="0012014A" w:rsidRPr="0012014A" w:rsidRDefault="0012014A" w:rsidP="00571D81">
      <w:pPr>
        <w:pStyle w:val="1"/>
        <w:spacing w:line="360" w:lineRule="auto"/>
        <w:ind w:left="0" w:firstLine="710"/>
        <w:jc w:val="both"/>
        <w:rPr>
          <w:rFonts w:ascii="Times New Roman" w:hAnsi="Times New Roman" w:cs="Times New Roman"/>
          <w:b w:val="0"/>
          <w:w w:val="95"/>
          <w:sz w:val="28"/>
          <w:szCs w:val="28"/>
        </w:rPr>
      </w:pPr>
    </w:p>
    <w:p w14:paraId="38418A5E" w14:textId="3D8481BB" w:rsidR="00854B29" w:rsidRPr="0012014A" w:rsidRDefault="00854B29" w:rsidP="00571D81">
      <w:pPr>
        <w:pStyle w:val="2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565691"/>
      <w:r w:rsidRPr="0012014A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1 КЛАСС</w:t>
      </w:r>
      <w:bookmarkEnd w:id="2"/>
    </w:p>
    <w:p w14:paraId="7134C1CB" w14:textId="45660207" w:rsidR="00854B29" w:rsidRPr="0012014A" w:rsidRDefault="00854B29" w:rsidP="00571D81">
      <w:pPr>
        <w:spacing w:line="360" w:lineRule="auto"/>
        <w:ind w:firstLine="710"/>
        <w:jc w:val="both"/>
        <w:rPr>
          <w:b/>
          <w:spacing w:val="-1"/>
          <w:w w:val="90"/>
          <w:sz w:val="28"/>
          <w:szCs w:val="28"/>
        </w:rPr>
      </w:pPr>
      <w:r w:rsidRPr="0012014A">
        <w:rPr>
          <w:b/>
          <w:spacing w:val="-1"/>
          <w:w w:val="90"/>
          <w:sz w:val="28"/>
          <w:szCs w:val="28"/>
        </w:rPr>
        <w:t>Обучение</w:t>
      </w:r>
      <w:r w:rsidRPr="0012014A">
        <w:rPr>
          <w:b/>
          <w:spacing w:val="-11"/>
          <w:w w:val="90"/>
          <w:sz w:val="28"/>
          <w:szCs w:val="28"/>
        </w:rPr>
        <w:t xml:space="preserve"> </w:t>
      </w:r>
      <w:r w:rsidRPr="0012014A">
        <w:rPr>
          <w:b/>
          <w:spacing w:val="-1"/>
          <w:w w:val="90"/>
          <w:sz w:val="28"/>
          <w:szCs w:val="28"/>
        </w:rPr>
        <w:t>грамоте</w:t>
      </w:r>
    </w:p>
    <w:p w14:paraId="42D37DC6" w14:textId="4A64A8A8" w:rsidR="00854B29" w:rsidRPr="0012014A" w:rsidRDefault="000D248D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>
        <w:rPr>
          <w:i/>
          <w:w w:val="120"/>
          <w:sz w:val="28"/>
          <w:szCs w:val="28"/>
        </w:rPr>
        <w:t xml:space="preserve">   </w:t>
      </w:r>
      <w:r w:rsidR="00854B29" w:rsidRPr="0012014A">
        <w:rPr>
          <w:i/>
          <w:w w:val="120"/>
          <w:sz w:val="28"/>
          <w:szCs w:val="28"/>
        </w:rPr>
        <w:t>Развитие речи</w:t>
      </w:r>
    </w:p>
    <w:p w14:paraId="468CDFDC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2574C6FA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онимание текста при его прослушивании и при самостоятельном чтении вслух. </w:t>
      </w:r>
    </w:p>
    <w:p w14:paraId="0C022650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49847519" w14:textId="6357EF67" w:rsidR="00854B29" w:rsidRPr="0012014A" w:rsidRDefault="000D248D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>
        <w:rPr>
          <w:i/>
          <w:w w:val="120"/>
          <w:sz w:val="28"/>
          <w:szCs w:val="28"/>
        </w:rPr>
        <w:t xml:space="preserve">  </w:t>
      </w:r>
      <w:r w:rsidR="00854B29" w:rsidRPr="0012014A">
        <w:rPr>
          <w:i/>
          <w:w w:val="120"/>
          <w:sz w:val="28"/>
          <w:szCs w:val="28"/>
        </w:rPr>
        <w:t>Слово и предложение</w:t>
      </w:r>
    </w:p>
    <w:p w14:paraId="798D1619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</w:t>
      </w:r>
    </w:p>
    <w:p w14:paraId="3495AB01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14:paraId="6CCE0AD2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w w:val="115"/>
          <w:sz w:val="28"/>
          <w:szCs w:val="28"/>
        </w:rPr>
      </w:pPr>
    </w:p>
    <w:p w14:paraId="378202BD" w14:textId="114720E9" w:rsidR="00854B29" w:rsidRPr="0012014A" w:rsidRDefault="000D248D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>
        <w:rPr>
          <w:i/>
          <w:w w:val="120"/>
          <w:sz w:val="28"/>
          <w:szCs w:val="28"/>
        </w:rPr>
        <w:t xml:space="preserve">  </w:t>
      </w:r>
      <w:r w:rsidR="00854B29" w:rsidRPr="0012014A">
        <w:rPr>
          <w:i/>
          <w:w w:val="120"/>
          <w:sz w:val="28"/>
          <w:szCs w:val="28"/>
        </w:rPr>
        <w:t>Фонетика</w:t>
      </w:r>
    </w:p>
    <w:p w14:paraId="11AFEE98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14:paraId="25610035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w w:val="115"/>
          <w:sz w:val="28"/>
          <w:szCs w:val="28"/>
        </w:rPr>
      </w:pPr>
    </w:p>
    <w:p w14:paraId="1551B392" w14:textId="36596ADA" w:rsidR="00854B29" w:rsidRPr="0012014A" w:rsidRDefault="000D248D" w:rsidP="00571D81">
      <w:pPr>
        <w:pStyle w:val="a3"/>
        <w:spacing w:line="360" w:lineRule="auto"/>
        <w:ind w:left="0" w:right="0" w:firstLine="0"/>
        <w:rPr>
          <w:i/>
          <w:w w:val="120"/>
          <w:sz w:val="28"/>
          <w:szCs w:val="28"/>
        </w:rPr>
      </w:pPr>
      <w:r>
        <w:rPr>
          <w:i/>
          <w:w w:val="120"/>
          <w:sz w:val="28"/>
          <w:szCs w:val="28"/>
        </w:rPr>
        <w:t xml:space="preserve"> </w:t>
      </w:r>
      <w:r w:rsidR="00854B29" w:rsidRPr="0012014A">
        <w:rPr>
          <w:i/>
          <w:w w:val="120"/>
          <w:sz w:val="28"/>
          <w:szCs w:val="28"/>
        </w:rPr>
        <w:t>Графика</w:t>
      </w:r>
    </w:p>
    <w:p w14:paraId="7A6291FF" w14:textId="25143B10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</w:t>
      </w:r>
      <w:r w:rsidRPr="0012014A">
        <w:rPr>
          <w:sz w:val="28"/>
          <w:szCs w:val="28"/>
        </w:rPr>
        <w:lastRenderedPageBreak/>
        <w:t xml:space="preserve">согласного звука в конце слова. Последовательность букв в русском алфавите. </w:t>
      </w:r>
    </w:p>
    <w:p w14:paraId="142A8BE3" w14:textId="3F454A59" w:rsidR="0042189E" w:rsidRPr="0012014A" w:rsidRDefault="0042189E" w:rsidP="00571D81">
      <w:pPr>
        <w:pStyle w:val="a3"/>
        <w:spacing w:line="360" w:lineRule="auto"/>
        <w:ind w:left="0" w:right="0" w:firstLine="710"/>
        <w:rPr>
          <w:i/>
          <w:sz w:val="28"/>
          <w:szCs w:val="28"/>
        </w:rPr>
      </w:pPr>
    </w:p>
    <w:p w14:paraId="60420BBA" w14:textId="00EBC909" w:rsidR="0042189E" w:rsidRPr="0012014A" w:rsidRDefault="0012014A" w:rsidP="00571D81">
      <w:pPr>
        <w:pStyle w:val="a3"/>
        <w:spacing w:line="360" w:lineRule="auto"/>
        <w:ind w:left="0" w:right="0" w:firstLine="710"/>
        <w:rPr>
          <w:i/>
          <w:sz w:val="28"/>
          <w:szCs w:val="28"/>
        </w:rPr>
      </w:pPr>
      <w:r>
        <w:rPr>
          <w:i/>
          <w:sz w:val="28"/>
          <w:szCs w:val="28"/>
        </w:rPr>
        <w:t>Чтение</w:t>
      </w:r>
    </w:p>
    <w:p w14:paraId="08F0A7C7" w14:textId="77777777" w:rsidR="002F4F6D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</w:t>
      </w:r>
      <w:r w:rsidR="002F4F6D" w:rsidRPr="0012014A">
        <w:rPr>
          <w:sz w:val="28"/>
          <w:szCs w:val="28"/>
        </w:rPr>
        <w:t xml:space="preserve">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14:paraId="13614142" w14:textId="77777777" w:rsidR="002F4F6D" w:rsidRPr="0012014A" w:rsidRDefault="002F4F6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14:paraId="69DC3115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</w:p>
    <w:p w14:paraId="6C3550C3" w14:textId="08564D1B" w:rsidR="0042189E" w:rsidRPr="0012014A" w:rsidRDefault="000D248D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>
        <w:rPr>
          <w:i/>
          <w:w w:val="120"/>
          <w:sz w:val="28"/>
          <w:szCs w:val="28"/>
        </w:rPr>
        <w:t xml:space="preserve">   </w:t>
      </w:r>
      <w:r w:rsidR="0042189E" w:rsidRPr="0012014A">
        <w:rPr>
          <w:i/>
          <w:w w:val="120"/>
          <w:sz w:val="28"/>
          <w:szCs w:val="28"/>
        </w:rPr>
        <w:t>Письмо</w:t>
      </w:r>
    </w:p>
    <w:p w14:paraId="546827EC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14:paraId="08598247" w14:textId="1A01727C" w:rsidR="002F4F6D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Начертание письменных прописных и строчных букв.</w:t>
      </w:r>
      <w:r w:rsidR="002F4F6D" w:rsidRPr="0012014A">
        <w:rPr>
          <w:sz w:val="28"/>
          <w:szCs w:val="28"/>
        </w:rPr>
        <w:t xml:space="preserve"> Письмо разборчив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</w:t>
      </w:r>
    </w:p>
    <w:p w14:paraId="3A2302F5" w14:textId="505C84A5" w:rsidR="0042189E" w:rsidRPr="0012014A" w:rsidRDefault="0042189E" w:rsidP="00571D81">
      <w:pPr>
        <w:pStyle w:val="a3"/>
        <w:spacing w:line="360" w:lineRule="auto"/>
        <w:ind w:right="0"/>
        <w:rPr>
          <w:sz w:val="28"/>
          <w:szCs w:val="28"/>
        </w:rPr>
      </w:pPr>
    </w:p>
    <w:p w14:paraId="4FC449E2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b/>
          <w:bCs/>
          <w:sz w:val="28"/>
          <w:szCs w:val="28"/>
        </w:rPr>
      </w:pPr>
    </w:p>
    <w:p w14:paraId="08CD2C8D" w14:textId="77777777" w:rsidR="009C1FD6" w:rsidRDefault="009C1FD6" w:rsidP="00571D81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B5FD2F" w14:textId="7FFF8639" w:rsidR="0042189E" w:rsidRPr="0012014A" w:rsidRDefault="0042189E" w:rsidP="00571D81">
      <w:pPr>
        <w:pStyle w:val="a3"/>
        <w:spacing w:line="360" w:lineRule="auto"/>
        <w:ind w:left="0" w:right="0" w:firstLine="710"/>
        <w:rPr>
          <w:b/>
          <w:bCs/>
          <w:sz w:val="28"/>
          <w:szCs w:val="28"/>
        </w:rPr>
      </w:pPr>
      <w:r w:rsidRPr="0012014A">
        <w:rPr>
          <w:b/>
          <w:bCs/>
          <w:sz w:val="28"/>
          <w:szCs w:val="28"/>
        </w:rPr>
        <w:lastRenderedPageBreak/>
        <w:t>УНИВЕРСАЛЬНЫЕ УЧЕБНЫЕ ДЕЙСТВИЯ</w:t>
      </w:r>
    </w:p>
    <w:p w14:paraId="6BBEB1AA" w14:textId="77777777" w:rsidR="0042189E" w:rsidRPr="009C1FD6" w:rsidRDefault="0042189E" w:rsidP="00571D81">
      <w:pPr>
        <w:pStyle w:val="a3"/>
        <w:spacing w:line="360" w:lineRule="auto"/>
        <w:ind w:left="0" w:right="0" w:firstLine="710"/>
        <w:rPr>
          <w:bCs/>
          <w:sz w:val="28"/>
          <w:szCs w:val="28"/>
        </w:rPr>
      </w:pPr>
      <w:r w:rsidRPr="009C1FD6">
        <w:rPr>
          <w:bCs/>
          <w:sz w:val="28"/>
          <w:szCs w:val="28"/>
        </w:rPr>
        <w:t>(ПРОПЕДЕВТИЧЕСКИЙ УРОВЕНЬ)</w:t>
      </w:r>
    </w:p>
    <w:p w14:paraId="0DB2AC70" w14:textId="77777777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85E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учение содержания учебного предмета «Русский язык» в 1 классе способствует на пропедевтическом уровне работе над рядом </w:t>
      </w:r>
      <w:proofErr w:type="spellStart"/>
      <w:r w:rsidRPr="00D85E61">
        <w:rPr>
          <w:rFonts w:ascii="Times New Roman" w:hAnsi="Times New Roman" w:cs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D85E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ов.</w:t>
      </w:r>
    </w:p>
    <w:p w14:paraId="1A8E0AE6" w14:textId="77777777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14:paraId="5644D499" w14:textId="37A61B70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 w:rsidRPr="00D85E61">
        <w:rPr>
          <w:rFonts w:ascii="Times New Roman" w:hAnsi="Times New Roman" w:cs="Times New Roman"/>
          <w:b/>
          <w:i w:val="0"/>
          <w:color w:val="auto"/>
          <w:spacing w:val="25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</w:t>
      </w:r>
      <w:r w:rsidRPr="00D85E61">
        <w:rPr>
          <w:rFonts w:ascii="Times New Roman" w:hAnsi="Times New Roman" w:cs="Times New Roman"/>
          <w:b/>
          <w:i w:val="0"/>
          <w:color w:val="auto"/>
          <w:spacing w:val="26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ебные</w:t>
      </w:r>
      <w:r w:rsidRPr="00D85E61">
        <w:rPr>
          <w:rFonts w:ascii="Times New Roman" w:hAnsi="Times New Roman" w:cs="Times New Roman"/>
          <w:b/>
          <w:i w:val="0"/>
          <w:color w:val="auto"/>
          <w:spacing w:val="26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йствия:</w:t>
      </w:r>
    </w:p>
    <w:p w14:paraId="299CD085" w14:textId="77777777" w:rsidR="0042189E" w:rsidRPr="0012014A" w:rsidRDefault="0042189E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Базовые</w:t>
      </w:r>
      <w:r w:rsidRPr="0012014A">
        <w:rPr>
          <w:i/>
          <w:spacing w:val="-10"/>
          <w:w w:val="120"/>
          <w:sz w:val="28"/>
          <w:szCs w:val="28"/>
        </w:rPr>
        <w:t xml:space="preserve"> </w:t>
      </w:r>
      <w:r w:rsidRPr="0012014A">
        <w:rPr>
          <w:i/>
          <w:w w:val="120"/>
          <w:sz w:val="28"/>
          <w:szCs w:val="28"/>
        </w:rPr>
        <w:t>логические</w:t>
      </w:r>
      <w:r w:rsidRPr="0012014A">
        <w:rPr>
          <w:i/>
          <w:spacing w:val="-9"/>
          <w:w w:val="120"/>
          <w:sz w:val="28"/>
          <w:szCs w:val="28"/>
        </w:rPr>
        <w:t xml:space="preserve"> </w:t>
      </w:r>
      <w:r w:rsidRPr="0012014A">
        <w:rPr>
          <w:i/>
          <w:w w:val="120"/>
          <w:sz w:val="28"/>
          <w:szCs w:val="28"/>
        </w:rPr>
        <w:t>действия</w:t>
      </w:r>
      <w:r w:rsidRPr="0012014A">
        <w:rPr>
          <w:w w:val="120"/>
          <w:sz w:val="28"/>
          <w:szCs w:val="28"/>
        </w:rPr>
        <w:t>:</w:t>
      </w:r>
    </w:p>
    <w:p w14:paraId="7FF8371C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7067213C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;</w:t>
      </w:r>
    </w:p>
    <w:p w14:paraId="3F72E293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устанавливать основания для сравнения звукового состава слов: выделять признаки сходства и различия;</w:t>
      </w:r>
    </w:p>
    <w:p w14:paraId="356AEAE8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61C2A763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039C6A65" w14:textId="77777777" w:rsidR="0042189E" w:rsidRPr="0012014A" w:rsidRDefault="0042189E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Базовые</w:t>
      </w:r>
      <w:r w:rsidRPr="0012014A">
        <w:rPr>
          <w:i/>
          <w:spacing w:val="-11"/>
          <w:w w:val="120"/>
          <w:sz w:val="28"/>
          <w:szCs w:val="28"/>
        </w:rPr>
        <w:t xml:space="preserve"> </w:t>
      </w:r>
      <w:r w:rsidRPr="0012014A">
        <w:rPr>
          <w:i/>
          <w:w w:val="120"/>
          <w:sz w:val="28"/>
          <w:szCs w:val="28"/>
        </w:rPr>
        <w:t>исследовательские</w:t>
      </w:r>
      <w:r w:rsidRPr="0012014A">
        <w:rPr>
          <w:i/>
          <w:spacing w:val="-10"/>
          <w:w w:val="120"/>
          <w:sz w:val="28"/>
          <w:szCs w:val="28"/>
        </w:rPr>
        <w:t xml:space="preserve"> </w:t>
      </w:r>
      <w:r w:rsidRPr="0012014A">
        <w:rPr>
          <w:i/>
          <w:w w:val="120"/>
          <w:sz w:val="28"/>
          <w:szCs w:val="28"/>
        </w:rPr>
        <w:t>действия</w:t>
      </w:r>
      <w:r w:rsidRPr="0012014A">
        <w:rPr>
          <w:w w:val="120"/>
          <w:sz w:val="28"/>
          <w:szCs w:val="28"/>
        </w:rPr>
        <w:t>:</w:t>
      </w:r>
    </w:p>
    <w:p w14:paraId="22AA479C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оводить изменения звуковой модели по предложенному учителем правилу, подбирать слова к модели;</w:t>
      </w:r>
    </w:p>
    <w:p w14:paraId="7989F7DF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формулировать выводы о соответствии звукового и буквенного состава слова;</w:t>
      </w:r>
    </w:p>
    <w:p w14:paraId="3CF71BCD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использовать алфавит для самостоятельного упорядочивания списка слов. </w:t>
      </w:r>
    </w:p>
    <w:p w14:paraId="6EF24FA0" w14:textId="77777777" w:rsidR="0042189E" w:rsidRPr="0012014A" w:rsidRDefault="0042189E" w:rsidP="00571D81">
      <w:pPr>
        <w:pStyle w:val="a7"/>
        <w:tabs>
          <w:tab w:val="left" w:pos="798"/>
        </w:tabs>
        <w:spacing w:line="360" w:lineRule="auto"/>
        <w:ind w:left="0" w:right="0" w:firstLine="710"/>
        <w:rPr>
          <w:sz w:val="28"/>
          <w:szCs w:val="28"/>
        </w:rPr>
      </w:pPr>
    </w:p>
    <w:p w14:paraId="60E5AA41" w14:textId="77777777" w:rsidR="0042189E" w:rsidRPr="0012014A" w:rsidRDefault="0042189E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15"/>
          <w:sz w:val="28"/>
          <w:szCs w:val="28"/>
        </w:rPr>
        <w:t>Работа</w:t>
      </w:r>
      <w:r w:rsidRPr="0012014A">
        <w:rPr>
          <w:i/>
          <w:spacing w:val="5"/>
          <w:w w:val="115"/>
          <w:sz w:val="28"/>
          <w:szCs w:val="28"/>
        </w:rPr>
        <w:t xml:space="preserve"> </w:t>
      </w:r>
      <w:r w:rsidRPr="0012014A">
        <w:rPr>
          <w:i/>
          <w:w w:val="115"/>
          <w:sz w:val="28"/>
          <w:szCs w:val="28"/>
        </w:rPr>
        <w:t>с</w:t>
      </w:r>
      <w:r w:rsidRPr="0012014A">
        <w:rPr>
          <w:i/>
          <w:spacing w:val="6"/>
          <w:w w:val="115"/>
          <w:sz w:val="28"/>
          <w:szCs w:val="28"/>
        </w:rPr>
        <w:t xml:space="preserve"> </w:t>
      </w:r>
      <w:r w:rsidRPr="0012014A">
        <w:rPr>
          <w:i/>
          <w:w w:val="115"/>
          <w:sz w:val="28"/>
          <w:szCs w:val="28"/>
        </w:rPr>
        <w:t>информацией</w:t>
      </w:r>
      <w:r w:rsidRPr="0012014A">
        <w:rPr>
          <w:w w:val="115"/>
          <w:sz w:val="28"/>
          <w:szCs w:val="28"/>
        </w:rPr>
        <w:t>:</w:t>
      </w:r>
    </w:p>
    <w:p w14:paraId="65C166A3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478B720D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анализировать графическую информацию модели звукового состава слова;</w:t>
      </w:r>
    </w:p>
    <w:p w14:paraId="4BA339B5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амостоятельно создавать модели звукового состава слова. </w:t>
      </w:r>
    </w:p>
    <w:p w14:paraId="4FE9BE8D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55401358" w14:textId="77777777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</w:t>
      </w:r>
      <w:r w:rsidRPr="00D85E61">
        <w:rPr>
          <w:rFonts w:ascii="Times New Roman" w:hAnsi="Times New Roman" w:cs="Times New Roman"/>
          <w:b/>
          <w:i w:val="0"/>
          <w:color w:val="auto"/>
          <w:spacing w:val="28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</w:t>
      </w:r>
      <w:r w:rsidRPr="00D85E61">
        <w:rPr>
          <w:rFonts w:ascii="Times New Roman" w:hAnsi="Times New Roman" w:cs="Times New Roman"/>
          <w:b/>
          <w:i w:val="0"/>
          <w:color w:val="auto"/>
          <w:spacing w:val="28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ебные</w:t>
      </w:r>
      <w:r w:rsidRPr="00D85E61">
        <w:rPr>
          <w:rFonts w:ascii="Times New Roman" w:hAnsi="Times New Roman" w:cs="Times New Roman"/>
          <w:b/>
          <w:i w:val="0"/>
          <w:color w:val="auto"/>
          <w:spacing w:val="29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йствия</w:t>
      </w:r>
    </w:p>
    <w:p w14:paraId="1632F4EF" w14:textId="77777777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5E61">
        <w:rPr>
          <w:rFonts w:ascii="Times New Roman" w:hAnsi="Times New Roman" w:cs="Times New Roman"/>
          <w:color w:val="auto"/>
          <w:w w:val="115"/>
          <w:sz w:val="28"/>
          <w:szCs w:val="28"/>
        </w:rPr>
        <w:t>Общение:</w:t>
      </w:r>
    </w:p>
    <w:p w14:paraId="3BEB1FC2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14:paraId="462E3263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14:paraId="754FE2CB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 соблюдать правила ведения диалога;</w:t>
      </w:r>
    </w:p>
    <w:p w14:paraId="14BC75FE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оспринимать разные точки зрения;</w:t>
      </w:r>
    </w:p>
    <w:p w14:paraId="1D0748A6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 процессе учебного диалога отвечать на вопросы по изученному материалу;</w:t>
      </w:r>
    </w:p>
    <w:p w14:paraId="3B7AC4B3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. </w:t>
      </w:r>
    </w:p>
    <w:p w14:paraId="6FD8C9F0" w14:textId="77777777" w:rsidR="0042189E" w:rsidRPr="00D85E61" w:rsidRDefault="0042189E" w:rsidP="00571D81">
      <w:pPr>
        <w:pStyle w:val="a3"/>
        <w:spacing w:line="360" w:lineRule="auto"/>
        <w:ind w:left="0" w:right="0" w:firstLine="710"/>
        <w:rPr>
          <w:b/>
          <w:sz w:val="28"/>
          <w:szCs w:val="28"/>
        </w:rPr>
      </w:pPr>
    </w:p>
    <w:p w14:paraId="6AC7DDE4" w14:textId="77777777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</w:t>
      </w:r>
      <w:r w:rsidRPr="00D85E61">
        <w:rPr>
          <w:rFonts w:ascii="Times New Roman" w:hAnsi="Times New Roman" w:cs="Times New Roman"/>
          <w:b/>
          <w:i w:val="0"/>
          <w:color w:val="auto"/>
          <w:spacing w:val="20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</w:t>
      </w:r>
      <w:r w:rsidRPr="00D85E61">
        <w:rPr>
          <w:rFonts w:ascii="Times New Roman" w:hAnsi="Times New Roman" w:cs="Times New Roman"/>
          <w:b/>
          <w:i w:val="0"/>
          <w:color w:val="auto"/>
          <w:spacing w:val="21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ебные</w:t>
      </w:r>
      <w:r w:rsidRPr="00D85E61">
        <w:rPr>
          <w:rFonts w:ascii="Times New Roman" w:hAnsi="Times New Roman" w:cs="Times New Roman"/>
          <w:b/>
          <w:i w:val="0"/>
          <w:color w:val="auto"/>
          <w:spacing w:val="21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йствия</w:t>
      </w:r>
    </w:p>
    <w:p w14:paraId="10986EA4" w14:textId="77777777" w:rsidR="0042189E" w:rsidRPr="0012014A" w:rsidRDefault="0042189E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амоорганизация</w:t>
      </w:r>
      <w:r w:rsidRPr="0012014A">
        <w:rPr>
          <w:w w:val="120"/>
          <w:sz w:val="28"/>
          <w:szCs w:val="28"/>
        </w:rPr>
        <w:t>:</w:t>
      </w:r>
    </w:p>
    <w:p w14:paraId="42D931F7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определять последовательность учебных операций при проведении звукового анализа слова;</w:t>
      </w:r>
    </w:p>
    <w:p w14:paraId="215EA6E6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определять последовательность учебных операций при списывании;</w:t>
      </w:r>
    </w:p>
    <w:p w14:paraId="47359B0C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6E89FEDD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амоконтроль:</w:t>
      </w:r>
    </w:p>
    <w:p w14:paraId="3F034684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находить ошибку, допущенную при проведении звукового анализа, при письме под диктовку или списывании слов, предложений, с опорой на указание педагога о наличии ошибки;</w:t>
      </w:r>
    </w:p>
    <w:p w14:paraId="7BB514E2" w14:textId="77777777" w:rsidR="0042189E" w:rsidRPr="0012014A" w:rsidRDefault="0042189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оценивать правильность написания букв, соединений букв, слов, предложений.</w:t>
      </w:r>
    </w:p>
    <w:p w14:paraId="6CEF279F" w14:textId="77777777" w:rsidR="0042189E" w:rsidRPr="0012014A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2DCFF2FA" w14:textId="77777777" w:rsidR="0042189E" w:rsidRPr="00D85E61" w:rsidRDefault="0042189E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вместная</w:t>
      </w:r>
      <w:r w:rsidRPr="00D85E61">
        <w:rPr>
          <w:rFonts w:ascii="Times New Roman" w:hAnsi="Times New Roman" w:cs="Times New Roman"/>
          <w:b/>
          <w:i w:val="0"/>
          <w:color w:val="auto"/>
          <w:spacing w:val="27"/>
          <w:sz w:val="28"/>
          <w:szCs w:val="28"/>
        </w:rPr>
        <w:t xml:space="preserve"> </w:t>
      </w:r>
      <w:r w:rsidRPr="00D85E6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ятельность:</w:t>
      </w:r>
    </w:p>
    <w:p w14:paraId="1DA9302C" w14:textId="77777777" w:rsidR="0042189E" w:rsidRPr="0012014A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</w:t>
      </w:r>
      <w:r w:rsidRPr="0012014A">
        <w:rPr>
          <w:sz w:val="28"/>
          <w:szCs w:val="28"/>
        </w:rPr>
        <w:lastRenderedPageBreak/>
        <w:t>участников совместной работы;</w:t>
      </w:r>
    </w:p>
    <w:p w14:paraId="74A1583A" w14:textId="22B170F2" w:rsidR="009C1FD6" w:rsidRDefault="0042189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ответственно выполнять свою часть работы. </w:t>
      </w:r>
    </w:p>
    <w:p w14:paraId="0C46A78B" w14:textId="77777777" w:rsidR="00C0005A" w:rsidRDefault="00C0005A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96C6B78" w14:textId="63C98858" w:rsidR="00F0196E" w:rsidRDefault="009C1FD6" w:rsidP="00571D81">
      <w:pPr>
        <w:pStyle w:val="a3"/>
        <w:spacing w:line="360" w:lineRule="auto"/>
        <w:ind w:left="0" w:right="0" w:firstLine="710"/>
        <w:rPr>
          <w:b/>
          <w:bCs/>
          <w:color w:val="000000" w:themeColor="text1"/>
          <w:w w:val="120"/>
          <w:sz w:val="28"/>
          <w:szCs w:val="28"/>
        </w:rPr>
      </w:pPr>
      <w:r>
        <w:rPr>
          <w:b/>
          <w:bCs/>
          <w:color w:val="000000" w:themeColor="text1"/>
          <w:w w:val="120"/>
          <w:sz w:val="28"/>
          <w:szCs w:val="28"/>
        </w:rPr>
        <w:t xml:space="preserve">1 </w:t>
      </w:r>
      <w:r w:rsidR="005B41C3" w:rsidRPr="00A91C86">
        <w:rPr>
          <w:b/>
          <w:bCs/>
          <w:color w:val="000000" w:themeColor="text1"/>
          <w:w w:val="120"/>
          <w:sz w:val="28"/>
          <w:szCs w:val="28"/>
        </w:rPr>
        <w:t>ДОПОЛНИТЕЛЬНЫЙ КЛАСС</w:t>
      </w:r>
    </w:p>
    <w:p w14:paraId="4580861D" w14:textId="77777777" w:rsidR="00C0005A" w:rsidRPr="00F2769F" w:rsidRDefault="00C0005A" w:rsidP="00571D81">
      <w:pPr>
        <w:jc w:val="both"/>
        <w:rPr>
          <w:w w:val="120"/>
          <w:sz w:val="28"/>
          <w:szCs w:val="28"/>
        </w:rPr>
      </w:pPr>
    </w:p>
    <w:p w14:paraId="7C729972" w14:textId="1231D55B" w:rsidR="00F0196E" w:rsidRDefault="00F0196E" w:rsidP="00571D81">
      <w:pPr>
        <w:jc w:val="both"/>
        <w:rPr>
          <w:w w:val="120"/>
          <w:sz w:val="28"/>
          <w:szCs w:val="28"/>
        </w:rPr>
      </w:pPr>
      <w:r w:rsidRPr="00F2769F">
        <w:rPr>
          <w:w w:val="120"/>
          <w:sz w:val="28"/>
          <w:szCs w:val="28"/>
        </w:rPr>
        <w:t>Систематический курс</w:t>
      </w:r>
    </w:p>
    <w:p w14:paraId="1CD2AE65" w14:textId="77777777" w:rsidR="00F2769F" w:rsidRPr="00F2769F" w:rsidRDefault="00F2769F" w:rsidP="00571D81">
      <w:pPr>
        <w:jc w:val="both"/>
        <w:rPr>
          <w:w w:val="120"/>
          <w:sz w:val="28"/>
          <w:szCs w:val="28"/>
        </w:rPr>
      </w:pPr>
    </w:p>
    <w:p w14:paraId="2EC2F538" w14:textId="755FEF77" w:rsidR="00854B29" w:rsidRPr="0012014A" w:rsidRDefault="00854B29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Общие сведения о языке</w:t>
      </w:r>
    </w:p>
    <w:p w14:paraId="084626E9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Язык как основное средство человеческого общения.  Цели и ситуации общения.</w:t>
      </w:r>
    </w:p>
    <w:p w14:paraId="064F69A7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2F94D734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Фонетика</w:t>
      </w:r>
    </w:p>
    <w:p w14:paraId="7C10ADD2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</w:t>
      </w:r>
    </w:p>
    <w:p w14:paraId="26E93984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5C5049E7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F3011AA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Графика</w:t>
      </w:r>
    </w:p>
    <w:p w14:paraId="42226C11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3D98A2B1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14:paraId="23A623F7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14:paraId="37BE6F08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FB65781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3147C249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Орфоэпия</w:t>
      </w:r>
    </w:p>
    <w:p w14:paraId="28F53CDE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lastRenderedPageBreak/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14:paraId="632CDC06" w14:textId="77777777" w:rsidR="00854B29" w:rsidRPr="003B04B7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i/>
          <w:sz w:val="28"/>
          <w:szCs w:val="28"/>
        </w:rPr>
      </w:pPr>
      <w:r w:rsidRPr="003B04B7">
        <w:rPr>
          <w:i/>
          <w:sz w:val="28"/>
          <w:szCs w:val="28"/>
        </w:rPr>
        <w:t>Лексика</w:t>
      </w:r>
    </w:p>
    <w:p w14:paraId="4B01C80B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лово как единица языка (ознакомление). </w:t>
      </w:r>
    </w:p>
    <w:p w14:paraId="1E641D1F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14:paraId="01BE00E9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ыявление слов, значение которых требует уточнения. </w:t>
      </w:r>
    </w:p>
    <w:p w14:paraId="7135AB88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330265CA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интаксис</w:t>
      </w:r>
    </w:p>
    <w:p w14:paraId="7E07B7A4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едложение как единица языка (ознакомление). </w:t>
      </w:r>
    </w:p>
    <w:p w14:paraId="091D16CD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лово, предложение (наблюдение над сходством и различи­ ем). Установление связи слов в предложении при помощи смысловых вопросов. </w:t>
      </w:r>
    </w:p>
    <w:p w14:paraId="3C0072A4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14:paraId="783AD1F2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3951EFD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Орфография и пунктуация</w:t>
      </w:r>
    </w:p>
    <w:p w14:paraId="0AD27CF2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авила правописания и их применение:</w:t>
      </w:r>
    </w:p>
    <w:p w14:paraId="481009C2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раздельное написание слов в предложении;</w:t>
      </w:r>
    </w:p>
    <w:p w14:paraId="2A533A02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описная буква в начале предложения и в именах собственных: в именах и фамилиях людей, кличках животных;</w:t>
      </w:r>
    </w:p>
    <w:p w14:paraId="55E53318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еренос слов (без учёта морфемного членения слова);</w:t>
      </w:r>
    </w:p>
    <w:p w14:paraId="54E60DCA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гласные после шипящих в сочетаниях </w:t>
      </w:r>
      <w:proofErr w:type="spellStart"/>
      <w:r w:rsidRPr="0012014A">
        <w:rPr>
          <w:sz w:val="28"/>
          <w:szCs w:val="28"/>
        </w:rPr>
        <w:t>жи</w:t>
      </w:r>
      <w:proofErr w:type="spellEnd"/>
      <w:r w:rsidRPr="0012014A">
        <w:rPr>
          <w:sz w:val="28"/>
          <w:szCs w:val="28"/>
        </w:rPr>
        <w:t xml:space="preserve">, ши (в положении под ударением), </w:t>
      </w:r>
      <w:proofErr w:type="spellStart"/>
      <w:r w:rsidRPr="0012014A">
        <w:rPr>
          <w:sz w:val="28"/>
          <w:szCs w:val="28"/>
        </w:rPr>
        <w:t>ча</w:t>
      </w:r>
      <w:proofErr w:type="spellEnd"/>
      <w:r w:rsidRPr="0012014A">
        <w:rPr>
          <w:sz w:val="28"/>
          <w:szCs w:val="28"/>
        </w:rPr>
        <w:t xml:space="preserve">, ща, чу, </w:t>
      </w:r>
      <w:proofErr w:type="spellStart"/>
      <w:r w:rsidRPr="0012014A">
        <w:rPr>
          <w:sz w:val="28"/>
          <w:szCs w:val="28"/>
        </w:rPr>
        <w:t>щу</w:t>
      </w:r>
      <w:proofErr w:type="spellEnd"/>
      <w:r w:rsidRPr="0012014A">
        <w:rPr>
          <w:sz w:val="28"/>
          <w:szCs w:val="28"/>
        </w:rPr>
        <w:t>;</w:t>
      </w:r>
    </w:p>
    <w:p w14:paraId="18ABD1B5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очетания </w:t>
      </w:r>
      <w:proofErr w:type="spellStart"/>
      <w:r w:rsidRPr="0012014A">
        <w:rPr>
          <w:sz w:val="28"/>
          <w:szCs w:val="28"/>
        </w:rPr>
        <w:t>чк</w:t>
      </w:r>
      <w:proofErr w:type="spellEnd"/>
      <w:r w:rsidRPr="0012014A">
        <w:rPr>
          <w:sz w:val="28"/>
          <w:szCs w:val="28"/>
        </w:rPr>
        <w:t xml:space="preserve">, </w:t>
      </w:r>
      <w:proofErr w:type="spellStart"/>
      <w:r w:rsidRPr="0012014A">
        <w:rPr>
          <w:sz w:val="28"/>
          <w:szCs w:val="28"/>
        </w:rPr>
        <w:t>чн</w:t>
      </w:r>
      <w:proofErr w:type="spellEnd"/>
      <w:r w:rsidRPr="0012014A">
        <w:rPr>
          <w:sz w:val="28"/>
          <w:szCs w:val="28"/>
        </w:rPr>
        <w:t>;</w:t>
      </w:r>
    </w:p>
    <w:p w14:paraId="1298BFA2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14:paraId="08FC6A25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14:paraId="5680BB12" w14:textId="77777777" w:rsidR="00854B29" w:rsidRPr="0012014A" w:rsidRDefault="00854B29" w:rsidP="00571D81">
      <w:pPr>
        <w:pStyle w:val="a7"/>
        <w:numPr>
          <w:ilvl w:val="0"/>
          <w:numId w:val="1"/>
        </w:numPr>
        <w:tabs>
          <w:tab w:val="left" w:pos="384"/>
        </w:tabs>
        <w:spacing w:line="360" w:lineRule="auto"/>
        <w:ind w:left="0" w:right="0" w:firstLine="710"/>
        <w:rPr>
          <w:sz w:val="28"/>
          <w:szCs w:val="28"/>
        </w:rPr>
      </w:pPr>
    </w:p>
    <w:p w14:paraId="23959322" w14:textId="77777777" w:rsidR="00854B29" w:rsidRPr="0012014A" w:rsidRDefault="00854B29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lastRenderedPageBreak/>
        <w:t>Развитие речи</w:t>
      </w:r>
    </w:p>
    <w:p w14:paraId="3C3A40EA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14:paraId="21D92860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14:paraId="22EEBCC6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14:paraId="3BCCBFDD" w14:textId="77777777" w:rsidR="00854B29" w:rsidRPr="0012014A" w:rsidRDefault="00854B2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оставление небольших рассказов на основе наблюдения.</w:t>
      </w:r>
    </w:p>
    <w:p w14:paraId="38E94326" w14:textId="77777777" w:rsidR="00854B29" w:rsidRPr="0012014A" w:rsidRDefault="00854B29" w:rsidP="00571D81">
      <w:pPr>
        <w:spacing w:line="360" w:lineRule="auto"/>
        <w:ind w:firstLine="710"/>
        <w:jc w:val="both"/>
        <w:rPr>
          <w:sz w:val="28"/>
          <w:szCs w:val="28"/>
        </w:rPr>
      </w:pPr>
    </w:p>
    <w:p w14:paraId="4ECA9437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b/>
          <w:bCs/>
          <w:sz w:val="28"/>
          <w:szCs w:val="28"/>
        </w:rPr>
      </w:pPr>
      <w:r w:rsidRPr="0012014A">
        <w:rPr>
          <w:b/>
          <w:bCs/>
          <w:sz w:val="28"/>
          <w:szCs w:val="28"/>
        </w:rPr>
        <w:t>УНИВЕРСАЛЬНЫЕ УЧЕБНЫЕ ДЕЙСТВИЯ</w:t>
      </w:r>
    </w:p>
    <w:p w14:paraId="4CA4D3E0" w14:textId="77777777" w:rsidR="00884D0D" w:rsidRPr="005256EF" w:rsidRDefault="00884D0D" w:rsidP="00571D81">
      <w:pPr>
        <w:pStyle w:val="a3"/>
        <w:spacing w:line="360" w:lineRule="auto"/>
        <w:ind w:left="0" w:right="0" w:firstLine="710"/>
        <w:rPr>
          <w:bCs/>
          <w:sz w:val="28"/>
          <w:szCs w:val="28"/>
        </w:rPr>
      </w:pPr>
      <w:r w:rsidRPr="005256EF">
        <w:rPr>
          <w:bCs/>
          <w:sz w:val="28"/>
          <w:szCs w:val="28"/>
        </w:rPr>
        <w:t>(ПРОПЕДЕВТИЧЕСКИЙ УРОВЕНЬ)</w:t>
      </w:r>
    </w:p>
    <w:p w14:paraId="6A6126AB" w14:textId="77777777" w:rsidR="00884D0D" w:rsidRPr="005256EF" w:rsidRDefault="00884D0D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5256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учение содержания учебного предмета «Русский язык» в 1 классе способствует на пропедевтическом уровне работе над рядом </w:t>
      </w:r>
      <w:proofErr w:type="spellStart"/>
      <w:r w:rsidRPr="005256EF">
        <w:rPr>
          <w:rFonts w:ascii="Times New Roman" w:hAnsi="Times New Roman" w:cs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5256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ов.</w:t>
      </w:r>
    </w:p>
    <w:p w14:paraId="2C155659" w14:textId="77777777" w:rsidR="00884D0D" w:rsidRPr="005A499B" w:rsidRDefault="00884D0D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D3D7C8" w14:textId="1B03AB32" w:rsidR="005A499B" w:rsidRPr="005A499B" w:rsidRDefault="00884D0D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</w:t>
      </w:r>
      <w:r w:rsidRPr="005A499B">
        <w:rPr>
          <w:rFonts w:ascii="Times New Roman" w:hAnsi="Times New Roman" w:cs="Times New Roman"/>
          <w:b/>
          <w:color w:val="auto"/>
          <w:spacing w:val="25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универсальные</w:t>
      </w:r>
      <w:r w:rsidRPr="005A499B">
        <w:rPr>
          <w:rFonts w:ascii="Times New Roman" w:hAnsi="Times New Roman" w:cs="Times New Roman"/>
          <w:b/>
          <w:color w:val="auto"/>
          <w:spacing w:val="26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учебные</w:t>
      </w:r>
      <w:r w:rsidRPr="005A499B">
        <w:rPr>
          <w:rFonts w:ascii="Times New Roman" w:hAnsi="Times New Roman" w:cs="Times New Roman"/>
          <w:b/>
          <w:color w:val="auto"/>
          <w:spacing w:val="26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действия:</w:t>
      </w:r>
    </w:p>
    <w:p w14:paraId="5C041607" w14:textId="77777777" w:rsidR="00884D0D" w:rsidRPr="0012014A" w:rsidRDefault="00884D0D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Базовые</w:t>
      </w:r>
      <w:r w:rsidRPr="0012014A">
        <w:rPr>
          <w:i/>
          <w:spacing w:val="-10"/>
          <w:w w:val="120"/>
          <w:sz w:val="28"/>
          <w:szCs w:val="28"/>
        </w:rPr>
        <w:t xml:space="preserve"> </w:t>
      </w:r>
      <w:r w:rsidRPr="0012014A">
        <w:rPr>
          <w:i/>
          <w:w w:val="120"/>
          <w:sz w:val="28"/>
          <w:szCs w:val="28"/>
        </w:rPr>
        <w:t>логические</w:t>
      </w:r>
      <w:r w:rsidRPr="0012014A">
        <w:rPr>
          <w:i/>
          <w:spacing w:val="-9"/>
          <w:w w:val="120"/>
          <w:sz w:val="28"/>
          <w:szCs w:val="28"/>
        </w:rPr>
        <w:t xml:space="preserve"> </w:t>
      </w:r>
      <w:r w:rsidRPr="0012014A">
        <w:rPr>
          <w:i/>
          <w:w w:val="120"/>
          <w:sz w:val="28"/>
          <w:szCs w:val="28"/>
        </w:rPr>
        <w:t>действия</w:t>
      </w:r>
      <w:r w:rsidRPr="0012014A">
        <w:rPr>
          <w:w w:val="120"/>
          <w:sz w:val="28"/>
          <w:szCs w:val="28"/>
        </w:rPr>
        <w:t>:</w:t>
      </w:r>
    </w:p>
    <w:p w14:paraId="23CDFA57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30098F62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;</w:t>
      </w:r>
    </w:p>
    <w:p w14:paraId="79CE69C8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устанавливать основания для сравнения звукового состава слов: выделять признаки сходства и различия;</w:t>
      </w:r>
    </w:p>
    <w:p w14:paraId="7EBD0CEC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­ гласных, звонких согласных, глухих согласных звуков; слов с заданным звуком.</w:t>
      </w:r>
    </w:p>
    <w:p w14:paraId="35A5AFE6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3059CF44" w14:textId="77777777" w:rsidR="00884D0D" w:rsidRPr="005256EF" w:rsidRDefault="00884D0D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5256EF">
        <w:rPr>
          <w:i/>
          <w:w w:val="120"/>
          <w:sz w:val="28"/>
          <w:szCs w:val="28"/>
        </w:rPr>
        <w:t>Базовые</w:t>
      </w:r>
      <w:r w:rsidRPr="005256EF">
        <w:rPr>
          <w:i/>
          <w:spacing w:val="-11"/>
          <w:w w:val="120"/>
          <w:sz w:val="28"/>
          <w:szCs w:val="28"/>
        </w:rPr>
        <w:t xml:space="preserve"> </w:t>
      </w:r>
      <w:r w:rsidRPr="005256EF">
        <w:rPr>
          <w:i/>
          <w:w w:val="120"/>
          <w:sz w:val="28"/>
          <w:szCs w:val="28"/>
        </w:rPr>
        <w:t>исследовательские</w:t>
      </w:r>
      <w:r w:rsidRPr="005256EF">
        <w:rPr>
          <w:i/>
          <w:spacing w:val="-10"/>
          <w:w w:val="120"/>
          <w:sz w:val="28"/>
          <w:szCs w:val="28"/>
        </w:rPr>
        <w:t xml:space="preserve"> </w:t>
      </w:r>
      <w:r w:rsidRPr="005256EF">
        <w:rPr>
          <w:i/>
          <w:w w:val="120"/>
          <w:sz w:val="28"/>
          <w:szCs w:val="28"/>
        </w:rPr>
        <w:t>действия</w:t>
      </w:r>
      <w:r w:rsidRPr="005256EF">
        <w:rPr>
          <w:w w:val="120"/>
          <w:sz w:val="28"/>
          <w:szCs w:val="28"/>
        </w:rPr>
        <w:t>:</w:t>
      </w:r>
    </w:p>
    <w:p w14:paraId="00712CD6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оводить изменения звуковой модели по предложенному учителем правилу, </w:t>
      </w:r>
      <w:r w:rsidRPr="0012014A">
        <w:rPr>
          <w:sz w:val="28"/>
          <w:szCs w:val="28"/>
        </w:rPr>
        <w:lastRenderedPageBreak/>
        <w:t>подбирать слова к модели;</w:t>
      </w:r>
    </w:p>
    <w:p w14:paraId="10D1CC03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формулировать выводы о соответствии звукового и буквенного состава слова;</w:t>
      </w:r>
    </w:p>
    <w:p w14:paraId="5B8C4064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использовать алфавит для самостоятельного упорядочивания списка слов. </w:t>
      </w:r>
    </w:p>
    <w:p w14:paraId="2E8F359A" w14:textId="77777777" w:rsidR="00884D0D" w:rsidRPr="0012014A" w:rsidRDefault="00884D0D" w:rsidP="00571D81">
      <w:pPr>
        <w:pStyle w:val="a7"/>
        <w:tabs>
          <w:tab w:val="left" w:pos="798"/>
        </w:tabs>
        <w:spacing w:line="360" w:lineRule="auto"/>
        <w:ind w:left="0" w:right="0" w:firstLine="710"/>
        <w:rPr>
          <w:sz w:val="28"/>
          <w:szCs w:val="28"/>
        </w:rPr>
      </w:pPr>
    </w:p>
    <w:p w14:paraId="47081B14" w14:textId="77777777" w:rsidR="00884D0D" w:rsidRPr="0012014A" w:rsidRDefault="00884D0D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15"/>
          <w:sz w:val="28"/>
          <w:szCs w:val="28"/>
        </w:rPr>
        <w:t>Работа</w:t>
      </w:r>
      <w:r w:rsidRPr="0012014A">
        <w:rPr>
          <w:i/>
          <w:spacing w:val="5"/>
          <w:w w:val="115"/>
          <w:sz w:val="28"/>
          <w:szCs w:val="28"/>
        </w:rPr>
        <w:t xml:space="preserve"> </w:t>
      </w:r>
      <w:r w:rsidRPr="0012014A">
        <w:rPr>
          <w:i/>
          <w:w w:val="115"/>
          <w:sz w:val="28"/>
          <w:szCs w:val="28"/>
        </w:rPr>
        <w:t>с</w:t>
      </w:r>
      <w:r w:rsidRPr="0012014A">
        <w:rPr>
          <w:i/>
          <w:spacing w:val="6"/>
          <w:w w:val="115"/>
          <w:sz w:val="28"/>
          <w:szCs w:val="28"/>
        </w:rPr>
        <w:t xml:space="preserve"> </w:t>
      </w:r>
      <w:r w:rsidRPr="0012014A">
        <w:rPr>
          <w:i/>
          <w:w w:val="115"/>
          <w:sz w:val="28"/>
          <w:szCs w:val="28"/>
        </w:rPr>
        <w:t>информацией</w:t>
      </w:r>
      <w:r w:rsidRPr="0012014A">
        <w:rPr>
          <w:w w:val="115"/>
          <w:sz w:val="28"/>
          <w:szCs w:val="28"/>
        </w:rPr>
        <w:t>:</w:t>
      </w:r>
    </w:p>
    <w:p w14:paraId="1D03A8B5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</w:t>
      </w:r>
      <w:proofErr w:type="spellStart"/>
      <w:r w:rsidRPr="0012014A">
        <w:rPr>
          <w:sz w:val="28"/>
          <w:szCs w:val="28"/>
        </w:rPr>
        <w:t>ме</w:t>
      </w:r>
      <w:proofErr w:type="spellEnd"/>
      <w:r w:rsidRPr="0012014A">
        <w:rPr>
          <w:sz w:val="28"/>
          <w:szCs w:val="28"/>
        </w:rPr>
        <w:t>­ сто ударения в слове по перечню слов, отрабатываемых в учебнике;</w:t>
      </w:r>
    </w:p>
    <w:p w14:paraId="306BE472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анализировать графическую информацию модели звукового состава слова;</w:t>
      </w:r>
    </w:p>
    <w:p w14:paraId="3627C833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амостоятельно создавать модели звукового состава слова. </w:t>
      </w:r>
    </w:p>
    <w:p w14:paraId="2F381DC0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16DA24B2" w14:textId="77777777" w:rsidR="00884D0D" w:rsidRPr="005A499B" w:rsidRDefault="00884D0D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</w:t>
      </w:r>
      <w:r w:rsidRPr="005A499B">
        <w:rPr>
          <w:rFonts w:ascii="Times New Roman" w:hAnsi="Times New Roman" w:cs="Times New Roman"/>
          <w:b/>
          <w:color w:val="auto"/>
          <w:spacing w:val="28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универсальные</w:t>
      </w:r>
      <w:r w:rsidRPr="005A499B">
        <w:rPr>
          <w:rFonts w:ascii="Times New Roman" w:hAnsi="Times New Roman" w:cs="Times New Roman"/>
          <w:b/>
          <w:color w:val="auto"/>
          <w:spacing w:val="28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учебные</w:t>
      </w:r>
      <w:r w:rsidRPr="005A499B">
        <w:rPr>
          <w:rFonts w:ascii="Times New Roman" w:hAnsi="Times New Roman" w:cs="Times New Roman"/>
          <w:b/>
          <w:color w:val="auto"/>
          <w:spacing w:val="29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действия</w:t>
      </w:r>
    </w:p>
    <w:p w14:paraId="49BE8141" w14:textId="77777777" w:rsidR="00884D0D" w:rsidRPr="005A499B" w:rsidRDefault="00884D0D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99B">
        <w:rPr>
          <w:rFonts w:ascii="Times New Roman" w:hAnsi="Times New Roman" w:cs="Times New Roman"/>
          <w:color w:val="auto"/>
          <w:w w:val="115"/>
          <w:sz w:val="28"/>
          <w:szCs w:val="28"/>
        </w:rPr>
        <w:t>Общение:</w:t>
      </w:r>
    </w:p>
    <w:p w14:paraId="2C71641F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14:paraId="151AB402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14:paraId="3C7873CA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 соблюдать правила ведения диалога;</w:t>
      </w:r>
    </w:p>
    <w:p w14:paraId="73FED5A9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оспринимать разные точки зрения;</w:t>
      </w:r>
    </w:p>
    <w:p w14:paraId="1257A6F7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в процессе учебного диалога отвечать на вопросы по изученному материалу;</w:t>
      </w:r>
    </w:p>
    <w:p w14:paraId="47ACFADE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. </w:t>
      </w:r>
    </w:p>
    <w:p w14:paraId="5220E5C6" w14:textId="77777777" w:rsidR="00884D0D" w:rsidRPr="0012014A" w:rsidRDefault="00884D0D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531BAF93" w14:textId="77777777" w:rsidR="00884D0D" w:rsidRPr="005A499B" w:rsidRDefault="00884D0D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</w:t>
      </w:r>
      <w:r w:rsidRPr="005A499B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универсальные</w:t>
      </w:r>
      <w:r w:rsidRPr="005A499B">
        <w:rPr>
          <w:rFonts w:ascii="Times New Roman" w:hAnsi="Times New Roman" w:cs="Times New Roman"/>
          <w:b/>
          <w:color w:val="auto"/>
          <w:spacing w:val="21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учебные</w:t>
      </w:r>
      <w:r w:rsidRPr="005A499B">
        <w:rPr>
          <w:rFonts w:ascii="Times New Roman" w:hAnsi="Times New Roman" w:cs="Times New Roman"/>
          <w:b/>
          <w:color w:val="auto"/>
          <w:spacing w:val="21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sz w:val="28"/>
          <w:szCs w:val="28"/>
        </w:rPr>
        <w:t>действия</w:t>
      </w:r>
    </w:p>
    <w:p w14:paraId="682B81A7" w14:textId="77777777" w:rsidR="00884D0D" w:rsidRPr="0012014A" w:rsidRDefault="00884D0D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амоорганизация</w:t>
      </w:r>
      <w:r w:rsidRPr="0012014A">
        <w:rPr>
          <w:w w:val="120"/>
          <w:sz w:val="28"/>
          <w:szCs w:val="28"/>
        </w:rPr>
        <w:t>:</w:t>
      </w:r>
    </w:p>
    <w:p w14:paraId="6819C90B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определять последовательность учебных операций при проведении звукового анализа слова;</w:t>
      </w:r>
    </w:p>
    <w:p w14:paraId="4042A1FC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определять последовательность учебных операций при списывании;</w:t>
      </w:r>
    </w:p>
    <w:p w14:paraId="574D051B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удерживать учебную задачу при проведении звукового анализа, при обозначении звуков буквами, при списывании текста, при письме под диктовку: </w:t>
      </w:r>
      <w:r w:rsidRPr="0012014A">
        <w:rPr>
          <w:sz w:val="28"/>
          <w:szCs w:val="28"/>
        </w:rPr>
        <w:lastRenderedPageBreak/>
        <w:t>применять отрабатываемый способ действия, соотносить цель и результат.</w:t>
      </w:r>
    </w:p>
    <w:p w14:paraId="40C9BE5E" w14:textId="77777777" w:rsidR="00884D0D" w:rsidRPr="0012014A" w:rsidRDefault="00884D0D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амоконтроль:</w:t>
      </w:r>
    </w:p>
    <w:p w14:paraId="1698E2A9" w14:textId="413FD960" w:rsidR="00884D0D" w:rsidRPr="0012014A" w:rsidRDefault="0067664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D0D" w:rsidRPr="0012014A">
        <w:rPr>
          <w:sz w:val="28"/>
          <w:szCs w:val="28"/>
        </w:rPr>
        <w:t>находить ошибку, допущенную при проведении звукового анализа, при письме под диктовку или списывании слов, предложений, с опорой на указание педагога о наличии ошибки;</w:t>
      </w:r>
    </w:p>
    <w:p w14:paraId="023C1DF4" w14:textId="45C3FA36" w:rsidR="00884D0D" w:rsidRDefault="0067664E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D0D" w:rsidRPr="0012014A">
        <w:rPr>
          <w:sz w:val="28"/>
          <w:szCs w:val="28"/>
        </w:rPr>
        <w:t>оценивать правильность написания букв, соединений букв, слов, предложений.</w:t>
      </w:r>
    </w:p>
    <w:p w14:paraId="289BD376" w14:textId="687279A6" w:rsidR="00F0196E" w:rsidRPr="005256EF" w:rsidRDefault="00F0196E" w:rsidP="00571D81">
      <w:pPr>
        <w:pStyle w:val="4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6EF">
        <w:rPr>
          <w:rFonts w:ascii="Times New Roman" w:hAnsi="Times New Roman" w:cs="Times New Roman"/>
          <w:color w:val="auto"/>
          <w:sz w:val="28"/>
          <w:szCs w:val="28"/>
        </w:rPr>
        <w:t>Совместная деятельность:</w:t>
      </w:r>
    </w:p>
    <w:p w14:paraId="18F686AA" w14:textId="7F249B6F" w:rsidR="00884D0D" w:rsidRPr="0012014A" w:rsidRDefault="0067664E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84D0D" w:rsidRPr="0012014A">
        <w:rPr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</w:t>
      </w:r>
      <w:r w:rsidR="005256EF">
        <w:rPr>
          <w:sz w:val="28"/>
          <w:szCs w:val="28"/>
        </w:rPr>
        <w:t xml:space="preserve">я участников совместной работы; </w:t>
      </w:r>
      <w:r w:rsidR="00884D0D" w:rsidRPr="0012014A">
        <w:rPr>
          <w:sz w:val="28"/>
          <w:szCs w:val="28"/>
        </w:rPr>
        <w:t xml:space="preserve">ответственно выполнять свою часть работы. </w:t>
      </w:r>
    </w:p>
    <w:p w14:paraId="3A87E37D" w14:textId="6EA5E0D2" w:rsidR="005256EF" w:rsidRDefault="005256EF" w:rsidP="00571D81">
      <w:pPr>
        <w:widowControl/>
        <w:autoSpaceDE/>
        <w:autoSpaceDN/>
        <w:spacing w:after="160" w:line="259" w:lineRule="auto"/>
        <w:jc w:val="both"/>
        <w:rPr>
          <w:w w:val="95"/>
          <w:sz w:val="28"/>
          <w:szCs w:val="28"/>
        </w:rPr>
      </w:pPr>
    </w:p>
    <w:p w14:paraId="6938E3E8" w14:textId="77777777" w:rsidR="005F0DC4" w:rsidRPr="0012014A" w:rsidRDefault="005F0DC4" w:rsidP="00571D81">
      <w:pPr>
        <w:spacing w:line="360" w:lineRule="auto"/>
        <w:jc w:val="both"/>
        <w:rPr>
          <w:w w:val="95"/>
          <w:sz w:val="28"/>
          <w:szCs w:val="28"/>
        </w:rPr>
      </w:pPr>
    </w:p>
    <w:p w14:paraId="7A36A80E" w14:textId="6047B8C2" w:rsidR="00783AA0" w:rsidRPr="005A499B" w:rsidRDefault="00783AA0" w:rsidP="00571D81">
      <w:pPr>
        <w:pStyle w:val="2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565692"/>
      <w:r w:rsidRPr="005A499B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2</w:t>
      </w:r>
      <w:r w:rsidRPr="005A499B">
        <w:rPr>
          <w:rFonts w:ascii="Times New Roman" w:hAnsi="Times New Roman" w:cs="Times New Roman"/>
          <w:b/>
          <w:bCs/>
          <w:color w:val="auto"/>
          <w:spacing w:val="-5"/>
          <w:w w:val="95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КЛАСС</w:t>
      </w:r>
      <w:bookmarkEnd w:id="3"/>
    </w:p>
    <w:p w14:paraId="1DDA1321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Общие сведения о языке</w:t>
      </w:r>
    </w:p>
    <w:p w14:paraId="521C9E25" w14:textId="77777777" w:rsidR="00783AA0" w:rsidRPr="0012014A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EEBE462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Фонетика и графика</w:t>
      </w:r>
    </w:p>
    <w:p w14:paraId="2AA54F81" w14:textId="4302DD32" w:rsidR="00783AA0" w:rsidRPr="0067664E" w:rsidRDefault="0067664E" w:rsidP="00571D81">
      <w:pPr>
        <w:tabs>
          <w:tab w:val="left" w:pos="7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67664E">
        <w:rPr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22E7E1C8" w14:textId="08A68F0F" w:rsidR="00783AA0" w:rsidRPr="0012014A" w:rsidRDefault="0067664E" w:rsidP="00571D81">
      <w:pPr>
        <w:pStyle w:val="a7"/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12014A">
        <w:rPr>
          <w:sz w:val="28"/>
          <w:szCs w:val="28"/>
        </w:rPr>
        <w:t>П</w:t>
      </w:r>
      <w:r>
        <w:rPr>
          <w:sz w:val="28"/>
          <w:szCs w:val="28"/>
        </w:rPr>
        <w:t>арные и непарные по твёрдости -</w:t>
      </w:r>
      <w:r w:rsidR="00783AA0" w:rsidRPr="0012014A">
        <w:rPr>
          <w:sz w:val="28"/>
          <w:szCs w:val="28"/>
        </w:rPr>
        <w:t xml:space="preserve">мягкости согласные звуки. </w:t>
      </w:r>
    </w:p>
    <w:p w14:paraId="34CD67EF" w14:textId="4967738A" w:rsidR="00783AA0" w:rsidRPr="0012014A" w:rsidRDefault="0067664E" w:rsidP="00571D81">
      <w:pPr>
        <w:pStyle w:val="a7"/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>- Парные и непарные по звонкости -</w:t>
      </w:r>
      <w:r w:rsidR="00783AA0" w:rsidRPr="0012014A">
        <w:rPr>
          <w:sz w:val="28"/>
          <w:szCs w:val="28"/>
        </w:rPr>
        <w:t xml:space="preserve"> глухости согласные звуки.</w:t>
      </w:r>
    </w:p>
    <w:p w14:paraId="47191118" w14:textId="2CEB4107" w:rsidR="00783AA0" w:rsidRPr="0012014A" w:rsidRDefault="0067664E" w:rsidP="00571D81">
      <w:pPr>
        <w:pStyle w:val="a7"/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12014A">
        <w:rPr>
          <w:sz w:val="28"/>
          <w:szCs w:val="28"/>
        </w:rPr>
        <w:t>Качественная характеристи</w:t>
      </w:r>
      <w:r>
        <w:rPr>
          <w:sz w:val="28"/>
          <w:szCs w:val="28"/>
        </w:rPr>
        <w:t>ка звука: гласн</w:t>
      </w:r>
      <w:r w:rsidR="008F2052">
        <w:rPr>
          <w:sz w:val="28"/>
          <w:szCs w:val="28"/>
        </w:rPr>
        <w:t>ый</w:t>
      </w:r>
      <w:r>
        <w:rPr>
          <w:sz w:val="28"/>
          <w:szCs w:val="28"/>
        </w:rPr>
        <w:t>-согласный; гласный ударный-безударный; с</w:t>
      </w:r>
      <w:r w:rsidR="008F2052">
        <w:rPr>
          <w:sz w:val="28"/>
          <w:szCs w:val="28"/>
        </w:rPr>
        <w:t>огласный твёрдый-мягкий, парный</w:t>
      </w:r>
      <w:r>
        <w:rPr>
          <w:sz w:val="28"/>
          <w:szCs w:val="28"/>
        </w:rPr>
        <w:t>-непарный; согласны</w:t>
      </w:r>
      <w:r w:rsidR="008F2052">
        <w:rPr>
          <w:sz w:val="28"/>
          <w:szCs w:val="28"/>
        </w:rPr>
        <w:t>й звонкий -глухой, парный</w:t>
      </w:r>
      <w:r>
        <w:rPr>
          <w:sz w:val="28"/>
          <w:szCs w:val="28"/>
        </w:rPr>
        <w:t>-</w:t>
      </w:r>
      <w:r w:rsidR="00783AA0" w:rsidRPr="0012014A">
        <w:rPr>
          <w:sz w:val="28"/>
          <w:szCs w:val="28"/>
        </w:rPr>
        <w:t xml:space="preserve">непарный. </w:t>
      </w:r>
    </w:p>
    <w:p w14:paraId="27B19452" w14:textId="3974F886" w:rsidR="00783AA0" w:rsidRPr="0012014A" w:rsidRDefault="0067664E" w:rsidP="00571D81">
      <w:pPr>
        <w:pStyle w:val="a7"/>
        <w:spacing w:line="360" w:lineRule="auto"/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83AA0" w:rsidRPr="0012014A">
        <w:rPr>
          <w:sz w:val="28"/>
          <w:szCs w:val="28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разделительных ъ и ь. </w:t>
      </w:r>
    </w:p>
    <w:p w14:paraId="6293D605" w14:textId="570408E3" w:rsidR="00783AA0" w:rsidRPr="0012014A" w:rsidRDefault="0067664E" w:rsidP="00571D81">
      <w:pPr>
        <w:pStyle w:val="a7"/>
        <w:tabs>
          <w:tab w:val="left" w:pos="724"/>
        </w:tabs>
        <w:spacing w:line="360" w:lineRule="auto"/>
        <w:ind w:left="71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12014A">
        <w:rPr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14:paraId="5C865B8D" w14:textId="360E1A06" w:rsidR="00783AA0" w:rsidRPr="0012014A" w:rsidRDefault="0067664E" w:rsidP="00571D81">
      <w:pPr>
        <w:pStyle w:val="a7"/>
        <w:tabs>
          <w:tab w:val="left" w:pos="724"/>
        </w:tabs>
        <w:spacing w:line="360" w:lineRule="auto"/>
        <w:ind w:left="71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12014A">
        <w:rPr>
          <w:sz w:val="28"/>
          <w:szCs w:val="28"/>
        </w:rPr>
        <w:t>Деление слов на слоги (в том числе при стечении согласных).</w:t>
      </w:r>
    </w:p>
    <w:p w14:paraId="297312FB" w14:textId="383E4D98" w:rsidR="00783AA0" w:rsidRPr="0012014A" w:rsidRDefault="0067664E" w:rsidP="00571D81">
      <w:pPr>
        <w:pStyle w:val="a7"/>
        <w:tabs>
          <w:tab w:val="left" w:pos="724"/>
        </w:tabs>
        <w:spacing w:line="360" w:lineRule="auto"/>
        <w:ind w:left="71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12014A">
        <w:rPr>
          <w:sz w:val="28"/>
          <w:szCs w:val="28"/>
        </w:rPr>
        <w:t>Использование знания алфавита при работе со словарями. Небуквенные графические средства: пробел между словами,</w:t>
      </w:r>
    </w:p>
    <w:p w14:paraId="3EABEA18" w14:textId="5BD2414F" w:rsidR="00783AA0" w:rsidRPr="0012014A" w:rsidRDefault="0067664E" w:rsidP="00571D81">
      <w:pPr>
        <w:pStyle w:val="a7"/>
        <w:tabs>
          <w:tab w:val="left" w:pos="724"/>
        </w:tabs>
        <w:spacing w:line="360" w:lineRule="auto"/>
        <w:ind w:left="71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12014A">
        <w:rPr>
          <w:sz w:val="28"/>
          <w:szCs w:val="28"/>
        </w:rPr>
        <w:t>знак переноса, абзац (красная строка), пунктуационные знаки (в пределах изученного).</w:t>
      </w:r>
    </w:p>
    <w:p w14:paraId="64407C6C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</w:p>
    <w:p w14:paraId="18F2360B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Орфоэпия</w:t>
      </w:r>
    </w:p>
    <w:p w14:paraId="1F1012AC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14:paraId="46A91FAF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Лексика</w:t>
      </w:r>
    </w:p>
    <w:p w14:paraId="61315630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14:paraId="3CC45291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Однозначные и многозначные слова (простые случаи, наблюдение).</w:t>
      </w:r>
    </w:p>
    <w:p w14:paraId="52A06A6D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Наблюдение за использованием в речи синонимов, антонимов. </w:t>
      </w:r>
    </w:p>
    <w:p w14:paraId="6F1FCB0F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остав слова (</w:t>
      </w:r>
      <w:proofErr w:type="spellStart"/>
      <w:r w:rsidRPr="0012014A">
        <w:rPr>
          <w:i/>
          <w:w w:val="120"/>
          <w:sz w:val="28"/>
          <w:szCs w:val="28"/>
        </w:rPr>
        <w:t>морфемика</w:t>
      </w:r>
      <w:proofErr w:type="spellEnd"/>
      <w:r w:rsidRPr="0012014A">
        <w:rPr>
          <w:i/>
          <w:w w:val="120"/>
          <w:sz w:val="28"/>
          <w:szCs w:val="28"/>
        </w:rPr>
        <w:t>)</w:t>
      </w:r>
    </w:p>
    <w:p w14:paraId="31BDFB22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14:paraId="6058046B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14:paraId="2BAE5823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14:paraId="5A77F355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12014A">
        <w:rPr>
          <w:i/>
          <w:w w:val="120"/>
          <w:sz w:val="28"/>
          <w:szCs w:val="28"/>
        </w:rPr>
        <w:lastRenderedPageBreak/>
        <w:t>Морфология</w:t>
      </w:r>
    </w:p>
    <w:p w14:paraId="46BEDBB2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Имя существительное (ознакомление): общее значение, вопросы («кто?», «что?»), употребление в речи. </w:t>
      </w:r>
    </w:p>
    <w:p w14:paraId="22FF1102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Глагол (ознакомление): общее значение, вопросы («что делать?», «что сделать?» и др.), употребление в речи. </w:t>
      </w:r>
    </w:p>
    <w:p w14:paraId="2E3C4F4C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Имя прилагательное (ознакомление): общее значение, вопросы («какой?», «какая?», «какое?», «какие?»), употребление в речи. </w:t>
      </w:r>
    </w:p>
    <w:p w14:paraId="5ABADAB8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едлог. Отличие предлогов от приставок. Наиболее распространённые предлоги: в, на, из, без, над, до, у, о, об и др. </w:t>
      </w:r>
    </w:p>
    <w:p w14:paraId="4D65A2F4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Синтаксис</w:t>
      </w:r>
    </w:p>
    <w:p w14:paraId="4F2949E0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орядок слов в предложении; связь слов в предложении (повторение). </w:t>
      </w:r>
    </w:p>
    <w:p w14:paraId="7E03EB0A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14:paraId="775CE893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иды предложений по цели высказывания: повествовательные, вопросительные, побудительные предложения. </w:t>
      </w:r>
    </w:p>
    <w:p w14:paraId="425338AD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иды предложений по эмоциональной окраске (по интонации): восклицательные и невосклицательные предложения. </w:t>
      </w:r>
    </w:p>
    <w:p w14:paraId="0DB226A2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680C9E8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i/>
          <w:w w:val="120"/>
          <w:sz w:val="28"/>
          <w:szCs w:val="28"/>
        </w:rPr>
        <w:t>Орфография и пунктуация</w:t>
      </w:r>
    </w:p>
    <w:p w14:paraId="15CE6D79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12014A">
        <w:rPr>
          <w:sz w:val="28"/>
          <w:szCs w:val="28"/>
        </w:rPr>
        <w:t>жи</w:t>
      </w:r>
      <w:proofErr w:type="spellEnd"/>
      <w:r w:rsidRPr="0012014A">
        <w:rPr>
          <w:sz w:val="28"/>
          <w:szCs w:val="28"/>
        </w:rPr>
        <w:t xml:space="preserve">, ши (в положении под ударением), </w:t>
      </w:r>
      <w:proofErr w:type="spellStart"/>
      <w:r w:rsidRPr="0012014A">
        <w:rPr>
          <w:sz w:val="28"/>
          <w:szCs w:val="28"/>
        </w:rPr>
        <w:t>ча</w:t>
      </w:r>
      <w:proofErr w:type="spellEnd"/>
      <w:r w:rsidRPr="0012014A">
        <w:rPr>
          <w:sz w:val="28"/>
          <w:szCs w:val="28"/>
        </w:rPr>
        <w:t xml:space="preserve">, ща, чу, </w:t>
      </w:r>
      <w:proofErr w:type="spellStart"/>
      <w:r w:rsidRPr="0012014A">
        <w:rPr>
          <w:sz w:val="28"/>
          <w:szCs w:val="28"/>
        </w:rPr>
        <w:t>щу</w:t>
      </w:r>
      <w:proofErr w:type="spellEnd"/>
      <w:r w:rsidRPr="0012014A">
        <w:rPr>
          <w:sz w:val="28"/>
          <w:szCs w:val="28"/>
        </w:rPr>
        <w:t xml:space="preserve">; сочетания </w:t>
      </w:r>
      <w:proofErr w:type="spellStart"/>
      <w:r w:rsidRPr="0012014A">
        <w:rPr>
          <w:sz w:val="28"/>
          <w:szCs w:val="28"/>
        </w:rPr>
        <w:t>чк</w:t>
      </w:r>
      <w:proofErr w:type="spellEnd"/>
      <w:r w:rsidRPr="0012014A">
        <w:rPr>
          <w:sz w:val="28"/>
          <w:szCs w:val="28"/>
        </w:rPr>
        <w:t xml:space="preserve">, </w:t>
      </w:r>
      <w:proofErr w:type="spellStart"/>
      <w:r w:rsidRPr="0012014A">
        <w:rPr>
          <w:sz w:val="28"/>
          <w:szCs w:val="28"/>
        </w:rPr>
        <w:t>чн</w:t>
      </w:r>
      <w:proofErr w:type="spellEnd"/>
      <w:r w:rsidRPr="0012014A">
        <w:rPr>
          <w:sz w:val="28"/>
          <w:szCs w:val="28"/>
        </w:rPr>
        <w:t xml:space="preserve"> (повторение правил правописания, изученных в 1 классе).</w:t>
      </w:r>
    </w:p>
    <w:p w14:paraId="2B4A8A88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</w:t>
      </w:r>
    </w:p>
    <w:p w14:paraId="65B1597F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lastRenderedPageBreak/>
        <w:t>Правила правописания и их применение:</w:t>
      </w:r>
    </w:p>
    <w:p w14:paraId="5FC35206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разделительный мягкий знак;</w:t>
      </w:r>
    </w:p>
    <w:p w14:paraId="632E97CE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сочетания </w:t>
      </w:r>
      <w:proofErr w:type="spellStart"/>
      <w:r w:rsidRPr="0012014A">
        <w:rPr>
          <w:sz w:val="28"/>
          <w:szCs w:val="28"/>
        </w:rPr>
        <w:t>чт</w:t>
      </w:r>
      <w:proofErr w:type="spellEnd"/>
      <w:r w:rsidRPr="0012014A">
        <w:rPr>
          <w:sz w:val="28"/>
          <w:szCs w:val="28"/>
        </w:rPr>
        <w:t xml:space="preserve">, </w:t>
      </w:r>
      <w:proofErr w:type="spellStart"/>
      <w:r w:rsidRPr="0012014A">
        <w:rPr>
          <w:sz w:val="28"/>
          <w:szCs w:val="28"/>
        </w:rPr>
        <w:t>щн</w:t>
      </w:r>
      <w:proofErr w:type="spellEnd"/>
      <w:r w:rsidRPr="0012014A">
        <w:rPr>
          <w:sz w:val="28"/>
          <w:szCs w:val="28"/>
        </w:rPr>
        <w:t xml:space="preserve">, </w:t>
      </w:r>
      <w:proofErr w:type="spellStart"/>
      <w:r w:rsidRPr="0012014A">
        <w:rPr>
          <w:sz w:val="28"/>
          <w:szCs w:val="28"/>
        </w:rPr>
        <w:t>нч</w:t>
      </w:r>
      <w:proofErr w:type="spellEnd"/>
      <w:r w:rsidRPr="0012014A">
        <w:rPr>
          <w:sz w:val="28"/>
          <w:szCs w:val="28"/>
        </w:rPr>
        <w:t>;</w:t>
      </w:r>
    </w:p>
    <w:p w14:paraId="0D829BB2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оверяемые безударные гласные в корне слова;</w:t>
      </w:r>
    </w:p>
    <w:p w14:paraId="669BB7AE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арные звонкие и глухие согласные в корне слова;</w:t>
      </w:r>
    </w:p>
    <w:p w14:paraId="7EE27B01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5195CBAD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7AB37E7E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раздельное написание предлогов с именами существительными.</w:t>
      </w:r>
    </w:p>
    <w:p w14:paraId="53088F06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12014A">
        <w:rPr>
          <w:i/>
          <w:w w:val="120"/>
          <w:sz w:val="28"/>
          <w:szCs w:val="28"/>
        </w:rPr>
        <w:t>Развитие речи</w:t>
      </w:r>
    </w:p>
    <w:p w14:paraId="0A63BEB6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14:paraId="2F980451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5EA53BD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Текст. Признаки текста: смысловое единство предложений </w:t>
      </w:r>
      <w:r w:rsidRPr="0012014A">
        <w:rPr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 </w:t>
      </w:r>
    </w:p>
    <w:p w14:paraId="399B8254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Типы текстов: описание, повествование, рассуждение, их особенности (первичное ознакомление).</w:t>
      </w:r>
    </w:p>
    <w:p w14:paraId="1DE3B658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оздравление и поздравительная открытка. </w:t>
      </w:r>
    </w:p>
    <w:p w14:paraId="43D7220A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 xml:space="preserve">Понимание текста: развитие умения формулировать простые выводы на основе </w:t>
      </w:r>
      <w:r w:rsidRPr="0012014A">
        <w:rPr>
          <w:sz w:val="28"/>
          <w:szCs w:val="28"/>
        </w:rPr>
        <w:lastRenderedPageBreak/>
        <w:t>информации, содержащейся в тексте. Выразительное чтение текста вслух с соблюдением правильной интонации.</w:t>
      </w:r>
    </w:p>
    <w:p w14:paraId="2F41ABD5" w14:textId="77777777" w:rsidR="00783AA0" w:rsidRPr="0012014A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2014A">
        <w:rPr>
          <w:sz w:val="28"/>
          <w:szCs w:val="28"/>
        </w:rPr>
        <w:t>Подробное изложение повествовательного текста объёмом 30—45 слов с опорой на вопросы.</w:t>
      </w:r>
    </w:p>
    <w:p w14:paraId="0569C7D3" w14:textId="77777777" w:rsidR="00783AA0" w:rsidRPr="0012014A" w:rsidRDefault="00783AA0" w:rsidP="00571D81">
      <w:pPr>
        <w:pStyle w:val="a3"/>
        <w:spacing w:line="360" w:lineRule="auto"/>
        <w:ind w:left="0" w:right="0" w:firstLine="710"/>
        <w:rPr>
          <w:w w:val="115"/>
          <w:sz w:val="28"/>
          <w:szCs w:val="28"/>
        </w:rPr>
      </w:pPr>
    </w:p>
    <w:p w14:paraId="30D44C2A" w14:textId="77777777" w:rsidR="005256EF" w:rsidRDefault="00783AA0" w:rsidP="00571D81">
      <w:pPr>
        <w:pStyle w:val="a3"/>
        <w:spacing w:line="360" w:lineRule="auto"/>
        <w:ind w:left="284" w:right="0" w:firstLine="0"/>
        <w:rPr>
          <w:b/>
          <w:bCs/>
          <w:sz w:val="28"/>
          <w:szCs w:val="28"/>
        </w:rPr>
      </w:pPr>
      <w:r w:rsidRPr="0012014A">
        <w:rPr>
          <w:b/>
          <w:bCs/>
          <w:sz w:val="28"/>
          <w:szCs w:val="28"/>
        </w:rPr>
        <w:t>УНИВЕРСАЛЬНЫЕ УЧЕБНЫЕ ДЕЙСТВИЯ</w:t>
      </w:r>
    </w:p>
    <w:p w14:paraId="46239B08" w14:textId="5006D2DD" w:rsidR="00783AA0" w:rsidRPr="0012014A" w:rsidRDefault="00783AA0" w:rsidP="00571D81">
      <w:pPr>
        <w:pStyle w:val="a3"/>
        <w:spacing w:line="360" w:lineRule="auto"/>
        <w:ind w:left="284" w:right="0" w:firstLine="0"/>
        <w:rPr>
          <w:b/>
          <w:bCs/>
          <w:w w:val="142"/>
          <w:sz w:val="28"/>
          <w:szCs w:val="28"/>
        </w:rPr>
      </w:pPr>
      <w:r w:rsidRPr="0012014A">
        <w:rPr>
          <w:b/>
          <w:bCs/>
          <w:sz w:val="28"/>
          <w:szCs w:val="28"/>
        </w:rPr>
        <w:t xml:space="preserve"> </w:t>
      </w:r>
      <w:r w:rsidRPr="005256EF">
        <w:rPr>
          <w:bCs/>
          <w:sz w:val="28"/>
          <w:szCs w:val="28"/>
        </w:rPr>
        <w:t>(ПРОПЕДЕВТИЧЕСКИЙ УРОВЕНЬ)</w:t>
      </w:r>
      <w:r w:rsidRPr="0012014A">
        <w:rPr>
          <w:b/>
          <w:bCs/>
          <w:w w:val="142"/>
          <w:sz w:val="28"/>
          <w:szCs w:val="28"/>
        </w:rPr>
        <w:t xml:space="preserve"> </w:t>
      </w:r>
    </w:p>
    <w:p w14:paraId="5EFF5048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b/>
          <w:bCs/>
          <w:sz w:val="28"/>
          <w:szCs w:val="28"/>
        </w:rPr>
      </w:pPr>
    </w:p>
    <w:p w14:paraId="03B7B3D9" w14:textId="77777777" w:rsidR="00783AA0" w:rsidRPr="00CD5EAC" w:rsidRDefault="00783AA0" w:rsidP="00571D81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CD5EAC">
        <w:rPr>
          <w:sz w:val="28"/>
          <w:szCs w:val="28"/>
        </w:rPr>
        <w:t xml:space="preserve">Изучение содержания учебного предмета «Русский язык» во 2 классе способствует на пропедевтическом уровне работе над рядом </w:t>
      </w:r>
      <w:proofErr w:type="spellStart"/>
      <w:r w:rsidRPr="00CD5EAC">
        <w:rPr>
          <w:sz w:val="28"/>
          <w:szCs w:val="28"/>
        </w:rPr>
        <w:t>метапредметных</w:t>
      </w:r>
      <w:proofErr w:type="spellEnd"/>
      <w:r w:rsidRPr="00CD5EAC">
        <w:rPr>
          <w:sz w:val="28"/>
          <w:szCs w:val="28"/>
        </w:rPr>
        <w:t xml:space="preserve"> результатов.</w:t>
      </w:r>
    </w:p>
    <w:p w14:paraId="523FFE73" w14:textId="4B0B827A" w:rsidR="00F0196E" w:rsidRPr="00CD5EAC" w:rsidRDefault="00F0196E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 w:rsidRPr="00CD5EAC">
        <w:rPr>
          <w:sz w:val="28"/>
          <w:szCs w:val="28"/>
        </w:rPr>
        <w:t>Познавательные учебные действия.</w:t>
      </w:r>
    </w:p>
    <w:p w14:paraId="35F7572D" w14:textId="126F4894" w:rsidR="00783AA0" w:rsidRPr="00CD5EAC" w:rsidRDefault="00783AA0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 w:rsidRPr="00CD5EAC">
        <w:rPr>
          <w:sz w:val="28"/>
          <w:szCs w:val="28"/>
        </w:rPr>
        <w:t>Базовые логические действия:</w:t>
      </w:r>
    </w:p>
    <w:p w14:paraId="6CD82C24" w14:textId="2B381B71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3C225644" w14:textId="5B743F23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;</w:t>
      </w:r>
    </w:p>
    <w:p w14:paraId="0C544BD8" w14:textId="43E622F2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14:paraId="18EE487B" w14:textId="5C6769C8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14:paraId="085F5434" w14:textId="149E71A3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характеризовать звуки по заданным параметрам;</w:t>
      </w:r>
    </w:p>
    <w:p w14:paraId="4C2E073C" w14:textId="71E4803B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14:paraId="1CD8796B" w14:textId="4CF87035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находить закономерности в процессе наблюдения за языковыми единицами;</w:t>
      </w:r>
    </w:p>
    <w:p w14:paraId="37B6B193" w14:textId="6F77D0CC" w:rsidR="00783AA0" w:rsidRPr="00DD076D" w:rsidRDefault="00762F6E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ориентироваться в изученных понятиях (корень, окончание, текст); соотносить понятие с его краткой характеристикой.</w:t>
      </w:r>
      <w:r w:rsidR="00783AA0" w:rsidRPr="00DD076D">
        <w:rPr>
          <w:w w:val="142"/>
          <w:sz w:val="28"/>
          <w:szCs w:val="28"/>
        </w:rPr>
        <w:t xml:space="preserve"> </w:t>
      </w:r>
    </w:p>
    <w:p w14:paraId="76C7149D" w14:textId="77777777" w:rsidR="00783AA0" w:rsidRPr="00DD076D" w:rsidRDefault="00783AA0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4E6EBE6D" w14:textId="766DF82B" w:rsidR="00783AA0" w:rsidRPr="00762F6E" w:rsidRDefault="00762F6E" w:rsidP="00571D81">
      <w:pPr>
        <w:tabs>
          <w:tab w:val="left" w:pos="7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762F6E">
        <w:rPr>
          <w:sz w:val="28"/>
          <w:szCs w:val="28"/>
        </w:rPr>
        <w:t xml:space="preserve">проводить по предложенному плану наблюдение за языковыми единицами (слово, </w:t>
      </w:r>
      <w:r w:rsidR="00783AA0" w:rsidRPr="00762F6E">
        <w:rPr>
          <w:sz w:val="28"/>
          <w:szCs w:val="28"/>
        </w:rPr>
        <w:lastRenderedPageBreak/>
        <w:t>предложение, текст);</w:t>
      </w:r>
    </w:p>
    <w:p w14:paraId="098C2AF3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и предлагать доказательства того, что слова являются / не являются однокоренными (родственными).</w:t>
      </w:r>
    </w:p>
    <w:p w14:paraId="61586D77" w14:textId="77777777" w:rsidR="00783AA0" w:rsidRPr="00DD076D" w:rsidRDefault="00783AA0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бота</w:t>
      </w:r>
      <w:r w:rsidRPr="00DD076D">
        <w:rPr>
          <w:i/>
          <w:spacing w:val="5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с</w:t>
      </w:r>
      <w:r w:rsidRPr="00DD076D">
        <w:rPr>
          <w:i/>
          <w:spacing w:val="6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информацией</w:t>
      </w:r>
      <w:r w:rsidRPr="00DD076D">
        <w:rPr>
          <w:w w:val="115"/>
          <w:sz w:val="28"/>
          <w:szCs w:val="28"/>
        </w:rPr>
        <w:t>:</w:t>
      </w:r>
    </w:p>
    <w:p w14:paraId="186C491F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14:paraId="0D3DEA67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анавливать с помощью словаря значения многозначных слов;</w:t>
      </w:r>
    </w:p>
    <w:p w14:paraId="1B56377A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59B16CA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39C62A8F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14:paraId="025B8E5D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D71342B" w14:textId="77777777" w:rsidR="00783AA0" w:rsidRPr="00C0005A" w:rsidRDefault="00783AA0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005A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ниверсальные учебные действия</w:t>
      </w:r>
    </w:p>
    <w:p w14:paraId="4AEB19CF" w14:textId="77777777" w:rsidR="00783AA0" w:rsidRPr="00F0196E" w:rsidRDefault="00783AA0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F0196E">
        <w:rPr>
          <w:i/>
          <w:w w:val="120"/>
          <w:sz w:val="28"/>
          <w:szCs w:val="28"/>
        </w:rPr>
        <w:t>Общение:</w:t>
      </w:r>
    </w:p>
    <w:p w14:paraId="3849EFEB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оспринимать и формулировать суждения о языковых единицах;</w:t>
      </w:r>
    </w:p>
    <w:p w14:paraId="0785DC6C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14:paraId="3565CABD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1D1F94A5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14:paraId="5F964B91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диалогическое выказывание;</w:t>
      </w:r>
    </w:p>
    <w:p w14:paraId="23DDDA69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1110B4BB" w14:textId="77777777" w:rsidR="00783AA0" w:rsidRPr="00DD076D" w:rsidRDefault="00783AA0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но и письменно формулировать простые выводы на основе прочитанного или услышанного текста.</w:t>
      </w:r>
    </w:p>
    <w:p w14:paraId="48F22175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BFA4FD6" w14:textId="77777777" w:rsidR="00783AA0" w:rsidRPr="00C0005A" w:rsidRDefault="00783AA0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00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улятивные универсальные учебные действия</w:t>
      </w:r>
    </w:p>
    <w:p w14:paraId="1CD57F6A" w14:textId="77777777" w:rsidR="00783AA0" w:rsidRPr="00DD076D" w:rsidRDefault="00783AA0" w:rsidP="00571D81">
      <w:pPr>
        <w:spacing w:line="360" w:lineRule="auto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DD076D">
        <w:rPr>
          <w:w w:val="120"/>
          <w:sz w:val="28"/>
          <w:szCs w:val="28"/>
        </w:rPr>
        <w:t>:</w:t>
      </w:r>
    </w:p>
    <w:p w14:paraId="4585C19A" w14:textId="339A1D75" w:rsidR="00783AA0" w:rsidRPr="00DD076D" w:rsidRDefault="008C4C56" w:rsidP="00571D81">
      <w:pPr>
        <w:pStyle w:val="a7"/>
        <w:tabs>
          <w:tab w:val="left" w:pos="724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планировать с помощью учителя действия по решению орфографической задачи; выстраивать последовательность выбранных действий.</w:t>
      </w:r>
    </w:p>
    <w:p w14:paraId="130D8174" w14:textId="77777777" w:rsidR="00783AA0" w:rsidRPr="00DD076D" w:rsidRDefault="00783AA0" w:rsidP="00571D81">
      <w:pPr>
        <w:spacing w:line="360" w:lineRule="auto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контроль</w:t>
      </w:r>
      <w:r w:rsidRPr="00DD076D">
        <w:rPr>
          <w:w w:val="120"/>
          <w:sz w:val="28"/>
          <w:szCs w:val="28"/>
        </w:rPr>
        <w:t>:</w:t>
      </w:r>
    </w:p>
    <w:p w14:paraId="082C0C78" w14:textId="5D0C504D" w:rsidR="00783AA0" w:rsidRPr="00DD076D" w:rsidRDefault="008C4C56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83AA0" w:rsidRPr="00DD076D">
        <w:rPr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14:paraId="1CE71C75" w14:textId="3AF4D140" w:rsidR="00783AA0" w:rsidRPr="00DD076D" w:rsidRDefault="008C4C56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 xml:space="preserve"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 </w:t>
      </w:r>
    </w:p>
    <w:p w14:paraId="693B6535" w14:textId="77777777" w:rsidR="00783AA0" w:rsidRPr="00C0005A" w:rsidRDefault="00783AA0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005A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:</w:t>
      </w:r>
    </w:p>
    <w:p w14:paraId="26A67EA4" w14:textId="6A47F66E" w:rsidR="00783AA0" w:rsidRPr="00DD076D" w:rsidRDefault="008C4C56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14:paraId="5C5531FE" w14:textId="698E4C0C" w:rsidR="00783AA0" w:rsidRPr="00DD076D" w:rsidRDefault="008C4C56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совместно обсуждать процесс и результат работы;</w:t>
      </w:r>
    </w:p>
    <w:p w14:paraId="4B6BC400" w14:textId="440D9494" w:rsidR="00783AA0" w:rsidRPr="00DD076D" w:rsidRDefault="008C4C56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ответственно выполнять свою часть работы;</w:t>
      </w:r>
    </w:p>
    <w:p w14:paraId="004B0EF8" w14:textId="0D83CC13" w:rsidR="00783AA0" w:rsidRPr="00DD076D" w:rsidRDefault="008C4C56" w:rsidP="00571D81">
      <w:pPr>
        <w:pStyle w:val="a7"/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AA0" w:rsidRPr="00DD076D">
        <w:rPr>
          <w:sz w:val="28"/>
          <w:szCs w:val="28"/>
        </w:rPr>
        <w:t>оценивать свой вклад в общий результат.</w:t>
      </w:r>
    </w:p>
    <w:p w14:paraId="5A89E0D6" w14:textId="77777777" w:rsidR="00783AA0" w:rsidRPr="00C0005A" w:rsidRDefault="00783AA0" w:rsidP="00571D81">
      <w:pPr>
        <w:pStyle w:val="a3"/>
        <w:spacing w:line="360" w:lineRule="auto"/>
        <w:ind w:left="0" w:right="0" w:firstLine="710"/>
        <w:rPr>
          <w:b/>
          <w:sz w:val="28"/>
          <w:szCs w:val="28"/>
        </w:rPr>
      </w:pPr>
    </w:p>
    <w:p w14:paraId="76835A0A" w14:textId="77777777" w:rsidR="00783AA0" w:rsidRPr="00C0005A" w:rsidRDefault="00783AA0" w:rsidP="00571D81">
      <w:pPr>
        <w:pStyle w:val="2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565693"/>
      <w:r w:rsidRPr="00C0005A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3</w:t>
      </w:r>
      <w:r w:rsidRPr="00C0005A">
        <w:rPr>
          <w:rFonts w:ascii="Times New Roman" w:hAnsi="Times New Roman" w:cs="Times New Roman"/>
          <w:b/>
          <w:bCs/>
          <w:color w:val="auto"/>
          <w:spacing w:val="-5"/>
          <w:w w:val="95"/>
          <w:sz w:val="28"/>
          <w:szCs w:val="28"/>
        </w:rPr>
        <w:t xml:space="preserve"> </w:t>
      </w:r>
      <w:r w:rsidRPr="00C0005A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КЛАСС</w:t>
      </w:r>
      <w:bookmarkEnd w:id="4"/>
    </w:p>
    <w:p w14:paraId="28223A3B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ведения о русском языке</w:t>
      </w:r>
    </w:p>
    <w:p w14:paraId="4420A201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усский язык как государственный язык Российской Феде­ рации. Методы познания языка: наблюдение, анализ, лингвистический эксперимент.</w:t>
      </w:r>
    </w:p>
    <w:p w14:paraId="32F3DF86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онетика и графика</w:t>
      </w:r>
    </w:p>
    <w:p w14:paraId="50D2E561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45B6A1F0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14:paraId="0A6F5D04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эпия</w:t>
      </w:r>
    </w:p>
    <w:p w14:paraId="6D501A59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6B2E25E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w w:val="120"/>
          <w:sz w:val="28"/>
          <w:szCs w:val="28"/>
        </w:rPr>
        <w:t>Использование орфоэпического словаря для решения практических</w:t>
      </w:r>
      <w:r w:rsidRPr="00DD076D">
        <w:rPr>
          <w:spacing w:val="-13"/>
          <w:w w:val="120"/>
          <w:sz w:val="28"/>
          <w:szCs w:val="28"/>
        </w:rPr>
        <w:t xml:space="preserve"> </w:t>
      </w:r>
      <w:r w:rsidRPr="00DD076D">
        <w:rPr>
          <w:w w:val="120"/>
          <w:sz w:val="28"/>
          <w:szCs w:val="28"/>
        </w:rPr>
        <w:t>задач.</w:t>
      </w:r>
      <w:r w:rsidRPr="00DD076D">
        <w:rPr>
          <w:w w:val="142"/>
          <w:sz w:val="28"/>
          <w:szCs w:val="28"/>
        </w:rPr>
        <w:t xml:space="preserve"> </w:t>
      </w:r>
    </w:p>
    <w:p w14:paraId="07A2F516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Лексика</w:t>
      </w:r>
    </w:p>
    <w:p w14:paraId="11A104AB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вторение: лексическое значение слова.</w:t>
      </w:r>
    </w:p>
    <w:p w14:paraId="693CC605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14:paraId="5B85ACF8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остав слова (</w:t>
      </w:r>
      <w:proofErr w:type="spellStart"/>
      <w:r w:rsidRPr="00DD076D">
        <w:rPr>
          <w:i/>
          <w:w w:val="120"/>
          <w:sz w:val="28"/>
          <w:szCs w:val="28"/>
        </w:rPr>
        <w:t>морфемика</w:t>
      </w:r>
      <w:proofErr w:type="spellEnd"/>
      <w:r w:rsidRPr="00DD076D">
        <w:rPr>
          <w:i/>
          <w:w w:val="120"/>
          <w:sz w:val="28"/>
          <w:szCs w:val="28"/>
        </w:rPr>
        <w:t>)</w:t>
      </w:r>
    </w:p>
    <w:p w14:paraId="3249894D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</w:t>
      </w:r>
      <w:proofErr w:type="spellStart"/>
      <w:r w:rsidRPr="00DD076D">
        <w:rPr>
          <w:sz w:val="28"/>
          <w:szCs w:val="28"/>
        </w:rPr>
        <w:t>кор­</w:t>
      </w:r>
      <w:proofErr w:type="spellEnd"/>
      <w:r w:rsidRPr="00DD076D">
        <w:rPr>
          <w:sz w:val="28"/>
          <w:szCs w:val="28"/>
        </w:rPr>
        <w:t xml:space="preserve"> </w:t>
      </w:r>
      <w:proofErr w:type="spellStart"/>
      <w:r w:rsidRPr="00DD076D">
        <w:rPr>
          <w:sz w:val="28"/>
          <w:szCs w:val="28"/>
        </w:rPr>
        <w:t>ня</w:t>
      </w:r>
      <w:proofErr w:type="spellEnd"/>
      <w:r w:rsidRPr="00DD076D">
        <w:rPr>
          <w:sz w:val="28"/>
          <w:szCs w:val="28"/>
        </w:rPr>
        <w:t xml:space="preserve"> (простые случаи); окончание как изменяемая часть слова (повторение изученного).</w:t>
      </w:r>
    </w:p>
    <w:p w14:paraId="4A251554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днокоренные слова и формы одного и того же слова. Корень, приставка, суффикс —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0BB026DD" w14:textId="77777777" w:rsidR="00783AA0" w:rsidRPr="00DD076D" w:rsidRDefault="00783AA0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Морфология</w:t>
      </w:r>
    </w:p>
    <w:p w14:paraId="7FCF9C9C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Части речи.</w:t>
      </w:r>
    </w:p>
    <w:p w14:paraId="5AB812F1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</w:t>
      </w:r>
      <w:r w:rsidRPr="00DD076D">
        <w:rPr>
          <w:sz w:val="28"/>
          <w:szCs w:val="28"/>
        </w:rPr>
        <w:lastRenderedPageBreak/>
        <w:t>3­го склонения. Имена существительные одушевлённые и неодушевлённые.</w:t>
      </w:r>
    </w:p>
    <w:p w14:paraId="62BB9492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­ мы имени существительного. Изменение имён прилагательных по родам, числам и падежам (кроме имён прилагательных на</w:t>
      </w:r>
    </w:p>
    <w:p w14:paraId="513F89E4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ов</w:t>
      </w:r>
      <w:proofErr w:type="spellEnd"/>
      <w:r w:rsidRPr="00DD076D">
        <w:rPr>
          <w:sz w:val="28"/>
          <w:szCs w:val="28"/>
        </w:rPr>
        <w:t>, -ин). Склонение имён прилагательных.</w:t>
      </w:r>
    </w:p>
    <w:p w14:paraId="0D99DC67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2A91676" w14:textId="77777777" w:rsidR="00783AA0" w:rsidRPr="00DD076D" w:rsidRDefault="00783AA0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793023F" w14:textId="0BCF8BCE" w:rsidR="00854B29" w:rsidRPr="00DD076D" w:rsidRDefault="00783AA0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Частица не, её значение.</w:t>
      </w:r>
    </w:p>
    <w:p w14:paraId="51FC276B" w14:textId="77777777" w:rsidR="00A703E6" w:rsidRPr="00DD076D" w:rsidRDefault="00A703E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интаксис</w:t>
      </w:r>
    </w:p>
    <w:p w14:paraId="51812683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14:paraId="62AF45FB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блюдение за однородными членами предложения с союзами и, а, но и без союзов.</w:t>
      </w:r>
    </w:p>
    <w:p w14:paraId="59166345" w14:textId="77777777" w:rsidR="00A703E6" w:rsidRPr="00DD076D" w:rsidRDefault="00A703E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графия и пунктуация</w:t>
      </w:r>
    </w:p>
    <w:p w14:paraId="4AEB317F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BD6B066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363A1C09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а правописания и их применение:</w:t>
      </w:r>
    </w:p>
    <w:p w14:paraId="6E525D15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делительный твёрдый знак;</w:t>
      </w:r>
    </w:p>
    <w:p w14:paraId="68C9EA55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непроизносимые согласные в корне слова;</w:t>
      </w:r>
    </w:p>
    <w:p w14:paraId="252FBAE3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мягкий знак после шипящих на конце имён существительных;</w:t>
      </w:r>
    </w:p>
    <w:p w14:paraId="3321618B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14:paraId="22A7EB7D" w14:textId="3A48F4A6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зударные гласные в падежных окончаниях имён прилагательных (на уровне наблюдения);</w:t>
      </w:r>
      <w:r w:rsidR="00F0196E">
        <w:rPr>
          <w:sz w:val="28"/>
          <w:szCs w:val="28"/>
        </w:rPr>
        <w:t xml:space="preserve"> </w:t>
      </w:r>
      <w:r w:rsidRPr="00DD076D">
        <w:rPr>
          <w:sz w:val="28"/>
          <w:szCs w:val="28"/>
        </w:rPr>
        <w:t>раздельное написание предлогов с личными местоимениями;</w:t>
      </w:r>
    </w:p>
    <w:p w14:paraId="1F01D3A8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2421A52E" w14:textId="77777777" w:rsidR="00A703E6" w:rsidRPr="00DD076D" w:rsidRDefault="00A703E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раздельное написание частицы не с глаголами. </w:t>
      </w:r>
    </w:p>
    <w:p w14:paraId="39CAA4B0" w14:textId="77777777" w:rsidR="00A703E6" w:rsidRPr="00DD076D" w:rsidRDefault="00A703E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звитие речи</w:t>
      </w:r>
    </w:p>
    <w:p w14:paraId="44281D63" w14:textId="2E1CB8A6" w:rsidR="00A703E6" w:rsidRPr="00DD076D" w:rsidRDefault="00A703E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64F4F418" w14:textId="77777777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14:paraId="24453701" w14:textId="77777777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E5BE5A0" w14:textId="77777777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14:paraId="7684F0CE" w14:textId="77777777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Определение типов текстов (повествование, описание, рас­ суждение) и создание собственных текстов заданного типа. </w:t>
      </w:r>
    </w:p>
    <w:p w14:paraId="65170C30" w14:textId="77777777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Жанр письма, объявления.</w:t>
      </w:r>
    </w:p>
    <w:p w14:paraId="403B894B" w14:textId="3BD53A00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зложение текста по кол</w:t>
      </w:r>
      <w:r w:rsidR="008F2052">
        <w:rPr>
          <w:sz w:val="28"/>
          <w:szCs w:val="28"/>
        </w:rPr>
        <w:t>лективно или самостоятельно со</w:t>
      </w:r>
      <w:r w:rsidRPr="00DD076D">
        <w:rPr>
          <w:sz w:val="28"/>
          <w:szCs w:val="28"/>
        </w:rPr>
        <w:t>ставленному плану.</w:t>
      </w:r>
    </w:p>
    <w:p w14:paraId="470EE5C0" w14:textId="77777777" w:rsidR="00DF20DC" w:rsidRPr="00DD076D" w:rsidRDefault="00DF20DC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зучающее чтение. Функции ознакомительного чтения, ситуации применения.</w:t>
      </w:r>
    </w:p>
    <w:p w14:paraId="2190D8FC" w14:textId="77777777" w:rsidR="00DF20DC" w:rsidRPr="00DD076D" w:rsidRDefault="00DF20DC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4CE0F40B" w14:textId="77777777" w:rsidR="00DF20DC" w:rsidRPr="00DD076D" w:rsidRDefault="00DF20DC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УНИВЕРСАЛЬНЫЕ УЧЕБНЫЕ ДЕЙСТВИЯ </w:t>
      </w:r>
    </w:p>
    <w:p w14:paraId="6CFF222F" w14:textId="77777777" w:rsidR="00DF20DC" w:rsidRPr="00DD076D" w:rsidRDefault="00DF20DC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(ПРОПЕДЕВТИЧЕСКИЙ УРОВЕНЬ)</w:t>
      </w:r>
    </w:p>
    <w:p w14:paraId="12CF5D43" w14:textId="77777777" w:rsidR="00DF20DC" w:rsidRPr="00DD076D" w:rsidRDefault="00DF20DC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Изучение содержания учебного предмета «Русский язык» в 3 классе способствует работе над рядом </w:t>
      </w:r>
      <w:proofErr w:type="spellStart"/>
      <w:r w:rsidRPr="00DD076D">
        <w:rPr>
          <w:sz w:val="28"/>
          <w:szCs w:val="28"/>
        </w:rPr>
        <w:t>метапредметных</w:t>
      </w:r>
      <w:proofErr w:type="spellEnd"/>
      <w:r w:rsidRPr="00DD076D">
        <w:rPr>
          <w:sz w:val="28"/>
          <w:szCs w:val="28"/>
        </w:rPr>
        <w:t xml:space="preserve"> результатов.</w:t>
      </w:r>
    </w:p>
    <w:p w14:paraId="3839944E" w14:textId="77777777" w:rsidR="00DF20DC" w:rsidRPr="00637C99" w:rsidRDefault="00DF20DC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7C99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универсальные учебные действия</w:t>
      </w:r>
    </w:p>
    <w:p w14:paraId="13FB3A52" w14:textId="77777777" w:rsidR="00DF20DC" w:rsidRPr="00637C99" w:rsidRDefault="00DF20DC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C99">
        <w:rPr>
          <w:rFonts w:ascii="Times New Roman" w:hAnsi="Times New Roman" w:cs="Times New Roman"/>
          <w:color w:val="auto"/>
          <w:sz w:val="28"/>
          <w:szCs w:val="28"/>
        </w:rPr>
        <w:t>Базовые логические действия:</w:t>
      </w:r>
    </w:p>
    <w:p w14:paraId="27F9284B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1C8B8A2F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тему и основную мысль текста;</w:t>
      </w:r>
    </w:p>
    <w:p w14:paraId="3040E4BF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типы текстов (повествование, описание, рас­ суждение): выделять особенности каждого типа текста;</w:t>
      </w:r>
    </w:p>
    <w:p w14:paraId="44944BA7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прямое и переносное значение слова;</w:t>
      </w:r>
    </w:p>
    <w:p w14:paraId="08271E76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группировать слова на основании того, какой частью речи они являются;</w:t>
      </w:r>
    </w:p>
    <w:p w14:paraId="5FC851B5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объединять имена существительные в группы по </w:t>
      </w:r>
      <w:proofErr w:type="spellStart"/>
      <w:r w:rsidRPr="00DD076D">
        <w:rPr>
          <w:sz w:val="28"/>
          <w:szCs w:val="28"/>
        </w:rPr>
        <w:t>опреде</w:t>
      </w:r>
      <w:proofErr w:type="spellEnd"/>
      <w:r w:rsidRPr="00DD076D">
        <w:rPr>
          <w:sz w:val="28"/>
          <w:szCs w:val="28"/>
        </w:rPr>
        <w:t xml:space="preserve">­ </w:t>
      </w:r>
      <w:proofErr w:type="spellStart"/>
      <w:r w:rsidRPr="00DD076D">
        <w:rPr>
          <w:sz w:val="28"/>
          <w:szCs w:val="28"/>
        </w:rPr>
        <w:t>лённому</w:t>
      </w:r>
      <w:proofErr w:type="spellEnd"/>
      <w:r w:rsidRPr="00DD076D">
        <w:rPr>
          <w:sz w:val="28"/>
          <w:szCs w:val="28"/>
        </w:rPr>
        <w:t xml:space="preserve"> грамматическому признаку (например, род или число), самостоятельно находить возможный признак группировки;</w:t>
      </w:r>
    </w:p>
    <w:p w14:paraId="22F3797A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существенный признак для классификации звуков, предложений;</w:t>
      </w:r>
    </w:p>
    <w:p w14:paraId="7188064C" w14:textId="77777777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0A668EAB" w14:textId="77777777" w:rsidR="00DF20DC" w:rsidRPr="00637C99" w:rsidRDefault="00DF20DC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C99">
        <w:rPr>
          <w:rFonts w:ascii="Times New Roman" w:hAnsi="Times New Roman" w:cs="Times New Roman"/>
          <w:color w:val="auto"/>
          <w:sz w:val="28"/>
          <w:szCs w:val="28"/>
        </w:rPr>
        <w:t>Базовые исследовательские действия:</w:t>
      </w:r>
    </w:p>
    <w:p w14:paraId="1B7BEFBE" w14:textId="6962A0A4" w:rsidR="00DF20DC" w:rsidRPr="00DD076D" w:rsidRDefault="00DF20DC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разрыв меж</w:t>
      </w:r>
      <w:r w:rsidR="008F2052">
        <w:rPr>
          <w:sz w:val="28"/>
          <w:szCs w:val="28"/>
        </w:rPr>
        <w:t>ду реальным и желательным каче</w:t>
      </w:r>
      <w:r w:rsidRPr="00DD076D">
        <w:rPr>
          <w:sz w:val="28"/>
          <w:szCs w:val="28"/>
        </w:rPr>
        <w:t>ством текста на основе предложенных учителем критериев;</w:t>
      </w:r>
    </w:p>
    <w:p w14:paraId="32B8572C" w14:textId="7CA919A5" w:rsidR="00DF20DC" w:rsidRPr="00DD076D" w:rsidRDefault="00DF20DC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14:paraId="1948E42C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сказывать предположение в процессе наблюдения за языковым материалом;</w:t>
      </w:r>
    </w:p>
    <w:p w14:paraId="1C66380A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оводить по предложенному плану несложное лингвистическое </w:t>
      </w:r>
      <w:proofErr w:type="spellStart"/>
      <w:r w:rsidRPr="00DD076D">
        <w:rPr>
          <w:sz w:val="28"/>
          <w:szCs w:val="28"/>
        </w:rPr>
        <w:lastRenderedPageBreak/>
        <w:t>мини­исследование</w:t>
      </w:r>
      <w:proofErr w:type="spellEnd"/>
      <w:r w:rsidRPr="00DD076D">
        <w:rPr>
          <w:sz w:val="28"/>
          <w:szCs w:val="28"/>
        </w:rPr>
        <w:t>, выполнять по предложенному плану проектное задание;</w:t>
      </w:r>
    </w:p>
    <w:p w14:paraId="1880991F" w14:textId="792E5E8E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об особенностях каждого из трёх типов текстов, подкреплять их</w:t>
      </w:r>
      <w:r w:rsidR="00DD1DD2">
        <w:rPr>
          <w:sz w:val="28"/>
          <w:szCs w:val="28"/>
        </w:rPr>
        <w:t xml:space="preserve"> доказательствами на основе ре</w:t>
      </w:r>
      <w:r w:rsidRPr="00DD076D">
        <w:rPr>
          <w:sz w:val="28"/>
          <w:szCs w:val="28"/>
        </w:rPr>
        <w:t>зультатов проведенного наблюдения;</w:t>
      </w:r>
    </w:p>
    <w:p w14:paraId="187F0AAA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14:paraId="5CC8CB69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бота с информацией:</w:t>
      </w:r>
    </w:p>
    <w:p w14:paraId="1E306911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выбирать источник получения информации при выполнении </w:t>
      </w:r>
      <w:proofErr w:type="spellStart"/>
      <w:r w:rsidRPr="00DD076D">
        <w:rPr>
          <w:sz w:val="28"/>
          <w:szCs w:val="28"/>
        </w:rPr>
        <w:t>мини­исследования</w:t>
      </w:r>
      <w:proofErr w:type="spellEnd"/>
      <w:r w:rsidRPr="00DD076D">
        <w:rPr>
          <w:sz w:val="28"/>
          <w:szCs w:val="28"/>
        </w:rPr>
        <w:t>;</w:t>
      </w:r>
    </w:p>
    <w:p w14:paraId="423B768F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анализировать текстовую, графическую, звуковую информацию в соответствии с учебной задачей;</w:t>
      </w:r>
    </w:p>
    <w:p w14:paraId="7E402D6D" w14:textId="117754F3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амостоятельно создава</w:t>
      </w:r>
      <w:r w:rsidR="00DD1DD2">
        <w:rPr>
          <w:sz w:val="28"/>
          <w:szCs w:val="28"/>
        </w:rPr>
        <w:t>ть схемы, таблицы для представ</w:t>
      </w:r>
      <w:r w:rsidRPr="00DD076D">
        <w:rPr>
          <w:sz w:val="28"/>
          <w:szCs w:val="28"/>
        </w:rPr>
        <w:t>ления информации как результата наблюдения за языковыми единицами.</w:t>
      </w:r>
    </w:p>
    <w:p w14:paraId="79C17795" w14:textId="77777777" w:rsidR="001A1CCD" w:rsidRPr="001A1CCD" w:rsidRDefault="002E5675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1CCD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ниверсальные учебные действия</w:t>
      </w:r>
    </w:p>
    <w:p w14:paraId="65DC8B52" w14:textId="1E4936A1" w:rsidR="002E5675" w:rsidRPr="001A1CCD" w:rsidRDefault="002E5675" w:rsidP="00571D81">
      <w:pPr>
        <w:pStyle w:val="4"/>
        <w:spacing w:line="360" w:lineRule="auto"/>
        <w:ind w:firstLine="710"/>
        <w:jc w:val="both"/>
        <w:rPr>
          <w:color w:val="auto"/>
          <w:sz w:val="28"/>
          <w:szCs w:val="28"/>
        </w:rPr>
      </w:pPr>
      <w:r w:rsidRPr="001A1CCD">
        <w:rPr>
          <w:color w:val="auto"/>
          <w:w w:val="115"/>
          <w:sz w:val="28"/>
          <w:szCs w:val="28"/>
        </w:rPr>
        <w:t>Общение:</w:t>
      </w:r>
    </w:p>
    <w:p w14:paraId="58D9BD4D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34401E1F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здавать устные и письменные тексты (описание, рас­ суждение, повествование), адекватные ситуации общения;</w:t>
      </w:r>
    </w:p>
    <w:p w14:paraId="1AD05B5D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готовить небольшие выступления о результатах групповой работы, наблюдения, выполненного </w:t>
      </w:r>
      <w:proofErr w:type="spellStart"/>
      <w:r w:rsidRPr="00DD076D">
        <w:rPr>
          <w:sz w:val="28"/>
          <w:szCs w:val="28"/>
        </w:rPr>
        <w:t>мини­исследования</w:t>
      </w:r>
      <w:proofErr w:type="spellEnd"/>
      <w:r w:rsidRPr="00DD076D">
        <w:rPr>
          <w:sz w:val="28"/>
          <w:szCs w:val="28"/>
        </w:rPr>
        <w:t>, проектного задания;</w:t>
      </w:r>
    </w:p>
    <w:p w14:paraId="464DB8EE" w14:textId="77777777" w:rsidR="002E5675" w:rsidRPr="001A1CC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b/>
          <w:sz w:val="28"/>
          <w:szCs w:val="28"/>
        </w:rPr>
      </w:pPr>
      <w:r w:rsidRPr="00DD076D">
        <w:rPr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14:paraId="2EBC5A81" w14:textId="77777777" w:rsidR="002E5675" w:rsidRPr="001A1CCD" w:rsidRDefault="002E5675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1CCD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 универсальные учебные действия</w:t>
      </w:r>
    </w:p>
    <w:p w14:paraId="0AE8CAC0" w14:textId="77777777" w:rsidR="002E5675" w:rsidRPr="00DD076D" w:rsidRDefault="002E5675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DD076D">
        <w:rPr>
          <w:w w:val="120"/>
          <w:sz w:val="28"/>
          <w:szCs w:val="28"/>
        </w:rPr>
        <w:t>:</w:t>
      </w:r>
    </w:p>
    <w:p w14:paraId="1FB6F0F5" w14:textId="577B59C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ланировать действия</w:t>
      </w:r>
      <w:r w:rsidR="008D1800">
        <w:rPr>
          <w:sz w:val="28"/>
          <w:szCs w:val="28"/>
        </w:rPr>
        <w:t xml:space="preserve"> по решению орфографической за</w:t>
      </w:r>
      <w:r w:rsidRPr="00DD076D">
        <w:rPr>
          <w:sz w:val="28"/>
          <w:szCs w:val="28"/>
        </w:rPr>
        <w:t>дачи; выстраивать последовательность выбранных действий.</w:t>
      </w:r>
    </w:p>
    <w:p w14:paraId="4846AC3D" w14:textId="77777777" w:rsidR="002E5675" w:rsidRPr="00DD076D" w:rsidRDefault="002E5675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контроль</w:t>
      </w:r>
      <w:r w:rsidRPr="00DD076D">
        <w:rPr>
          <w:w w:val="120"/>
          <w:sz w:val="28"/>
          <w:szCs w:val="28"/>
        </w:rPr>
        <w:t>:</w:t>
      </w:r>
    </w:p>
    <w:p w14:paraId="5A4A73B4" w14:textId="77777777" w:rsidR="002E5675" w:rsidRPr="00DD076D" w:rsidRDefault="002E5675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анавливать причины успеха/неудач при выполнении заданий по русскому языку;</w:t>
      </w:r>
    </w:p>
    <w:p w14:paraId="7ACCAE55" w14:textId="7545AE88" w:rsidR="002E5675" w:rsidRPr="00DD076D" w:rsidRDefault="002E5675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 xml:space="preserve">корректировать с помощью учителя свои учебные действия для преодоления </w:t>
      </w:r>
      <w:r w:rsidRPr="00DD076D">
        <w:rPr>
          <w:sz w:val="28"/>
          <w:szCs w:val="28"/>
        </w:rPr>
        <w:lastRenderedPageBreak/>
        <w:t>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6A04BE7F" w14:textId="77777777" w:rsidR="00A81196" w:rsidRPr="001A1CCD" w:rsidRDefault="00A81196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CD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:</w:t>
      </w:r>
    </w:p>
    <w:p w14:paraId="530D08DE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при выполнении коллективного </w:t>
      </w:r>
      <w:proofErr w:type="spellStart"/>
      <w:r w:rsidRPr="00DD076D">
        <w:rPr>
          <w:sz w:val="28"/>
          <w:szCs w:val="28"/>
        </w:rPr>
        <w:t>мини­исследования</w:t>
      </w:r>
      <w:proofErr w:type="spellEnd"/>
      <w:r w:rsidRPr="00DD076D">
        <w:rPr>
          <w:sz w:val="28"/>
          <w:szCs w:val="28"/>
        </w:rPr>
        <w:t xml:space="preserve"> или проектного задания на основе предложенного формата планирования, распределения промежуточных шагов и сроков;</w:t>
      </w:r>
    </w:p>
    <w:p w14:paraId="361A1AB8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14:paraId="227FD82B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14:paraId="1D949C80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оявлять готовность выполнять разные роли: руководи­ 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14:paraId="69449AC9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07F30B62" w14:textId="77777777" w:rsidR="00A81196" w:rsidRPr="001A1CCD" w:rsidRDefault="00A81196" w:rsidP="00843544">
      <w:pPr>
        <w:pStyle w:val="2"/>
        <w:spacing w:line="360" w:lineRule="auto"/>
        <w:ind w:left="143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565694"/>
      <w:r w:rsidRPr="001A1CCD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4</w:t>
      </w:r>
      <w:r w:rsidRPr="001A1CCD">
        <w:rPr>
          <w:rFonts w:ascii="Times New Roman" w:hAnsi="Times New Roman" w:cs="Times New Roman"/>
          <w:b/>
          <w:bCs/>
          <w:color w:val="auto"/>
          <w:spacing w:val="-5"/>
          <w:w w:val="95"/>
          <w:sz w:val="28"/>
          <w:szCs w:val="28"/>
        </w:rPr>
        <w:t xml:space="preserve"> </w:t>
      </w:r>
      <w:r w:rsidRPr="001A1CCD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КЛАСС</w:t>
      </w:r>
      <w:bookmarkEnd w:id="5"/>
    </w:p>
    <w:p w14:paraId="12085378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ведения о русском языке</w:t>
      </w:r>
    </w:p>
    <w:p w14:paraId="6476E427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DD076D">
        <w:rPr>
          <w:sz w:val="28"/>
          <w:szCs w:val="28"/>
        </w:rPr>
        <w:t>мини­исследование</w:t>
      </w:r>
      <w:proofErr w:type="spellEnd"/>
      <w:r w:rsidRPr="00DD076D">
        <w:rPr>
          <w:sz w:val="28"/>
          <w:szCs w:val="28"/>
        </w:rPr>
        <w:t>, проект.</w:t>
      </w:r>
    </w:p>
    <w:p w14:paraId="401BA9E6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Фонетика и графика</w:t>
      </w:r>
    </w:p>
    <w:p w14:paraId="0051AE75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589E6012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рфоэпия</w:t>
      </w:r>
    </w:p>
    <w:p w14:paraId="4ED87AC4" w14:textId="60C15C46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ьная интонация в процессе говорения и чтения. Нор­ мы произношения звуков и со</w:t>
      </w:r>
      <w:r w:rsidR="00DD1DD2">
        <w:rPr>
          <w:sz w:val="28"/>
          <w:szCs w:val="28"/>
        </w:rPr>
        <w:t>четаний звуков; ударение в сло</w:t>
      </w:r>
      <w:r w:rsidRPr="00DD076D">
        <w:rPr>
          <w:sz w:val="28"/>
          <w:szCs w:val="28"/>
        </w:rPr>
        <w:t>вах в соответствии с нормами с</w:t>
      </w:r>
      <w:r w:rsidR="00DD1DD2">
        <w:rPr>
          <w:sz w:val="28"/>
          <w:szCs w:val="28"/>
        </w:rPr>
        <w:t>овременного русского литератур</w:t>
      </w:r>
      <w:r w:rsidRPr="00DD076D">
        <w:rPr>
          <w:sz w:val="28"/>
          <w:szCs w:val="28"/>
        </w:rPr>
        <w:t>ного языка (на ограниченном перечне слов, отрабатываемом в учебнике).</w:t>
      </w:r>
    </w:p>
    <w:p w14:paraId="61EA8C77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14:paraId="7E1B9435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Лексика</w:t>
      </w:r>
    </w:p>
    <w:p w14:paraId="0311B370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591D7EAB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блюдение за использованием в речи фразеологизмов (простые случаи).</w:t>
      </w:r>
    </w:p>
    <w:p w14:paraId="6DABD069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остав слова (</w:t>
      </w:r>
      <w:proofErr w:type="spellStart"/>
      <w:r w:rsidRPr="00DD076D">
        <w:rPr>
          <w:i/>
          <w:w w:val="115"/>
          <w:sz w:val="28"/>
          <w:szCs w:val="28"/>
        </w:rPr>
        <w:t>морфемика</w:t>
      </w:r>
      <w:proofErr w:type="spellEnd"/>
      <w:r w:rsidRPr="00DD076D">
        <w:rPr>
          <w:i/>
          <w:w w:val="115"/>
          <w:sz w:val="28"/>
          <w:szCs w:val="28"/>
        </w:rPr>
        <w:t>)</w:t>
      </w:r>
    </w:p>
    <w:p w14:paraId="7367478C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5C30CC5B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нова слова.</w:t>
      </w:r>
    </w:p>
    <w:p w14:paraId="571C9AB2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Состав неизменяемых слов (ознакомление). </w:t>
      </w:r>
    </w:p>
    <w:p w14:paraId="7F677E1F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Значение наиболее употребляемых суффиксов изученных частей речи (ознакомление).</w:t>
      </w:r>
    </w:p>
    <w:p w14:paraId="7DE96D08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Морфология</w:t>
      </w:r>
    </w:p>
    <w:p w14:paraId="7F08BD32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Части речи самостоятельные и служебные. </w:t>
      </w:r>
    </w:p>
    <w:p w14:paraId="0D4F1995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мя существительное. Склонение имён существительных (кроме существительных на -</w:t>
      </w:r>
      <w:proofErr w:type="spellStart"/>
      <w:r w:rsidRPr="00DD076D">
        <w:rPr>
          <w:sz w:val="28"/>
          <w:szCs w:val="28"/>
        </w:rPr>
        <w:t>мя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е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я</w:t>
      </w:r>
      <w:proofErr w:type="spellEnd"/>
      <w:r w:rsidRPr="00DD076D">
        <w:rPr>
          <w:sz w:val="28"/>
          <w:szCs w:val="28"/>
        </w:rPr>
        <w:t>; на -</w:t>
      </w:r>
      <w:proofErr w:type="spellStart"/>
      <w:r w:rsidRPr="00DD076D">
        <w:rPr>
          <w:sz w:val="28"/>
          <w:szCs w:val="28"/>
        </w:rPr>
        <w:t>ья</w:t>
      </w:r>
      <w:proofErr w:type="spellEnd"/>
      <w:r w:rsidRPr="00DD076D">
        <w:rPr>
          <w:sz w:val="28"/>
          <w:szCs w:val="28"/>
        </w:rPr>
        <w:t xml:space="preserve"> типа гостья, на ­</w:t>
      </w:r>
      <w:proofErr w:type="spellStart"/>
      <w:r w:rsidRPr="00DD076D">
        <w:rPr>
          <w:sz w:val="28"/>
          <w:szCs w:val="28"/>
        </w:rPr>
        <w:t>ье</w:t>
      </w:r>
      <w:proofErr w:type="spellEnd"/>
      <w:r w:rsidRPr="00DD076D">
        <w:rPr>
          <w:sz w:val="28"/>
          <w:szCs w:val="28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DD076D">
        <w:rPr>
          <w:sz w:val="28"/>
          <w:szCs w:val="28"/>
        </w:rPr>
        <w:t>ов</w:t>
      </w:r>
      <w:proofErr w:type="spellEnd"/>
      <w:r w:rsidRPr="00DD076D">
        <w:rPr>
          <w:sz w:val="28"/>
          <w:szCs w:val="28"/>
        </w:rPr>
        <w:t>, -ин, 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14:paraId="2E952AB1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14:paraId="2B939FAB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Местоимение. Личные местоимения (повторение). Личные местоимения 1­го и 3­го лица единственного и множественного числа; склонение личных местоимений. </w:t>
      </w:r>
    </w:p>
    <w:p w14:paraId="59613504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013BC8C0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речие (общее представление). Значение, вопросы, употребление в речи.</w:t>
      </w:r>
    </w:p>
    <w:p w14:paraId="6D912F9C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2364EBF6" w14:textId="6B0E4F49" w:rsidR="00A81196" w:rsidRPr="00DD076D" w:rsidRDefault="00207E8B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>
        <w:rPr>
          <w:i/>
          <w:w w:val="115"/>
          <w:sz w:val="28"/>
          <w:szCs w:val="28"/>
        </w:rPr>
        <w:t>С</w:t>
      </w:r>
      <w:r w:rsidR="00A81196" w:rsidRPr="00DD076D">
        <w:rPr>
          <w:i/>
          <w:w w:val="115"/>
          <w:sz w:val="28"/>
          <w:szCs w:val="28"/>
        </w:rPr>
        <w:t>интаксис</w:t>
      </w:r>
    </w:p>
    <w:p w14:paraId="71BD04D2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­ 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7B6EDEED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676B2700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438F4903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рфография и пунктуация</w:t>
      </w:r>
    </w:p>
    <w:p w14:paraId="6AF0D812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349E1E87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310601C7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а правописания и их применение:</w:t>
      </w:r>
    </w:p>
    <w:p w14:paraId="4E7EF5E0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зударные падежные окончания имён существительных (кроме существительных на -</w:t>
      </w:r>
      <w:proofErr w:type="spellStart"/>
      <w:r w:rsidRPr="00DD076D">
        <w:rPr>
          <w:sz w:val="28"/>
          <w:szCs w:val="28"/>
        </w:rPr>
        <w:t>мя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е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я</w:t>
      </w:r>
      <w:proofErr w:type="spellEnd"/>
      <w:r w:rsidRPr="00DD076D">
        <w:rPr>
          <w:sz w:val="28"/>
          <w:szCs w:val="28"/>
        </w:rPr>
        <w:t>, на -</w:t>
      </w:r>
      <w:proofErr w:type="spellStart"/>
      <w:r w:rsidRPr="00DD076D">
        <w:rPr>
          <w:sz w:val="28"/>
          <w:szCs w:val="28"/>
        </w:rPr>
        <w:t>ья</w:t>
      </w:r>
      <w:proofErr w:type="spellEnd"/>
      <w:r w:rsidRPr="00DD076D">
        <w:rPr>
          <w:sz w:val="28"/>
          <w:szCs w:val="28"/>
        </w:rPr>
        <w:t xml:space="preserve"> типа гостья, на ­</w:t>
      </w:r>
      <w:proofErr w:type="spellStart"/>
      <w:r w:rsidRPr="00DD076D">
        <w:rPr>
          <w:sz w:val="28"/>
          <w:szCs w:val="28"/>
        </w:rPr>
        <w:t>ье</w:t>
      </w:r>
      <w:proofErr w:type="spellEnd"/>
      <w:r w:rsidRPr="00DD076D">
        <w:rPr>
          <w:sz w:val="28"/>
          <w:szCs w:val="28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DD076D">
        <w:rPr>
          <w:sz w:val="28"/>
          <w:szCs w:val="28"/>
        </w:rPr>
        <w:t>ов</w:t>
      </w:r>
      <w:proofErr w:type="spellEnd"/>
      <w:r w:rsidRPr="00DD076D">
        <w:rPr>
          <w:sz w:val="28"/>
          <w:szCs w:val="28"/>
        </w:rPr>
        <w:t>, -ин, 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);</w:t>
      </w:r>
    </w:p>
    <w:p w14:paraId="77AB7042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зударные падежные окончания имён прилагательных;</w:t>
      </w:r>
    </w:p>
    <w:p w14:paraId="06FE84AC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14:paraId="6D347527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личие или отсутствие мягкого знака в глаголах на</w:t>
      </w:r>
    </w:p>
    <w:p w14:paraId="107F3BA1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-</w:t>
      </w:r>
      <w:proofErr w:type="spellStart"/>
      <w:r w:rsidRPr="00DD076D">
        <w:rPr>
          <w:sz w:val="28"/>
          <w:szCs w:val="28"/>
        </w:rPr>
        <w:t>ться</w:t>
      </w:r>
      <w:proofErr w:type="spellEnd"/>
      <w:r w:rsidRPr="00DD076D">
        <w:rPr>
          <w:sz w:val="28"/>
          <w:szCs w:val="28"/>
        </w:rPr>
        <w:t xml:space="preserve"> и -</w:t>
      </w:r>
      <w:proofErr w:type="spellStart"/>
      <w:r w:rsidRPr="00DD076D">
        <w:rPr>
          <w:sz w:val="28"/>
          <w:szCs w:val="28"/>
        </w:rPr>
        <w:t>тся</w:t>
      </w:r>
      <w:proofErr w:type="spellEnd"/>
      <w:r w:rsidRPr="00DD076D">
        <w:rPr>
          <w:sz w:val="28"/>
          <w:szCs w:val="28"/>
        </w:rPr>
        <w:t>;</w:t>
      </w:r>
    </w:p>
    <w:p w14:paraId="7C1F36AC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зударные личные окончания глаголов;</w:t>
      </w:r>
    </w:p>
    <w:p w14:paraId="5481649C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14:paraId="02FDA5E4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Знаки препинания в сложном предложении, состоящем из двух простых (наблюдение).</w:t>
      </w:r>
    </w:p>
    <w:p w14:paraId="57D1E0E9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Знаки препинания в предложении с прямой речью после слов автора (наблюдение).</w:t>
      </w:r>
    </w:p>
    <w:p w14:paraId="1B72326D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звитие речи</w:t>
      </w:r>
    </w:p>
    <w:p w14:paraId="07055013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14:paraId="71DD9F86" w14:textId="0D6F11A5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орректирование текстов (заданных и собственных) с учётом точности, правильности, богат</w:t>
      </w:r>
      <w:r w:rsidR="007827B4">
        <w:rPr>
          <w:sz w:val="28"/>
          <w:szCs w:val="28"/>
        </w:rPr>
        <w:t>ства и выразительности письмен</w:t>
      </w:r>
      <w:r w:rsidRPr="00DD076D">
        <w:rPr>
          <w:sz w:val="28"/>
          <w:szCs w:val="28"/>
        </w:rPr>
        <w:t>ной речи.</w:t>
      </w:r>
    </w:p>
    <w:p w14:paraId="5E3DC17A" w14:textId="3E87A6FB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зложение (подробный устный и письменный перес</w:t>
      </w:r>
      <w:r w:rsidR="007827B4">
        <w:rPr>
          <w:sz w:val="28"/>
          <w:szCs w:val="28"/>
        </w:rPr>
        <w:t>каз тек</w:t>
      </w:r>
      <w:r w:rsidRPr="00DD076D">
        <w:rPr>
          <w:sz w:val="28"/>
          <w:szCs w:val="28"/>
        </w:rPr>
        <w:t>ста; выборочный устный пересказ текста).</w:t>
      </w:r>
    </w:p>
    <w:p w14:paraId="2C253A03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очинение как вид письменной работы.</w:t>
      </w:r>
    </w:p>
    <w:p w14:paraId="2B2F5664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521207E1" w14:textId="6C2F920B" w:rsidR="00A81196" w:rsidRDefault="00A81196" w:rsidP="00571D81">
      <w:pPr>
        <w:pStyle w:val="a3"/>
        <w:spacing w:line="360" w:lineRule="auto"/>
        <w:ind w:left="0" w:right="0" w:firstLine="710"/>
        <w:rPr>
          <w:w w:val="142"/>
          <w:sz w:val="28"/>
          <w:szCs w:val="28"/>
        </w:rPr>
      </w:pPr>
    </w:p>
    <w:p w14:paraId="7802A3AF" w14:textId="184E5BCD" w:rsidR="001A1CCD" w:rsidRDefault="001A1CCD" w:rsidP="00571D81">
      <w:pPr>
        <w:pStyle w:val="a3"/>
        <w:spacing w:line="360" w:lineRule="auto"/>
        <w:ind w:left="0" w:right="0" w:firstLine="710"/>
        <w:rPr>
          <w:w w:val="142"/>
          <w:sz w:val="28"/>
          <w:szCs w:val="28"/>
        </w:rPr>
      </w:pPr>
    </w:p>
    <w:p w14:paraId="11247841" w14:textId="3F26129B" w:rsidR="001A1CCD" w:rsidRDefault="001A1CCD" w:rsidP="00571D81">
      <w:pPr>
        <w:pStyle w:val="a3"/>
        <w:spacing w:line="360" w:lineRule="auto"/>
        <w:ind w:left="0" w:right="0" w:firstLine="710"/>
        <w:rPr>
          <w:w w:val="142"/>
          <w:sz w:val="28"/>
          <w:szCs w:val="28"/>
        </w:rPr>
      </w:pPr>
    </w:p>
    <w:p w14:paraId="32A4989B" w14:textId="77777777" w:rsidR="001A1CCD" w:rsidRPr="00DD076D" w:rsidRDefault="001A1CCD" w:rsidP="00571D81">
      <w:pPr>
        <w:pStyle w:val="a3"/>
        <w:spacing w:line="360" w:lineRule="auto"/>
        <w:ind w:left="0" w:right="0" w:firstLine="710"/>
        <w:rPr>
          <w:w w:val="142"/>
          <w:sz w:val="28"/>
          <w:szCs w:val="28"/>
        </w:rPr>
      </w:pPr>
    </w:p>
    <w:p w14:paraId="18C51C81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 xml:space="preserve">УНИВЕРСАЛЬНЫЕ УЧЕБНЫЕ ДЕЙСТВИЯ </w:t>
      </w:r>
    </w:p>
    <w:p w14:paraId="5CE34B91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>(ПРОПЕДЕВТИЧЕСКИЙ УРОВЕНЬ)</w:t>
      </w:r>
    </w:p>
    <w:p w14:paraId="16D6D730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4B0A1A4A" w14:textId="5A57739F" w:rsidR="00A81196" w:rsidRDefault="00A81196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Изучение содержания учебного предмета «Русский язык» в 4 классе способствует работе над рядом </w:t>
      </w:r>
      <w:proofErr w:type="spellStart"/>
      <w:r w:rsidRPr="00DD076D">
        <w:rPr>
          <w:sz w:val="28"/>
          <w:szCs w:val="28"/>
        </w:rPr>
        <w:t>метапредметных</w:t>
      </w:r>
      <w:proofErr w:type="spellEnd"/>
      <w:r w:rsidRPr="00DD076D">
        <w:rPr>
          <w:sz w:val="28"/>
          <w:szCs w:val="28"/>
        </w:rPr>
        <w:t xml:space="preserve"> результатов. </w:t>
      </w:r>
    </w:p>
    <w:p w14:paraId="67FB8229" w14:textId="77777777" w:rsidR="00DC4237" w:rsidRPr="00DD076D" w:rsidRDefault="00DC4237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5D9F5828" w14:textId="77777777" w:rsidR="00A81196" w:rsidRPr="00DC4237" w:rsidRDefault="00A81196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237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универсальные учебные действия</w:t>
      </w:r>
    </w:p>
    <w:p w14:paraId="4505D71D" w14:textId="77777777" w:rsidR="00A81196" w:rsidRPr="0069101A" w:rsidRDefault="00A81196" w:rsidP="00571D81">
      <w:pPr>
        <w:pStyle w:val="a3"/>
        <w:spacing w:line="360" w:lineRule="auto"/>
        <w:ind w:left="0" w:right="0" w:firstLine="710"/>
        <w:rPr>
          <w:i/>
          <w:iCs/>
          <w:sz w:val="28"/>
          <w:szCs w:val="28"/>
        </w:rPr>
      </w:pPr>
      <w:r w:rsidRPr="0069101A">
        <w:rPr>
          <w:i/>
          <w:iCs/>
          <w:sz w:val="28"/>
          <w:szCs w:val="28"/>
        </w:rPr>
        <w:t>Базовые логические действия:</w:t>
      </w:r>
    </w:p>
    <w:p w14:paraId="0C1A528C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устанавливать основания для сравнения слов, относящих­ </w:t>
      </w:r>
      <w:proofErr w:type="spellStart"/>
      <w:r w:rsidRPr="00DD076D">
        <w:rPr>
          <w:sz w:val="28"/>
          <w:szCs w:val="28"/>
        </w:rPr>
        <w:t>ся</w:t>
      </w:r>
      <w:proofErr w:type="spellEnd"/>
      <w:r w:rsidRPr="00DD076D">
        <w:rPr>
          <w:sz w:val="28"/>
          <w:szCs w:val="28"/>
        </w:rPr>
        <w:t xml:space="preserve"> к разным частям речи; устанавливать основания для </w:t>
      </w:r>
      <w:proofErr w:type="spellStart"/>
      <w:r w:rsidRPr="00DD076D">
        <w:rPr>
          <w:sz w:val="28"/>
          <w:szCs w:val="28"/>
        </w:rPr>
        <w:t>сравне</w:t>
      </w:r>
      <w:proofErr w:type="spellEnd"/>
      <w:r w:rsidRPr="00DD076D">
        <w:rPr>
          <w:sz w:val="28"/>
          <w:szCs w:val="28"/>
        </w:rPr>
        <w:t xml:space="preserve">­ </w:t>
      </w:r>
      <w:proofErr w:type="spellStart"/>
      <w:r w:rsidRPr="00DD076D">
        <w:rPr>
          <w:sz w:val="28"/>
          <w:szCs w:val="28"/>
        </w:rPr>
        <w:t>ния</w:t>
      </w:r>
      <w:proofErr w:type="spellEnd"/>
      <w:r w:rsidRPr="00DD076D">
        <w:rPr>
          <w:sz w:val="28"/>
          <w:szCs w:val="28"/>
        </w:rPr>
        <w:t xml:space="preserve"> слов, относящихся к одной части речи, отличающихся грамматическими признаками;</w:t>
      </w:r>
    </w:p>
    <w:p w14:paraId="68DD849F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группировать слова на основании того, какой частью речи они являются;</w:t>
      </w:r>
    </w:p>
    <w:p w14:paraId="1535B7B5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14:paraId="48D55C77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14:paraId="3C492689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лассифицировать предложенные языковые единицы;</w:t>
      </w:r>
    </w:p>
    <w:p w14:paraId="5D581F6C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но характеризовать языковые единицы по заданным признакам;</w:t>
      </w:r>
    </w:p>
    <w:p w14:paraId="18BA6148" w14:textId="101A87D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риентироваться в изуче</w:t>
      </w:r>
      <w:r w:rsidR="008D1800">
        <w:rPr>
          <w:sz w:val="28"/>
          <w:szCs w:val="28"/>
        </w:rPr>
        <w:t>нных понятиях (склонение, спря</w:t>
      </w:r>
      <w:r w:rsidRPr="00DD076D">
        <w:rPr>
          <w:sz w:val="28"/>
          <w:szCs w:val="28"/>
        </w:rPr>
        <w:t>жение, неопределённая фо</w:t>
      </w:r>
      <w:r w:rsidR="008D1800">
        <w:rPr>
          <w:sz w:val="28"/>
          <w:szCs w:val="28"/>
        </w:rPr>
        <w:t>рма, однородные члены предложе</w:t>
      </w:r>
      <w:r w:rsidRPr="00DD076D">
        <w:rPr>
          <w:sz w:val="28"/>
          <w:szCs w:val="28"/>
        </w:rPr>
        <w:t>ния, сложное предложение) и соотносить понятие с его краткой характеристикой.</w:t>
      </w:r>
    </w:p>
    <w:p w14:paraId="4132C1FA" w14:textId="77777777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53485DD9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1A45395B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14:paraId="6CB624A2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формулировать выводы и подкреплять их доказательства­ ми на основе результатов проведённого наблюдения за языковым материалом (классификации, сравнения, </w:t>
      </w:r>
      <w:proofErr w:type="spellStart"/>
      <w:r w:rsidRPr="00DD076D">
        <w:rPr>
          <w:sz w:val="28"/>
          <w:szCs w:val="28"/>
        </w:rPr>
        <w:t>мини­исследования</w:t>
      </w:r>
      <w:proofErr w:type="spellEnd"/>
      <w:r w:rsidRPr="00DD076D">
        <w:rPr>
          <w:sz w:val="28"/>
          <w:szCs w:val="28"/>
        </w:rPr>
        <w:t>);</w:t>
      </w:r>
    </w:p>
    <w:p w14:paraId="22A84D1F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2DA351E4" w14:textId="77777777" w:rsidR="00A81196" w:rsidRPr="00DD076D" w:rsidRDefault="00A81196" w:rsidP="00571D81">
      <w:pPr>
        <w:pStyle w:val="a7"/>
        <w:numPr>
          <w:ilvl w:val="0"/>
          <w:numId w:val="3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w w:val="115"/>
          <w:sz w:val="28"/>
          <w:szCs w:val="28"/>
        </w:rPr>
        <w:t>прогнозировать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возможное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развитие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речевой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ситуации.</w:t>
      </w:r>
      <w:r w:rsidRPr="00DD076D">
        <w:rPr>
          <w:w w:val="142"/>
          <w:sz w:val="28"/>
          <w:szCs w:val="28"/>
        </w:rPr>
        <w:t xml:space="preserve"> </w:t>
      </w:r>
    </w:p>
    <w:p w14:paraId="6D895112" w14:textId="77777777" w:rsidR="00A81196" w:rsidRPr="00DD076D" w:rsidRDefault="00A81196" w:rsidP="00571D81">
      <w:pPr>
        <w:spacing w:line="360" w:lineRule="auto"/>
        <w:ind w:firstLine="710"/>
        <w:jc w:val="both"/>
        <w:rPr>
          <w:i/>
          <w:w w:val="115"/>
          <w:sz w:val="28"/>
          <w:szCs w:val="28"/>
        </w:rPr>
      </w:pPr>
    </w:p>
    <w:p w14:paraId="47F8170D" w14:textId="77777777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бота</w:t>
      </w:r>
      <w:r w:rsidRPr="00DD076D">
        <w:rPr>
          <w:i/>
          <w:spacing w:val="5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с</w:t>
      </w:r>
      <w:r w:rsidRPr="00DD076D">
        <w:rPr>
          <w:i/>
          <w:spacing w:val="6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информацией</w:t>
      </w:r>
      <w:r w:rsidRPr="00DD076D">
        <w:rPr>
          <w:w w:val="115"/>
          <w:sz w:val="28"/>
          <w:szCs w:val="28"/>
        </w:rPr>
        <w:t>:</w:t>
      </w:r>
    </w:p>
    <w:p w14:paraId="13991CC6" w14:textId="3EC07B76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выбирать источник получения информации, работать со словарями, </w:t>
      </w:r>
      <w:r w:rsidRPr="00DD076D">
        <w:rPr>
          <w:sz w:val="28"/>
          <w:szCs w:val="28"/>
        </w:rPr>
        <w:lastRenderedPageBreak/>
        <w:t xml:space="preserve">справочниками </w:t>
      </w:r>
      <w:r w:rsidR="00DC16B3">
        <w:rPr>
          <w:sz w:val="28"/>
          <w:szCs w:val="28"/>
        </w:rPr>
        <w:t>в поисках информации, необходи</w:t>
      </w:r>
      <w:r w:rsidRPr="00DD076D">
        <w:rPr>
          <w:sz w:val="28"/>
          <w:szCs w:val="28"/>
        </w:rPr>
        <w:t xml:space="preserve">мой для решения </w:t>
      </w:r>
      <w:proofErr w:type="spellStart"/>
      <w:r w:rsidRPr="00DD076D">
        <w:rPr>
          <w:sz w:val="28"/>
          <w:szCs w:val="28"/>
        </w:rPr>
        <w:t>учебно­практ</w:t>
      </w:r>
      <w:r w:rsidR="00DC16B3">
        <w:rPr>
          <w:sz w:val="28"/>
          <w:szCs w:val="28"/>
        </w:rPr>
        <w:t>ической</w:t>
      </w:r>
      <w:proofErr w:type="spellEnd"/>
      <w:r w:rsidR="00DC16B3">
        <w:rPr>
          <w:sz w:val="28"/>
          <w:szCs w:val="28"/>
        </w:rPr>
        <w:t xml:space="preserve"> задачи; находить допол</w:t>
      </w:r>
      <w:r w:rsidRPr="00DD076D">
        <w:rPr>
          <w:sz w:val="28"/>
          <w:szCs w:val="28"/>
        </w:rPr>
        <w:t>нительную информацию, используя справочники и словари;</w:t>
      </w:r>
    </w:p>
    <w:p w14:paraId="73F1A39B" w14:textId="3ED0F481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достоверную и недостоверную информацию о языковых единицах самост</w:t>
      </w:r>
      <w:r w:rsidR="00DC16B3">
        <w:rPr>
          <w:sz w:val="28"/>
          <w:szCs w:val="28"/>
        </w:rPr>
        <w:t>оятельно или на основании пред</w:t>
      </w:r>
      <w:r w:rsidRPr="00DD076D">
        <w:rPr>
          <w:sz w:val="28"/>
          <w:szCs w:val="28"/>
        </w:rPr>
        <w:t>ложенного учителем способа её проверки;</w:t>
      </w:r>
    </w:p>
    <w:p w14:paraId="181E5CAF" w14:textId="0CCE14C0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блюдать элементарные правила информационной безопасности при поиске для выполнения заданий по русскому языку информации в информационно-</w:t>
      </w:r>
      <w:r w:rsidR="00DC16B3" w:rsidRPr="00DD076D">
        <w:rPr>
          <w:sz w:val="28"/>
          <w:szCs w:val="28"/>
        </w:rPr>
        <w:t>телекоммуникационной</w:t>
      </w:r>
      <w:r w:rsidRPr="00DD076D">
        <w:rPr>
          <w:sz w:val="28"/>
          <w:szCs w:val="28"/>
        </w:rPr>
        <w:t xml:space="preserve"> сети «Интернет»; </w:t>
      </w:r>
    </w:p>
    <w:p w14:paraId="5FD6644A" w14:textId="1AB371C3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амостоятельно создава</w:t>
      </w:r>
      <w:r w:rsidR="00DC16B3">
        <w:rPr>
          <w:sz w:val="28"/>
          <w:szCs w:val="28"/>
        </w:rPr>
        <w:t>ть схемы, таблицы для представ</w:t>
      </w:r>
      <w:r w:rsidRPr="00DD076D">
        <w:rPr>
          <w:sz w:val="28"/>
          <w:szCs w:val="28"/>
        </w:rPr>
        <w:t>ления информации.</w:t>
      </w:r>
    </w:p>
    <w:p w14:paraId="3ED245FF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23D41CAF" w14:textId="77777777" w:rsidR="00A81196" w:rsidRPr="00DC4237" w:rsidRDefault="00A81196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237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ниверсальные учебные действия</w:t>
      </w:r>
    </w:p>
    <w:p w14:paraId="1B5D1F46" w14:textId="77777777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бщение</w:t>
      </w:r>
      <w:r w:rsidRPr="00DD076D">
        <w:rPr>
          <w:w w:val="115"/>
          <w:sz w:val="28"/>
          <w:szCs w:val="28"/>
        </w:rPr>
        <w:t>:</w:t>
      </w:r>
    </w:p>
    <w:p w14:paraId="5E856EA9" w14:textId="4172BB62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оспринимать и формулировать суждения, выбирать адекватные языковые средства для выражения эмоци</w:t>
      </w:r>
      <w:r w:rsidR="00F41B25">
        <w:rPr>
          <w:sz w:val="28"/>
          <w:szCs w:val="28"/>
        </w:rPr>
        <w:t>й в соот</w:t>
      </w:r>
      <w:r w:rsidRPr="00DD076D">
        <w:rPr>
          <w:sz w:val="28"/>
          <w:szCs w:val="28"/>
        </w:rPr>
        <w:t>ветствии с целями и условиями общения в знакомой среде;</w:t>
      </w:r>
    </w:p>
    <w:p w14:paraId="3FF32602" w14:textId="74F1B424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высказ</w:t>
      </w:r>
      <w:r w:rsidR="00FB696C">
        <w:rPr>
          <w:sz w:val="28"/>
          <w:szCs w:val="28"/>
        </w:rPr>
        <w:t>ывание при обосновании правиль</w:t>
      </w:r>
      <w:r w:rsidRPr="00DD076D">
        <w:rPr>
          <w:sz w:val="28"/>
          <w:szCs w:val="28"/>
        </w:rPr>
        <w:t>ности написания, при обобщении результатов наблюдения за орфографическим материалом;</w:t>
      </w:r>
    </w:p>
    <w:p w14:paraId="6E05E1AE" w14:textId="5B448659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здавать устные и п</w:t>
      </w:r>
      <w:r w:rsidR="00FB696C">
        <w:rPr>
          <w:sz w:val="28"/>
          <w:szCs w:val="28"/>
        </w:rPr>
        <w:t>исьменные тексты (описание, рас</w:t>
      </w:r>
      <w:r w:rsidRPr="00DD076D">
        <w:rPr>
          <w:sz w:val="28"/>
          <w:szCs w:val="28"/>
        </w:rPr>
        <w:t>суждение, повествование), определяя необходимый в данной речевой ситуации тип текста;</w:t>
      </w:r>
    </w:p>
    <w:p w14:paraId="72AFD0EF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готовить небольшие публичные выступления;</w:t>
      </w:r>
    </w:p>
    <w:p w14:paraId="5DEF636C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43C61727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</w:p>
    <w:p w14:paraId="217302BE" w14:textId="77777777" w:rsidR="00A81196" w:rsidRPr="00DC4237" w:rsidRDefault="00A81196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237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 универсальные учебные действия:</w:t>
      </w:r>
    </w:p>
    <w:p w14:paraId="543D091D" w14:textId="77777777" w:rsidR="00A81196" w:rsidRPr="00F0196E" w:rsidRDefault="00A81196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F0196E">
        <w:rPr>
          <w:i/>
          <w:w w:val="120"/>
          <w:sz w:val="28"/>
          <w:szCs w:val="28"/>
        </w:rPr>
        <w:t>:</w:t>
      </w:r>
    </w:p>
    <w:p w14:paraId="4493926C" w14:textId="0C9027F5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амостоятельно планир</w:t>
      </w:r>
      <w:r w:rsidR="00FB696C">
        <w:rPr>
          <w:sz w:val="28"/>
          <w:szCs w:val="28"/>
        </w:rPr>
        <w:t>овать действия по решению учеб</w:t>
      </w:r>
      <w:r w:rsidRPr="00DD076D">
        <w:rPr>
          <w:sz w:val="28"/>
          <w:szCs w:val="28"/>
        </w:rPr>
        <w:t>ной задачи для получения результата;</w:t>
      </w:r>
    </w:p>
    <w:p w14:paraId="6C6520DC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выстраивать последовательность выбранных действий; </w:t>
      </w:r>
    </w:p>
    <w:p w14:paraId="7EAA79C6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предвидеть трудности и возможные ошибки.</w:t>
      </w:r>
    </w:p>
    <w:p w14:paraId="6D0EA9D2" w14:textId="77777777" w:rsidR="00A81196" w:rsidRPr="00F41B25" w:rsidRDefault="00A81196" w:rsidP="00F41B25">
      <w:pPr>
        <w:pStyle w:val="a7"/>
        <w:tabs>
          <w:tab w:val="left" w:pos="724"/>
        </w:tabs>
        <w:spacing w:line="360" w:lineRule="auto"/>
        <w:ind w:left="710" w:right="0" w:firstLine="0"/>
        <w:rPr>
          <w:i/>
          <w:sz w:val="28"/>
          <w:szCs w:val="28"/>
        </w:rPr>
      </w:pPr>
      <w:r w:rsidRPr="00F41B25">
        <w:rPr>
          <w:i/>
          <w:sz w:val="28"/>
          <w:szCs w:val="28"/>
        </w:rPr>
        <w:t>Самоконтроль:</w:t>
      </w:r>
    </w:p>
    <w:p w14:paraId="6695D818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1D9005D6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ошибки в своей и чужих работах, устанавливать их причины;</w:t>
      </w:r>
    </w:p>
    <w:p w14:paraId="393C928C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14:paraId="49129C58" w14:textId="63CEDA5A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адекватно принимать оценку своей работы.</w:t>
      </w:r>
    </w:p>
    <w:p w14:paraId="2D1F9B80" w14:textId="77777777" w:rsidR="00A81196" w:rsidRPr="00B05FFC" w:rsidRDefault="00A81196" w:rsidP="00571D81">
      <w:pPr>
        <w:pStyle w:val="4"/>
        <w:spacing w:line="36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5FFC">
        <w:rPr>
          <w:rFonts w:ascii="Times New Roman" w:hAnsi="Times New Roman" w:cs="Times New Roman"/>
          <w:color w:val="auto"/>
          <w:sz w:val="28"/>
          <w:szCs w:val="28"/>
        </w:rPr>
        <w:t>Совместная деятельность:</w:t>
      </w:r>
    </w:p>
    <w:p w14:paraId="309D4A74" w14:textId="3026ABC0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нимать цель совместной деятельности, коллективно строить действия по её достиже</w:t>
      </w:r>
      <w:r w:rsidR="004301DE">
        <w:rPr>
          <w:sz w:val="28"/>
          <w:szCs w:val="28"/>
        </w:rPr>
        <w:t>нию: распределять роли, догова</w:t>
      </w:r>
      <w:r w:rsidRPr="00DD076D">
        <w:rPr>
          <w:sz w:val="28"/>
          <w:szCs w:val="28"/>
        </w:rPr>
        <w:t>риваться, обсуждать процесс и результат совместной работы;</w:t>
      </w:r>
    </w:p>
    <w:p w14:paraId="1D3E0C86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являть готовность руководить, выполнять поручения, подчиняться;</w:t>
      </w:r>
    </w:p>
    <w:p w14:paraId="707335FC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тветственно выполнять свою часть работы;</w:t>
      </w:r>
    </w:p>
    <w:p w14:paraId="0EEB056D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ценивать свой вклад в общий результат;</w:t>
      </w:r>
    </w:p>
    <w:p w14:paraId="693BEA41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полнять совместные проектные задания с опорой на предложенные образцы, планы, идеи.</w:t>
      </w:r>
    </w:p>
    <w:p w14:paraId="316414A1" w14:textId="52A3703F" w:rsidR="007612B4" w:rsidRPr="001574C9" w:rsidRDefault="007612B4" w:rsidP="00571D81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14:paraId="3E645B6A" w14:textId="76311CEC" w:rsidR="005F0DC4" w:rsidRDefault="005F0DC4" w:rsidP="00571D81">
      <w:pPr>
        <w:spacing w:line="360" w:lineRule="auto"/>
        <w:jc w:val="both"/>
        <w:rPr>
          <w:b/>
          <w:sz w:val="28"/>
          <w:szCs w:val="28"/>
        </w:rPr>
      </w:pPr>
      <w:r w:rsidRPr="007612B4">
        <w:rPr>
          <w:b/>
          <w:sz w:val="28"/>
          <w:szCs w:val="28"/>
        </w:rPr>
        <w:t>ПЛАНИРУЕМЫЕ РЕЗУЛЬТАТЫ ОСВОЕНИЯ ПРОГРАММЫ УЧЕБНОГО</w:t>
      </w:r>
      <w:r w:rsidRPr="001925AB">
        <w:rPr>
          <w:sz w:val="28"/>
          <w:szCs w:val="28"/>
        </w:rPr>
        <w:t xml:space="preserve"> </w:t>
      </w:r>
      <w:r w:rsidRPr="007612B4">
        <w:rPr>
          <w:b/>
          <w:sz w:val="28"/>
          <w:szCs w:val="28"/>
        </w:rPr>
        <w:t>ПРЕДМЕТА «РУССКИЙ ЯЗЫК» НА УРОВНЕ НАЧАЛЬНОГО ОБЩЕГО ОБРАЗОВАНИЯ»</w:t>
      </w:r>
    </w:p>
    <w:p w14:paraId="552F8331" w14:textId="77777777" w:rsidR="007612B4" w:rsidRPr="007612B4" w:rsidRDefault="007612B4" w:rsidP="00571D81">
      <w:pPr>
        <w:spacing w:line="360" w:lineRule="auto"/>
        <w:jc w:val="both"/>
        <w:rPr>
          <w:b/>
          <w:sz w:val="28"/>
          <w:szCs w:val="28"/>
        </w:rPr>
      </w:pPr>
    </w:p>
    <w:p w14:paraId="34FD1C14" w14:textId="34E1F0AB" w:rsidR="00A81196" w:rsidRDefault="00A81196" w:rsidP="00571D81">
      <w:pPr>
        <w:jc w:val="both"/>
        <w:rPr>
          <w:sz w:val="28"/>
          <w:szCs w:val="28"/>
        </w:rPr>
      </w:pPr>
      <w:r w:rsidRPr="001925AB">
        <w:rPr>
          <w:sz w:val="28"/>
          <w:szCs w:val="28"/>
        </w:rPr>
        <w:t>ЛИЧНОСТНЫЕ</w:t>
      </w:r>
      <w:r w:rsidRPr="001925AB">
        <w:rPr>
          <w:spacing w:val="77"/>
          <w:sz w:val="28"/>
          <w:szCs w:val="28"/>
        </w:rPr>
        <w:t xml:space="preserve"> </w:t>
      </w:r>
      <w:r w:rsidRPr="001925AB">
        <w:rPr>
          <w:sz w:val="28"/>
          <w:szCs w:val="28"/>
        </w:rPr>
        <w:t>РЕЗУЛЬТАТЫ</w:t>
      </w:r>
    </w:p>
    <w:p w14:paraId="5ADA9222" w14:textId="77777777" w:rsidR="007612B4" w:rsidRPr="001925AB" w:rsidRDefault="007612B4" w:rsidP="00571D81">
      <w:pPr>
        <w:jc w:val="both"/>
        <w:rPr>
          <w:sz w:val="28"/>
          <w:szCs w:val="28"/>
        </w:rPr>
      </w:pPr>
    </w:p>
    <w:p w14:paraId="2D07C5B3" w14:textId="0378C6E3" w:rsidR="00EB5AF8" w:rsidRPr="005B41C3" w:rsidRDefault="00EB5AF8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5B41C3">
        <w:rPr>
          <w:sz w:val="28"/>
          <w:szCs w:val="28"/>
        </w:rPr>
        <w:t>Личностные результаты освоения рабочей программы по предмету «Русский язык» для обучающихся с РАС должны отражать динамику:</w:t>
      </w:r>
    </w:p>
    <w:p w14:paraId="4B729A40" w14:textId="77777777" w:rsidR="00EB5AF8" w:rsidRDefault="00EB5AF8" w:rsidP="00571D81">
      <w:pPr>
        <w:spacing w:line="360" w:lineRule="auto"/>
        <w:ind w:firstLine="710"/>
        <w:jc w:val="both"/>
        <w:rPr>
          <w:highlight w:val="yellow"/>
        </w:rPr>
      </w:pPr>
    </w:p>
    <w:p w14:paraId="21797BBC" w14:textId="77777777" w:rsidR="00A81196" w:rsidRPr="00DD076D" w:rsidRDefault="00A81196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Гражданско-патриотического воспитания:</w:t>
      </w:r>
    </w:p>
    <w:p w14:paraId="4C8C98E3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8D22224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осознание своей этнокультурной и российской гражданской </w:t>
      </w:r>
      <w:r w:rsidRPr="00DD076D">
        <w:rPr>
          <w:sz w:val="28"/>
          <w:szCs w:val="28"/>
        </w:rPr>
        <w:lastRenderedPageBreak/>
        <w:t>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074AB93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56E700D7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7181B28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DD076D">
        <w:rPr>
          <w:sz w:val="28"/>
          <w:szCs w:val="28"/>
        </w:rPr>
        <w:t>нравственно­этических</w:t>
      </w:r>
      <w:proofErr w:type="spellEnd"/>
      <w:r w:rsidRPr="00DD076D">
        <w:rPr>
          <w:sz w:val="28"/>
          <w:szCs w:val="28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365D2E82" w14:textId="77777777" w:rsidR="00A81196" w:rsidRPr="00DD076D" w:rsidRDefault="00A81196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Духовно-нравственного воспитания:</w:t>
      </w:r>
    </w:p>
    <w:p w14:paraId="2FCE0E37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знание языка как одной из главных духовно-нравственных ценностей народа;</w:t>
      </w:r>
    </w:p>
    <w:p w14:paraId="0F04176B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2B0329A2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3A7CAE5" w14:textId="615F7400" w:rsidR="00EB5AF8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неприятие любых форм поведения, направленных на причинение физического </w:t>
      </w:r>
      <w:r w:rsidR="004301DE" w:rsidRPr="00DD076D">
        <w:rPr>
          <w:sz w:val="28"/>
          <w:szCs w:val="28"/>
        </w:rPr>
        <w:t>и морального вреда другим людям</w:t>
      </w:r>
      <w:r w:rsidRPr="00DD076D">
        <w:rPr>
          <w:sz w:val="28"/>
          <w:szCs w:val="28"/>
        </w:rPr>
        <w:t xml:space="preserve"> (в том числе связанного с использованием недопустимых средств языка)</w:t>
      </w:r>
      <w:r w:rsidR="00EB5AF8">
        <w:rPr>
          <w:sz w:val="28"/>
          <w:szCs w:val="28"/>
        </w:rPr>
        <w:t>;</w:t>
      </w:r>
    </w:p>
    <w:p w14:paraId="45EFC633" w14:textId="77777777" w:rsidR="00EB5AF8" w:rsidRPr="00EB5AF8" w:rsidRDefault="00EB5AF8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5B41C3">
        <w:rPr>
          <w:sz w:val="28"/>
          <w:szCs w:val="28"/>
        </w:rPr>
        <w:t>понимания причин и мотивов эмоциональных проявлений, поступков, поведения других людей; принятия и освоения своей социальной роли;</w:t>
      </w:r>
    </w:p>
    <w:p w14:paraId="3360E373" w14:textId="44779282" w:rsidR="00A81196" w:rsidRPr="00EB5AF8" w:rsidRDefault="00EB5AF8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5B41C3">
        <w:rPr>
          <w:sz w:val="28"/>
          <w:szCs w:val="28"/>
        </w:rPr>
        <w:t>способности к осмыслению социального окружения, своего места в нем; принятия соответствующих возрасту ценностей и социальных ролей.</w:t>
      </w:r>
    </w:p>
    <w:p w14:paraId="2691A9D1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Эстетического воспитания:</w:t>
      </w:r>
    </w:p>
    <w:p w14:paraId="5658F0ED" w14:textId="3D2C7365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</w:t>
      </w:r>
      <w:r w:rsidRPr="00DD076D">
        <w:rPr>
          <w:sz w:val="28"/>
          <w:szCs w:val="28"/>
        </w:rPr>
        <w:lastRenderedPageBreak/>
        <w:t>народов;</w:t>
      </w:r>
    </w:p>
    <w:p w14:paraId="4AFEE7D1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14:paraId="74C7890D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25E1BDD9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14:paraId="603CE6B3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1B6B5C10" w14:textId="1E3824EB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Трудового воспитания:</w:t>
      </w:r>
    </w:p>
    <w:p w14:paraId="00B78F08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14:paraId="79518D69" w14:textId="77777777" w:rsidR="00EB5AF8" w:rsidRDefault="00EB5AF8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</w:p>
    <w:p w14:paraId="1CF6E8BF" w14:textId="22B44897" w:rsidR="00A81196" w:rsidRPr="00DD076D" w:rsidRDefault="00A81196" w:rsidP="00571D81">
      <w:pPr>
        <w:pStyle w:val="a3"/>
        <w:spacing w:line="360" w:lineRule="auto"/>
        <w:ind w:left="0" w:right="0" w:firstLine="710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Экологического воспитания:</w:t>
      </w:r>
    </w:p>
    <w:p w14:paraId="474B9BC3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бережное отношение к природе, формируемое в процессе работы с текстами;</w:t>
      </w:r>
    </w:p>
    <w:p w14:paraId="3AA36BE8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еприятие действий, приносящих вред природе.</w:t>
      </w:r>
    </w:p>
    <w:p w14:paraId="2A6F8032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Ценности научного познания:</w:t>
      </w:r>
    </w:p>
    <w:p w14:paraId="1295BAA2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1525A2BC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FE0BD84" w14:textId="77777777" w:rsidR="00A81196" w:rsidRPr="00DD076D" w:rsidRDefault="00A81196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4BD36C23" w14:textId="77777777" w:rsidR="00A81196" w:rsidRPr="008B456D" w:rsidRDefault="00A81196" w:rsidP="00571D81">
      <w:pPr>
        <w:spacing w:line="360" w:lineRule="auto"/>
        <w:jc w:val="both"/>
        <w:rPr>
          <w:sz w:val="28"/>
          <w:szCs w:val="28"/>
        </w:rPr>
      </w:pPr>
      <w:r w:rsidRPr="008B456D">
        <w:rPr>
          <w:sz w:val="28"/>
          <w:szCs w:val="28"/>
        </w:rPr>
        <w:t>МЕТАПРЕДМЕТНЫЕ РЕЗУЛЬТАТЫ</w:t>
      </w:r>
    </w:p>
    <w:p w14:paraId="11A104FC" w14:textId="7915DD86" w:rsidR="00EB5AF8" w:rsidRPr="005B41C3" w:rsidRDefault="00EB5AF8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5B41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948F9EE" wp14:editId="2FA91D1E">
            <wp:simplePos x="0" y="0"/>
            <wp:positionH relativeFrom="page">
              <wp:posOffset>7379209</wp:posOffset>
            </wp:positionH>
            <wp:positionV relativeFrom="page">
              <wp:posOffset>6870193</wp:posOffset>
            </wp:positionV>
            <wp:extent cx="3047" cy="6096"/>
            <wp:effectExtent l="0" t="0" r="0" b="0"/>
            <wp:wrapSquare wrapText="bothSides"/>
            <wp:docPr id="67458" name="Picture 67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" name="Picture 674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1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05CED2D5" wp14:editId="6A7ADB11">
            <wp:simplePos x="0" y="0"/>
            <wp:positionH relativeFrom="page">
              <wp:posOffset>7388352</wp:posOffset>
            </wp:positionH>
            <wp:positionV relativeFrom="page">
              <wp:posOffset>6873240</wp:posOffset>
            </wp:positionV>
            <wp:extent cx="9144" cy="18288"/>
            <wp:effectExtent l="0" t="0" r="0" b="0"/>
            <wp:wrapSquare wrapText="bothSides"/>
            <wp:docPr id="67459" name="Picture 67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" name="Picture 674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1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6330308" wp14:editId="6E07F3F0">
            <wp:simplePos x="0" y="0"/>
            <wp:positionH relativeFrom="page">
              <wp:posOffset>7403592</wp:posOffset>
            </wp:positionH>
            <wp:positionV relativeFrom="page">
              <wp:posOffset>6885433</wp:posOffset>
            </wp:positionV>
            <wp:extent cx="6097" cy="3048"/>
            <wp:effectExtent l="0" t="0" r="0" b="0"/>
            <wp:wrapSquare wrapText="bothSides"/>
            <wp:docPr id="67460" name="Picture 67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0" name="Picture 674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B41C3">
        <w:rPr>
          <w:sz w:val="28"/>
          <w:szCs w:val="28"/>
        </w:rPr>
        <w:t>Метапредметные</w:t>
      </w:r>
      <w:proofErr w:type="spellEnd"/>
      <w:r w:rsidRPr="005B41C3">
        <w:rPr>
          <w:sz w:val="28"/>
          <w:szCs w:val="28"/>
        </w:rPr>
        <w:t xml:space="preserve"> результаты освоения рабочей программы по предмету </w:t>
      </w:r>
      <w:r w:rsidRPr="005B41C3">
        <w:rPr>
          <w:sz w:val="28"/>
          <w:szCs w:val="28"/>
        </w:rPr>
        <w:lastRenderedPageBreak/>
        <w:t>«Русский язык» для обучающихся с РАС на уровне начального общего образования в целом соответствуют ФГОС начального общего образования</w:t>
      </w:r>
      <w:r w:rsidR="00B13B20" w:rsidRPr="005B41C3">
        <w:rPr>
          <w:sz w:val="28"/>
          <w:szCs w:val="28"/>
        </w:rPr>
        <w:t xml:space="preserve">. Тем не менее у значительного количества обучающихся с РАС возникают трудности формирования </w:t>
      </w:r>
      <w:proofErr w:type="spellStart"/>
      <w:r w:rsidR="00B13B20" w:rsidRPr="005B41C3">
        <w:rPr>
          <w:sz w:val="28"/>
          <w:szCs w:val="28"/>
        </w:rPr>
        <w:t>метапредметых</w:t>
      </w:r>
      <w:proofErr w:type="spellEnd"/>
      <w:r w:rsidR="00B13B20" w:rsidRPr="005B41C3">
        <w:rPr>
          <w:sz w:val="28"/>
          <w:szCs w:val="28"/>
        </w:rPr>
        <w:t xml:space="preserve"> результатов,</w:t>
      </w:r>
      <w:r w:rsidRPr="005B41C3">
        <w:rPr>
          <w:sz w:val="28"/>
          <w:szCs w:val="28"/>
        </w:rPr>
        <w:t xml:space="preserve"> </w:t>
      </w:r>
      <w:r w:rsidR="00DC75CC">
        <w:rPr>
          <w:sz w:val="28"/>
          <w:szCs w:val="28"/>
        </w:rPr>
        <w:t>связанных со специфическими трудностями развития коммуникации и взаимодействия, а также ограниченными действиями и интересами</w:t>
      </w:r>
      <w:r w:rsidR="00B13B20" w:rsidRPr="005B41C3">
        <w:rPr>
          <w:sz w:val="28"/>
          <w:szCs w:val="28"/>
        </w:rPr>
        <w:t xml:space="preserve">. </w:t>
      </w:r>
      <w:r w:rsidRPr="005B41C3">
        <w:rPr>
          <w:sz w:val="28"/>
          <w:szCs w:val="28"/>
        </w:rPr>
        <w:t xml:space="preserve"> </w:t>
      </w:r>
      <w:r w:rsidR="00B13B20" w:rsidRPr="005B41C3">
        <w:rPr>
          <w:sz w:val="28"/>
          <w:szCs w:val="28"/>
        </w:rPr>
        <w:t xml:space="preserve">При оценивании достижений </w:t>
      </w:r>
      <w:proofErr w:type="spellStart"/>
      <w:r w:rsidR="00B13B20" w:rsidRPr="005B41C3">
        <w:rPr>
          <w:sz w:val="28"/>
          <w:szCs w:val="28"/>
        </w:rPr>
        <w:t>метапредметных</w:t>
      </w:r>
      <w:proofErr w:type="spellEnd"/>
      <w:r w:rsidR="00B13B20" w:rsidRPr="005B41C3">
        <w:rPr>
          <w:sz w:val="28"/>
          <w:szCs w:val="28"/>
        </w:rPr>
        <w:t xml:space="preserve"> результатов таких как</w:t>
      </w:r>
      <w:r w:rsidRPr="005B41C3">
        <w:rPr>
          <w:sz w:val="28"/>
          <w:szCs w:val="28"/>
        </w:rPr>
        <w:t xml:space="preserve"> готовности слушать собеседника и вести диалог; готовности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я общей цели и путей ее достижения; умения договариваться о распределении функций и ролей в совместной деятельности</w:t>
      </w:r>
      <w:r w:rsidR="00B13B20" w:rsidRPr="005B41C3">
        <w:rPr>
          <w:sz w:val="28"/>
          <w:szCs w:val="28"/>
        </w:rPr>
        <w:t xml:space="preserve"> необходимо оценивать динамику достижения данных результатов на этапе начального общего образования</w:t>
      </w:r>
      <w:r w:rsidRPr="005B41C3">
        <w:rPr>
          <w:sz w:val="28"/>
          <w:szCs w:val="28"/>
        </w:rPr>
        <w:t>.</w:t>
      </w:r>
    </w:p>
    <w:p w14:paraId="51CD369B" w14:textId="77777777" w:rsidR="00A81196" w:rsidRPr="00DD076D" w:rsidRDefault="00A81196" w:rsidP="00571D81">
      <w:pPr>
        <w:spacing w:line="360" w:lineRule="auto"/>
        <w:ind w:firstLine="710"/>
        <w:jc w:val="both"/>
        <w:rPr>
          <w:b/>
          <w:bCs/>
          <w:iCs/>
          <w:w w:val="120"/>
          <w:sz w:val="28"/>
          <w:szCs w:val="28"/>
        </w:rPr>
      </w:pPr>
    </w:p>
    <w:p w14:paraId="48B4B3CC" w14:textId="77777777" w:rsidR="00A81196" w:rsidRPr="008B456D" w:rsidRDefault="00A81196" w:rsidP="00571D81">
      <w:pPr>
        <w:spacing w:line="360" w:lineRule="auto"/>
        <w:ind w:firstLine="710"/>
        <w:jc w:val="both"/>
        <w:rPr>
          <w:b/>
          <w:bCs/>
          <w:iCs/>
          <w:sz w:val="28"/>
          <w:szCs w:val="28"/>
        </w:rPr>
      </w:pPr>
      <w:r w:rsidRPr="008B456D">
        <w:rPr>
          <w:b/>
          <w:bCs/>
          <w:iCs/>
          <w:sz w:val="28"/>
          <w:szCs w:val="28"/>
        </w:rPr>
        <w:t>Познавательные универсальные учебные действия</w:t>
      </w:r>
    </w:p>
    <w:p w14:paraId="57626AA1" w14:textId="77777777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логические</w:t>
      </w:r>
      <w:r w:rsidRPr="00DD076D">
        <w:rPr>
          <w:i/>
          <w:spacing w:val="-9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75A1944D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D076D">
        <w:rPr>
          <w:sz w:val="28"/>
          <w:szCs w:val="28"/>
        </w:rPr>
        <w:t>частеречная</w:t>
      </w:r>
      <w:proofErr w:type="spellEnd"/>
      <w:r w:rsidRPr="00DD076D">
        <w:rPr>
          <w:sz w:val="28"/>
          <w:szCs w:val="28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14:paraId="52C34ACD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единять объекты (языковые единицы) по определённому признаку;</w:t>
      </w:r>
    </w:p>
    <w:p w14:paraId="29198BFE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541C49DE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5C4AA522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36AE013D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устанавливать </w:t>
      </w:r>
      <w:proofErr w:type="spellStart"/>
      <w:r w:rsidRPr="00DD076D">
        <w:rPr>
          <w:sz w:val="28"/>
          <w:szCs w:val="28"/>
        </w:rPr>
        <w:t>причинно­следственные</w:t>
      </w:r>
      <w:proofErr w:type="spellEnd"/>
      <w:r w:rsidRPr="00DD076D">
        <w:rPr>
          <w:sz w:val="28"/>
          <w:szCs w:val="28"/>
        </w:rPr>
        <w:t xml:space="preserve"> связи в ситуациях наблюдения за </w:t>
      </w:r>
      <w:r w:rsidRPr="00DD076D">
        <w:rPr>
          <w:sz w:val="28"/>
          <w:szCs w:val="28"/>
        </w:rPr>
        <w:lastRenderedPageBreak/>
        <w:t xml:space="preserve">языковым материалом, делать выводы. </w:t>
      </w:r>
    </w:p>
    <w:p w14:paraId="4C724C9D" w14:textId="77777777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57F1F980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14:paraId="78FD94DD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3344DBAC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оводить по предложенному плану несложное лингвистическое </w:t>
      </w:r>
      <w:proofErr w:type="spellStart"/>
      <w:r w:rsidRPr="00DD076D">
        <w:rPr>
          <w:sz w:val="28"/>
          <w:szCs w:val="28"/>
        </w:rPr>
        <w:t>мини­исследование</w:t>
      </w:r>
      <w:proofErr w:type="spellEnd"/>
      <w:r w:rsidRPr="00DD076D">
        <w:rPr>
          <w:sz w:val="28"/>
          <w:szCs w:val="28"/>
        </w:rPr>
        <w:t>, выполнять по предложенному плану проектное задание;</w:t>
      </w:r>
    </w:p>
    <w:p w14:paraId="73AC12D9" w14:textId="77777777" w:rsidR="00A81196" w:rsidRPr="00DD076D" w:rsidRDefault="00A81196" w:rsidP="00571D81">
      <w:pPr>
        <w:pStyle w:val="a7"/>
        <w:numPr>
          <w:ilvl w:val="0"/>
          <w:numId w:val="2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B5C05F8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45DCDBE" w14:textId="77777777" w:rsidR="00A81196" w:rsidRPr="00DD076D" w:rsidRDefault="00A81196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бота с информацией:</w:t>
      </w:r>
    </w:p>
    <w:p w14:paraId="1DAAB2EA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89E7A06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14:paraId="32BC08CE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2AA8B64" w14:textId="1E7F9AFD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14:paraId="13B28340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4261F4E8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онимать лингвистическую информацию, зафиксированную в виде </w:t>
      </w:r>
      <w:r w:rsidRPr="00DD076D">
        <w:rPr>
          <w:sz w:val="28"/>
          <w:szCs w:val="28"/>
        </w:rPr>
        <w:lastRenderedPageBreak/>
        <w:t>таблиц, схем; самостоятельно создавать схемы, таблицы для представления лингвистической информации.</w:t>
      </w:r>
    </w:p>
    <w:p w14:paraId="42FD4D23" w14:textId="77777777" w:rsidR="00A81196" w:rsidRPr="00DD076D" w:rsidRDefault="00A81196" w:rsidP="00571D81">
      <w:pPr>
        <w:pStyle w:val="a3"/>
        <w:spacing w:line="360" w:lineRule="auto"/>
        <w:ind w:left="0" w:right="0" w:firstLine="710"/>
        <w:rPr>
          <w:b/>
          <w:w w:val="110"/>
          <w:sz w:val="28"/>
          <w:szCs w:val="28"/>
        </w:rPr>
      </w:pPr>
    </w:p>
    <w:p w14:paraId="0A84FDED" w14:textId="77777777" w:rsidR="00A81196" w:rsidRPr="008B456D" w:rsidRDefault="00A81196" w:rsidP="00571D81">
      <w:pPr>
        <w:spacing w:line="360" w:lineRule="auto"/>
        <w:ind w:left="709"/>
        <w:jc w:val="both"/>
        <w:rPr>
          <w:b/>
          <w:sz w:val="28"/>
        </w:rPr>
      </w:pPr>
      <w:r w:rsidRPr="008B456D">
        <w:rPr>
          <w:b/>
          <w:sz w:val="28"/>
        </w:rPr>
        <w:t>Коммуникативные</w:t>
      </w:r>
      <w:r w:rsidRPr="008B456D">
        <w:rPr>
          <w:b/>
          <w:spacing w:val="7"/>
          <w:sz w:val="28"/>
        </w:rPr>
        <w:t xml:space="preserve"> </w:t>
      </w:r>
      <w:r w:rsidRPr="008B456D">
        <w:rPr>
          <w:b/>
          <w:sz w:val="28"/>
        </w:rPr>
        <w:t>универсальные</w:t>
      </w:r>
      <w:r w:rsidRPr="008B456D">
        <w:rPr>
          <w:b/>
          <w:spacing w:val="1"/>
          <w:sz w:val="28"/>
        </w:rPr>
        <w:t xml:space="preserve"> </w:t>
      </w:r>
      <w:r w:rsidRPr="008B456D">
        <w:rPr>
          <w:b/>
          <w:sz w:val="28"/>
        </w:rPr>
        <w:t>учебные</w:t>
      </w:r>
      <w:r w:rsidRPr="008B456D">
        <w:rPr>
          <w:b/>
          <w:spacing w:val="1"/>
          <w:sz w:val="28"/>
        </w:rPr>
        <w:t xml:space="preserve"> </w:t>
      </w:r>
      <w:r w:rsidRPr="008B456D">
        <w:rPr>
          <w:b/>
          <w:sz w:val="28"/>
        </w:rPr>
        <w:t xml:space="preserve">действия </w:t>
      </w:r>
    </w:p>
    <w:p w14:paraId="2B0E2825" w14:textId="48BD4E92" w:rsidR="00A81196" w:rsidRPr="00DD076D" w:rsidRDefault="00B13B20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В связи с особенностями психического развития обучающихся с РАС достижение коммуникативных учебных действий для некоторых учащихся может быть затруднено. Поэтому </w:t>
      </w:r>
      <w:r w:rsidR="00A81196" w:rsidRPr="00DD076D">
        <w:rPr>
          <w:w w:val="115"/>
          <w:sz w:val="28"/>
          <w:szCs w:val="28"/>
        </w:rPr>
        <w:t>на уровне начального общего образования у</w:t>
      </w:r>
      <w:r w:rsidR="00A81196" w:rsidRPr="00DD076D">
        <w:rPr>
          <w:spacing w:val="-5"/>
          <w:w w:val="115"/>
          <w:sz w:val="28"/>
          <w:szCs w:val="28"/>
        </w:rPr>
        <w:t xml:space="preserve"> </w:t>
      </w:r>
      <w:r w:rsidR="00A81196" w:rsidRPr="00DD076D">
        <w:rPr>
          <w:w w:val="115"/>
          <w:sz w:val="28"/>
          <w:szCs w:val="28"/>
        </w:rPr>
        <w:t>обучающегося</w:t>
      </w:r>
      <w:r>
        <w:rPr>
          <w:w w:val="115"/>
          <w:sz w:val="28"/>
          <w:szCs w:val="28"/>
        </w:rPr>
        <w:t xml:space="preserve"> с РАС оценивается динамика в</w:t>
      </w:r>
      <w:r w:rsidR="00A81196" w:rsidRPr="00DD076D">
        <w:rPr>
          <w:spacing w:val="-6"/>
          <w:w w:val="115"/>
          <w:sz w:val="28"/>
          <w:szCs w:val="28"/>
        </w:rPr>
        <w:t xml:space="preserve"> </w:t>
      </w:r>
      <w:r w:rsidR="00A81196" w:rsidRPr="00DD076D">
        <w:rPr>
          <w:w w:val="115"/>
          <w:sz w:val="28"/>
          <w:szCs w:val="28"/>
        </w:rPr>
        <w:t>формир</w:t>
      </w:r>
      <w:r>
        <w:rPr>
          <w:w w:val="110"/>
          <w:sz w:val="28"/>
          <w:szCs w:val="28"/>
        </w:rPr>
        <w:t>овании</w:t>
      </w:r>
      <w:r w:rsidR="00A81196" w:rsidRPr="00DD076D">
        <w:rPr>
          <w:w w:val="110"/>
          <w:sz w:val="28"/>
          <w:szCs w:val="28"/>
        </w:rPr>
        <w:t xml:space="preserve"> коммуникативны</w:t>
      </w:r>
      <w:r>
        <w:rPr>
          <w:w w:val="110"/>
          <w:sz w:val="28"/>
          <w:szCs w:val="28"/>
        </w:rPr>
        <w:t>х</w:t>
      </w:r>
      <w:r w:rsidR="00A81196" w:rsidRPr="00DD076D">
        <w:rPr>
          <w:w w:val="110"/>
          <w:sz w:val="28"/>
          <w:szCs w:val="28"/>
        </w:rPr>
        <w:t xml:space="preserve"> универсальны</w:t>
      </w:r>
      <w:r>
        <w:rPr>
          <w:w w:val="110"/>
          <w:sz w:val="28"/>
          <w:szCs w:val="28"/>
        </w:rPr>
        <w:t>х</w:t>
      </w:r>
      <w:r w:rsidR="00A81196" w:rsidRPr="00DD076D">
        <w:rPr>
          <w:w w:val="110"/>
          <w:sz w:val="28"/>
          <w:szCs w:val="28"/>
        </w:rPr>
        <w:t xml:space="preserve"> учебны</w:t>
      </w:r>
      <w:r>
        <w:rPr>
          <w:w w:val="110"/>
          <w:sz w:val="28"/>
          <w:szCs w:val="28"/>
        </w:rPr>
        <w:t>х</w:t>
      </w:r>
      <w:r w:rsidR="00A81196" w:rsidRPr="00DD076D">
        <w:rPr>
          <w:w w:val="110"/>
          <w:sz w:val="28"/>
          <w:szCs w:val="28"/>
        </w:rPr>
        <w:t xml:space="preserve"> действи</w:t>
      </w:r>
      <w:r>
        <w:rPr>
          <w:w w:val="110"/>
          <w:sz w:val="28"/>
          <w:szCs w:val="28"/>
        </w:rPr>
        <w:t>й</w:t>
      </w:r>
      <w:r w:rsidR="00A81196" w:rsidRPr="00DD076D">
        <w:rPr>
          <w:w w:val="110"/>
          <w:sz w:val="28"/>
          <w:szCs w:val="28"/>
        </w:rPr>
        <w:t>.</w:t>
      </w:r>
      <w:r w:rsidR="00A81196" w:rsidRPr="00DD076D">
        <w:rPr>
          <w:spacing w:val="1"/>
          <w:w w:val="110"/>
          <w:sz w:val="28"/>
          <w:szCs w:val="28"/>
        </w:rPr>
        <w:t xml:space="preserve"> </w:t>
      </w:r>
    </w:p>
    <w:p w14:paraId="5926CC03" w14:textId="77777777" w:rsidR="00A81196" w:rsidRPr="00DD076D" w:rsidRDefault="00A8119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бщение:</w:t>
      </w:r>
    </w:p>
    <w:p w14:paraId="406D6E40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12B5AF3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374D03FB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знавать возможность существования разных точек зрения;</w:t>
      </w:r>
    </w:p>
    <w:p w14:paraId="209E76A6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орректно и аргументированно высказывать своё мнение;</w:t>
      </w:r>
    </w:p>
    <w:p w14:paraId="7A3A7633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2FD56FB3" w14:textId="113DA622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2A2AF288" w14:textId="23326E3A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готовить небольшие публичные выступления о результатах </w:t>
      </w:r>
      <w:r w:rsidR="00B13B20">
        <w:rPr>
          <w:sz w:val="28"/>
          <w:szCs w:val="28"/>
        </w:rPr>
        <w:t xml:space="preserve">своей работы, </w:t>
      </w:r>
      <w:r w:rsidRPr="00DD076D">
        <w:rPr>
          <w:sz w:val="28"/>
          <w:szCs w:val="28"/>
        </w:rPr>
        <w:t>парной и</w:t>
      </w:r>
      <w:r w:rsidR="00B13B20">
        <w:rPr>
          <w:sz w:val="28"/>
          <w:szCs w:val="28"/>
        </w:rPr>
        <w:t>ли</w:t>
      </w:r>
      <w:r w:rsidRPr="00DD076D">
        <w:rPr>
          <w:sz w:val="28"/>
          <w:szCs w:val="28"/>
        </w:rPr>
        <w:t xml:space="preserve"> групповой работы, о результатах наблюдения, выполненного </w:t>
      </w:r>
      <w:proofErr w:type="spellStart"/>
      <w:r w:rsidRPr="00DD076D">
        <w:rPr>
          <w:sz w:val="28"/>
          <w:szCs w:val="28"/>
        </w:rPr>
        <w:t>мини­исследования</w:t>
      </w:r>
      <w:proofErr w:type="spellEnd"/>
      <w:r w:rsidRPr="00DD076D">
        <w:rPr>
          <w:sz w:val="28"/>
          <w:szCs w:val="28"/>
        </w:rPr>
        <w:t>, проектного задания;</w:t>
      </w:r>
    </w:p>
    <w:p w14:paraId="4CA71057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402AB7A4" w14:textId="77777777" w:rsidR="00A81196" w:rsidRPr="008B456D" w:rsidRDefault="00A81196" w:rsidP="00571D81">
      <w:pPr>
        <w:pStyle w:val="a3"/>
        <w:spacing w:line="360" w:lineRule="auto"/>
        <w:ind w:left="0" w:right="0" w:firstLine="710"/>
        <w:rPr>
          <w:b/>
          <w:sz w:val="28"/>
          <w:szCs w:val="28"/>
        </w:rPr>
      </w:pPr>
    </w:p>
    <w:p w14:paraId="41D3E6D8" w14:textId="77777777" w:rsidR="00A81196" w:rsidRPr="008B456D" w:rsidRDefault="00A81196" w:rsidP="00571D81">
      <w:pPr>
        <w:spacing w:line="360" w:lineRule="auto"/>
        <w:ind w:left="709"/>
        <w:jc w:val="both"/>
        <w:rPr>
          <w:b/>
          <w:sz w:val="28"/>
        </w:rPr>
      </w:pPr>
      <w:r w:rsidRPr="008B456D">
        <w:rPr>
          <w:b/>
          <w:sz w:val="28"/>
        </w:rPr>
        <w:t>Регулятивные</w:t>
      </w:r>
      <w:r w:rsidRPr="008B456D">
        <w:rPr>
          <w:b/>
          <w:spacing w:val="3"/>
          <w:sz w:val="28"/>
        </w:rPr>
        <w:t xml:space="preserve"> </w:t>
      </w:r>
      <w:r w:rsidRPr="008B456D">
        <w:rPr>
          <w:b/>
          <w:sz w:val="28"/>
        </w:rPr>
        <w:t>универсальные</w:t>
      </w:r>
      <w:r w:rsidRPr="008B456D">
        <w:rPr>
          <w:b/>
          <w:spacing w:val="-1"/>
          <w:sz w:val="28"/>
        </w:rPr>
        <w:t xml:space="preserve"> </w:t>
      </w:r>
      <w:r w:rsidRPr="008B456D">
        <w:rPr>
          <w:b/>
          <w:sz w:val="28"/>
        </w:rPr>
        <w:t>учебные</w:t>
      </w:r>
      <w:r w:rsidRPr="008B456D">
        <w:rPr>
          <w:b/>
          <w:spacing w:val="-2"/>
          <w:sz w:val="28"/>
        </w:rPr>
        <w:t xml:space="preserve"> </w:t>
      </w:r>
      <w:r w:rsidRPr="008B456D">
        <w:rPr>
          <w:b/>
          <w:sz w:val="28"/>
        </w:rPr>
        <w:t xml:space="preserve">действия </w:t>
      </w:r>
    </w:p>
    <w:p w14:paraId="6ADB582E" w14:textId="58BFC1B4" w:rsidR="00A81196" w:rsidRPr="00DD076D" w:rsidRDefault="007957DB" w:rsidP="00571D81">
      <w:pPr>
        <w:pStyle w:val="a3"/>
        <w:spacing w:line="360" w:lineRule="auto"/>
        <w:ind w:left="0" w:right="0" w:firstLine="710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В связи с особенностями психического развития обучающихся с РАС достижение регулятивных универсальных учебных действий для некоторых учащихся может быть затруднено. Поэтому </w:t>
      </w:r>
      <w:r w:rsidRPr="00DD076D">
        <w:rPr>
          <w:w w:val="115"/>
          <w:sz w:val="28"/>
          <w:szCs w:val="28"/>
        </w:rPr>
        <w:t>на уровне начального общего образования у</w:t>
      </w:r>
      <w:r w:rsidRPr="00DD076D">
        <w:rPr>
          <w:spacing w:val="-5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обучающегося</w:t>
      </w:r>
      <w:r>
        <w:rPr>
          <w:w w:val="115"/>
          <w:sz w:val="28"/>
          <w:szCs w:val="28"/>
        </w:rPr>
        <w:t xml:space="preserve"> с РАС оценивается </w:t>
      </w:r>
      <w:r>
        <w:rPr>
          <w:w w:val="115"/>
          <w:sz w:val="28"/>
          <w:szCs w:val="28"/>
        </w:rPr>
        <w:lastRenderedPageBreak/>
        <w:t>динамика в</w:t>
      </w:r>
      <w:r w:rsidRPr="00DD076D">
        <w:rPr>
          <w:spacing w:val="-6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формир</w:t>
      </w:r>
      <w:r>
        <w:rPr>
          <w:w w:val="110"/>
          <w:sz w:val="28"/>
          <w:szCs w:val="28"/>
        </w:rPr>
        <w:t>овании</w:t>
      </w:r>
      <w:r w:rsidRPr="00DD076D">
        <w:rPr>
          <w:w w:val="110"/>
          <w:sz w:val="28"/>
          <w:szCs w:val="28"/>
        </w:rPr>
        <w:t xml:space="preserve"> коммуникативны</w:t>
      </w:r>
      <w:r>
        <w:rPr>
          <w:w w:val="110"/>
          <w:sz w:val="28"/>
          <w:szCs w:val="28"/>
        </w:rPr>
        <w:t>х</w:t>
      </w:r>
      <w:r w:rsidRPr="00DD076D">
        <w:rPr>
          <w:w w:val="110"/>
          <w:sz w:val="28"/>
          <w:szCs w:val="28"/>
        </w:rPr>
        <w:t xml:space="preserve"> универсальны</w:t>
      </w:r>
      <w:r>
        <w:rPr>
          <w:w w:val="110"/>
          <w:sz w:val="28"/>
          <w:szCs w:val="28"/>
        </w:rPr>
        <w:t>х</w:t>
      </w:r>
      <w:r w:rsidRPr="00DD076D">
        <w:rPr>
          <w:w w:val="110"/>
          <w:sz w:val="28"/>
          <w:szCs w:val="28"/>
        </w:rPr>
        <w:t xml:space="preserve"> учебны</w:t>
      </w:r>
      <w:r>
        <w:rPr>
          <w:w w:val="110"/>
          <w:sz w:val="28"/>
          <w:szCs w:val="28"/>
        </w:rPr>
        <w:t>х</w:t>
      </w:r>
      <w:r w:rsidRPr="00DD076D">
        <w:rPr>
          <w:w w:val="110"/>
          <w:sz w:val="28"/>
          <w:szCs w:val="28"/>
        </w:rPr>
        <w:t xml:space="preserve"> действи</w:t>
      </w:r>
      <w:r>
        <w:rPr>
          <w:w w:val="110"/>
          <w:sz w:val="28"/>
          <w:szCs w:val="28"/>
        </w:rPr>
        <w:t>й</w:t>
      </w:r>
      <w:r w:rsidRPr="00DD076D">
        <w:rPr>
          <w:w w:val="110"/>
          <w:sz w:val="28"/>
          <w:szCs w:val="28"/>
        </w:rPr>
        <w:t>.</w:t>
      </w:r>
      <w:r w:rsidRPr="00DD076D">
        <w:rPr>
          <w:spacing w:val="1"/>
          <w:w w:val="110"/>
          <w:sz w:val="28"/>
          <w:szCs w:val="28"/>
        </w:rPr>
        <w:t xml:space="preserve"> </w:t>
      </w:r>
    </w:p>
    <w:p w14:paraId="7BD2C96E" w14:textId="77777777" w:rsidR="00A81196" w:rsidRPr="00DD076D" w:rsidRDefault="00A81196" w:rsidP="00571D81">
      <w:pPr>
        <w:spacing w:line="360" w:lineRule="auto"/>
        <w:ind w:firstLine="710"/>
        <w:jc w:val="both"/>
        <w:rPr>
          <w:i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:</w:t>
      </w:r>
    </w:p>
    <w:p w14:paraId="60867061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14:paraId="209216FA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выстраивать последовательность выбранных действий. </w:t>
      </w:r>
    </w:p>
    <w:p w14:paraId="1F883137" w14:textId="77777777" w:rsidR="00A81196" w:rsidRPr="007957DB" w:rsidRDefault="00A81196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7957DB">
        <w:rPr>
          <w:i/>
          <w:w w:val="120"/>
          <w:sz w:val="28"/>
          <w:szCs w:val="28"/>
        </w:rPr>
        <w:t>Самоконтроль:</w:t>
      </w:r>
    </w:p>
    <w:p w14:paraId="46D4CDE4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анавливать причины успеха/неудач учебной деятельности;</w:t>
      </w:r>
    </w:p>
    <w:p w14:paraId="6CEB8588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орректировать свои учебные действия для преодоления речевых и орфографических ошибок;</w:t>
      </w:r>
    </w:p>
    <w:p w14:paraId="226EAD37" w14:textId="46FAF6F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AF7E5BC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3350D19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2E20A1B2" w14:textId="77777777" w:rsidR="00A81196" w:rsidRPr="00DD076D" w:rsidRDefault="00A81196" w:rsidP="00571D81">
      <w:pPr>
        <w:spacing w:line="360" w:lineRule="auto"/>
        <w:ind w:firstLine="710"/>
        <w:jc w:val="both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овместная деятельность:</w:t>
      </w:r>
    </w:p>
    <w:p w14:paraId="34E7E588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F5D7144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ECF15E4" w14:textId="775DB893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оявлять готовность руководить, выполнять поручения, подчиняться, самостоятельно </w:t>
      </w:r>
      <w:r w:rsidR="007957DB">
        <w:rPr>
          <w:sz w:val="28"/>
          <w:szCs w:val="28"/>
        </w:rPr>
        <w:t xml:space="preserve">или при содействии учителя </w:t>
      </w:r>
      <w:r w:rsidRPr="00DD076D">
        <w:rPr>
          <w:sz w:val="28"/>
          <w:szCs w:val="28"/>
        </w:rPr>
        <w:t>разрешать конфликты;</w:t>
      </w:r>
    </w:p>
    <w:p w14:paraId="6987C403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тветственно выполнять свою часть работы;</w:t>
      </w:r>
    </w:p>
    <w:p w14:paraId="18778E6B" w14:textId="77777777" w:rsidR="00A81196" w:rsidRPr="00DD076D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ценивать свой вклад в общий результат;</w:t>
      </w:r>
    </w:p>
    <w:p w14:paraId="3D9F64DB" w14:textId="4ABA0AA4" w:rsidR="00A81196" w:rsidRPr="00F6583E" w:rsidRDefault="00A81196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w w:val="70"/>
          <w:sz w:val="28"/>
          <w:szCs w:val="28"/>
        </w:rPr>
      </w:pPr>
      <w:r w:rsidRPr="00DD076D">
        <w:rPr>
          <w:sz w:val="28"/>
          <w:szCs w:val="28"/>
        </w:rPr>
        <w:t>выполнять совместные проектные задания с опорой на предложенные образцы.</w:t>
      </w:r>
    </w:p>
    <w:p w14:paraId="5E370813" w14:textId="77777777" w:rsidR="00F6583E" w:rsidRPr="00DD076D" w:rsidRDefault="00F6583E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w w:val="70"/>
          <w:sz w:val="28"/>
          <w:szCs w:val="28"/>
        </w:rPr>
      </w:pPr>
    </w:p>
    <w:p w14:paraId="7637C3FE" w14:textId="445D21FC" w:rsidR="00EA533D" w:rsidRPr="00C245E7" w:rsidRDefault="00F6583E" w:rsidP="00571D8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14:paraId="1DE5EAD6" w14:textId="01DB0777" w:rsidR="00825CFF" w:rsidRPr="00C245E7" w:rsidRDefault="00825CFF" w:rsidP="00571D81">
      <w:pPr>
        <w:pStyle w:val="a7"/>
        <w:rPr>
          <w:b/>
          <w:color w:val="FF0000"/>
          <w:w w:val="70"/>
          <w:sz w:val="28"/>
          <w:szCs w:val="28"/>
        </w:rPr>
      </w:pPr>
    </w:p>
    <w:p w14:paraId="703BDA37" w14:textId="376EEB9E" w:rsidR="00825CFF" w:rsidRPr="005A499B" w:rsidRDefault="00825CFF" w:rsidP="00571D81">
      <w:pPr>
        <w:pStyle w:val="3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565695"/>
      <w:r w:rsidRPr="005A499B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1</w:t>
      </w:r>
      <w:r w:rsidRPr="005A499B">
        <w:rPr>
          <w:rFonts w:ascii="Times New Roman" w:hAnsi="Times New Roman" w:cs="Times New Roman"/>
          <w:b/>
          <w:color w:val="auto"/>
          <w:spacing w:val="-5"/>
          <w:w w:val="95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КЛАСС</w:t>
      </w:r>
      <w:bookmarkEnd w:id="6"/>
    </w:p>
    <w:p w14:paraId="432F670B" w14:textId="77777777" w:rsidR="00825CFF" w:rsidRPr="00DD076D" w:rsidRDefault="00825CFF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1 классе обучающийся научится:</w:t>
      </w:r>
    </w:p>
    <w:p w14:paraId="0C90DC9A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слово и предложение; вычленять слова из предложений;</w:t>
      </w:r>
    </w:p>
    <w:p w14:paraId="2C6BBDFD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членять звуки из слова;</w:t>
      </w:r>
    </w:p>
    <w:p w14:paraId="3C6455AC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гласные и согласные звуки (в том числе различать в словах согласный звук [й’] и гласный звук [и]);</w:t>
      </w:r>
    </w:p>
    <w:p w14:paraId="70377B40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ударные и безударные гласные звуки;</w:t>
      </w:r>
    </w:p>
    <w:p w14:paraId="1B80494D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14:paraId="2388DCFA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понятия «звук» и «буква»;</w:t>
      </w:r>
    </w:p>
    <w:p w14:paraId="549219AB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3EF8D77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означать на письме мягкость согласных звуков буквами</w:t>
      </w:r>
    </w:p>
    <w:p w14:paraId="1812C7A1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е, ё, ю, я и буквой ь в конце слова;</w:t>
      </w:r>
    </w:p>
    <w:p w14:paraId="23812436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C56F25A" w14:textId="74744439" w:rsidR="00825CFF" w:rsidRPr="00107F85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107F85">
        <w:rPr>
          <w:sz w:val="28"/>
          <w:szCs w:val="28"/>
        </w:rPr>
        <w:t>писать разборчивым почерком без искажений прописные и строчные буквы, соединения букв, слова;</w:t>
      </w:r>
    </w:p>
    <w:p w14:paraId="1E97492E" w14:textId="17A37F3C" w:rsidR="00825CFF" w:rsidRDefault="00825CFF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нимать прослушанный текст;</w:t>
      </w:r>
    </w:p>
    <w:p w14:paraId="7654D133" w14:textId="370ACC6D" w:rsidR="00B575A4" w:rsidRPr="007D6E33" w:rsidRDefault="00B575A4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7D6E33">
        <w:rPr>
          <w:sz w:val="28"/>
          <w:szCs w:val="28"/>
        </w:rPr>
        <w:t>читать вслух и про себя слова, короткие тексты.</w:t>
      </w:r>
    </w:p>
    <w:p w14:paraId="2EA873A7" w14:textId="77777777" w:rsidR="00421119" w:rsidRPr="00DD076D" w:rsidRDefault="00421119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55C53C5B" w14:textId="67E827AF" w:rsidR="00825CFF" w:rsidRPr="00B05FFC" w:rsidRDefault="00421119" w:rsidP="00571D81">
      <w:pPr>
        <w:pStyle w:val="3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w w:val="95"/>
          <w:sz w:val="28"/>
          <w:szCs w:val="28"/>
        </w:rPr>
      </w:pPr>
      <w:bookmarkStart w:id="7" w:name="_Toc151565696"/>
      <w:r w:rsidRPr="00B05FFC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1</w:t>
      </w:r>
      <w:r w:rsidR="00107F85" w:rsidRPr="00B05FFC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 xml:space="preserve"> ДОПОЛНИТЕЛЬНЫЙ КЛАСС</w:t>
      </w:r>
      <w:bookmarkEnd w:id="7"/>
    </w:p>
    <w:p w14:paraId="04A80F52" w14:textId="6F53ED84" w:rsidR="00107F85" w:rsidRPr="00B575A4" w:rsidRDefault="00107F85" w:rsidP="00571D81">
      <w:pPr>
        <w:spacing w:line="360" w:lineRule="auto"/>
        <w:ind w:firstLine="710"/>
        <w:jc w:val="both"/>
        <w:rPr>
          <w:sz w:val="28"/>
          <w:szCs w:val="28"/>
        </w:rPr>
      </w:pPr>
      <w:r>
        <w:tab/>
      </w:r>
      <w:r w:rsidRPr="00B575A4">
        <w:rPr>
          <w:sz w:val="28"/>
          <w:szCs w:val="28"/>
        </w:rPr>
        <w:t>К концу обучения в 1 дополнительном классе обучающийся научится:</w:t>
      </w:r>
    </w:p>
    <w:p w14:paraId="784EE959" w14:textId="77777777" w:rsidR="00107F85" w:rsidRPr="00DD076D" w:rsidRDefault="00107F85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</w:t>
      </w:r>
      <w:r w:rsidRPr="00DD076D">
        <w:rPr>
          <w:sz w:val="28"/>
          <w:szCs w:val="28"/>
        </w:rPr>
        <w:lastRenderedPageBreak/>
        <w:t xml:space="preserve">(простые случаи: слова из слогов типа «согласный + гласный»); гласные после шипящих в сочетаниях </w:t>
      </w:r>
      <w:proofErr w:type="spellStart"/>
      <w:r w:rsidRPr="00DD076D">
        <w:rPr>
          <w:sz w:val="28"/>
          <w:szCs w:val="28"/>
        </w:rPr>
        <w:t>жи</w:t>
      </w:r>
      <w:proofErr w:type="spellEnd"/>
      <w:r w:rsidRPr="00DD076D">
        <w:rPr>
          <w:sz w:val="28"/>
          <w:szCs w:val="28"/>
        </w:rPr>
        <w:t xml:space="preserve">, ши (в положении под ударением), </w:t>
      </w:r>
      <w:proofErr w:type="spellStart"/>
      <w:r w:rsidRPr="00DD076D">
        <w:rPr>
          <w:sz w:val="28"/>
          <w:szCs w:val="28"/>
        </w:rPr>
        <w:t>ча</w:t>
      </w:r>
      <w:proofErr w:type="spellEnd"/>
      <w:r w:rsidRPr="00DD076D">
        <w:rPr>
          <w:sz w:val="28"/>
          <w:szCs w:val="28"/>
        </w:rPr>
        <w:t xml:space="preserve">, ща, чу, </w:t>
      </w:r>
      <w:proofErr w:type="spellStart"/>
      <w:r w:rsidRPr="00DD076D">
        <w:rPr>
          <w:sz w:val="28"/>
          <w:szCs w:val="28"/>
        </w:rPr>
        <w:t>щу</w:t>
      </w:r>
      <w:proofErr w:type="spellEnd"/>
      <w:r w:rsidRPr="00DD076D">
        <w:rPr>
          <w:sz w:val="28"/>
          <w:szCs w:val="28"/>
        </w:rPr>
        <w:t>; непроверяемые гласные и согласные (перечень слов в орфографическом словаре учебника);</w:t>
      </w:r>
    </w:p>
    <w:p w14:paraId="065AF219" w14:textId="77777777" w:rsidR="00107F85" w:rsidRPr="00DD076D" w:rsidRDefault="00107F85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(без пропусков и искажений букв) слова и предложения, тексты объёмом не более 25 слов;</w:t>
      </w:r>
    </w:p>
    <w:p w14:paraId="6A0658CF" w14:textId="17191D9F" w:rsidR="00107F85" w:rsidRDefault="00107F85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14:paraId="34B957FF" w14:textId="77777777" w:rsidR="00107F85" w:rsidRPr="00DD076D" w:rsidRDefault="00107F85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шибки на изученные правила, описки;</w:t>
      </w:r>
    </w:p>
    <w:p w14:paraId="68FB9C2E" w14:textId="77777777" w:rsidR="00B575A4" w:rsidRPr="00DD076D" w:rsidRDefault="00B575A4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4514FEF" w14:textId="77777777" w:rsidR="00B575A4" w:rsidRPr="00DD076D" w:rsidRDefault="00B575A4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в тексте слова, значение которых требует уточнения;</w:t>
      </w:r>
    </w:p>
    <w:p w14:paraId="2E74519A" w14:textId="77777777" w:rsidR="00B575A4" w:rsidRPr="00DD076D" w:rsidRDefault="00B575A4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ставлять предложение из набора форм слов;</w:t>
      </w:r>
    </w:p>
    <w:p w14:paraId="3F6B4940" w14:textId="77777777" w:rsidR="00B575A4" w:rsidRPr="00DD076D" w:rsidRDefault="00B575A4" w:rsidP="00571D81">
      <w:pPr>
        <w:pStyle w:val="a7"/>
        <w:numPr>
          <w:ilvl w:val="0"/>
          <w:numId w:val="4"/>
        </w:numPr>
        <w:tabs>
          <w:tab w:val="left" w:pos="725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но составлять текст из 3—5 предложений по сюжетным картинкам и на основе наблюдений;</w:t>
      </w:r>
    </w:p>
    <w:p w14:paraId="11E600F5" w14:textId="77777777" w:rsidR="00B575A4" w:rsidRDefault="00B575A4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спользовать изученные понятия в процессе решения учебных задач.</w:t>
      </w:r>
    </w:p>
    <w:p w14:paraId="0AA95BEF" w14:textId="77777777" w:rsidR="00825CFF" w:rsidRPr="00DD076D" w:rsidRDefault="00825CFF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1E389061" w14:textId="77777777" w:rsidR="00825CFF" w:rsidRPr="00B05FFC" w:rsidRDefault="00825CFF" w:rsidP="00571D81">
      <w:pPr>
        <w:pStyle w:val="3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565697"/>
      <w:r w:rsidRPr="00B05FFC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2</w:t>
      </w:r>
      <w:r w:rsidRPr="00B05FFC">
        <w:rPr>
          <w:rFonts w:ascii="Times New Roman" w:hAnsi="Times New Roman" w:cs="Times New Roman"/>
          <w:b/>
          <w:color w:val="auto"/>
          <w:spacing w:val="-5"/>
          <w:w w:val="95"/>
          <w:sz w:val="28"/>
          <w:szCs w:val="28"/>
        </w:rPr>
        <w:t xml:space="preserve"> </w:t>
      </w:r>
      <w:r w:rsidRPr="00B05FFC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КЛАСС</w:t>
      </w:r>
      <w:bookmarkEnd w:id="8"/>
    </w:p>
    <w:p w14:paraId="7B07A7AF" w14:textId="77777777" w:rsidR="00825CFF" w:rsidRPr="00DD076D" w:rsidRDefault="00825CFF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о 2 классе обучающийся научится:</w:t>
      </w:r>
    </w:p>
    <w:p w14:paraId="6FB8EB98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знавать язык как основное средство общения;</w:t>
      </w:r>
    </w:p>
    <w:p w14:paraId="24330C59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14:paraId="556D7BFC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14:paraId="643A6197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анавливать соотношение звукового и буквенного состава, в том числе с учётом функций букв е, ё, ю, я;</w:t>
      </w:r>
    </w:p>
    <w:p w14:paraId="2EBEBF0A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14:paraId="66B3ACA9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находить однокоренные слова;</w:t>
      </w:r>
    </w:p>
    <w:p w14:paraId="15F3BAEB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делять в слове корень (простые случаи);</w:t>
      </w:r>
    </w:p>
    <w:p w14:paraId="425695F3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делять в слове окончание;</w:t>
      </w:r>
    </w:p>
    <w:p w14:paraId="0EC3572F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6F4599F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3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отвечающие на вопросы «кто?», что?»;</w:t>
      </w:r>
    </w:p>
    <w:p w14:paraId="171F27C5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3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распознавать слова, отвечающие на вопросы «что де­ </w:t>
      </w:r>
      <w:proofErr w:type="spellStart"/>
      <w:r w:rsidRPr="00DD076D">
        <w:rPr>
          <w:sz w:val="28"/>
          <w:szCs w:val="28"/>
        </w:rPr>
        <w:t>лать</w:t>
      </w:r>
      <w:proofErr w:type="spellEnd"/>
      <w:r w:rsidRPr="00DD076D">
        <w:rPr>
          <w:sz w:val="28"/>
          <w:szCs w:val="28"/>
        </w:rPr>
        <w:t>?», «что сделать?» и др.;</w:t>
      </w:r>
    </w:p>
    <w:p w14:paraId="21455F8C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142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отвечающие на вопросы «какой?», «какая?», «какое?», «какие?»;</w:t>
      </w:r>
    </w:p>
    <w:p w14:paraId="7D6F536D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32E06712" w14:textId="77777777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место орфограммы в слове и между словами на изученные правила;</w:t>
      </w:r>
    </w:p>
    <w:p w14:paraId="65DEFBB9" w14:textId="71404292" w:rsidR="00825CFF" w:rsidRPr="00DD076D" w:rsidRDefault="00825CFF" w:rsidP="00571D81">
      <w:pPr>
        <w:pStyle w:val="a7"/>
        <w:numPr>
          <w:ilvl w:val="0"/>
          <w:numId w:val="4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рименять изученные правила правописания, в том числе: сочетания </w:t>
      </w:r>
      <w:proofErr w:type="spellStart"/>
      <w:r w:rsidRPr="00DD076D">
        <w:rPr>
          <w:sz w:val="28"/>
          <w:szCs w:val="28"/>
        </w:rPr>
        <w:t>чк</w:t>
      </w:r>
      <w:proofErr w:type="spellEnd"/>
      <w:r w:rsidRPr="00DD076D">
        <w:rPr>
          <w:sz w:val="28"/>
          <w:szCs w:val="28"/>
        </w:rPr>
        <w:t xml:space="preserve">, </w:t>
      </w:r>
      <w:proofErr w:type="spellStart"/>
      <w:r w:rsidRPr="00DD076D">
        <w:rPr>
          <w:sz w:val="28"/>
          <w:szCs w:val="28"/>
        </w:rPr>
        <w:t>чн</w:t>
      </w:r>
      <w:proofErr w:type="spellEnd"/>
      <w:r w:rsidRPr="00DD076D">
        <w:rPr>
          <w:sz w:val="28"/>
          <w:szCs w:val="28"/>
        </w:rPr>
        <w:t xml:space="preserve">, </w:t>
      </w:r>
      <w:proofErr w:type="spellStart"/>
      <w:r w:rsidRPr="00DD076D">
        <w:rPr>
          <w:sz w:val="28"/>
          <w:szCs w:val="28"/>
        </w:rPr>
        <w:t>чт</w:t>
      </w:r>
      <w:proofErr w:type="spellEnd"/>
      <w:r w:rsidRPr="00DD076D">
        <w:rPr>
          <w:sz w:val="28"/>
          <w:szCs w:val="28"/>
        </w:rPr>
        <w:t xml:space="preserve">; </w:t>
      </w:r>
      <w:proofErr w:type="spellStart"/>
      <w:r w:rsidRPr="00DD076D">
        <w:rPr>
          <w:sz w:val="28"/>
          <w:szCs w:val="28"/>
        </w:rPr>
        <w:t>щн</w:t>
      </w:r>
      <w:proofErr w:type="spellEnd"/>
      <w:r w:rsidRPr="00DD076D">
        <w:rPr>
          <w:sz w:val="28"/>
          <w:szCs w:val="28"/>
        </w:rPr>
        <w:t xml:space="preserve">, </w:t>
      </w:r>
      <w:proofErr w:type="spellStart"/>
      <w:r w:rsidRPr="00DD076D">
        <w:rPr>
          <w:sz w:val="28"/>
          <w:szCs w:val="28"/>
        </w:rPr>
        <w:t>нч</w:t>
      </w:r>
      <w:proofErr w:type="spellEnd"/>
      <w:r w:rsidRPr="00DD076D">
        <w:rPr>
          <w:sz w:val="28"/>
          <w:szCs w:val="28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</w:t>
      </w:r>
      <w:r w:rsidR="008B456D">
        <w:rPr>
          <w:sz w:val="28"/>
          <w:szCs w:val="28"/>
        </w:rPr>
        <w:t>тельными, разделительный мягкий</w:t>
      </w:r>
      <w:r w:rsidRPr="00DD076D">
        <w:rPr>
          <w:sz w:val="28"/>
          <w:szCs w:val="28"/>
        </w:rPr>
        <w:t xml:space="preserve"> знак;</w:t>
      </w:r>
    </w:p>
    <w:p w14:paraId="366BCE69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(без пропусков и искажений букв) слова и предложения, тексты объёмом не более 50 слов;</w:t>
      </w:r>
    </w:p>
    <w:p w14:paraId="60DA62B1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5090442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шибки на изученные правила, описки;</w:t>
      </w:r>
    </w:p>
    <w:p w14:paraId="35F5174B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льзоваться толковым, орфографическим, орфоэпическим словарями учебника;</w:t>
      </w:r>
    </w:p>
    <w:p w14:paraId="168B5E62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строить устное диалогическое и монологическое высказывание (2—4 </w:t>
      </w:r>
      <w:r w:rsidRPr="00DD076D">
        <w:rPr>
          <w:sz w:val="28"/>
          <w:szCs w:val="28"/>
        </w:rPr>
        <w:lastRenderedPageBreak/>
        <w:t>предложения на определённую тему, по наблюдениям) с соблюдением орфоэпических норм, правильной интонации;</w:t>
      </w:r>
    </w:p>
    <w:p w14:paraId="7BB089AC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формулировать простые выводы на основе прочитанного (услышанного) устно и письменно (1—2 предложения);</w:t>
      </w:r>
    </w:p>
    <w:p w14:paraId="3E9E94E7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ставлять предложения из слов, устанавливая между ни­ ми смысловую связь по вопросам;</w:t>
      </w:r>
    </w:p>
    <w:p w14:paraId="64C340DA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тему текста и озаглавливать текст, отражая его тему;</w:t>
      </w:r>
    </w:p>
    <w:p w14:paraId="319BCA5B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ставлять текст из разрозненных предложений, частей текста;</w:t>
      </w:r>
    </w:p>
    <w:p w14:paraId="40AED2C2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исать подробное изложение повествовательного текста объёмом 30—45 слов с опорой на вопросы;</w:t>
      </w:r>
    </w:p>
    <w:p w14:paraId="0DD8442E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3CBC5B2C" w14:textId="77777777" w:rsidR="00825CFF" w:rsidRPr="00DD076D" w:rsidRDefault="00825CFF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2102853F" w14:textId="77777777" w:rsidR="00825CFF" w:rsidRPr="00B05FFC" w:rsidRDefault="00825CFF" w:rsidP="00571D81">
      <w:pPr>
        <w:pStyle w:val="3"/>
        <w:spacing w:line="36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565698"/>
      <w:r w:rsidRPr="00B05FFC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3</w:t>
      </w:r>
      <w:r w:rsidRPr="00B05FFC">
        <w:rPr>
          <w:rFonts w:ascii="Times New Roman" w:hAnsi="Times New Roman" w:cs="Times New Roman"/>
          <w:b/>
          <w:color w:val="auto"/>
          <w:spacing w:val="-5"/>
          <w:w w:val="95"/>
          <w:sz w:val="28"/>
          <w:szCs w:val="28"/>
        </w:rPr>
        <w:t xml:space="preserve"> </w:t>
      </w:r>
      <w:r w:rsidRPr="00B05FFC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КЛАСС</w:t>
      </w:r>
      <w:bookmarkEnd w:id="9"/>
    </w:p>
    <w:p w14:paraId="78BE88B1" w14:textId="77777777" w:rsidR="00825CFF" w:rsidRPr="00DD076D" w:rsidRDefault="00825CFF" w:rsidP="00571D81">
      <w:pPr>
        <w:pStyle w:val="a7"/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3 классе обучающийся научится:</w:t>
      </w:r>
    </w:p>
    <w:p w14:paraId="408EE117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яснять значение русского языка как государственного языка Российской Федерации;</w:t>
      </w:r>
    </w:p>
    <w:p w14:paraId="445E13AF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14:paraId="682602BA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14:paraId="154397D4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­ 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5D2455F6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602B62D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14:paraId="4113C732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14:paraId="2ECDA3C1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употреблённые в прямом и перенос­ ном значении (простые случаи);</w:t>
      </w:r>
    </w:p>
    <w:p w14:paraId="220FEDBE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значение слова в тексте;</w:t>
      </w:r>
    </w:p>
    <w:p w14:paraId="58206891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6E5854A5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4DB43334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51D3613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;</w:t>
      </w:r>
    </w:p>
    <w:p w14:paraId="1CB024C3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14:paraId="2C7F069C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предлоги и приставки;</w:t>
      </w:r>
    </w:p>
    <w:p w14:paraId="202D6A3D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0951584A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главные и второстепенные (без деления на виды) члены предложения;</w:t>
      </w:r>
    </w:p>
    <w:p w14:paraId="10B4D638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распространённые и нераспространённые предложения;</w:t>
      </w:r>
    </w:p>
    <w:p w14:paraId="048AD2D4" w14:textId="77777777" w:rsidR="00825CFF" w:rsidRPr="00DD076D" w:rsidRDefault="00825CFF" w:rsidP="00571D81">
      <w:pPr>
        <w:pStyle w:val="a7"/>
        <w:numPr>
          <w:ilvl w:val="0"/>
          <w:numId w:val="7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</w:t>
      </w:r>
      <w:r w:rsidRPr="00DD076D">
        <w:rPr>
          <w:sz w:val="28"/>
          <w:szCs w:val="28"/>
        </w:rPr>
        <w:lastRenderedPageBreak/>
        <w:t>написание предлогов со словами;</w:t>
      </w:r>
    </w:p>
    <w:p w14:paraId="5CC6B022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слова, предложения, тексты объёмом не более 70 слов;</w:t>
      </w:r>
    </w:p>
    <w:p w14:paraId="4D5FED21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тексты объёмом не более 65 слов с учётом изученных правил правописания;</w:t>
      </w:r>
    </w:p>
    <w:p w14:paraId="7418F097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шибки на изученные правила, описки;</w:t>
      </w:r>
    </w:p>
    <w:p w14:paraId="7BD2B661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нимать тексты разных типов, находить в тексте заданную информацию;</w:t>
      </w:r>
    </w:p>
    <w:p w14:paraId="5DABAC3C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формулировать устно и письменно на основе прочитанной (услышанной) информации простые выводы (1—2 предложения);</w:t>
      </w:r>
    </w:p>
    <w:p w14:paraId="1DFB6386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диалогическое и монологическое высказывание (3—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14:paraId="5025CA78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связь предложений в тексте (с помощью личных местоимений, синонимов, союзов и, а, но);</w:t>
      </w:r>
    </w:p>
    <w:p w14:paraId="54D53FAD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ключевые слова в тексте;</w:t>
      </w:r>
    </w:p>
    <w:p w14:paraId="13F8A0C6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тему текста и основную мысль текста;</w:t>
      </w:r>
    </w:p>
    <w:p w14:paraId="443C8600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0ED7F12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ставлять план текста, создавать по нему текст и корректировать текст;</w:t>
      </w:r>
    </w:p>
    <w:p w14:paraId="1230C3E9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исать подробное изложение по заданному, коллективно или самостоятельно составленному плану;</w:t>
      </w:r>
    </w:p>
    <w:p w14:paraId="73D88A79" w14:textId="77777777" w:rsidR="00825CFF" w:rsidRPr="00DD07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B496939" w14:textId="2A09CFAD" w:rsidR="005959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точнять значение слова с помощью толкового словаря.</w:t>
      </w:r>
      <w:bookmarkStart w:id="10" w:name="_Toc151565699"/>
    </w:p>
    <w:p w14:paraId="5570D904" w14:textId="77777777" w:rsidR="00DC16B3" w:rsidRDefault="00DC16B3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05C669BD" w14:textId="77777777" w:rsidR="00DC16B3" w:rsidRPr="00DC16B3" w:rsidRDefault="00DC16B3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</w:p>
    <w:p w14:paraId="35E19410" w14:textId="1A172A81" w:rsidR="00825CFF" w:rsidRPr="0059596D" w:rsidRDefault="00825CFF" w:rsidP="00571D81">
      <w:pPr>
        <w:pStyle w:val="a7"/>
        <w:numPr>
          <w:ilvl w:val="0"/>
          <w:numId w:val="6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59596D">
        <w:rPr>
          <w:b/>
          <w:sz w:val="28"/>
          <w:szCs w:val="28"/>
        </w:rPr>
        <w:t>4 КЛАСС</w:t>
      </w:r>
      <w:bookmarkEnd w:id="10"/>
    </w:p>
    <w:p w14:paraId="29F9F33E" w14:textId="77777777" w:rsidR="00825CFF" w:rsidRPr="00DD076D" w:rsidRDefault="00825CFF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4 классе обучающийся научится:</w:t>
      </w:r>
    </w:p>
    <w:p w14:paraId="74F56BA9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DD076D">
        <w:rPr>
          <w:sz w:val="28"/>
          <w:szCs w:val="28"/>
        </w:rPr>
        <w:t>духовно­нравственных</w:t>
      </w:r>
      <w:proofErr w:type="spellEnd"/>
      <w:r w:rsidRPr="00DD076D">
        <w:rPr>
          <w:sz w:val="28"/>
          <w:szCs w:val="28"/>
        </w:rPr>
        <w:t xml:space="preserve"> ценностей народа;</w:t>
      </w:r>
    </w:p>
    <w:p w14:paraId="06301FF2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яснять роль языка как основного средства общения;</w:t>
      </w:r>
    </w:p>
    <w:p w14:paraId="7F46299A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1B6FCF8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14:paraId="24139208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водить звуко­буквенный разбор слов (в соответствии с предложенным в учебнике алгоритмом);</w:t>
      </w:r>
    </w:p>
    <w:p w14:paraId="1DD611E1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14:paraId="38789777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выявлять в речи слова, значение которых требует уточнения, определять значение слова по контексту;</w:t>
      </w:r>
    </w:p>
    <w:p w14:paraId="055788F3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A2D8828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FCD0AA6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определять грамматические признаки имён существительных: склонение, род, число, падеж; проводить разбор </w:t>
      </w:r>
      <w:proofErr w:type="spellStart"/>
      <w:r w:rsidRPr="00DD076D">
        <w:rPr>
          <w:sz w:val="28"/>
          <w:szCs w:val="28"/>
        </w:rPr>
        <w:t>име</w:t>
      </w:r>
      <w:proofErr w:type="spellEnd"/>
      <w:r w:rsidRPr="00DD076D">
        <w:rPr>
          <w:sz w:val="28"/>
          <w:szCs w:val="28"/>
        </w:rPr>
        <w:t xml:space="preserve"> ни существительного как части речи;</w:t>
      </w:r>
    </w:p>
    <w:p w14:paraId="481E4AE9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4D2CA6DC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450A1412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определять грамматические признаки личного местоимения в начальной </w:t>
      </w:r>
      <w:r w:rsidRPr="00DD076D">
        <w:rPr>
          <w:sz w:val="28"/>
          <w:szCs w:val="28"/>
        </w:rPr>
        <w:lastRenderedPageBreak/>
        <w:t>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2EB0E1B0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предложение, словосочетание и слово;</w:t>
      </w:r>
    </w:p>
    <w:p w14:paraId="52CEED09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лассифицировать предложения по цели высказывания и по эмоциональной окраске;</w:t>
      </w:r>
    </w:p>
    <w:p w14:paraId="676852C6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зличать распространённые и нераспространённые предложения;</w:t>
      </w:r>
    </w:p>
    <w:p w14:paraId="283C7456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56AD2204" w14:textId="3247CB21" w:rsidR="00A81196" w:rsidRPr="00DD076D" w:rsidRDefault="00825CFF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</w:t>
      </w:r>
    </w:p>
    <w:p w14:paraId="6B4DB9B0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(сложносочинённые с союзами и, а, но и бессоюзные сложные предложения без называния терминов);</w:t>
      </w:r>
    </w:p>
    <w:p w14:paraId="1FD99465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оизводить синтаксический разбор простого предложения;</w:t>
      </w:r>
    </w:p>
    <w:p w14:paraId="791E991D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место орфограммы в слове и между словами на изученные правила;</w:t>
      </w:r>
    </w:p>
    <w:p w14:paraId="25E4F71B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DD076D">
        <w:rPr>
          <w:sz w:val="28"/>
          <w:szCs w:val="28"/>
        </w:rPr>
        <w:t>мя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е</w:t>
      </w:r>
      <w:proofErr w:type="spellEnd"/>
      <w:r w:rsidRPr="00DD076D">
        <w:rPr>
          <w:sz w:val="28"/>
          <w:szCs w:val="28"/>
        </w:rPr>
        <w:t>, -</w:t>
      </w:r>
      <w:proofErr w:type="spellStart"/>
      <w:r w:rsidRPr="00DD076D">
        <w:rPr>
          <w:sz w:val="28"/>
          <w:szCs w:val="28"/>
        </w:rPr>
        <w:t>ия</w:t>
      </w:r>
      <w:proofErr w:type="spellEnd"/>
      <w:r w:rsidRPr="00DD076D">
        <w:rPr>
          <w:sz w:val="28"/>
          <w:szCs w:val="28"/>
        </w:rPr>
        <w:t>, на -</w:t>
      </w:r>
      <w:proofErr w:type="spellStart"/>
      <w:r w:rsidRPr="00DD076D">
        <w:rPr>
          <w:sz w:val="28"/>
          <w:szCs w:val="28"/>
        </w:rPr>
        <w:t>ья</w:t>
      </w:r>
      <w:proofErr w:type="spellEnd"/>
      <w:r w:rsidRPr="00DD076D">
        <w:rPr>
          <w:sz w:val="28"/>
          <w:szCs w:val="28"/>
        </w:rPr>
        <w:t xml:space="preserve"> типа гостья, на -</w:t>
      </w:r>
      <w:proofErr w:type="spellStart"/>
      <w:r w:rsidRPr="00DD076D">
        <w:rPr>
          <w:sz w:val="28"/>
          <w:szCs w:val="28"/>
        </w:rPr>
        <w:t>ье</w:t>
      </w:r>
      <w:proofErr w:type="spellEnd"/>
      <w:r w:rsidRPr="00DD076D">
        <w:rPr>
          <w:sz w:val="28"/>
          <w:szCs w:val="28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DD076D">
        <w:rPr>
          <w:sz w:val="28"/>
          <w:szCs w:val="28"/>
        </w:rPr>
        <w:t>ов</w:t>
      </w:r>
      <w:proofErr w:type="spellEnd"/>
      <w:r w:rsidRPr="00DD076D">
        <w:rPr>
          <w:sz w:val="28"/>
          <w:szCs w:val="28"/>
        </w:rPr>
        <w:t>, -ин, -</w:t>
      </w:r>
      <w:proofErr w:type="spellStart"/>
      <w:r w:rsidRPr="00DD076D">
        <w:rPr>
          <w:sz w:val="28"/>
          <w:szCs w:val="28"/>
        </w:rPr>
        <w:t>ий</w:t>
      </w:r>
      <w:proofErr w:type="spellEnd"/>
      <w:r w:rsidRPr="00DD076D">
        <w:rPr>
          <w:sz w:val="28"/>
          <w:szCs w:val="28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DD076D">
        <w:rPr>
          <w:sz w:val="28"/>
          <w:szCs w:val="28"/>
        </w:rPr>
        <w:t>ться</w:t>
      </w:r>
      <w:proofErr w:type="spellEnd"/>
      <w:r w:rsidRPr="00DD076D">
        <w:rPr>
          <w:sz w:val="28"/>
          <w:szCs w:val="28"/>
        </w:rPr>
        <w:t xml:space="preserve"> и -</w:t>
      </w:r>
      <w:proofErr w:type="spellStart"/>
      <w:r w:rsidRPr="00DD076D">
        <w:rPr>
          <w:sz w:val="28"/>
          <w:szCs w:val="28"/>
        </w:rPr>
        <w:t>тся</w:t>
      </w:r>
      <w:proofErr w:type="spellEnd"/>
      <w:r w:rsidRPr="00DD076D">
        <w:rPr>
          <w:sz w:val="28"/>
          <w:szCs w:val="28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BE88D2A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тексты объёмом не более 85 слов;</w:t>
      </w:r>
    </w:p>
    <w:p w14:paraId="037C739B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 xml:space="preserve">писать под диктовку тексты объёмом не более 80 слов с учётом </w:t>
      </w:r>
      <w:r w:rsidRPr="00DD076D">
        <w:rPr>
          <w:sz w:val="28"/>
          <w:szCs w:val="28"/>
        </w:rPr>
        <w:lastRenderedPageBreak/>
        <w:t>изученных правил правописания;</w:t>
      </w:r>
    </w:p>
    <w:p w14:paraId="586BB1A3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рфографические и пунктуационные ошибки на изученные правила, описки;</w:t>
      </w:r>
    </w:p>
    <w:p w14:paraId="368A9A20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7E478447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14:paraId="18AAA303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;</w:t>
      </w:r>
    </w:p>
    <w:p w14:paraId="653C7072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5AB2B4C2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корректировать порядок предложений и частей текста;</w:t>
      </w:r>
    </w:p>
    <w:p w14:paraId="14CD4D2C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составлять план к заданным текстам;</w:t>
      </w:r>
    </w:p>
    <w:p w14:paraId="23164A88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уществлять подробный пересказ текста (устно и письменно);</w:t>
      </w:r>
    </w:p>
    <w:p w14:paraId="29360A11" w14:textId="77777777" w:rsidR="00825CFF" w:rsidRPr="00DD076D" w:rsidRDefault="00825CFF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уществлять выборочный пересказ текста (устно);</w:t>
      </w:r>
    </w:p>
    <w:p w14:paraId="55279A0D" w14:textId="192CECAB" w:rsidR="00825CFF" w:rsidRPr="00DD076D" w:rsidRDefault="00825CFF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писать (после предварительной подготовки) сочинения на заданные темы;</w:t>
      </w:r>
    </w:p>
    <w:p w14:paraId="1E474152" w14:textId="77777777" w:rsidR="00374D66" w:rsidRPr="00DD076D" w:rsidRDefault="00374D66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2EA19D30" w14:textId="77777777" w:rsidR="00374D66" w:rsidRPr="00DD076D" w:rsidRDefault="00374D66" w:rsidP="00571D81">
      <w:pPr>
        <w:pStyle w:val="a7"/>
        <w:numPr>
          <w:ilvl w:val="0"/>
          <w:numId w:val="5"/>
        </w:numPr>
        <w:tabs>
          <w:tab w:val="left" w:pos="724"/>
        </w:tabs>
        <w:spacing w:line="360" w:lineRule="auto"/>
        <w:ind w:left="0" w:right="0" w:firstLine="710"/>
        <w:rPr>
          <w:sz w:val="28"/>
          <w:szCs w:val="28"/>
        </w:rPr>
      </w:pPr>
      <w:r w:rsidRPr="00DD076D">
        <w:rPr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14:paraId="56B2A3EB" w14:textId="47F8B383" w:rsidR="004301DE" w:rsidRDefault="00374D66" w:rsidP="00571D81">
      <w:pPr>
        <w:spacing w:line="360" w:lineRule="auto"/>
        <w:ind w:firstLine="710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</w:r>
    </w:p>
    <w:p w14:paraId="3691BAE5" w14:textId="7B48021E" w:rsidR="00DC16B3" w:rsidRDefault="00DC16B3" w:rsidP="00571D8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  <w:sectPr w:rsidR="00DC16B3" w:rsidSect="00492AFF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B0B7CA9" w14:textId="437D3CC9" w:rsidR="004301DE" w:rsidRDefault="004301DE" w:rsidP="00571D8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1183B2A7" w14:textId="12345CB2" w:rsidR="00B14851" w:rsidRPr="00227A34" w:rsidRDefault="00B14851" w:rsidP="00571D81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1565700"/>
      <w:r w:rsidRPr="00227A34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ОЕ ПЛАНИРОВАНИЕ</w:t>
      </w:r>
      <w:bookmarkEnd w:id="11"/>
    </w:p>
    <w:p w14:paraId="282C9DE2" w14:textId="77777777" w:rsidR="00227A34" w:rsidRPr="00227A34" w:rsidRDefault="00227A34" w:rsidP="00571D81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95A2F" w14:textId="65243BAF" w:rsidR="00B14851" w:rsidRDefault="00B14851" w:rsidP="00571D8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1565701"/>
      <w:r w:rsidRPr="0022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 (165 часов</w:t>
      </w:r>
      <w:r w:rsidRPr="00227A34"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r w:rsidRPr="0022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2"/>
    </w:p>
    <w:p w14:paraId="3A128DA7" w14:textId="77777777" w:rsidR="00227A34" w:rsidRPr="00227A34" w:rsidRDefault="00227A34" w:rsidP="00571D8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5"/>
        <w:gridCol w:w="2247"/>
        <w:gridCol w:w="4545"/>
        <w:gridCol w:w="6955"/>
      </w:tblGrid>
      <w:tr w:rsidR="00B14851" w:rsidRPr="008E0E74" w14:paraId="3CD7F8AB" w14:textId="77777777" w:rsidTr="00921517">
        <w:tc>
          <w:tcPr>
            <w:tcW w:w="815" w:type="dxa"/>
          </w:tcPr>
          <w:p w14:paraId="58B56250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47" w:type="dxa"/>
          </w:tcPr>
          <w:p w14:paraId="41897B77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52526D5B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45" w:type="dxa"/>
          </w:tcPr>
          <w:p w14:paraId="3F3A0FD4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55" w:type="dxa"/>
          </w:tcPr>
          <w:p w14:paraId="317E14B4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4CED0B51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6E2FF783" w14:textId="77777777" w:rsidTr="00921517">
        <w:tc>
          <w:tcPr>
            <w:tcW w:w="14562" w:type="dxa"/>
            <w:gridSpan w:val="4"/>
          </w:tcPr>
          <w:p w14:paraId="446B9495" w14:textId="0E41F1A9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  <w:w w:val="105"/>
              </w:rPr>
            </w:pPr>
            <w:r w:rsidRPr="008E0E74">
              <w:rPr>
                <w:b/>
                <w:color w:val="000000" w:themeColor="text1"/>
              </w:rPr>
              <w:t>Обучение</w:t>
            </w:r>
            <w:r w:rsidRPr="008E0E74">
              <w:rPr>
                <w:b/>
                <w:color w:val="000000" w:themeColor="text1"/>
                <w:spacing w:val="14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грамоте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(2</w:t>
            </w:r>
            <w:r w:rsidR="00747E9D">
              <w:rPr>
                <w:b/>
                <w:color w:val="000000" w:themeColor="text1"/>
              </w:rPr>
              <w:t>3</w:t>
            </w:r>
            <w:r w:rsidRPr="008E0E74">
              <w:rPr>
                <w:b/>
                <w:color w:val="000000" w:themeColor="text1"/>
              </w:rPr>
              <w:t>5</w:t>
            </w:r>
            <w:r w:rsidRPr="008E0E74">
              <w:rPr>
                <w:b/>
                <w:color w:val="000000" w:themeColor="text1"/>
                <w:spacing w:val="14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часов: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165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часов</w:t>
            </w:r>
            <w:r w:rsidRPr="008E0E74">
              <w:rPr>
                <w:b/>
                <w:color w:val="000000" w:themeColor="text1"/>
                <w:spacing w:val="14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предмета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«Русский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язык»</w:t>
            </w:r>
            <w:r w:rsidRPr="008E0E74">
              <w:rPr>
                <w:b/>
                <w:color w:val="000000" w:themeColor="text1"/>
                <w:spacing w:val="-37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и</w:t>
            </w:r>
            <w:r w:rsidRPr="008E0E74">
              <w:rPr>
                <w:b/>
                <w:color w:val="000000" w:themeColor="text1"/>
                <w:spacing w:val="5"/>
              </w:rPr>
              <w:t xml:space="preserve"> </w:t>
            </w:r>
            <w:r w:rsidR="00747E9D">
              <w:rPr>
                <w:b/>
                <w:color w:val="000000" w:themeColor="text1"/>
                <w:spacing w:val="5"/>
              </w:rPr>
              <w:t>7</w:t>
            </w:r>
            <w:r w:rsidRPr="008E0E74">
              <w:rPr>
                <w:b/>
                <w:color w:val="000000" w:themeColor="text1"/>
                <w:spacing w:val="5"/>
              </w:rPr>
              <w:t>0</w:t>
            </w:r>
            <w:r w:rsidRPr="008E0E74">
              <w:rPr>
                <w:b/>
                <w:color w:val="000000" w:themeColor="text1"/>
                <w:spacing w:val="6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часов</w:t>
            </w:r>
            <w:r w:rsidRPr="008E0E74">
              <w:rPr>
                <w:b/>
                <w:color w:val="000000" w:themeColor="text1"/>
                <w:spacing w:val="6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предмета</w:t>
            </w:r>
            <w:r w:rsidRPr="008E0E74">
              <w:rPr>
                <w:b/>
                <w:color w:val="000000" w:themeColor="text1"/>
                <w:spacing w:val="6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«Литературное чтение»)</w:t>
            </w:r>
          </w:p>
        </w:tc>
      </w:tr>
      <w:tr w:rsidR="00B14851" w:rsidRPr="008E0E74" w14:paraId="1E3C0FB5" w14:textId="77777777" w:rsidTr="00921517">
        <w:tc>
          <w:tcPr>
            <w:tcW w:w="815" w:type="dxa"/>
          </w:tcPr>
          <w:p w14:paraId="41373F32" w14:textId="77777777" w:rsidR="00B14851" w:rsidRPr="00227A3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227A34">
              <w:rPr>
                <w:b/>
                <w:color w:val="000000" w:themeColor="text1"/>
              </w:rPr>
              <w:t>1</w:t>
            </w:r>
          </w:p>
        </w:tc>
        <w:tc>
          <w:tcPr>
            <w:tcW w:w="2247" w:type="dxa"/>
          </w:tcPr>
          <w:p w14:paraId="7F803C80" w14:textId="77777777" w:rsidR="00B14851" w:rsidRPr="008E0E74" w:rsidRDefault="00B14851" w:rsidP="00571D81">
            <w:pPr>
              <w:pStyle w:val="TableParagraph"/>
              <w:jc w:val="both"/>
            </w:pPr>
            <w:r w:rsidRPr="008E0E74">
              <w:t>Развитие</w:t>
            </w:r>
            <w:r w:rsidRPr="008E0E74">
              <w:rPr>
                <w:spacing w:val="-37"/>
              </w:rPr>
              <w:t xml:space="preserve"> </w:t>
            </w:r>
            <w:r w:rsidRPr="008E0E74">
              <w:t>речи</w:t>
            </w:r>
          </w:p>
          <w:p w14:paraId="759DE472" w14:textId="55B0DEB0" w:rsidR="00B14851" w:rsidRPr="008E0E74" w:rsidRDefault="00B14851" w:rsidP="00571D81">
            <w:pPr>
              <w:pStyle w:val="TableParagraph"/>
              <w:jc w:val="both"/>
              <w:rPr>
                <w:color w:val="000000" w:themeColor="text1"/>
              </w:rPr>
            </w:pPr>
            <w:r w:rsidRPr="008E0E74">
              <w:t>(</w:t>
            </w:r>
            <w:r w:rsidR="00992B48">
              <w:t>16</w:t>
            </w:r>
            <w:r w:rsidRPr="008E0E74">
              <w:rPr>
                <w:spacing w:val="-2"/>
              </w:rPr>
              <w:t xml:space="preserve"> </w:t>
            </w:r>
            <w:r w:rsidRPr="008E0E74">
              <w:t>часов</w:t>
            </w:r>
            <w:r w:rsidRPr="008E0E74">
              <w:rPr>
                <w:rStyle w:val="ac"/>
                <w:b/>
              </w:rPr>
              <w:footnoteReference w:id="2"/>
            </w:r>
            <w:r w:rsidRPr="008E0E74">
              <w:t>)</w:t>
            </w:r>
          </w:p>
        </w:tc>
        <w:tc>
          <w:tcPr>
            <w:tcW w:w="4545" w:type="dxa"/>
          </w:tcPr>
          <w:p w14:paraId="4551E39F" w14:textId="77777777" w:rsidR="00B14851" w:rsidRPr="008E0E74" w:rsidRDefault="00B14851" w:rsidP="00571D81">
            <w:pPr>
              <w:pStyle w:val="TableParagraph"/>
              <w:spacing w:before="68"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 xml:space="preserve">Составление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ов повествовательного характера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ер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южетных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ок, материалам соб</w:t>
            </w:r>
            <w:r w:rsidRPr="008E0E74">
              <w:rPr>
                <w:w w:val="120"/>
              </w:rPr>
              <w:t>ственных игр, занятий. Участие в диалоге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 при его прослушивании и п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амостоятельном чт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слух.</w:t>
            </w:r>
          </w:p>
        </w:tc>
        <w:tc>
          <w:tcPr>
            <w:tcW w:w="6955" w:type="dxa"/>
          </w:tcPr>
          <w:p w14:paraId="71962E7D" w14:textId="77777777" w:rsidR="00B14851" w:rsidRPr="008E0E74" w:rsidRDefault="00B14851" w:rsidP="00571D81">
            <w:pPr>
              <w:pStyle w:val="TableParagraph"/>
              <w:spacing w:line="360" w:lineRule="auto"/>
              <w:jc w:val="both"/>
              <w:rPr>
                <w:w w:val="142"/>
              </w:rPr>
            </w:pPr>
            <w:r w:rsidRPr="008E0E74">
              <w:rPr>
                <w:w w:val="115"/>
              </w:rPr>
              <w:t xml:space="preserve">Составление </w:t>
            </w:r>
            <w:r w:rsidRPr="008E0E74">
              <w:t xml:space="preserve">отдельных предложений по вопросам, картинкам и опорным словам.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ерие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юже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ок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стро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зображённы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обытий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южета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уст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 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ки. Работа с серией сюжетных картинок с нарушенной последовательностью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зображённых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обытий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 последовательности событий, объяс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удожни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нес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ь картинок, составление устного рассказа по восстановле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ер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картинок по </w:t>
            </w:r>
            <w:r w:rsidRPr="008E0E74">
              <w:rPr>
                <w:w w:val="115"/>
              </w:rPr>
              <w:lastRenderedPageBreak/>
              <w:t>опорным схемам и словам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Совместная работа по составлению небольших рассказ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тельно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лучаях</w:t>
            </w:r>
            <w:r w:rsidRPr="008E0E74">
              <w:rPr>
                <w:spacing w:val="-49"/>
                <w:w w:val="115"/>
              </w:rPr>
              <w:t xml:space="preserve">             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школьн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жизн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</w:t>
            </w:r>
            <w:r w:rsidRPr="008E0E74">
              <w:rPr>
                <w:spacing w:val="7"/>
                <w:w w:val="115"/>
              </w:rPr>
              <w:t>.</w:t>
            </w:r>
            <w:r w:rsidRPr="008E0E74">
              <w:rPr>
                <w:w w:val="115"/>
              </w:rPr>
              <w:t xml:space="preserve"> д.)</w:t>
            </w:r>
            <w:r w:rsidRPr="008E0E74">
              <w:rPr>
                <w:w w:val="142"/>
              </w:rPr>
              <w:t>.</w:t>
            </w:r>
          </w:p>
          <w:p w14:paraId="2982688C" w14:textId="77777777" w:rsidR="00B14851" w:rsidRPr="008E0E74" w:rsidRDefault="00B14851" w:rsidP="00571D81">
            <w:pPr>
              <w:pStyle w:val="a9"/>
              <w:spacing w:before="0" w:beforeAutospacing="0" w:after="0" w:afterAutospacing="0" w:line="360" w:lineRule="auto"/>
              <w:jc w:val="both"/>
              <w:rPr>
                <w:w w:val="142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писатель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ых наблюдений, описание модели звукового соста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т. д.)</w:t>
            </w:r>
            <w:r w:rsidRPr="008E0E74">
              <w:rPr>
                <w:w w:val="142"/>
              </w:rPr>
              <w:t>.</w:t>
            </w:r>
          </w:p>
          <w:p w14:paraId="0AF19582" w14:textId="77777777" w:rsidR="00B14851" w:rsidRPr="008E0E74" w:rsidRDefault="00B14851" w:rsidP="00571D81">
            <w:pPr>
              <w:pStyle w:val="a9"/>
              <w:spacing w:before="0" w:beforeAutospacing="0" w:after="0" w:afterAutospacing="0" w:line="360" w:lineRule="auto"/>
              <w:jc w:val="both"/>
              <w:rPr>
                <w:w w:val="142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рот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порны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м</w:t>
            </w:r>
            <w:r w:rsidRPr="008E0E74">
              <w:rPr>
                <w:w w:val="142"/>
              </w:rPr>
              <w:t>.</w:t>
            </w:r>
          </w:p>
          <w:p w14:paraId="71015D1D" w14:textId="77777777" w:rsidR="00B14851" w:rsidRPr="008E0E74" w:rsidRDefault="00B14851" w:rsidP="00571D81">
            <w:pPr>
              <w:pStyle w:val="a9"/>
              <w:spacing w:before="0" w:beforeAutospacing="0" w:after="0" w:afterAutospacing="0" w:line="360" w:lineRule="auto"/>
              <w:jc w:val="both"/>
              <w:rPr>
                <w:w w:val="142"/>
              </w:rPr>
            </w:pPr>
            <w:r w:rsidRPr="008E0E74">
              <w:rPr>
                <w:w w:val="115"/>
              </w:rPr>
              <w:t>Учебный диалог по результатам совместного составл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мест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умест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 те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ев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аст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w w:val="142"/>
              </w:rPr>
              <w:t>.</w:t>
            </w:r>
          </w:p>
          <w:p w14:paraId="5C5E06E9" w14:textId="77777777" w:rsidR="00B14851" w:rsidRPr="008E0E74" w:rsidRDefault="00B14851" w:rsidP="00571D81">
            <w:pPr>
              <w:pStyle w:val="a9"/>
              <w:spacing w:before="0" w:beforeAutospacing="0" w:after="0" w:afterAutospacing="0" w:line="360" w:lineRule="auto"/>
              <w:jc w:val="both"/>
              <w:rPr>
                <w:w w:val="142"/>
              </w:rPr>
            </w:pPr>
            <w:r w:rsidRPr="008E0E74">
              <w:rPr>
                <w:w w:val="115"/>
              </w:rPr>
              <w:t>Слушание отдельных предложений, понимание предложений при прослушивании. Слуш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слушивании.</w:t>
            </w:r>
          </w:p>
        </w:tc>
      </w:tr>
      <w:tr w:rsidR="00B14851" w:rsidRPr="008E0E74" w14:paraId="5ADB4613" w14:textId="77777777" w:rsidTr="00921517">
        <w:tc>
          <w:tcPr>
            <w:tcW w:w="815" w:type="dxa"/>
          </w:tcPr>
          <w:p w14:paraId="01335E49" w14:textId="77777777" w:rsidR="00B14851" w:rsidRPr="008B456D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B456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47" w:type="dxa"/>
          </w:tcPr>
          <w:p w14:paraId="2AB4CD98" w14:textId="77777777" w:rsidR="00B14851" w:rsidRPr="008B456D" w:rsidRDefault="00B14851" w:rsidP="00571D81">
            <w:pPr>
              <w:pStyle w:val="TableParagraph"/>
              <w:spacing w:before="85" w:line="360" w:lineRule="auto"/>
              <w:ind w:left="0"/>
              <w:jc w:val="both"/>
            </w:pPr>
            <w:r w:rsidRPr="008B456D">
              <w:rPr>
                <w:w w:val="105"/>
              </w:rPr>
              <w:t xml:space="preserve">Слово </w:t>
            </w:r>
            <w:r w:rsidRPr="008B456D">
              <w:t xml:space="preserve">и предложение </w:t>
            </w:r>
          </w:p>
          <w:p w14:paraId="75400719" w14:textId="206993CA" w:rsidR="00B14851" w:rsidRPr="008E0E74" w:rsidRDefault="00B14851" w:rsidP="00571D81">
            <w:pPr>
              <w:pStyle w:val="TableParagraph"/>
              <w:spacing w:before="85" w:line="360" w:lineRule="auto"/>
              <w:ind w:left="0"/>
              <w:jc w:val="both"/>
              <w:rPr>
                <w:b/>
              </w:rPr>
            </w:pPr>
            <w:r w:rsidRPr="008B456D">
              <w:t>(</w:t>
            </w:r>
            <w:r w:rsidR="00992B48" w:rsidRPr="008B456D">
              <w:t>10</w:t>
            </w:r>
            <w:r w:rsidRPr="008B456D">
              <w:rPr>
                <w:spacing w:val="-4"/>
              </w:rPr>
              <w:t xml:space="preserve"> </w:t>
            </w:r>
            <w:r w:rsidRPr="008B456D">
              <w:t>часов)</w:t>
            </w:r>
          </w:p>
        </w:tc>
        <w:tc>
          <w:tcPr>
            <w:tcW w:w="4545" w:type="dxa"/>
          </w:tcPr>
          <w:p w14:paraId="345D4F58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20"/>
              </w:rPr>
              <w:t>Различение слова и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м: выделение слов, изменение 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простране</w:t>
            </w:r>
            <w:r w:rsidRPr="008E0E74">
              <w:rPr>
                <w:w w:val="120"/>
              </w:rPr>
              <w:t>ние предложения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Различение слова и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обозначаемого им предмета.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осприят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 xml:space="preserve">как </w:t>
            </w:r>
            <w:r w:rsidRPr="008E0E74">
              <w:rPr>
                <w:w w:val="120"/>
              </w:rPr>
              <w:lastRenderedPageBreak/>
              <w:t>объекта изучения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материала для анализа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д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</w:t>
            </w:r>
            <w:r w:rsidRPr="008E0E74">
              <w:rPr>
                <w:w w:val="120"/>
              </w:rPr>
              <w:t>е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лова. Выявление слов, значение которых требует уточнения.</w:t>
            </w:r>
            <w:r w:rsidRPr="008E0E74">
              <w:rPr>
                <w:spacing w:val="50"/>
                <w:w w:val="120"/>
              </w:rPr>
              <w:t xml:space="preserve"> </w:t>
            </w:r>
            <w:r w:rsidRPr="008E0E74">
              <w:rPr>
                <w:w w:val="120"/>
              </w:rPr>
              <w:t>Активизация</w:t>
            </w:r>
            <w:r w:rsidRPr="008E0E74">
              <w:rPr>
                <w:w w:val="115"/>
              </w:rPr>
              <w:t xml:space="preserve"> и расширение словар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апаса.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Включ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 в предложени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 единст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</w:p>
        </w:tc>
        <w:tc>
          <w:tcPr>
            <w:tcW w:w="6955" w:type="dxa"/>
          </w:tcPr>
          <w:p w14:paraId="7AB9AB92" w14:textId="77777777" w:rsidR="00B14851" w:rsidRPr="008E0E74" w:rsidRDefault="00B14851" w:rsidP="00571D81">
            <w:pPr>
              <w:pStyle w:val="TableParagraph"/>
              <w:spacing w:before="88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Совместн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идумыв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ом.</w:t>
            </w:r>
            <w:r w:rsidRPr="008E0E74">
              <w:rPr>
                <w:w w:val="142"/>
              </w:rPr>
              <w:t xml:space="preserve"> </w:t>
            </w:r>
          </w:p>
          <w:p w14:paraId="3FF8009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гров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Снежны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ом»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спростран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обавле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цепочке</w:t>
            </w:r>
            <w:r w:rsidRPr="008E0E74">
              <w:rPr>
                <w:w w:val="142"/>
              </w:rPr>
              <w:t>.</w:t>
            </w:r>
          </w:p>
          <w:p w14:paraId="283C7B8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 предложении и обозначение каждого слова </w:t>
            </w:r>
            <w:r w:rsidRPr="008E0E74">
              <w:rPr>
                <w:w w:val="115"/>
              </w:rPr>
              <w:lastRenderedPageBreak/>
              <w:t>полоской</w:t>
            </w:r>
            <w:r w:rsidRPr="008E0E74">
              <w:rPr>
                <w:spacing w:val="1"/>
                <w:w w:val="115"/>
              </w:rPr>
              <w:t>.</w:t>
            </w:r>
          </w:p>
          <w:p w14:paraId="335C950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42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 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</w:t>
            </w:r>
            <w:r w:rsidRPr="008E0E74">
              <w:rPr>
                <w:spacing w:val="2"/>
                <w:w w:val="115"/>
              </w:rPr>
              <w:t xml:space="preserve">, </w:t>
            </w:r>
            <w:r w:rsidRPr="008E0E74">
              <w:rPr>
                <w:w w:val="115"/>
              </w:rPr>
              <w:t>обознач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лосками</w:t>
            </w:r>
            <w:r w:rsidRPr="008E0E74">
              <w:rPr>
                <w:w w:val="142"/>
              </w:rPr>
              <w:t>.</w:t>
            </w:r>
          </w:p>
          <w:p w14:paraId="01CD3DD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оделью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одели</w:t>
            </w:r>
            <w:r w:rsidRPr="008E0E74">
              <w:rPr>
                <w:w w:val="142"/>
              </w:rPr>
              <w:t>.</w:t>
            </w:r>
            <w:r w:rsidRPr="008E0E74">
              <w:rPr>
                <w:spacing w:val="-1"/>
                <w:w w:val="115"/>
              </w:rPr>
              <w:t xml:space="preserve"> Игровое упражнение «Придумай предложение по </w:t>
            </w:r>
            <w:r w:rsidRPr="008E0E74">
              <w:rPr>
                <w:w w:val="115"/>
              </w:rPr>
              <w:t>модели»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39C9A82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0"/>
                <w:w w:val="115"/>
              </w:rPr>
            </w:pPr>
            <w:r w:rsidRPr="008E0E74">
              <w:rPr>
                <w:w w:val="115"/>
              </w:rPr>
              <w:t>Игра «Исправь ошибку в предложении» (корректиров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 содержащих смысловые и грамматическ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ки).</w:t>
            </w:r>
            <w:r w:rsidRPr="008E0E74">
              <w:rPr>
                <w:spacing w:val="10"/>
                <w:w w:val="115"/>
              </w:rPr>
              <w:t xml:space="preserve"> </w:t>
            </w:r>
          </w:p>
          <w:p w14:paraId="084504F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ом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 что можно сделать со словом, называющим этот предмет?</w:t>
            </w:r>
            <w:proofErr w:type="gramStart"/>
            <w:r w:rsidRPr="008E0E74">
              <w:rPr>
                <w:w w:val="115"/>
              </w:rPr>
              <w:t>»,</w:t>
            </w:r>
            <w:r w:rsidRPr="008E0E74">
              <w:rPr>
                <w:spacing w:val="-49"/>
                <w:w w:val="115"/>
              </w:rPr>
              <w:t xml:space="preserve">   </w:t>
            </w:r>
            <w:proofErr w:type="gramEnd"/>
            <w:r w:rsidRPr="008E0E74">
              <w:rPr>
                <w:w w:val="115"/>
              </w:rPr>
              <w:t>участ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могае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ервоклассника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чать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ли</w:t>
            </w:r>
            <w:r w:rsidRPr="008E0E74">
              <w:rPr>
                <w:w w:val="120"/>
              </w:rPr>
              <w:t>чать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слово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бозначаемый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едмет</w:t>
            </w:r>
          </w:p>
        </w:tc>
      </w:tr>
      <w:tr w:rsidR="00B14851" w:rsidRPr="008E0E74" w14:paraId="3F2EF571" w14:textId="77777777" w:rsidTr="00921517">
        <w:tc>
          <w:tcPr>
            <w:tcW w:w="815" w:type="dxa"/>
          </w:tcPr>
          <w:p w14:paraId="291C2D68" w14:textId="77777777" w:rsidR="00B14851" w:rsidRPr="00311D6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311D6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47" w:type="dxa"/>
          </w:tcPr>
          <w:p w14:paraId="5DDF4579" w14:textId="77777777" w:rsidR="001E128D" w:rsidRPr="00311D64" w:rsidRDefault="00B14851" w:rsidP="00571D81">
            <w:pPr>
              <w:spacing w:line="360" w:lineRule="auto"/>
              <w:jc w:val="both"/>
            </w:pPr>
            <w:r w:rsidRPr="00311D64">
              <w:t>Фонетика</w:t>
            </w:r>
          </w:p>
          <w:p w14:paraId="3906B4D7" w14:textId="5AB05A06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311D64">
              <w:rPr>
                <w:spacing w:val="-37"/>
              </w:rPr>
              <w:t xml:space="preserve"> </w:t>
            </w:r>
            <w:r w:rsidRPr="00311D64">
              <w:t>(</w:t>
            </w:r>
            <w:r w:rsidR="00992B48" w:rsidRPr="00311D64">
              <w:t>34</w:t>
            </w:r>
            <w:r w:rsidRPr="00311D64">
              <w:rPr>
                <w:spacing w:val="1"/>
              </w:rPr>
              <w:t xml:space="preserve"> </w:t>
            </w:r>
            <w:r w:rsidR="001E128D" w:rsidRPr="00311D64">
              <w:t>часа</w:t>
            </w:r>
            <w:r w:rsidRPr="00311D64">
              <w:t>)</w:t>
            </w:r>
          </w:p>
        </w:tc>
        <w:tc>
          <w:tcPr>
            <w:tcW w:w="4545" w:type="dxa"/>
          </w:tcPr>
          <w:p w14:paraId="51546F93" w14:textId="77777777" w:rsidR="00B14851" w:rsidRPr="008E0E74" w:rsidRDefault="00B14851" w:rsidP="00571D81">
            <w:pPr>
              <w:spacing w:line="360" w:lineRule="auto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</w:t>
            </w:r>
            <w:proofErr w:type="spellStart"/>
            <w:r w:rsidRPr="008E0E74">
              <w:rPr>
                <w:w w:val="120"/>
              </w:rPr>
              <w:t>акустико­артикуляционным</w:t>
            </w:r>
            <w:proofErr w:type="spellEnd"/>
            <w:r w:rsidRPr="008E0E74">
              <w:rPr>
                <w:w w:val="120"/>
              </w:rPr>
              <w:t xml:space="preserve"> признакам звуков. Установление последовательности звуков в слове, определение количества звуков. Сопоставление слов, </w:t>
            </w:r>
            <w:r w:rsidRPr="008E0E74">
              <w:rPr>
                <w:w w:val="120"/>
              </w:rPr>
              <w:lastRenderedPageBreak/>
              <w:t>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14:paraId="2F494194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. </w:t>
            </w:r>
          </w:p>
          <w:p w14:paraId="2865A92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14:paraId="5F17F81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Дифференциация парных по твёрдости — мягкости согласных звуков. Дифференциация парных по звонкости — глухости звуков (без введения терминов </w:t>
            </w:r>
            <w:r w:rsidRPr="008E0E74">
              <w:rPr>
                <w:w w:val="120"/>
              </w:rPr>
              <w:lastRenderedPageBreak/>
              <w:t xml:space="preserve">«звонкость», «глухость»). </w:t>
            </w:r>
          </w:p>
          <w:p w14:paraId="359574E8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20"/>
              </w:rPr>
              <w:t xml:space="preserve">Слог как минимальная произносительная единица. Слогообразующая функция гласных </w:t>
            </w:r>
            <w:r w:rsidRPr="008E0E74">
              <w:rPr>
                <w:w w:val="115"/>
              </w:rPr>
              <w:t>звуков.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w w:val="120"/>
              </w:rPr>
              <w:t>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6955" w:type="dxa"/>
          </w:tcPr>
          <w:p w14:paraId="41B2A6FF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lastRenderedPageBreak/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.</w:t>
            </w:r>
          </w:p>
          <w:p w14:paraId="7DBD5FB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</w:p>
          <w:p w14:paraId="650F1DC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Упражнение: подбор слов с заданным звуком.</w:t>
            </w:r>
          </w:p>
          <w:p w14:paraId="0FF6D4E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Работа с моделью: выбрать нужную модель в </w:t>
            </w:r>
            <w:r w:rsidRPr="008E0E74">
              <w:rPr>
                <w:w w:val="120"/>
              </w:rPr>
              <w:lastRenderedPageBreak/>
              <w:t>зависимости от места заданного звука в слове (начало, середина, конец слова).</w:t>
            </w:r>
          </w:p>
          <w:p w14:paraId="0B51974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Совместная работа: группировка слов по первому звуку, (по последнему звуку), по наличию близких в </w:t>
            </w:r>
            <w:proofErr w:type="spellStart"/>
            <w:r w:rsidRPr="008E0E74">
              <w:rPr>
                <w:w w:val="120"/>
              </w:rPr>
              <w:t>акустико­артикуляционном</w:t>
            </w:r>
            <w:proofErr w:type="spellEnd"/>
            <w:r w:rsidRPr="008E0E74">
              <w:rPr>
                <w:w w:val="120"/>
              </w:rPr>
              <w:t xml:space="preserve"> отношении звуков ([н] — [м], [р] — [л], [с] — [ш] и др.).</w:t>
            </w:r>
          </w:p>
          <w:p w14:paraId="54263D76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. Совместное выполнение задания: проанализировать предложенную модель звукового состава слова и рассказать о ней. Подбор слов, соответствующих заданной модели из списка слов. </w:t>
            </w:r>
          </w:p>
          <w:p w14:paraId="5A10C59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Работа в парах: сравнение двух моделей звукового состава (нахождение сходства и различия).</w:t>
            </w:r>
          </w:p>
          <w:p w14:paraId="5077FC2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Дифференцированное задание: соотнесение слов с соответствующими им моделями.</w:t>
            </w:r>
          </w:p>
          <w:p w14:paraId="2611520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Комментированное выполнение задания: группировка звуков по заданному основанию (например, твёрдые — мягкие согласные звуки).</w:t>
            </w:r>
          </w:p>
          <w:p w14:paraId="018421D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Учебный диалог «Чем гласные звуки отличаются по произношению от согласных звуков?»; как результат участия в диалоге: различение гласных и согласных </w:t>
            </w:r>
            <w:r w:rsidRPr="008E0E74">
              <w:rPr>
                <w:w w:val="120"/>
              </w:rPr>
              <w:lastRenderedPageBreak/>
              <w:t>звуков по отсутствию/наличию преграды.</w:t>
            </w:r>
          </w:p>
          <w:p w14:paraId="4514274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Игровое упражнение «Назови братца» (парный по твёрдости — мягкости звук).</w:t>
            </w:r>
          </w:p>
          <w:p w14:paraId="3132A7C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Учебный диалог «Чем твёрдые согласные звуки отличаются от мягких согласных звуков?».</w:t>
            </w:r>
          </w:p>
          <w:p w14:paraId="7F5B675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.</w:t>
            </w:r>
          </w:p>
          <w:p w14:paraId="7097691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Контроль этапов своей работы, оценка процесс а и результата выполнения задания. </w:t>
            </w:r>
          </w:p>
          <w:p w14:paraId="7BA76919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 xml:space="preserve">Комментированное выполнение упражнения по определению количества слогов в слове. Подбор слов с заданным количеством слогов. Дифференцированное задание: подбор слова с заданным ударным гласным звуком. Работа со </w:t>
            </w:r>
            <w:proofErr w:type="spellStart"/>
            <w:r w:rsidRPr="008E0E74">
              <w:rPr>
                <w:w w:val="120"/>
              </w:rPr>
              <w:t>слогоударными</w:t>
            </w:r>
            <w:proofErr w:type="spellEnd"/>
            <w:r w:rsidRPr="008E0E74">
              <w:rPr>
                <w:w w:val="120"/>
              </w:rPr>
              <w:t xml:space="preserve"> схемами: подбор слов, соответствующих схеме.</w:t>
            </w:r>
          </w:p>
          <w:p w14:paraId="6077EAE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Объединение слов по количеству слогов в слове и месту ударения.</w:t>
            </w:r>
          </w:p>
          <w:p w14:paraId="737A8AE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Нахождение и исправление ошибок, допущенных при делении слов на слоги, в определении ударного звука</w:t>
            </w:r>
          </w:p>
        </w:tc>
      </w:tr>
      <w:tr w:rsidR="00B14851" w:rsidRPr="008E0E74" w14:paraId="301EADE2" w14:textId="77777777" w:rsidTr="00921517">
        <w:tc>
          <w:tcPr>
            <w:tcW w:w="815" w:type="dxa"/>
          </w:tcPr>
          <w:p w14:paraId="078AB4EA" w14:textId="77777777" w:rsidR="00B14851" w:rsidRPr="007A108A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247" w:type="dxa"/>
          </w:tcPr>
          <w:p w14:paraId="6F4B25B5" w14:textId="77777777" w:rsidR="00B14851" w:rsidRPr="007A108A" w:rsidRDefault="00B14851" w:rsidP="00571D81">
            <w:pPr>
              <w:pStyle w:val="TableParagraph"/>
              <w:spacing w:before="59" w:line="360" w:lineRule="auto"/>
              <w:ind w:left="0"/>
              <w:jc w:val="both"/>
            </w:pPr>
            <w:r w:rsidRPr="007A108A">
              <w:rPr>
                <w:w w:val="105"/>
              </w:rPr>
              <w:t xml:space="preserve">Графика </w:t>
            </w:r>
            <w:r w:rsidRPr="007A108A">
              <w:t>(изучается параллельно</w:t>
            </w:r>
            <w:r w:rsidRPr="007A108A">
              <w:rPr>
                <w:spacing w:val="-1"/>
                <w:w w:val="105"/>
              </w:rPr>
              <w:t xml:space="preserve"> с</w:t>
            </w:r>
            <w:r w:rsidRPr="007A108A">
              <w:rPr>
                <w:spacing w:val="-8"/>
                <w:w w:val="105"/>
              </w:rPr>
              <w:t xml:space="preserve"> </w:t>
            </w:r>
            <w:r w:rsidRPr="007A108A">
              <w:rPr>
                <w:spacing w:val="-1"/>
                <w:w w:val="105"/>
              </w:rPr>
              <w:lastRenderedPageBreak/>
              <w:t xml:space="preserve">разделом </w:t>
            </w:r>
            <w:r w:rsidRPr="007A108A">
              <w:rPr>
                <w:w w:val="105"/>
              </w:rPr>
              <w:t>«Чтение»)</w:t>
            </w:r>
          </w:p>
        </w:tc>
        <w:tc>
          <w:tcPr>
            <w:tcW w:w="4545" w:type="dxa"/>
          </w:tcPr>
          <w:p w14:paraId="30F2938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lastRenderedPageBreak/>
              <w:t xml:space="preserve">Звук и буква. Буква как знак звука. Различение звука и буквы. Буквы, обозначающие гласные звуки. </w:t>
            </w:r>
            <w:r w:rsidRPr="008E0E74">
              <w:rPr>
                <w:w w:val="120"/>
              </w:rPr>
              <w:lastRenderedPageBreak/>
              <w:t xml:space="preserve">Буквы, обозначающие согласные звуки. Овладение слоговым принципом русской графики. Буквы гласных как показатель твёрдости — мягкости согласных звуков. 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звука в конце слова. Разные способы обозначения буквами звука [й’]. Функция букв ь и ъ. Знакомство с русским алфавитом как последовательностью букв. Мягкий знак как показатель мягкости предшествующего согласного. </w:t>
            </w:r>
          </w:p>
          <w:p w14:paraId="6511945A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</w:p>
        </w:tc>
        <w:tc>
          <w:tcPr>
            <w:tcW w:w="6955" w:type="dxa"/>
          </w:tcPr>
          <w:p w14:paraId="6E752E63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Игров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Найд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ужную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у»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отрабатывае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м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м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укву)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</w:t>
            </w:r>
          </w:p>
          <w:p w14:paraId="2081892C" w14:textId="77777777" w:rsidR="00B14851" w:rsidRPr="008E0E74" w:rsidRDefault="00B14851" w:rsidP="00571D81">
            <w:pPr>
              <w:spacing w:line="360" w:lineRule="auto"/>
              <w:jc w:val="both"/>
              <w:rPr>
                <w:spacing w:val="-1"/>
                <w:w w:val="142"/>
              </w:rPr>
            </w:pPr>
            <w:r w:rsidRPr="008E0E74">
              <w:rPr>
                <w:w w:val="115"/>
              </w:rPr>
              <w:lastRenderedPageBreak/>
              <w:t>Совместна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 объясне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 букв,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о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г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 показатель твёрдости 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 предшествующ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spacing w:val="-1"/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звуков</w:t>
            </w:r>
            <w:r w:rsidRPr="008E0E74">
              <w:rPr>
                <w:spacing w:val="-1"/>
                <w:w w:val="142"/>
              </w:rPr>
              <w:t>.</w:t>
            </w:r>
          </w:p>
          <w:p w14:paraId="2478248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е близк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7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акустико­артикуляционным</w:t>
            </w:r>
            <w:proofErr w:type="spellEnd"/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р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л], [ц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[ч’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</w:t>
            </w:r>
            <w:r w:rsidRPr="008E0E74">
              <w:rPr>
                <w:spacing w:val="14"/>
                <w:w w:val="115"/>
              </w:rPr>
              <w:t>.</w:t>
            </w:r>
            <w:r w:rsidRPr="008E0E74">
              <w:rPr>
                <w:w w:val="115"/>
              </w:rPr>
              <w:t>д.</w:t>
            </w:r>
            <w:r w:rsidRPr="008E0E74">
              <w:rPr>
                <w:spacing w:val="18"/>
                <w:w w:val="115"/>
              </w:rPr>
              <w:t>)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меющ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тическо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инетическо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r w:rsidRPr="008E0E74">
              <w:rPr>
                <w:b/>
                <w:i/>
                <w:w w:val="115"/>
              </w:rPr>
              <w:t>о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и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у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п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л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м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х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ж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ш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b/>
                <w:i/>
                <w:w w:val="110"/>
              </w:rPr>
              <w:t xml:space="preserve"> в </w:t>
            </w:r>
            <w:r w:rsidRPr="008E0E74">
              <w:rPr>
                <w:w w:val="110"/>
              </w:rPr>
              <w:t>—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b/>
                <w:i/>
                <w:w w:val="110"/>
              </w:rPr>
              <w:t xml:space="preserve">д </w:t>
            </w:r>
            <w:r w:rsidRPr="008E0E74">
              <w:rPr>
                <w:w w:val="110"/>
              </w:rPr>
              <w:t>и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w w:val="110"/>
              </w:rPr>
              <w:t>т. д.</w:t>
            </w:r>
            <w:r w:rsidRPr="008E0E74">
              <w:rPr>
                <w:spacing w:val="17"/>
                <w:w w:val="110"/>
              </w:rPr>
              <w:t>)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[й’]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Заче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ужн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?»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 xml:space="preserve">ъ.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тор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 алфавит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систематизац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ажности з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е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Игров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«Повтор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фрагмент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», «Повтор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»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«Запи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о алфавиту. </w:t>
            </w:r>
            <w:proofErr w:type="spellStart"/>
            <w:r w:rsidRPr="008E0E74">
              <w:rPr>
                <w:w w:val="115"/>
              </w:rPr>
              <w:t>ахождение</w:t>
            </w:r>
            <w:proofErr w:type="spellEnd"/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рядочивани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    </w:t>
            </w:r>
            <w:r w:rsidRPr="008E0E74">
              <w:rPr>
                <w:w w:val="115"/>
              </w:rPr>
              <w:t xml:space="preserve"> 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у.</w:t>
            </w:r>
          </w:p>
        </w:tc>
      </w:tr>
      <w:tr w:rsidR="00B14851" w:rsidRPr="008E0E74" w14:paraId="0094E9A0" w14:textId="77777777" w:rsidTr="00921517">
        <w:tc>
          <w:tcPr>
            <w:tcW w:w="815" w:type="dxa"/>
          </w:tcPr>
          <w:p w14:paraId="24017239" w14:textId="77777777" w:rsidR="00B14851" w:rsidRPr="00596626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596626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47" w:type="dxa"/>
          </w:tcPr>
          <w:p w14:paraId="03390C00" w14:textId="77777777" w:rsidR="00EE1573" w:rsidRPr="00596626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05"/>
              </w:rPr>
            </w:pPr>
            <w:r w:rsidRPr="00596626">
              <w:rPr>
                <w:w w:val="105"/>
              </w:rPr>
              <w:t>Чтение</w:t>
            </w:r>
          </w:p>
          <w:p w14:paraId="0F1237CF" w14:textId="00276ACE" w:rsidR="00992B48" w:rsidRPr="00596626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20"/>
              </w:rPr>
            </w:pPr>
            <w:r w:rsidRPr="00596626">
              <w:rPr>
                <w:w w:val="105"/>
              </w:rPr>
              <w:t xml:space="preserve"> </w:t>
            </w:r>
            <w:r w:rsidRPr="00596626">
              <w:t>(</w:t>
            </w:r>
            <w:r w:rsidR="00992B48" w:rsidRPr="00596626">
              <w:t>10</w:t>
            </w:r>
            <w:r w:rsidRPr="00596626">
              <w:t>0</w:t>
            </w:r>
            <w:r w:rsidRPr="00596626">
              <w:rPr>
                <w:spacing w:val="-4"/>
              </w:rPr>
              <w:t xml:space="preserve"> </w:t>
            </w:r>
            <w:r w:rsidRPr="00596626">
              <w:t>часов)</w:t>
            </w:r>
            <w:r w:rsidR="00992B48" w:rsidRPr="00596626">
              <w:rPr>
                <w:w w:val="120"/>
              </w:rPr>
              <w:t xml:space="preserve"> </w:t>
            </w:r>
          </w:p>
          <w:p w14:paraId="7F1AAFEC" w14:textId="0E6335C3" w:rsidR="00992B48" w:rsidRPr="008E0E74" w:rsidRDefault="00992B48" w:rsidP="00571D81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545" w:type="dxa"/>
          </w:tcPr>
          <w:p w14:paraId="3DDBE52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lastRenderedPageBreak/>
              <w:t xml:space="preserve">Формирование навыка слогового чтения (ориентация на букву, </w:t>
            </w:r>
            <w:r w:rsidRPr="008E0E74">
              <w:rPr>
                <w:w w:val="120"/>
              </w:rPr>
              <w:lastRenderedPageBreak/>
              <w:t xml:space="preserve">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</w:t>
            </w:r>
          </w:p>
          <w:p w14:paraId="37F3AD5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20"/>
              </w:rPr>
      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6955" w:type="dxa"/>
          </w:tcPr>
          <w:p w14:paraId="1A4CB839" w14:textId="5E28F736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 xml:space="preserve">Работа с пособием «Окошечки»: отработка умения читать слоги с изменением буквы гласного. Упражнение: </w:t>
            </w:r>
            <w:r w:rsidRPr="008E0E74">
              <w:rPr>
                <w:w w:val="115"/>
              </w:rPr>
              <w:lastRenderedPageBreak/>
              <w:t xml:space="preserve">соотнесение прочитанного слога с картинкой, в названии которой есть этот слог. Упражнение: соотнесение прочитанных слов </w:t>
            </w:r>
            <w:r w:rsidR="00877F6C" w:rsidRPr="008E0E74">
              <w:rPr>
                <w:w w:val="115"/>
              </w:rPr>
              <w:t>с картинками,</w:t>
            </w:r>
            <w:r w:rsidRPr="008E0E74">
              <w:rPr>
                <w:w w:val="115"/>
              </w:rPr>
              <w:t xml:space="preserve"> на которых изображены соответствующие предметы. Работа в парах: соединение начала и конца предложения из нескольких предложенных вариантов. 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Подбирать пропущенные в предложении слова, ориентируясь на смысл предложения. Упражнение: соотносить прочитанные предложения с нужным рисунком, который передаёт содержание предложения. Совместная работа: ответы на вопросы по прочитанному тексту, отработка умения находить содержащуюся в тексте информацию. Творческая работа: </w:t>
            </w:r>
            <w:proofErr w:type="spellStart"/>
            <w:r w:rsidRPr="008E0E74">
              <w:rPr>
                <w:w w:val="115"/>
              </w:rPr>
              <w:t>дорисовывание</w:t>
            </w:r>
            <w:proofErr w:type="spellEnd"/>
            <w:r w:rsidRPr="008E0E74">
              <w:rPr>
                <w:w w:val="115"/>
              </w:rPr>
              <w:t xml:space="preserve"> картинки в соответствии с прочитанным (отрабатывается умение осознавать смысл прочитанного предложения/текста).</w:t>
            </w:r>
          </w:p>
          <w:p w14:paraId="0C44143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я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ауза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варитель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рат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нима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ении</w:t>
            </w:r>
            <w:r w:rsidRPr="008E0E74">
              <w:rPr>
                <w:w w:val="142"/>
              </w:rPr>
              <w:t>.</w:t>
            </w:r>
          </w:p>
          <w:p w14:paraId="2AC91E1C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</w:p>
        </w:tc>
      </w:tr>
      <w:tr w:rsidR="00B14851" w:rsidRPr="008E0E74" w14:paraId="797E4C81" w14:textId="77777777" w:rsidTr="00921517">
        <w:tc>
          <w:tcPr>
            <w:tcW w:w="815" w:type="dxa"/>
          </w:tcPr>
          <w:p w14:paraId="6BD33D3E" w14:textId="77777777" w:rsidR="00B14851" w:rsidRPr="00753660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53660">
              <w:rPr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2247" w:type="dxa"/>
          </w:tcPr>
          <w:p w14:paraId="486E4292" w14:textId="77777777" w:rsidR="00992B48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b/>
              </w:rPr>
              <w:t>Письмо</w:t>
            </w:r>
            <w:r w:rsidRPr="008E0E74">
              <w:rPr>
                <w:b/>
                <w:spacing w:val="1"/>
              </w:rPr>
              <w:t xml:space="preserve"> </w:t>
            </w:r>
          </w:p>
          <w:p w14:paraId="4FD95AC7" w14:textId="607C7548" w:rsidR="00992B48" w:rsidRPr="008E0E74" w:rsidRDefault="00992B48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b/>
              </w:rPr>
              <w:t xml:space="preserve"> </w:t>
            </w:r>
            <w:r w:rsidR="00B14851" w:rsidRPr="008E0E74">
              <w:rPr>
                <w:b/>
              </w:rPr>
              <w:t>(</w:t>
            </w:r>
            <w:r>
              <w:rPr>
                <w:b/>
              </w:rPr>
              <w:t>10</w:t>
            </w:r>
            <w:r w:rsidR="00B14851" w:rsidRPr="008E0E74">
              <w:rPr>
                <w:b/>
              </w:rPr>
              <w:t>0 часов)</w:t>
            </w:r>
            <w:r w:rsidRPr="008E0E74">
              <w:rPr>
                <w:w w:val="120"/>
              </w:rPr>
              <w:t xml:space="preserve"> </w:t>
            </w:r>
          </w:p>
          <w:p w14:paraId="613E4290" w14:textId="2071FBE6" w:rsidR="00992B48" w:rsidRPr="008E0E74" w:rsidRDefault="00992B48" w:rsidP="00571D81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545" w:type="dxa"/>
          </w:tcPr>
          <w:p w14:paraId="2C8C6AC7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t>Развит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елк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оторики пальцев и свобод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виж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уки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-49"/>
                <w:w w:val="115"/>
              </w:rPr>
              <w:t xml:space="preserve">   у</w:t>
            </w:r>
            <w:r w:rsidRPr="008E0E74">
              <w:rPr>
                <w:w w:val="115"/>
              </w:rPr>
              <w:t>ме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ировать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 пространстве лис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тради и на пространстве классной доск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воение гигиен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ебований, котор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блюдать во </w:t>
            </w:r>
            <w:r w:rsidRPr="008E0E74">
              <w:rPr>
                <w:spacing w:val="13"/>
                <w:w w:val="115"/>
              </w:rPr>
              <w:t xml:space="preserve">время </w:t>
            </w:r>
            <w:r w:rsidRPr="008E0E74">
              <w:rPr>
                <w:w w:val="115"/>
              </w:rPr>
              <w:t>письм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начерт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 заглав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трочных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единства зву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ри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е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и двига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т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spacing w:val="-2"/>
                <w:w w:val="115"/>
              </w:rPr>
              <w:t xml:space="preserve">Овладение </w:t>
            </w:r>
            <w:r w:rsidRPr="008E0E74">
              <w:rPr>
                <w:spacing w:val="-1"/>
                <w:w w:val="115"/>
              </w:rPr>
              <w:t>начертанием</w:t>
            </w:r>
            <w:r w:rsidRPr="008E0E74">
              <w:rPr>
                <w:w w:val="115"/>
              </w:rPr>
              <w:t xml:space="preserve"> письменных пропис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чных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букв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исьм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укв, буквосочета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логов, </w:t>
            </w:r>
            <w:r w:rsidRPr="008E0E74">
              <w:rPr>
                <w:w w:val="115"/>
              </w:rPr>
              <w:t>слов, предложе</w:t>
            </w:r>
            <w:r w:rsidRPr="008E0E74">
              <w:rPr>
                <w:spacing w:val="-3"/>
                <w:w w:val="115"/>
              </w:rPr>
              <w:t>ний с соблюдение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игиенических нор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владение разборчивым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исьмом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уквен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афических средств: пробе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ереноса.</w:t>
            </w:r>
          </w:p>
          <w:p w14:paraId="21E90D5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>Письм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д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диктовку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и </w:t>
            </w:r>
            <w:r w:rsidRPr="008E0E74">
              <w:rPr>
                <w:w w:val="115"/>
              </w:rPr>
              <w:lastRenderedPageBreak/>
              <w:t>предложений, написа</w:t>
            </w:r>
            <w:r w:rsidRPr="008E0E74">
              <w:rPr>
                <w:spacing w:val="-1"/>
                <w:w w:val="115"/>
              </w:rPr>
              <w:t xml:space="preserve">ние </w:t>
            </w:r>
            <w:r w:rsidRPr="008E0E74">
              <w:rPr>
                <w:w w:val="115"/>
              </w:rPr>
              <w:t>которых не расходится с их произношение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0"/>
              </w:rPr>
              <w:t>Усвоение приёмов и по</w:t>
            </w:r>
            <w:r w:rsidRPr="008E0E74">
              <w:rPr>
                <w:spacing w:val="-1"/>
                <w:w w:val="115"/>
              </w:rPr>
              <w:t>следовательности пра</w:t>
            </w:r>
            <w:r w:rsidRPr="008E0E74">
              <w:rPr>
                <w:w w:val="115"/>
              </w:rPr>
              <w:t>вильного списыв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w w:val="142"/>
              </w:rPr>
              <w:t>.</w:t>
            </w:r>
          </w:p>
          <w:p w14:paraId="04B098A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6955" w:type="dxa"/>
          </w:tcPr>
          <w:p w14:paraId="05DDB37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Совместная работа: анализ поэлементного состава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ов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Конструктор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букв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элементов. Моделирование (из пластилина, из проволоки)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овое упражнение «Назови букву», направленное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е букв, имеющих оптическое и кинетическ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.</w:t>
            </w:r>
          </w:p>
          <w:p w14:paraId="253A797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гровое упражнение «Что случилось с буквой»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еформирован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едостающи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элементов</w:t>
            </w:r>
            <w:r w:rsidRPr="008E0E74">
              <w:rPr>
                <w:w w:val="142"/>
              </w:rPr>
              <w:t>.</w:t>
            </w:r>
          </w:p>
          <w:p w14:paraId="4F522AD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1E42297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 xml:space="preserve">Упражнение: </w:t>
            </w:r>
            <w:r w:rsidRPr="008E0E74">
              <w:rPr>
                <w:w w:val="115"/>
              </w:rPr>
              <w:t>запись под диктовку слов и 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оящи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трёх-пят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звукам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ильно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ози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 одних и тех же слов, написа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</w:t>
            </w:r>
            <w:r w:rsidRPr="008E0E74">
              <w:rPr>
                <w:spacing w:val="-8"/>
                <w:w w:val="115"/>
              </w:rPr>
              <w:t>.</w:t>
            </w:r>
            <w:r w:rsidRPr="008E0E74">
              <w:rPr>
                <w:w w:val="142"/>
              </w:rPr>
              <w:t xml:space="preserve"> </w:t>
            </w:r>
          </w:p>
          <w:p w14:paraId="6B3D65E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ва/предложения/короткого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ног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и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цесс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я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Практическая работа: списывание слов/предложений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 с заданным алгоритмом, контро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этап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вое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аботы</w:t>
            </w:r>
            <w:r w:rsidRPr="008E0E74">
              <w:rPr>
                <w:w w:val="142"/>
              </w:rPr>
              <w:t>.</w:t>
            </w:r>
            <w:r w:rsidRPr="008E0E74">
              <w:t xml:space="preserve"> </w:t>
            </w:r>
          </w:p>
          <w:p w14:paraId="2D7B97E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 xml:space="preserve">Обсуждение проблемной </w:t>
            </w:r>
            <w:r w:rsidRPr="008E0E74">
              <w:rPr>
                <w:w w:val="115"/>
              </w:rPr>
              <w:t xml:space="preserve">ситуации «Что делать, если </w:t>
            </w:r>
            <w:r w:rsidRPr="008E0E74">
              <w:rPr>
                <w:w w:val="115"/>
              </w:rPr>
              <w:lastRenderedPageBreak/>
              <w:t>стро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анчивается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ходит?»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вед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сообщение </w:t>
            </w:r>
            <w:r w:rsidRPr="008E0E74">
              <w:rPr>
                <w:spacing w:val="-1"/>
                <w:w w:val="115"/>
              </w:rPr>
              <w:t>правила переноса слов (первичное знакомство).</w:t>
            </w:r>
            <w:r w:rsidRPr="008E0E74">
              <w:rPr>
                <w:w w:val="115"/>
              </w:rPr>
              <w:t xml:space="preserve"> Учебный диалог «Почему слова пишутся отдельно друг о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руга? Удобно ли читать предложение, записанное бе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бе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?».</w:t>
            </w:r>
          </w:p>
        </w:tc>
      </w:tr>
      <w:tr w:rsidR="00B14851" w:rsidRPr="008E0E74" w14:paraId="30DD7F40" w14:textId="77777777" w:rsidTr="00921517">
        <w:tc>
          <w:tcPr>
            <w:tcW w:w="815" w:type="dxa"/>
          </w:tcPr>
          <w:p w14:paraId="7D49F2C9" w14:textId="77777777" w:rsidR="00B14851" w:rsidRPr="00753660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53660"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2247" w:type="dxa"/>
          </w:tcPr>
          <w:p w14:paraId="18F40807" w14:textId="77777777" w:rsidR="00B14851" w:rsidRPr="00B96C97" w:rsidRDefault="00B14851" w:rsidP="00571D81">
            <w:pPr>
              <w:pStyle w:val="TableParagraph"/>
              <w:spacing w:before="68" w:line="360" w:lineRule="auto"/>
              <w:ind w:left="0"/>
              <w:jc w:val="both"/>
              <w:rPr>
                <w:b/>
              </w:rPr>
            </w:pPr>
            <w:r w:rsidRPr="00B96C97">
              <w:rPr>
                <w:b/>
              </w:rPr>
              <w:t>Орфография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  <w:w w:val="105"/>
              </w:rPr>
              <w:t>и пункту</w:t>
            </w:r>
            <w:r w:rsidRPr="00B96C97">
              <w:rPr>
                <w:b/>
                <w:spacing w:val="-1"/>
                <w:w w:val="105"/>
              </w:rPr>
              <w:t xml:space="preserve">ация </w:t>
            </w:r>
            <w:r w:rsidRPr="00B96C97">
              <w:rPr>
                <w:b/>
                <w:w w:val="105"/>
              </w:rPr>
              <w:t>(изучается</w:t>
            </w:r>
            <w:r w:rsidRPr="00B96C97">
              <w:rPr>
                <w:b/>
                <w:spacing w:val="-1"/>
                <w:w w:val="105"/>
              </w:rPr>
              <w:t xml:space="preserve"> </w:t>
            </w:r>
            <w:r w:rsidRPr="00B96C97">
              <w:rPr>
                <w:b/>
                <w:w w:val="105"/>
              </w:rPr>
              <w:t>параллельно с</w:t>
            </w:r>
            <w:r w:rsidRPr="00B96C97">
              <w:rPr>
                <w:b/>
                <w:spacing w:val="1"/>
                <w:w w:val="105"/>
              </w:rPr>
              <w:t xml:space="preserve"> </w:t>
            </w:r>
            <w:r w:rsidRPr="00B96C97">
              <w:rPr>
                <w:b/>
              </w:rPr>
              <w:t xml:space="preserve">разделом </w:t>
            </w:r>
            <w:r w:rsidRPr="00B96C97">
              <w:rPr>
                <w:b/>
                <w:w w:val="105"/>
              </w:rPr>
              <w:t>«Письмо»)</w:t>
            </w:r>
          </w:p>
        </w:tc>
        <w:tc>
          <w:tcPr>
            <w:tcW w:w="4545" w:type="dxa"/>
          </w:tcPr>
          <w:p w14:paraId="64E4A385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</w:pP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авописания и 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применение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написа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слов; </w:t>
            </w:r>
            <w:r w:rsidRPr="008E0E74">
              <w:rPr>
                <w:spacing w:val="-1"/>
                <w:w w:val="115"/>
              </w:rPr>
              <w:t>обозначение гласных</w:t>
            </w:r>
            <w:r w:rsidRPr="008E0E74">
              <w:rPr>
                <w:w w:val="115"/>
              </w:rPr>
              <w:t xml:space="preserve"> посл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шипящих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чета</w:t>
            </w:r>
            <w:r w:rsidRPr="008E0E74">
              <w:rPr>
                <w:spacing w:val="-1"/>
                <w:w w:val="115"/>
              </w:rPr>
              <w:t xml:space="preserve">ниях </w:t>
            </w:r>
            <w:proofErr w:type="spellStart"/>
            <w:r w:rsidRPr="008E0E74">
              <w:rPr>
                <w:b/>
                <w:i/>
                <w:spacing w:val="-1"/>
                <w:w w:val="115"/>
              </w:rPr>
              <w:t>жи</w:t>
            </w:r>
            <w:proofErr w:type="spellEnd"/>
            <w:r w:rsidRPr="008E0E74">
              <w:rPr>
                <w:spacing w:val="-1"/>
                <w:w w:val="115"/>
              </w:rPr>
              <w:t xml:space="preserve">, </w:t>
            </w:r>
            <w:r w:rsidRPr="008E0E74">
              <w:rPr>
                <w:b/>
                <w:i/>
                <w:spacing w:val="-1"/>
                <w:w w:val="115"/>
              </w:rPr>
              <w:t xml:space="preserve">ши </w:t>
            </w:r>
            <w:r w:rsidRPr="008E0E74">
              <w:rPr>
                <w:spacing w:val="-1"/>
                <w:w w:val="115"/>
              </w:rPr>
              <w:t>(в положе</w:t>
            </w:r>
            <w:r w:rsidRPr="008E0E74">
              <w:rPr>
                <w:w w:val="115"/>
              </w:rPr>
              <w:t xml:space="preserve">нии под ударением), </w:t>
            </w:r>
            <w:proofErr w:type="spellStart"/>
            <w:r w:rsidRPr="008E0E74">
              <w:rPr>
                <w:b/>
                <w:i/>
                <w:w w:val="115"/>
              </w:rPr>
              <w:t>ча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щ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чу</w:t>
            </w:r>
            <w:r w:rsidRPr="008E0E74">
              <w:rPr>
                <w:w w:val="115"/>
              </w:rPr>
              <w:t xml:space="preserve">, </w:t>
            </w:r>
            <w:proofErr w:type="spellStart"/>
            <w:r w:rsidRPr="008E0E74">
              <w:rPr>
                <w:b/>
                <w:i/>
                <w:w w:val="115"/>
              </w:rPr>
              <w:t>щу</w:t>
            </w:r>
            <w:proofErr w:type="spellEnd"/>
            <w:r w:rsidRPr="008E0E74">
              <w:rPr>
                <w:w w:val="115"/>
              </w:rPr>
              <w:t>; пропис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букв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начал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, в именах собственных (именах люде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личках животных)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 xml:space="preserve">перенос </w:t>
            </w:r>
            <w:r w:rsidRPr="008E0E74">
              <w:rPr>
                <w:spacing w:val="-2"/>
                <w:w w:val="115"/>
              </w:rPr>
              <w:t>слов по слогам</w:t>
            </w:r>
            <w:r w:rsidRPr="008E0E74">
              <w:rPr>
                <w:spacing w:val="-1"/>
                <w:w w:val="115"/>
              </w:rPr>
              <w:t xml:space="preserve"> без стечения </w:t>
            </w:r>
            <w:r w:rsidRPr="008E0E74">
              <w:rPr>
                <w:w w:val="115"/>
              </w:rPr>
              <w:t>согласных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 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</w:p>
        </w:tc>
        <w:tc>
          <w:tcPr>
            <w:tcW w:w="6955" w:type="dxa"/>
          </w:tcPr>
          <w:p w14:paraId="3262214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осо</w:t>
            </w:r>
            <w:r w:rsidRPr="008E0E74">
              <w:rPr>
                <w:w w:val="120"/>
              </w:rPr>
              <w:t>четаниями</w:t>
            </w:r>
            <w:r w:rsidRPr="008E0E74">
              <w:rPr>
                <w:spacing w:val="-12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жи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ши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ча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щу</w:t>
            </w:r>
            <w:proofErr w:type="spellEnd"/>
            <w:r w:rsidRPr="008E0E74">
              <w:rPr>
                <w:w w:val="142"/>
              </w:rPr>
              <w:t>.</w:t>
            </w:r>
          </w:p>
          <w:p w14:paraId="79A2585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осочетания­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ми</w:t>
            </w:r>
            <w:r w:rsidRPr="008E0E74">
              <w:rPr>
                <w:spacing w:val="-12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ча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щу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жи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 xml:space="preserve">ши. </w:t>
            </w:r>
            <w:r w:rsidRPr="008E0E74">
              <w:rPr>
                <w:w w:val="115"/>
              </w:rPr>
              <w:t>Упражнение: запись предложения, составленного из набор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формле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чал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нц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</w:t>
            </w:r>
            <w:r w:rsidRPr="008E0E74">
              <w:rPr>
                <w:spacing w:val="-1"/>
                <w:w w:val="115"/>
              </w:rPr>
              <w:t>ния, с соблюдением пробелов между словами</w:t>
            </w:r>
            <w:r w:rsidRPr="008E0E74">
              <w:rPr>
                <w:w w:val="115"/>
              </w:rPr>
              <w:t>. Комментированн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учае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главно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w w:val="142"/>
              </w:rPr>
              <w:t>.</w:t>
            </w:r>
          </w:p>
          <w:p w14:paraId="64249F8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42"/>
              </w:rPr>
            </w:pPr>
            <w:r w:rsidRPr="008E0E74">
              <w:rPr>
                <w:w w:val="115"/>
              </w:rPr>
              <w:t>Игр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«Кт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больше»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ую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у</w:t>
            </w:r>
            <w:r w:rsidRPr="008E0E74">
              <w:rPr>
                <w:w w:val="142"/>
              </w:rPr>
              <w:t>.</w:t>
            </w:r>
          </w:p>
          <w:p w14:paraId="6C0903A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од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иктовк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авил.</w:t>
            </w:r>
          </w:p>
        </w:tc>
      </w:tr>
      <w:tr w:rsidR="00B14851" w:rsidRPr="008E0E74" w14:paraId="7D19C641" w14:textId="77777777" w:rsidTr="00921517">
        <w:tc>
          <w:tcPr>
            <w:tcW w:w="815" w:type="dxa"/>
          </w:tcPr>
          <w:p w14:paraId="3C67779E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6864B92B" w14:textId="77777777" w:rsidR="00B14851" w:rsidRPr="008E0E74" w:rsidRDefault="00B14851" w:rsidP="00571D81">
            <w:pPr>
              <w:pStyle w:val="TableParagraph"/>
              <w:spacing w:before="68" w:line="360" w:lineRule="auto"/>
              <w:ind w:left="0"/>
              <w:jc w:val="both"/>
              <w:rPr>
                <w:b/>
              </w:rPr>
            </w:pPr>
            <w:r w:rsidRPr="008E0E74">
              <w:rPr>
                <w:b/>
              </w:rPr>
              <w:t>Резерв – 15 часов</w:t>
            </w:r>
          </w:p>
        </w:tc>
        <w:tc>
          <w:tcPr>
            <w:tcW w:w="4545" w:type="dxa"/>
          </w:tcPr>
          <w:p w14:paraId="7B209F7A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15"/>
              </w:rPr>
            </w:pPr>
          </w:p>
        </w:tc>
        <w:tc>
          <w:tcPr>
            <w:tcW w:w="6955" w:type="dxa"/>
          </w:tcPr>
          <w:p w14:paraId="2D930B0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</w:p>
        </w:tc>
      </w:tr>
    </w:tbl>
    <w:p w14:paraId="60D7A1D9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4B68F3F3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14637D42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47C9077F" w14:textId="77777777" w:rsidR="00B14851" w:rsidRPr="00F629D1" w:rsidRDefault="00B14851" w:rsidP="00571D8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1565702"/>
      <w:r w:rsidRPr="00F62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ДОПОЛНИТЕЛЬНЫЙ КЛАСС (165 часов</w:t>
      </w:r>
      <w:r w:rsidRPr="00F629D1">
        <w:rPr>
          <w:rStyle w:val="ac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3"/>
      </w:r>
      <w:r w:rsidRPr="00F62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3"/>
    </w:p>
    <w:p w14:paraId="063167A9" w14:textId="371AEF24" w:rsidR="00B14851" w:rsidRDefault="00B14851" w:rsidP="00571D8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629D1">
        <w:rPr>
          <w:b/>
          <w:bCs/>
          <w:color w:val="000000" w:themeColor="text1"/>
          <w:sz w:val="28"/>
          <w:szCs w:val="28"/>
        </w:rPr>
        <w:t>Систематический курс</w:t>
      </w:r>
    </w:p>
    <w:p w14:paraId="1F550BC6" w14:textId="77777777" w:rsidR="00F629D1" w:rsidRPr="00F629D1" w:rsidRDefault="00F629D1" w:rsidP="00571D8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"/>
        <w:gridCol w:w="1945"/>
        <w:gridCol w:w="4641"/>
        <w:gridCol w:w="6991"/>
      </w:tblGrid>
      <w:tr w:rsidR="00B14851" w:rsidRPr="008E0E74" w14:paraId="52464E5F" w14:textId="77777777" w:rsidTr="00F419AD">
        <w:tc>
          <w:tcPr>
            <w:tcW w:w="983" w:type="dxa"/>
          </w:tcPr>
          <w:p w14:paraId="30626DAD" w14:textId="77777777" w:rsidR="00B14851" w:rsidRPr="00747E9D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45" w:type="dxa"/>
          </w:tcPr>
          <w:p w14:paraId="4B1650ED" w14:textId="77777777" w:rsidR="00B14851" w:rsidRPr="00747E9D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 xml:space="preserve">Тема, </w:t>
            </w:r>
          </w:p>
          <w:p w14:paraId="322B6E16" w14:textId="77777777" w:rsidR="00B14851" w:rsidRPr="00747E9D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41" w:type="dxa"/>
          </w:tcPr>
          <w:p w14:paraId="472B219A" w14:textId="77777777" w:rsidR="00B14851" w:rsidRPr="00747E9D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91" w:type="dxa"/>
          </w:tcPr>
          <w:p w14:paraId="5CB4E217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225281B2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2F3D44FE" w14:textId="77777777" w:rsidTr="00F419AD">
        <w:tc>
          <w:tcPr>
            <w:tcW w:w="14560" w:type="dxa"/>
            <w:gridSpan w:val="4"/>
          </w:tcPr>
          <w:p w14:paraId="6E398201" w14:textId="2F714127" w:rsidR="00B14851" w:rsidRPr="008E0E74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8E0E74">
              <w:rPr>
                <w:b/>
              </w:rPr>
              <w:t>Обучение</w:t>
            </w:r>
            <w:r w:rsidRPr="008E0E74">
              <w:rPr>
                <w:b/>
                <w:spacing w:val="14"/>
              </w:rPr>
              <w:t xml:space="preserve"> </w:t>
            </w:r>
            <w:r w:rsidRPr="008E0E74">
              <w:rPr>
                <w:b/>
              </w:rPr>
              <w:t>грамоте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(2</w:t>
            </w:r>
            <w:r w:rsidR="00747E9D">
              <w:rPr>
                <w:b/>
              </w:rPr>
              <w:t>3</w:t>
            </w:r>
            <w:r w:rsidRPr="008E0E74">
              <w:rPr>
                <w:b/>
              </w:rPr>
              <w:t>5</w:t>
            </w:r>
            <w:r w:rsidRPr="008E0E74">
              <w:rPr>
                <w:b/>
                <w:spacing w:val="14"/>
              </w:rPr>
              <w:t xml:space="preserve"> </w:t>
            </w:r>
            <w:r w:rsidRPr="008E0E74">
              <w:rPr>
                <w:b/>
              </w:rPr>
              <w:t>часов: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165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часов</w:t>
            </w:r>
            <w:r w:rsidRPr="008E0E74">
              <w:rPr>
                <w:b/>
                <w:spacing w:val="14"/>
              </w:rPr>
              <w:t xml:space="preserve"> </w:t>
            </w:r>
            <w:r w:rsidRPr="008E0E74">
              <w:rPr>
                <w:b/>
              </w:rPr>
              <w:t>предмета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«Русский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язык»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и</w:t>
            </w:r>
            <w:r w:rsidRPr="008E0E74">
              <w:rPr>
                <w:b/>
                <w:spacing w:val="5"/>
              </w:rPr>
              <w:t xml:space="preserve"> </w:t>
            </w:r>
            <w:r w:rsidR="00747E9D">
              <w:rPr>
                <w:b/>
                <w:spacing w:val="5"/>
              </w:rPr>
              <w:t>7</w:t>
            </w:r>
            <w:r w:rsidRPr="008E0E74">
              <w:rPr>
                <w:b/>
              </w:rPr>
              <w:t>0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часов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предмета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«Литературное</w:t>
            </w:r>
            <w:r w:rsidRPr="008E0E74">
              <w:rPr>
                <w:b/>
                <w:spacing w:val="5"/>
              </w:rPr>
              <w:t xml:space="preserve"> </w:t>
            </w:r>
            <w:r w:rsidRPr="008E0E74">
              <w:rPr>
                <w:b/>
              </w:rPr>
              <w:t>чтение»)</w:t>
            </w:r>
          </w:p>
        </w:tc>
      </w:tr>
      <w:tr w:rsidR="00B14851" w:rsidRPr="008E0E74" w14:paraId="540D2EF0" w14:textId="77777777" w:rsidTr="00F419AD">
        <w:tc>
          <w:tcPr>
            <w:tcW w:w="983" w:type="dxa"/>
          </w:tcPr>
          <w:p w14:paraId="5C8C9C03" w14:textId="77777777" w:rsidR="00B14851" w:rsidRPr="00291501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291501">
              <w:rPr>
                <w:color w:val="000000" w:themeColor="text1"/>
              </w:rPr>
              <w:t>1</w:t>
            </w:r>
          </w:p>
        </w:tc>
        <w:tc>
          <w:tcPr>
            <w:tcW w:w="1945" w:type="dxa"/>
          </w:tcPr>
          <w:p w14:paraId="6DC73837" w14:textId="77777777" w:rsidR="00A419BD" w:rsidRPr="00B96C97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B96C97">
              <w:rPr>
                <w:b/>
              </w:rPr>
              <w:t>Общие сведения</w:t>
            </w:r>
            <w:r w:rsidRPr="00B96C97">
              <w:rPr>
                <w:b/>
                <w:spacing w:val="7"/>
              </w:rPr>
              <w:t xml:space="preserve"> </w:t>
            </w:r>
            <w:r w:rsidRPr="00B96C97">
              <w:rPr>
                <w:b/>
              </w:rPr>
              <w:t>о</w:t>
            </w:r>
            <w:r w:rsidRPr="00B96C97">
              <w:rPr>
                <w:b/>
                <w:spacing w:val="8"/>
              </w:rPr>
              <w:t xml:space="preserve"> </w:t>
            </w:r>
            <w:r w:rsidRPr="00B96C97">
              <w:rPr>
                <w:b/>
              </w:rPr>
              <w:t>языке</w:t>
            </w:r>
          </w:p>
          <w:p w14:paraId="194A13D5" w14:textId="29F9C354" w:rsidR="00B14851" w:rsidRPr="00B96C97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</w:rPr>
              <w:t>(1 час, далее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</w:rPr>
              <w:t>продолжается изучение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</w:rPr>
              <w:t>во всех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</w:rPr>
              <w:t>разделах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</w:rPr>
              <w:t>курса)</w:t>
            </w:r>
          </w:p>
        </w:tc>
        <w:tc>
          <w:tcPr>
            <w:tcW w:w="4641" w:type="dxa"/>
          </w:tcPr>
          <w:p w14:paraId="49E785B4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  <w:rPr>
                <w:w w:val="142"/>
              </w:rPr>
            </w:pPr>
            <w:r w:rsidRPr="008E0E74">
              <w:rPr>
                <w:w w:val="115"/>
              </w:rPr>
              <w:t>Язык как основ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редство человеческ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w w:val="142"/>
              </w:rPr>
              <w:t>.</w:t>
            </w:r>
          </w:p>
          <w:p w14:paraId="5201347D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t>Осозна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целе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</w:tc>
        <w:tc>
          <w:tcPr>
            <w:tcW w:w="6991" w:type="dxa"/>
          </w:tcPr>
          <w:p w14:paraId="1347810B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t>Расска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м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Язы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людей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ебный диалог «Можно ли общаться без помощи языка?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вод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еловеческ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w w:val="142"/>
              </w:rPr>
              <w:t>.</w:t>
            </w:r>
          </w:p>
          <w:p w14:paraId="392E507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42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сно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ст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  <w:r w:rsidRPr="008E0E74">
              <w:rPr>
                <w:w w:val="142"/>
              </w:rPr>
              <w:t xml:space="preserve"> </w:t>
            </w:r>
          </w:p>
          <w:p w14:paraId="40D204C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придумать ситуацию, когда необходим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оспользоваться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ью.</w:t>
            </w:r>
          </w:p>
        </w:tc>
      </w:tr>
      <w:tr w:rsidR="00B14851" w:rsidRPr="008E0E74" w14:paraId="7F0D9A5D" w14:textId="77777777" w:rsidTr="00F419AD">
        <w:tc>
          <w:tcPr>
            <w:tcW w:w="983" w:type="dxa"/>
          </w:tcPr>
          <w:p w14:paraId="18CE8A53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594E999B" w14:textId="77777777" w:rsidR="00F419AD" w:rsidRPr="00B96C97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96C97">
              <w:rPr>
                <w:b/>
                <w:color w:val="000000" w:themeColor="text1"/>
              </w:rPr>
              <w:t xml:space="preserve">Чтение </w:t>
            </w:r>
          </w:p>
          <w:p w14:paraId="469D6386" w14:textId="4FA3C879" w:rsidR="00B14851" w:rsidRPr="00B96C97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96C97">
              <w:rPr>
                <w:b/>
                <w:color w:val="000000" w:themeColor="text1"/>
              </w:rPr>
              <w:t>(</w:t>
            </w:r>
            <w:r w:rsidR="00E45769" w:rsidRPr="00B96C97">
              <w:rPr>
                <w:b/>
                <w:color w:val="000000" w:themeColor="text1"/>
              </w:rPr>
              <w:t>10</w:t>
            </w:r>
            <w:r w:rsidRPr="00B96C97">
              <w:rPr>
                <w:b/>
                <w:color w:val="000000" w:themeColor="text1"/>
              </w:rPr>
              <w:t>0 часов)</w:t>
            </w:r>
          </w:p>
        </w:tc>
        <w:tc>
          <w:tcPr>
            <w:tcW w:w="4641" w:type="dxa"/>
          </w:tcPr>
          <w:p w14:paraId="1EFFEF90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Повторение пройденного в 1 дополнительном классе. Плавн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гов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ение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цел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ми </w:t>
            </w:r>
            <w:r w:rsidRPr="008E0E74">
              <w:rPr>
                <w:w w:val="110"/>
              </w:rPr>
              <w:t>со</w:t>
            </w:r>
            <w:r w:rsidRPr="008E0E74">
              <w:rPr>
                <w:spacing w:val="13"/>
                <w:w w:val="110"/>
              </w:rPr>
              <w:t xml:space="preserve"> </w:t>
            </w:r>
            <w:r w:rsidRPr="008E0E74">
              <w:rPr>
                <w:w w:val="110"/>
              </w:rPr>
              <w:t>скоростью,</w:t>
            </w:r>
            <w:r w:rsidRPr="008E0E74">
              <w:rPr>
                <w:spacing w:val="14"/>
                <w:w w:val="110"/>
              </w:rPr>
              <w:t xml:space="preserve"> </w:t>
            </w:r>
            <w:r w:rsidRPr="008E0E74">
              <w:rPr>
                <w:w w:val="110"/>
              </w:rPr>
              <w:t>соответ</w:t>
            </w:r>
            <w:r w:rsidRPr="008E0E74">
              <w:rPr>
                <w:w w:val="115"/>
              </w:rPr>
              <w:t>ствующ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дивидуаль</w:t>
            </w:r>
            <w:r w:rsidRPr="008E0E74">
              <w:rPr>
                <w:spacing w:val="-1"/>
                <w:w w:val="115"/>
              </w:rPr>
              <w:t>ному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емпу.</w:t>
            </w:r>
            <w:r w:rsidRPr="008E0E74">
              <w:rPr>
                <w:spacing w:val="49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ное чт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ловосочетаний,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. Чт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ям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 паузам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 с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накам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Развит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ност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 выразительности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чтения 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 тексто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 стихотворений. Знакомство с орфоэпическим чтением (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ходе к чтен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ыми словами)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spacing w:val="-1"/>
                <w:w w:val="115"/>
              </w:rPr>
              <w:t xml:space="preserve">Орфографическое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проговаривание)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о самоконтро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 письме под диктовк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и</w:t>
            </w:r>
          </w:p>
        </w:tc>
        <w:tc>
          <w:tcPr>
            <w:tcW w:w="6991" w:type="dxa"/>
          </w:tcPr>
          <w:p w14:paraId="5B961FA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Совмест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я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ауза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варитель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рат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нима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ении</w:t>
            </w:r>
            <w:r w:rsidRPr="008E0E74">
              <w:rPr>
                <w:w w:val="142"/>
              </w:rPr>
              <w:t>.</w:t>
            </w:r>
          </w:p>
          <w:p w14:paraId="294960A6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аж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ву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идо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чтения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рфографического и орфоэпического, о целях этих двух видов чтения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вла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и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ением.</w:t>
            </w:r>
            <w:r w:rsidRPr="008E0E74">
              <w:rPr>
                <w:spacing w:val="1"/>
                <w:w w:val="115"/>
              </w:rPr>
              <w:t xml:space="preserve"> Т</w:t>
            </w:r>
            <w:r w:rsidRPr="008E0E74">
              <w:rPr>
                <w:w w:val="115"/>
              </w:rPr>
              <w:t>ренировк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разительном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чтении.</w:t>
            </w:r>
          </w:p>
        </w:tc>
      </w:tr>
      <w:tr w:rsidR="00B14851" w:rsidRPr="008E0E74" w14:paraId="65B1215C" w14:textId="77777777" w:rsidTr="00F419AD">
        <w:tc>
          <w:tcPr>
            <w:tcW w:w="983" w:type="dxa"/>
          </w:tcPr>
          <w:p w14:paraId="47E7EEB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29094AD8" w14:textId="77777777" w:rsidR="00A419BD" w:rsidRPr="00B96C97" w:rsidRDefault="00B14851" w:rsidP="00571D81">
            <w:pPr>
              <w:spacing w:line="360" w:lineRule="auto"/>
              <w:jc w:val="both"/>
              <w:rPr>
                <w:b/>
                <w:spacing w:val="1"/>
              </w:rPr>
            </w:pPr>
            <w:r w:rsidRPr="00B96C97">
              <w:rPr>
                <w:b/>
              </w:rPr>
              <w:t>Письмо</w:t>
            </w:r>
            <w:r w:rsidRPr="00B96C97">
              <w:rPr>
                <w:b/>
                <w:spacing w:val="1"/>
              </w:rPr>
              <w:t xml:space="preserve"> </w:t>
            </w:r>
          </w:p>
          <w:p w14:paraId="27BE22AC" w14:textId="278EB6D8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291501">
              <w:t>(</w:t>
            </w:r>
            <w:r w:rsidR="00E45769" w:rsidRPr="00291501">
              <w:t>10</w:t>
            </w:r>
            <w:r w:rsidRPr="00291501">
              <w:t>0 часов)</w:t>
            </w:r>
          </w:p>
        </w:tc>
        <w:tc>
          <w:tcPr>
            <w:tcW w:w="4641" w:type="dxa"/>
          </w:tcPr>
          <w:p w14:paraId="4444F6CD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 пройденного в 1 классе. Развит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елк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оторики пальцев и свобод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виж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уки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ировать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 пространстве лис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тради и на пространстве классной доск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воение гигиен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ебований, котор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блюдать во </w:t>
            </w:r>
            <w:r w:rsidRPr="008E0E74">
              <w:rPr>
                <w:spacing w:val="13"/>
                <w:w w:val="115"/>
              </w:rPr>
              <w:t xml:space="preserve">время </w:t>
            </w:r>
            <w:r w:rsidRPr="008E0E74">
              <w:rPr>
                <w:w w:val="115"/>
              </w:rPr>
              <w:t>письм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начерт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 заглав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и строчных </w:t>
            </w:r>
            <w:r w:rsidRPr="008E0E74">
              <w:rPr>
                <w:w w:val="115"/>
              </w:rPr>
              <w:lastRenderedPageBreak/>
              <w:t>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единства зву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ри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е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двига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т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w w:val="142"/>
              </w:rPr>
              <w:t>.</w:t>
            </w:r>
            <w:r w:rsidRPr="008E0E74">
              <w:rPr>
                <w:spacing w:val="-2"/>
                <w:w w:val="115"/>
              </w:rPr>
              <w:t xml:space="preserve"> Овладение </w:t>
            </w:r>
            <w:r w:rsidRPr="008E0E74">
              <w:rPr>
                <w:spacing w:val="-1"/>
                <w:w w:val="115"/>
              </w:rPr>
              <w:t>начертанием</w:t>
            </w:r>
            <w:r w:rsidRPr="008E0E74">
              <w:rPr>
                <w:w w:val="115"/>
              </w:rPr>
              <w:t xml:space="preserve"> письменных пропис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чных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букв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исьм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укв, буквосочета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логов, </w:t>
            </w:r>
            <w:r w:rsidRPr="008E0E74">
              <w:rPr>
                <w:w w:val="115"/>
              </w:rPr>
              <w:t>слов, предложе</w:t>
            </w:r>
            <w:r w:rsidRPr="008E0E74">
              <w:rPr>
                <w:spacing w:val="-3"/>
                <w:w w:val="115"/>
              </w:rPr>
              <w:t>ний с соблюдение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игиенических нор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владение разборчивым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аккуратным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исьмом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уквен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афических средств: пробе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ереноса.</w:t>
            </w:r>
          </w:p>
          <w:p w14:paraId="00CBEE2F" w14:textId="034EC7D1" w:rsidR="00B14851" w:rsidRPr="0028083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>Письм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д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диктовку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предложений, написа</w:t>
            </w:r>
            <w:r w:rsidRPr="008E0E74">
              <w:rPr>
                <w:spacing w:val="-1"/>
                <w:w w:val="115"/>
              </w:rPr>
              <w:t xml:space="preserve">ние </w:t>
            </w:r>
            <w:r w:rsidRPr="008E0E74">
              <w:rPr>
                <w:w w:val="115"/>
              </w:rPr>
              <w:t>которых не расходится с их произношение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0"/>
              </w:rPr>
              <w:t>Усвоение приёмов и по</w:t>
            </w:r>
            <w:r w:rsidRPr="008E0E74">
              <w:rPr>
                <w:spacing w:val="-1"/>
                <w:w w:val="115"/>
              </w:rPr>
              <w:t>следовательности пра</w:t>
            </w:r>
            <w:r w:rsidRPr="008E0E74">
              <w:rPr>
                <w:w w:val="115"/>
              </w:rPr>
              <w:t>вильного списыв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w w:val="142"/>
              </w:rPr>
              <w:t>.</w:t>
            </w:r>
          </w:p>
        </w:tc>
        <w:tc>
          <w:tcPr>
            <w:tcW w:w="6991" w:type="dxa"/>
          </w:tcPr>
          <w:p w14:paraId="2A7D3DB1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Беседа «Что мы знаем о звуках русского языка», в 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ируютс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нания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иобретённы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ериод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обучен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грамоте</w:t>
            </w:r>
            <w:r w:rsidRPr="008E0E74">
              <w:rPr>
                <w:w w:val="142"/>
              </w:rPr>
              <w:t>.</w:t>
            </w:r>
          </w:p>
          <w:p w14:paraId="21B4871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25B06AB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42"/>
              </w:rPr>
            </w:pPr>
            <w:r w:rsidRPr="008E0E74">
              <w:rPr>
                <w:spacing w:val="-1"/>
                <w:w w:val="115"/>
              </w:rPr>
              <w:t xml:space="preserve">Упражнение: </w:t>
            </w:r>
            <w:r w:rsidRPr="008E0E74">
              <w:rPr>
                <w:w w:val="115"/>
              </w:rPr>
              <w:t>запись под диктовку слов и 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оящи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трёх-пят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звукам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ильно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ози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 в парах: соотнесение одних и тех же слов, написа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</w:t>
            </w:r>
            <w:r w:rsidRPr="008E0E74">
              <w:rPr>
                <w:spacing w:val="-8"/>
                <w:w w:val="115"/>
              </w:rPr>
              <w:t>.</w:t>
            </w:r>
            <w:r w:rsidRPr="008E0E74">
              <w:rPr>
                <w:w w:val="142"/>
              </w:rPr>
              <w:t xml:space="preserve"> </w:t>
            </w:r>
          </w:p>
          <w:p w14:paraId="7BFBDF3D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пражне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ва/предложения/короткого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ног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и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цесс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я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Практическая работа: списывание слов/предложений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 с заданным алгоритмом, контро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этап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вое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аботы</w:t>
            </w:r>
            <w:r w:rsidRPr="008E0E74">
              <w:rPr>
                <w:w w:val="142"/>
              </w:rPr>
              <w:t>.</w:t>
            </w:r>
          </w:p>
          <w:p w14:paraId="08B0120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 xml:space="preserve">Обсуждение проблемной </w:t>
            </w:r>
            <w:r w:rsidRPr="008E0E74">
              <w:rPr>
                <w:w w:val="115"/>
              </w:rPr>
              <w:t>ситуации «Что делать, если стро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анчивается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ходит?»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вед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сообщение </w:t>
            </w:r>
            <w:r w:rsidRPr="008E0E74">
              <w:rPr>
                <w:spacing w:val="-1"/>
                <w:w w:val="115"/>
              </w:rPr>
              <w:t>правила переноса слов (первичное знакомство).</w:t>
            </w:r>
            <w:r w:rsidRPr="008E0E74">
              <w:rPr>
                <w:w w:val="115"/>
              </w:rPr>
              <w:t xml:space="preserve"> Учебный диалог «Почему слова пишутся отдельно друг о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руга? Удобно ли читать предложение, записанное бе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бе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?».</w:t>
            </w:r>
          </w:p>
        </w:tc>
      </w:tr>
      <w:tr w:rsidR="00B14851" w:rsidRPr="008E0E74" w14:paraId="0545C09C" w14:textId="77777777" w:rsidTr="00F419AD">
        <w:tc>
          <w:tcPr>
            <w:tcW w:w="983" w:type="dxa"/>
          </w:tcPr>
          <w:p w14:paraId="5759BFCE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29202591" w14:textId="77777777" w:rsidR="00B14851" w:rsidRPr="00B96C97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96C97">
              <w:rPr>
                <w:b/>
                <w:color w:val="000000" w:themeColor="text1"/>
              </w:rPr>
              <w:t xml:space="preserve">Фонетика </w:t>
            </w:r>
          </w:p>
          <w:p w14:paraId="514DFC73" w14:textId="7769C406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291501">
              <w:rPr>
                <w:color w:val="000000" w:themeColor="text1"/>
              </w:rPr>
              <w:t>(</w:t>
            </w:r>
            <w:r w:rsidR="00E45769" w:rsidRPr="00291501">
              <w:rPr>
                <w:color w:val="000000" w:themeColor="text1"/>
              </w:rPr>
              <w:t>4</w:t>
            </w:r>
            <w:r w:rsidRPr="00291501">
              <w:rPr>
                <w:color w:val="000000" w:themeColor="text1"/>
              </w:rPr>
              <w:t xml:space="preserve"> часа)</w:t>
            </w:r>
          </w:p>
        </w:tc>
        <w:tc>
          <w:tcPr>
            <w:tcW w:w="4641" w:type="dxa"/>
          </w:tcPr>
          <w:p w14:paraId="37DA9A4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Звуки речи. Глас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вуки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е. Ударение в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лове.</w:t>
            </w:r>
            <w:r w:rsidRPr="008E0E74">
              <w:rPr>
                <w:spacing w:val="48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ударны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е.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вёрдые и мягкие соглас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звуки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х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различение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Звонкие и глухие соглас</w:t>
            </w:r>
            <w:r w:rsidRPr="008E0E74">
              <w:rPr>
                <w:w w:val="120"/>
              </w:rPr>
              <w:t>ные звуки, их различе</w:t>
            </w:r>
            <w:r w:rsidRPr="008E0E74">
              <w:rPr>
                <w:w w:val="115"/>
              </w:rPr>
              <w:t>ни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 звук [й’]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гласный звук [и]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20"/>
              </w:rPr>
              <w:t>Шипящие [ж], [ш], [ч’],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[щ’]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 xml:space="preserve">Слог. Определение количества слогов в слове. Ударный слог. Деление слов на слоги (простые случаи, без стечения согласных). </w:t>
            </w:r>
          </w:p>
          <w:p w14:paraId="585D48BE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</w:p>
        </w:tc>
        <w:tc>
          <w:tcPr>
            <w:tcW w:w="6991" w:type="dxa"/>
          </w:tcPr>
          <w:p w14:paraId="0DBC8EA6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Игров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«Назов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»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едущи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идает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яч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сит привести пример звука (гласного звука; твёрд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;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мягког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;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вонк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;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глух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)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Игровое упражнение </w:t>
            </w:r>
            <w:r w:rsidRPr="008E0E74">
              <w:rPr>
                <w:w w:val="115"/>
              </w:rPr>
              <w:lastRenderedPageBreak/>
              <w:t>«Придумай слово с заданным звуком»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Дифференцированное задание: установление основания 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ов.</w:t>
            </w:r>
            <w:r w:rsidRPr="008E0E74">
              <w:rPr>
                <w:w w:val="142"/>
              </w:rPr>
              <w:t xml:space="preserve"> </w:t>
            </w:r>
          </w:p>
          <w:p w14:paraId="15B91FD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зо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(устно)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изнакам</w:t>
            </w:r>
            <w:r w:rsidRPr="008E0E74">
              <w:rPr>
                <w:w w:val="142"/>
              </w:rPr>
              <w:t>.</w:t>
            </w:r>
          </w:p>
          <w:p w14:paraId="7A06608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«Объясняем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ов»</w:t>
            </w:r>
            <w:r w:rsidRPr="008E0E74">
              <w:rPr>
                <w:w w:val="142"/>
              </w:rPr>
              <w:t>.</w:t>
            </w:r>
          </w:p>
          <w:p w14:paraId="61B1FF7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гр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Отгада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»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опреде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е)</w:t>
            </w:r>
            <w:r w:rsidRPr="008E0E74">
              <w:rPr>
                <w:w w:val="142"/>
              </w:rPr>
              <w:t>.</w:t>
            </w:r>
          </w:p>
          <w:p w14:paraId="04A1A18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выбира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яд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</w:t>
            </w:r>
            <w:r w:rsidRPr="008E0E74">
              <w:rPr>
                <w:w w:val="120"/>
              </w:rPr>
              <w:t>женных)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ег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качественной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характеристики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 xml:space="preserve">Группировка звуков по заданному основанию.  Комментированное выполнение задания: оценивание правильности предложенной характеристики звука, нахождение допущенных при характеристике ошибок. Дидактическая игра «Детективы», в ходе игры нужно в ряду предложенных слов находить слова с заданными характеристиками звукового состава. </w:t>
            </w:r>
          </w:p>
          <w:p w14:paraId="47BEFEE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658B4779" w14:textId="77777777" w:rsidTr="00F419AD">
        <w:tc>
          <w:tcPr>
            <w:tcW w:w="983" w:type="dxa"/>
          </w:tcPr>
          <w:p w14:paraId="5FFAC83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45" w:type="dxa"/>
          </w:tcPr>
          <w:p w14:paraId="32E07C0A" w14:textId="77777777" w:rsidR="00B14851" w:rsidRPr="009668E2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B96C97">
              <w:rPr>
                <w:b/>
                <w:w w:val="105"/>
              </w:rPr>
              <w:t xml:space="preserve">Графика </w:t>
            </w:r>
            <w:r w:rsidRPr="009668E2">
              <w:t>(изучается параллельно</w:t>
            </w:r>
            <w:r w:rsidRPr="009668E2">
              <w:rPr>
                <w:spacing w:val="-1"/>
                <w:w w:val="105"/>
              </w:rPr>
              <w:t xml:space="preserve"> с</w:t>
            </w:r>
            <w:r w:rsidRPr="009668E2">
              <w:rPr>
                <w:spacing w:val="-8"/>
                <w:w w:val="105"/>
              </w:rPr>
              <w:t xml:space="preserve"> </w:t>
            </w:r>
            <w:r w:rsidRPr="009668E2">
              <w:rPr>
                <w:spacing w:val="-1"/>
                <w:w w:val="105"/>
              </w:rPr>
              <w:t xml:space="preserve">разделом </w:t>
            </w:r>
            <w:r w:rsidRPr="009668E2">
              <w:rPr>
                <w:w w:val="105"/>
              </w:rPr>
              <w:lastRenderedPageBreak/>
              <w:t>«Чтение»)</w:t>
            </w:r>
          </w:p>
        </w:tc>
        <w:tc>
          <w:tcPr>
            <w:tcW w:w="4641" w:type="dxa"/>
          </w:tcPr>
          <w:p w14:paraId="69036818" w14:textId="77777777" w:rsidR="00B14851" w:rsidRPr="008E0E74" w:rsidRDefault="00B14851" w:rsidP="00571D81">
            <w:pPr>
              <w:spacing w:line="360" w:lineRule="auto"/>
              <w:jc w:val="both"/>
              <w:rPr>
                <w:w w:val="120"/>
              </w:rPr>
            </w:pPr>
            <w:r w:rsidRPr="008E0E74">
              <w:rPr>
                <w:w w:val="120"/>
              </w:rPr>
              <w:lastRenderedPageBreak/>
              <w:t xml:space="preserve">Повторение пройденного в 1 дополнительном классе. </w:t>
            </w:r>
          </w:p>
          <w:p w14:paraId="42BD401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20"/>
              </w:rPr>
              <w:t>Звук</w:t>
            </w:r>
            <w:r w:rsidRPr="008E0E74">
              <w:rPr>
                <w:spacing w:val="-8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w w:val="120"/>
              </w:rPr>
              <w:t>буква.</w:t>
            </w:r>
            <w:r w:rsidRPr="008E0E74">
              <w:rPr>
                <w:spacing w:val="9"/>
                <w:w w:val="120"/>
              </w:rPr>
              <w:t xml:space="preserve"> </w:t>
            </w:r>
            <w:r w:rsidRPr="008E0E74">
              <w:rPr>
                <w:w w:val="120"/>
              </w:rPr>
              <w:t>Буква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w w:val="120"/>
              </w:rPr>
              <w:t>как знак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звука.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Различение звука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буквы.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Буквы, </w:t>
            </w:r>
            <w:r w:rsidRPr="008E0E74">
              <w:rPr>
                <w:w w:val="115"/>
              </w:rPr>
              <w:t>обозначающ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 звуки. Буквы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бозначающ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звуки. Овлад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логовым принцип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й г</w:t>
            </w:r>
            <w:r w:rsidRPr="008E0E74">
              <w:rPr>
                <w:w w:val="120"/>
              </w:rPr>
              <w:t>рафики.</w:t>
            </w:r>
            <w:r w:rsidRPr="008E0E74">
              <w:rPr>
                <w:spacing w:val="51"/>
                <w:w w:val="120"/>
              </w:rPr>
              <w:t xml:space="preserve"> </w:t>
            </w:r>
            <w:r w:rsidRPr="008E0E74">
              <w:rPr>
                <w:w w:val="120"/>
              </w:rPr>
              <w:t>Буквы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гласных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казател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и</w:t>
            </w:r>
            <w:r w:rsidRPr="008E0E74">
              <w:rPr>
                <w:spacing w:val="-7"/>
                <w:w w:val="115"/>
              </w:rPr>
              <w:t xml:space="preserve"> -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spacing w:val="-1"/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 xml:space="preserve">звуков.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 </w:t>
            </w:r>
            <w:r w:rsidRPr="008E0E74">
              <w:rPr>
                <w:spacing w:val="-2"/>
                <w:w w:val="115"/>
              </w:rPr>
              <w:t>открытом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ге: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бозначе</w:t>
            </w:r>
            <w:r w:rsidRPr="008E0E74">
              <w:rPr>
                <w:w w:val="115"/>
              </w:rPr>
              <w:t>н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гласн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и указа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или </w:t>
            </w:r>
            <w:r w:rsidRPr="008E0E74">
              <w:rPr>
                <w:spacing w:val="-1"/>
                <w:w w:val="115"/>
              </w:rPr>
              <w:t>мягкос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едшествую</w:t>
            </w:r>
            <w:r w:rsidRPr="008E0E74">
              <w:rPr>
                <w:spacing w:val="-2"/>
                <w:w w:val="115"/>
              </w:rPr>
              <w:t>ще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огласного.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Функ</w:t>
            </w:r>
            <w:r w:rsidRPr="008E0E74">
              <w:rPr>
                <w:spacing w:val="-2"/>
                <w:w w:val="120"/>
              </w:rPr>
              <w:t>ции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букв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е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ё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ю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 xml:space="preserve">я. </w:t>
            </w:r>
            <w:r w:rsidRPr="008E0E74">
              <w:rPr>
                <w:w w:val="115"/>
              </w:rPr>
              <w:t>звука в конце 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>Раз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пособы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бозначе</w:t>
            </w:r>
            <w:r w:rsidRPr="008E0E74">
              <w:rPr>
                <w:w w:val="115"/>
              </w:rPr>
              <w:t>ния буквами звука [й’]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 xml:space="preserve">Функция букв </w:t>
            </w:r>
            <w:r w:rsidRPr="008E0E74">
              <w:rPr>
                <w:b/>
                <w:i/>
                <w:w w:val="115"/>
              </w:rPr>
              <w:t xml:space="preserve">ь </w:t>
            </w:r>
            <w:r w:rsidRPr="008E0E74">
              <w:rPr>
                <w:w w:val="115"/>
              </w:rPr>
              <w:t xml:space="preserve">и </w:t>
            </w:r>
            <w:r w:rsidRPr="008E0E74">
              <w:rPr>
                <w:b/>
                <w:i/>
                <w:w w:val="115"/>
              </w:rPr>
              <w:t>ъ.</w:t>
            </w:r>
            <w:r w:rsidRPr="008E0E74">
              <w:rPr>
                <w:b/>
                <w:i/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 с русски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ом как последовательностью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букв. </w:t>
            </w:r>
            <w:r w:rsidRPr="008E0E74">
              <w:rPr>
                <w:spacing w:val="-1"/>
                <w:w w:val="120"/>
              </w:rPr>
              <w:t>Мягкий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знак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как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оказа</w:t>
            </w:r>
            <w:r w:rsidRPr="008E0E74">
              <w:rPr>
                <w:w w:val="115"/>
              </w:rPr>
              <w:t>тел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едшест</w:t>
            </w:r>
            <w:r w:rsidRPr="008E0E74">
              <w:rPr>
                <w:w w:val="110"/>
              </w:rPr>
              <w:t>вующего</w:t>
            </w:r>
            <w:r w:rsidRPr="008E0E74">
              <w:rPr>
                <w:spacing w:val="-3"/>
                <w:w w:val="110"/>
              </w:rPr>
              <w:t xml:space="preserve"> </w:t>
            </w:r>
            <w:r w:rsidRPr="008E0E74">
              <w:rPr>
                <w:w w:val="110"/>
              </w:rPr>
              <w:t>согласного.</w:t>
            </w:r>
          </w:p>
        </w:tc>
        <w:tc>
          <w:tcPr>
            <w:tcW w:w="6991" w:type="dxa"/>
          </w:tcPr>
          <w:p w14:paraId="7151080C" w14:textId="77777777" w:rsidR="00B14851" w:rsidRPr="008E0E74" w:rsidRDefault="00B14851" w:rsidP="00571D81">
            <w:pPr>
              <w:spacing w:line="360" w:lineRule="auto"/>
              <w:jc w:val="both"/>
              <w:rPr>
                <w:spacing w:val="-1"/>
                <w:w w:val="142"/>
              </w:rPr>
            </w:pPr>
            <w:r w:rsidRPr="008E0E74">
              <w:rPr>
                <w:w w:val="115"/>
              </w:rPr>
              <w:lastRenderedPageBreak/>
              <w:t>Игров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Найд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ужную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у»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отрабатывае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м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м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укву)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Совместна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 объясне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 букв,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о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г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как показатель </w:t>
            </w:r>
            <w:r w:rsidRPr="008E0E74">
              <w:rPr>
                <w:w w:val="115"/>
              </w:rPr>
              <w:lastRenderedPageBreak/>
              <w:t>твёрдости-мягкости предшествующ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spacing w:val="-1"/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звуков</w:t>
            </w:r>
            <w:r w:rsidRPr="008E0E74">
              <w:rPr>
                <w:spacing w:val="-1"/>
                <w:w w:val="142"/>
              </w:rPr>
              <w:t>.</w:t>
            </w:r>
          </w:p>
          <w:p w14:paraId="4CAEB60F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е близк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7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акустико­артикуляционным</w:t>
            </w:r>
            <w:proofErr w:type="spellEnd"/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р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л], [ц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[ч’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</w:t>
            </w:r>
            <w:r w:rsidRPr="008E0E74">
              <w:rPr>
                <w:spacing w:val="14"/>
                <w:w w:val="115"/>
              </w:rPr>
              <w:t>.</w:t>
            </w:r>
            <w:r w:rsidRPr="008E0E74">
              <w:rPr>
                <w:w w:val="115"/>
              </w:rPr>
              <w:t>д.</w:t>
            </w:r>
            <w:r w:rsidRPr="008E0E74">
              <w:rPr>
                <w:spacing w:val="18"/>
                <w:w w:val="115"/>
              </w:rPr>
              <w:t>)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меющ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тическо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инетическо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r w:rsidRPr="008E0E74">
              <w:rPr>
                <w:b/>
                <w:i/>
                <w:w w:val="115"/>
              </w:rPr>
              <w:t>о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и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у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п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л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м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х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ж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ш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b/>
                <w:i/>
                <w:w w:val="110"/>
              </w:rPr>
              <w:t xml:space="preserve"> в </w:t>
            </w:r>
            <w:r w:rsidRPr="008E0E74">
              <w:rPr>
                <w:w w:val="110"/>
              </w:rPr>
              <w:t>—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b/>
                <w:i/>
                <w:w w:val="110"/>
              </w:rPr>
              <w:t xml:space="preserve">д </w:t>
            </w:r>
            <w:r w:rsidRPr="008E0E74">
              <w:rPr>
                <w:w w:val="110"/>
              </w:rPr>
              <w:t>и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w w:val="110"/>
              </w:rPr>
              <w:t>т. д.</w:t>
            </w:r>
            <w:r w:rsidRPr="008E0E74">
              <w:rPr>
                <w:spacing w:val="17"/>
                <w:w w:val="110"/>
              </w:rPr>
              <w:t>)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[й’]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Заче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ужн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?»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 xml:space="preserve">ъ.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тор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 алфавит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систематизац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ажности з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е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«Запи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 алфавиту. Нахож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рядочивании</w:t>
            </w:r>
            <w:r w:rsidRPr="008E0E74">
              <w:rPr>
                <w:spacing w:val="3"/>
                <w:w w:val="115"/>
              </w:rPr>
              <w:t xml:space="preserve"> </w:t>
            </w:r>
            <w:proofErr w:type="gramStart"/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по</w:t>
            </w:r>
            <w:proofErr w:type="gramEnd"/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у.</w:t>
            </w:r>
          </w:p>
        </w:tc>
      </w:tr>
      <w:tr w:rsidR="00B14851" w:rsidRPr="008E0E74" w14:paraId="4BEBC725" w14:textId="77777777" w:rsidTr="00F419AD">
        <w:tc>
          <w:tcPr>
            <w:tcW w:w="983" w:type="dxa"/>
          </w:tcPr>
          <w:p w14:paraId="2B41C79F" w14:textId="246027E1" w:rsidR="00B14851" w:rsidRPr="008E0E74" w:rsidRDefault="00081C6C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45" w:type="dxa"/>
          </w:tcPr>
          <w:p w14:paraId="64A894B9" w14:textId="77777777" w:rsidR="009668E2" w:rsidRPr="00B96C97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B96C97">
              <w:rPr>
                <w:b/>
              </w:rPr>
              <w:t>Графика</w:t>
            </w:r>
          </w:p>
          <w:p w14:paraId="1593F05D" w14:textId="04D7C4E1" w:rsidR="00B14851" w:rsidRPr="008E0E74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3B3F66">
              <w:rPr>
                <w:spacing w:val="1"/>
              </w:rPr>
              <w:t xml:space="preserve"> </w:t>
            </w:r>
            <w:r w:rsidRPr="003B3F66">
              <w:t>(</w:t>
            </w:r>
            <w:r w:rsidR="00E45769" w:rsidRPr="003B3F66">
              <w:t>4</w:t>
            </w:r>
            <w:r w:rsidRPr="003B3F66">
              <w:rPr>
                <w:spacing w:val="1"/>
              </w:rPr>
              <w:t xml:space="preserve"> </w:t>
            </w:r>
            <w:r w:rsidRPr="003B3F66">
              <w:t>часа)</w:t>
            </w:r>
          </w:p>
        </w:tc>
        <w:tc>
          <w:tcPr>
            <w:tcW w:w="4641" w:type="dxa"/>
          </w:tcPr>
          <w:p w14:paraId="6778CBD7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</w:pPr>
            <w:r w:rsidRPr="008E0E74">
              <w:rPr>
                <w:spacing w:val="-2"/>
                <w:w w:val="120"/>
              </w:rPr>
              <w:t>Звук и буква.</w:t>
            </w:r>
            <w:r w:rsidRPr="008E0E74">
              <w:rPr>
                <w:spacing w:val="-1"/>
                <w:w w:val="120"/>
              </w:rPr>
              <w:t xml:space="preserve"> Различение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звуков и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е на письме твёрд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 звуков буква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м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о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ы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э</w:t>
            </w:r>
            <w:r w:rsidRPr="008E0E74">
              <w:rPr>
                <w:w w:val="120"/>
              </w:rPr>
              <w:t>;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слова</w:t>
            </w:r>
          </w:p>
          <w:p w14:paraId="2030EFD1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spacing w:val="-1"/>
                <w:w w:val="115"/>
              </w:rPr>
              <w:t xml:space="preserve">с буквой </w:t>
            </w:r>
            <w:r w:rsidRPr="008E0E74">
              <w:rPr>
                <w:b/>
                <w:i/>
                <w:spacing w:val="-1"/>
                <w:w w:val="115"/>
              </w:rPr>
              <w:t>э.</w:t>
            </w:r>
            <w:r w:rsidRPr="008E0E74">
              <w:rPr>
                <w:b/>
                <w:i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бознач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исьм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мягкости согласных звуков буква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е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ё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ю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я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и.</w:t>
            </w:r>
            <w:r w:rsidRPr="008E0E74">
              <w:rPr>
                <w:b/>
                <w:i/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букв </w:t>
            </w:r>
            <w:r w:rsidRPr="008E0E74">
              <w:rPr>
                <w:b/>
                <w:i/>
                <w:w w:val="115"/>
              </w:rPr>
              <w:t>е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ё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ю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я.</w:t>
            </w:r>
            <w:r w:rsidRPr="008E0E74">
              <w:rPr>
                <w:b/>
                <w:i/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 как показател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 предшествующего согласного звук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нце слова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spacing w:val="-1"/>
                <w:w w:val="115"/>
              </w:rPr>
              <w:t>Установление соотноше</w:t>
            </w:r>
            <w:r w:rsidRPr="008E0E74">
              <w:rPr>
                <w:w w:val="115"/>
              </w:rPr>
              <w:t>ния звукового и буквенного состава слов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тип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стол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>конь.</w:t>
            </w:r>
            <w:r w:rsidRPr="008E0E74">
              <w:rPr>
                <w:i/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 небуквенных граф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: пробела меж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Русский алфавит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е наз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, знание их последовательности.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рядо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писк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</w:tc>
        <w:tc>
          <w:tcPr>
            <w:tcW w:w="6991" w:type="dxa"/>
          </w:tcPr>
          <w:p w14:paraId="106CF04F" w14:textId="77777777" w:rsidR="00B14851" w:rsidRPr="008E0E74" w:rsidRDefault="00B14851" w:rsidP="00571D81">
            <w:pPr>
              <w:pStyle w:val="TableParagraph"/>
              <w:spacing w:before="57"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lastRenderedPageBreak/>
              <w:t>Моделирова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звуко­буквенны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а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w w:val="142"/>
              </w:rPr>
              <w:t>.</w:t>
            </w:r>
          </w:p>
          <w:p w14:paraId="3E4BAFD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1—2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одели</w:t>
            </w:r>
            <w:r w:rsidRPr="008E0E74">
              <w:rPr>
                <w:w w:val="142"/>
              </w:rPr>
              <w:t>.</w:t>
            </w:r>
          </w:p>
          <w:p w14:paraId="78A573D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Сравнива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 слов», в ходе диалога формулируются выводы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возмож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шения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Работа с таблицей: заполнение таблицы примерами слов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н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шение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жд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рё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онок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вн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 звуков меньше количества букв, количе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ольш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w w:val="142"/>
              </w:rPr>
              <w:t>.</w:t>
            </w:r>
          </w:p>
          <w:p w14:paraId="7E5ADE4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 определение количества слогов в слове, объясн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ел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ги</w:t>
            </w:r>
            <w:r w:rsidRPr="008E0E74">
              <w:rPr>
                <w:w w:val="142"/>
              </w:rPr>
              <w:t>.</w:t>
            </w:r>
          </w:p>
          <w:p w14:paraId="7F0ECA9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парах: нахождение в тексте слов с задан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ми звукового и слогового состава 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есед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функция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(разделительны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оказатель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редшествующе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)</w:t>
            </w:r>
            <w:r w:rsidRPr="008E0E74">
              <w:rPr>
                <w:w w:val="142"/>
              </w:rPr>
              <w:t>.</w:t>
            </w:r>
          </w:p>
          <w:p w14:paraId="757E2F7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 (</w:t>
            </w:r>
            <w:r w:rsidRPr="008E0E74">
              <w:rPr>
                <w:b/>
                <w:i/>
                <w:w w:val="115"/>
              </w:rPr>
              <w:t xml:space="preserve">ь </w:t>
            </w:r>
            <w:r w:rsidRPr="008E0E74">
              <w:rPr>
                <w:w w:val="115"/>
              </w:rPr>
              <w:t>обозначает мягкость предшествую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)</w:t>
            </w:r>
            <w:r w:rsidRPr="008E0E74">
              <w:rPr>
                <w:w w:val="142"/>
              </w:rPr>
              <w:t>.</w:t>
            </w:r>
          </w:p>
          <w:p w14:paraId="04EF956B" w14:textId="620A1B0A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гров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Кт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лучш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же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е»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="00877F6C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т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м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тро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ое речевое высказывание об обозначении звуков буквами; о звуковом и буквенном составе слова</w:t>
            </w:r>
            <w:r w:rsidRPr="008E0E74">
              <w:rPr>
                <w:spacing w:val="1"/>
                <w:w w:val="115"/>
              </w:rPr>
              <w:t xml:space="preserve">. </w:t>
            </w:r>
          </w:p>
          <w:p w14:paraId="7643CB5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Совместное выполнение упражнения «Запиши слова по алфавиту». </w:t>
            </w:r>
          </w:p>
          <w:p w14:paraId="21DD900B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</w:p>
        </w:tc>
      </w:tr>
      <w:tr w:rsidR="00B14851" w:rsidRPr="008E0E74" w14:paraId="0756A8A0" w14:textId="77777777" w:rsidTr="00F419AD">
        <w:tc>
          <w:tcPr>
            <w:tcW w:w="983" w:type="dxa"/>
          </w:tcPr>
          <w:p w14:paraId="2F43A56B" w14:textId="17E6B34A" w:rsidR="00B14851" w:rsidRPr="008E0E74" w:rsidRDefault="00081C6C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45" w:type="dxa"/>
          </w:tcPr>
          <w:p w14:paraId="512DBE94" w14:textId="77777777" w:rsidR="00B14851" w:rsidRPr="009668E2" w:rsidRDefault="00B14851" w:rsidP="00571D81">
            <w:pPr>
              <w:spacing w:line="360" w:lineRule="auto"/>
              <w:jc w:val="both"/>
            </w:pPr>
            <w:r w:rsidRPr="00B96C97">
              <w:rPr>
                <w:b/>
                <w:w w:val="105"/>
              </w:rPr>
              <w:t>Орфоэпия</w:t>
            </w:r>
            <w:r w:rsidRPr="00B96C97">
              <w:rPr>
                <w:b/>
                <w:spacing w:val="-39"/>
                <w:w w:val="105"/>
              </w:rPr>
              <w:t xml:space="preserve"> </w:t>
            </w:r>
            <w:r w:rsidRPr="009668E2">
              <w:t>(изучается</w:t>
            </w:r>
            <w:r w:rsidRPr="009668E2">
              <w:rPr>
                <w:spacing w:val="-37"/>
              </w:rPr>
              <w:t xml:space="preserve"> </w:t>
            </w:r>
            <w:r w:rsidRPr="009668E2">
              <w:rPr>
                <w:w w:val="105"/>
              </w:rPr>
              <w:t>во всех</w:t>
            </w:r>
            <w:r w:rsidRPr="009668E2">
              <w:rPr>
                <w:spacing w:val="1"/>
                <w:w w:val="105"/>
              </w:rPr>
              <w:t xml:space="preserve"> </w:t>
            </w:r>
            <w:r w:rsidRPr="009668E2">
              <w:rPr>
                <w:w w:val="105"/>
              </w:rPr>
              <w:t>разделах</w:t>
            </w:r>
            <w:r w:rsidRPr="009668E2">
              <w:rPr>
                <w:spacing w:val="1"/>
                <w:w w:val="105"/>
              </w:rPr>
              <w:t xml:space="preserve"> </w:t>
            </w:r>
            <w:r w:rsidRPr="009668E2">
              <w:rPr>
                <w:w w:val="105"/>
              </w:rPr>
              <w:t>курса)</w:t>
            </w:r>
          </w:p>
        </w:tc>
        <w:tc>
          <w:tcPr>
            <w:tcW w:w="4641" w:type="dxa"/>
          </w:tcPr>
          <w:p w14:paraId="62F52342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Произношение </w:t>
            </w:r>
            <w:r w:rsidRPr="008E0E74">
              <w:rPr>
                <w:spacing w:val="14"/>
                <w:w w:val="115"/>
              </w:rPr>
              <w:t>звук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очетаний звук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 в словах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овременного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литератур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 (на ограниченном перечне слов, отрабатываем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).</w:t>
            </w:r>
          </w:p>
        </w:tc>
        <w:tc>
          <w:tcPr>
            <w:tcW w:w="6991" w:type="dxa"/>
          </w:tcPr>
          <w:p w14:paraId="71567F9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 за местом ударения и произношением слов, отрабатываемых в учебнике.</w:t>
            </w:r>
          </w:p>
          <w:p w14:paraId="1E6A34F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Дидактическая игра «Подбери рифму» (предлагаются слова, к которым нужно подобрать рифмы). Дидактическое упражнение: подобр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14:paraId="6B7F226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</w:p>
        </w:tc>
      </w:tr>
      <w:tr w:rsidR="00B14851" w:rsidRPr="008E0E74" w14:paraId="20D4CF68" w14:textId="77777777" w:rsidTr="00F419AD">
        <w:tc>
          <w:tcPr>
            <w:tcW w:w="983" w:type="dxa"/>
          </w:tcPr>
          <w:p w14:paraId="228FBD65" w14:textId="0878DB7A" w:rsidR="00B14851" w:rsidRPr="008E0E74" w:rsidRDefault="00081C6C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45" w:type="dxa"/>
          </w:tcPr>
          <w:p w14:paraId="3DE12EFE" w14:textId="77777777" w:rsidR="009668E2" w:rsidRPr="00B96C97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B96C97">
              <w:rPr>
                <w:b/>
                <w:w w:val="105"/>
              </w:rPr>
              <w:t>Лексика</w:t>
            </w:r>
            <w:r w:rsidRPr="00B96C97">
              <w:rPr>
                <w:b/>
                <w:spacing w:val="1"/>
                <w:w w:val="105"/>
              </w:rPr>
              <w:t xml:space="preserve"> </w:t>
            </w:r>
            <w:r w:rsidRPr="00B96C97">
              <w:rPr>
                <w:b/>
                <w:spacing w:val="-3"/>
                <w:w w:val="105"/>
              </w:rPr>
              <w:t>и морфо</w:t>
            </w:r>
            <w:r w:rsidRPr="00B96C97">
              <w:rPr>
                <w:b/>
                <w:w w:val="105"/>
              </w:rPr>
              <w:t>логия</w:t>
            </w:r>
            <w:r w:rsidRPr="00B96C97">
              <w:rPr>
                <w:b/>
                <w:spacing w:val="1"/>
                <w:w w:val="105"/>
              </w:rPr>
              <w:t xml:space="preserve"> </w:t>
            </w:r>
          </w:p>
          <w:p w14:paraId="7F61992A" w14:textId="78D92805" w:rsidR="00B14851" w:rsidRPr="009668E2" w:rsidRDefault="00B14851" w:rsidP="00571D81">
            <w:pPr>
              <w:spacing w:line="360" w:lineRule="auto"/>
              <w:jc w:val="both"/>
              <w:rPr>
                <w:w w:val="105"/>
              </w:rPr>
            </w:pPr>
            <w:r w:rsidRPr="009668E2">
              <w:rPr>
                <w:w w:val="105"/>
              </w:rPr>
              <w:t>(</w:t>
            </w:r>
            <w:r w:rsidR="00E45769" w:rsidRPr="009668E2">
              <w:rPr>
                <w:w w:val="105"/>
              </w:rPr>
              <w:t>12</w:t>
            </w:r>
            <w:r w:rsidRPr="009668E2">
              <w:rPr>
                <w:spacing w:val="-4"/>
                <w:w w:val="105"/>
              </w:rPr>
              <w:t xml:space="preserve"> </w:t>
            </w:r>
            <w:r w:rsidRPr="009668E2">
              <w:rPr>
                <w:w w:val="105"/>
              </w:rPr>
              <w:t>часов)</w:t>
            </w:r>
          </w:p>
        </w:tc>
        <w:tc>
          <w:tcPr>
            <w:tcW w:w="4641" w:type="dxa"/>
          </w:tcPr>
          <w:p w14:paraId="5E3DD96A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42"/>
              </w:rPr>
            </w:pPr>
            <w:r w:rsidRPr="008E0E74">
              <w:rPr>
                <w:spacing w:val="-1"/>
                <w:w w:val="120"/>
              </w:rPr>
              <w:t>Слов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как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единиц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языка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(ознакомление)</w:t>
            </w:r>
            <w:r w:rsidRPr="008E0E74">
              <w:rPr>
                <w:w w:val="142"/>
              </w:rPr>
              <w:t>.</w:t>
            </w:r>
          </w:p>
          <w:p w14:paraId="05CAACC6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Слово как наз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, при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, действ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 (ознакомление)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 слов, значение которых требуе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точнения.</w:t>
            </w:r>
          </w:p>
        </w:tc>
        <w:tc>
          <w:tcPr>
            <w:tcW w:w="6991" w:type="dxa"/>
          </w:tcPr>
          <w:p w14:paraId="4B52E5AC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 «На какие вопросы могут отвечать слова?»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Наблюдение 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щими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кто?», «что?».</w:t>
            </w:r>
            <w:r w:rsidRPr="008E0E74">
              <w:rPr>
                <w:w w:val="142"/>
              </w:rPr>
              <w:t xml:space="preserve"> </w:t>
            </w:r>
          </w:p>
          <w:p w14:paraId="4641C4BC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 выполнение группировки слов по заданном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что?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/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опрос </w:t>
            </w:r>
            <w:r w:rsidRPr="008E0E74">
              <w:rPr>
                <w:w w:val="120"/>
              </w:rPr>
              <w:t>«кто?»</w:t>
            </w:r>
            <w:r w:rsidRPr="008E0E74">
              <w:rPr>
                <w:w w:val="142"/>
              </w:rPr>
              <w:t>.</w:t>
            </w:r>
          </w:p>
          <w:p w14:paraId="6425448D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щим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«какой?», </w:t>
            </w:r>
            <w:r w:rsidRPr="008E0E74">
              <w:rPr>
                <w:w w:val="120"/>
              </w:rPr>
              <w:t>«какая?»,</w:t>
            </w:r>
            <w:r w:rsidRPr="008E0E74">
              <w:rPr>
                <w:spacing w:val="13"/>
                <w:w w:val="120"/>
              </w:rPr>
              <w:t xml:space="preserve"> </w:t>
            </w:r>
            <w:r w:rsidRPr="008E0E74">
              <w:rPr>
                <w:w w:val="120"/>
              </w:rPr>
              <w:t>«какое?»,</w:t>
            </w:r>
            <w:r w:rsidRPr="008E0E74">
              <w:rPr>
                <w:spacing w:val="13"/>
                <w:w w:val="120"/>
              </w:rPr>
              <w:t xml:space="preserve"> </w:t>
            </w:r>
            <w:r w:rsidRPr="008E0E74">
              <w:rPr>
                <w:w w:val="120"/>
              </w:rPr>
              <w:t>«какие?».</w:t>
            </w:r>
            <w:r w:rsidRPr="008E0E74">
              <w:rPr>
                <w:w w:val="142"/>
              </w:rPr>
              <w:t xml:space="preserve"> </w:t>
            </w:r>
          </w:p>
          <w:p w14:paraId="04C3B06A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 выполнение задания: нахождение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щ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какая?».</w:t>
            </w:r>
            <w:r w:rsidRPr="008E0E74">
              <w:rPr>
                <w:w w:val="142"/>
              </w:rPr>
              <w:t xml:space="preserve"> </w:t>
            </w:r>
          </w:p>
          <w:p w14:paraId="6253882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словами, отвечающими на вопросы «чт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елать?»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</w:t>
            </w:r>
            <w:r w:rsidRPr="008E0E74">
              <w:rPr>
                <w:w w:val="142"/>
              </w:rPr>
              <w:t>.</w:t>
            </w:r>
          </w:p>
          <w:p w14:paraId="399B427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Отработк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дават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ведё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елать?»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.</w:t>
            </w:r>
            <w:r w:rsidRPr="008E0E74">
              <w:rPr>
                <w:w w:val="142"/>
              </w:rPr>
              <w:t xml:space="preserve"> </w:t>
            </w:r>
          </w:p>
          <w:p w14:paraId="1451CA91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нахождение в тексте слов по заданном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ю, например, слов, отвечающих на вопрос «ч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лает?».</w:t>
            </w:r>
          </w:p>
        </w:tc>
      </w:tr>
      <w:tr w:rsidR="00B14851" w:rsidRPr="008E0E74" w14:paraId="305E12EC" w14:textId="77777777" w:rsidTr="00F419AD">
        <w:tc>
          <w:tcPr>
            <w:tcW w:w="983" w:type="dxa"/>
          </w:tcPr>
          <w:p w14:paraId="1F257B23" w14:textId="1F8896A3" w:rsidR="00B14851" w:rsidRPr="008E0E74" w:rsidRDefault="00081C6C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945" w:type="dxa"/>
          </w:tcPr>
          <w:p w14:paraId="32C18231" w14:textId="64DD528C" w:rsidR="009668E2" w:rsidRPr="00B96C97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B96C97">
              <w:rPr>
                <w:b/>
              </w:rPr>
              <w:t>Синтаксис</w:t>
            </w:r>
          </w:p>
          <w:p w14:paraId="7BF1A396" w14:textId="02D4A4C3" w:rsidR="00B14851" w:rsidRPr="008E0E74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9668E2">
              <w:rPr>
                <w:spacing w:val="1"/>
              </w:rPr>
              <w:t xml:space="preserve"> </w:t>
            </w:r>
            <w:r w:rsidRPr="009668E2">
              <w:t>(</w:t>
            </w:r>
            <w:r w:rsidR="00E45769" w:rsidRPr="009668E2">
              <w:t>5</w:t>
            </w:r>
            <w:r w:rsidRPr="009668E2">
              <w:rPr>
                <w:spacing w:val="1"/>
              </w:rPr>
              <w:t xml:space="preserve"> </w:t>
            </w:r>
            <w:r w:rsidRPr="009668E2">
              <w:t>часов)</w:t>
            </w:r>
          </w:p>
        </w:tc>
        <w:tc>
          <w:tcPr>
            <w:tcW w:w="4641" w:type="dxa"/>
          </w:tcPr>
          <w:p w14:paraId="001DA257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spacing w:val="-1"/>
                <w:w w:val="120"/>
              </w:rPr>
            </w:pPr>
            <w:r w:rsidRPr="008E0E74">
              <w:rPr>
                <w:w w:val="115"/>
              </w:rPr>
              <w:t>Предлож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единиц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о, предлож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блюд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над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м и различием)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Установление связи 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предложении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мощи смыслов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ов.</w:t>
            </w:r>
            <w:r w:rsidRPr="008E0E74">
              <w:rPr>
                <w:spacing w:val="4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Восстановление </w:t>
            </w:r>
            <w:r w:rsidRPr="008E0E74">
              <w:rPr>
                <w:spacing w:val="-1"/>
                <w:w w:val="115"/>
              </w:rPr>
              <w:t>деформи</w:t>
            </w:r>
            <w:r w:rsidRPr="008E0E74">
              <w:rPr>
                <w:w w:val="115"/>
              </w:rPr>
              <w:t>рова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 предложени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фор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</w:tc>
        <w:tc>
          <w:tcPr>
            <w:tcW w:w="6991" w:type="dxa"/>
          </w:tcPr>
          <w:p w14:paraId="0BE98600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со схемой предложения: умение читать схему предложения, преобразовывать информацию, полученную из схемы: составлять предложения, соответствующие схеме, с учётом знаков препинания в конце схемы. Совместная работа: составление предложения из набора слов.</w:t>
            </w:r>
          </w:p>
          <w:p w14:paraId="18C66FC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восстановление предложения в процессе выбора нужной формы слова, данного в скобках.</w:t>
            </w:r>
          </w:p>
          <w:p w14:paraId="0FBB6CA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.</w:t>
            </w:r>
          </w:p>
          <w:p w14:paraId="2444B3FA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ний.</w:t>
            </w:r>
            <w:r w:rsidRPr="008E0E74">
              <w:t xml:space="preserve"> </w:t>
            </w:r>
          </w:p>
          <w:p w14:paraId="7AB9437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</w:p>
        </w:tc>
      </w:tr>
      <w:tr w:rsidR="00B14851" w:rsidRPr="008E0E74" w14:paraId="17A2B134" w14:textId="77777777" w:rsidTr="00F419AD">
        <w:tc>
          <w:tcPr>
            <w:tcW w:w="983" w:type="dxa"/>
          </w:tcPr>
          <w:p w14:paraId="2408AC25" w14:textId="5607B159" w:rsidR="00B14851" w:rsidRPr="008E0E74" w:rsidRDefault="00081C6C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945" w:type="dxa"/>
          </w:tcPr>
          <w:p w14:paraId="7BC0DB0F" w14:textId="77777777" w:rsidR="00B14851" w:rsidRPr="00B96C97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b/>
                <w:w w:val="105"/>
              </w:rPr>
            </w:pPr>
            <w:r w:rsidRPr="00B96C97">
              <w:rPr>
                <w:b/>
              </w:rPr>
              <w:t>Орфография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  <w:w w:val="105"/>
              </w:rPr>
              <w:t xml:space="preserve">и </w:t>
            </w:r>
            <w:r w:rsidRPr="00B96C97">
              <w:rPr>
                <w:b/>
                <w:w w:val="105"/>
              </w:rPr>
              <w:lastRenderedPageBreak/>
              <w:t>пунктуация</w:t>
            </w:r>
          </w:p>
          <w:p w14:paraId="30A0C390" w14:textId="69325BAB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b/>
              </w:rPr>
            </w:pPr>
            <w:r w:rsidRPr="009668E2">
              <w:t>(</w:t>
            </w:r>
            <w:r w:rsidR="00E45769" w:rsidRPr="009668E2">
              <w:t>14</w:t>
            </w:r>
            <w:r w:rsidRPr="009668E2">
              <w:rPr>
                <w:spacing w:val="-4"/>
              </w:rPr>
              <w:t xml:space="preserve"> </w:t>
            </w:r>
            <w:r w:rsidRPr="009668E2">
              <w:t>часов)</w:t>
            </w:r>
          </w:p>
        </w:tc>
        <w:tc>
          <w:tcPr>
            <w:tcW w:w="4641" w:type="dxa"/>
          </w:tcPr>
          <w:p w14:paraId="227B418F" w14:textId="693AAD97" w:rsidR="00B14851" w:rsidRPr="008E0E74" w:rsidRDefault="00B14851" w:rsidP="00571D81">
            <w:pPr>
              <w:pStyle w:val="TableParagraph"/>
              <w:spacing w:before="58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Ознакомление с правила</w:t>
            </w:r>
            <w:r w:rsidR="00B96C97">
              <w:rPr>
                <w:w w:val="120"/>
              </w:rPr>
              <w:t xml:space="preserve">ми </w:t>
            </w:r>
            <w:r w:rsidRPr="008E0E74">
              <w:rPr>
                <w:w w:val="120"/>
              </w:rPr>
              <w:lastRenderedPageBreak/>
              <w:t>правописания и 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именение:</w:t>
            </w:r>
          </w:p>
          <w:p w14:paraId="6D8EC10C" w14:textId="77777777" w:rsidR="00B14851" w:rsidRPr="008E0E74" w:rsidRDefault="00B14851" w:rsidP="00571D81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;</w:t>
            </w:r>
          </w:p>
          <w:p w14:paraId="1890C8BF" w14:textId="77777777" w:rsidR="00B14851" w:rsidRPr="008E0E74" w:rsidRDefault="00B14851" w:rsidP="00571D81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писная буква в начал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именах собственных: в име</w:t>
            </w:r>
            <w:r w:rsidRPr="008E0E74">
              <w:rPr>
                <w:w w:val="120"/>
              </w:rPr>
              <w:t>на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фамилия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людей,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кличках</w:t>
            </w:r>
            <w:r w:rsidRPr="008E0E74">
              <w:rPr>
                <w:spacing w:val="-8"/>
                <w:w w:val="120"/>
              </w:rPr>
              <w:t xml:space="preserve"> </w:t>
            </w:r>
            <w:r w:rsidRPr="008E0E74">
              <w:rPr>
                <w:w w:val="120"/>
              </w:rPr>
              <w:t>животных;</w:t>
            </w:r>
          </w:p>
          <w:p w14:paraId="057203B5" w14:textId="77777777" w:rsidR="00B14851" w:rsidRPr="008E0E74" w:rsidRDefault="00B14851" w:rsidP="00571D81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ерено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(без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учёта морфемного член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);</w:t>
            </w:r>
          </w:p>
          <w:p w14:paraId="0204F2B3" w14:textId="77777777" w:rsidR="00B14851" w:rsidRPr="008E0E74" w:rsidRDefault="00B14851" w:rsidP="00571D81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before="50" w:line="360" w:lineRule="auto"/>
              <w:ind w:left="0"/>
              <w:jc w:val="both"/>
            </w:pPr>
            <w:r w:rsidRPr="008E0E74">
              <w:rPr>
                <w:w w:val="115"/>
              </w:rPr>
              <w:t>гласные после шипя</w:t>
            </w:r>
            <w:r w:rsidRPr="008E0E74">
              <w:rPr>
                <w:w w:val="120"/>
              </w:rPr>
              <w:t>щих в сочетаниях</w:t>
            </w:r>
            <w:r w:rsidRPr="008E0E74">
              <w:rPr>
                <w:spacing w:val="1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spacing w:val="-1"/>
                <w:w w:val="115"/>
              </w:rPr>
              <w:t>жи</w:t>
            </w:r>
            <w:proofErr w:type="spellEnd"/>
            <w:r w:rsidRPr="008E0E74">
              <w:rPr>
                <w:spacing w:val="-1"/>
                <w:w w:val="115"/>
              </w:rPr>
              <w:t>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b/>
                <w:i/>
                <w:spacing w:val="-1"/>
                <w:w w:val="115"/>
              </w:rPr>
              <w:t>ши</w:t>
            </w:r>
            <w:r w:rsidRPr="008E0E74">
              <w:rPr>
                <w:b/>
                <w:i/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олож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од ударением), </w:t>
            </w:r>
            <w:proofErr w:type="spellStart"/>
            <w:r w:rsidRPr="008E0E74">
              <w:rPr>
                <w:b/>
                <w:i/>
                <w:w w:val="115"/>
              </w:rPr>
              <w:t>ча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9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щу</w:t>
            </w:r>
            <w:proofErr w:type="spellEnd"/>
            <w:r w:rsidRPr="008E0E74">
              <w:rPr>
                <w:w w:val="120"/>
              </w:rPr>
              <w:t>;</w:t>
            </w:r>
            <w:r w:rsidRPr="008E0E74">
              <w:rPr>
                <w:w w:val="115"/>
              </w:rPr>
              <w:t xml:space="preserve"> сочетания</w:t>
            </w:r>
            <w:r w:rsidRPr="008E0E74">
              <w:rPr>
                <w:spacing w:val="16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чк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17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чн</w:t>
            </w:r>
            <w:proofErr w:type="spellEnd"/>
            <w:r w:rsidRPr="008E0E74">
              <w:rPr>
                <w:w w:val="115"/>
              </w:rPr>
              <w:t>;</w:t>
            </w:r>
          </w:p>
          <w:p w14:paraId="12DF7C7F" w14:textId="77777777" w:rsidR="00B14851" w:rsidRPr="008E0E74" w:rsidRDefault="00B14851" w:rsidP="00571D81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лова с непроверяемыми гласными и согласным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перечен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 в орфографическ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);</w:t>
            </w:r>
          </w:p>
          <w:p w14:paraId="22B7C1D9" w14:textId="77777777" w:rsidR="00B14851" w:rsidRPr="008E0E74" w:rsidRDefault="00B14851" w:rsidP="00571D81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20"/>
              </w:rPr>
              <w:t>знаки</w:t>
            </w:r>
            <w:r w:rsidRPr="008E0E74">
              <w:rPr>
                <w:spacing w:val="-5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препинания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чка,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и восклицательный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знаки.</w:t>
            </w:r>
            <w:r w:rsidRPr="008E0E74">
              <w:t xml:space="preserve"> </w:t>
            </w:r>
          </w:p>
          <w:p w14:paraId="7E9464AA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>Усвоение алгоритма</w:t>
            </w:r>
            <w:r w:rsidRPr="008E0E74">
              <w:rPr>
                <w:spacing w:val="-49"/>
                <w:w w:val="115"/>
              </w:rPr>
              <w:t xml:space="preserve">    </w:t>
            </w:r>
            <w:r w:rsidRPr="008E0E74">
              <w:rPr>
                <w:w w:val="115"/>
              </w:rPr>
              <w:t>списы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</w:tc>
        <w:tc>
          <w:tcPr>
            <w:tcW w:w="6991" w:type="dxa"/>
          </w:tcPr>
          <w:p w14:paraId="1DE6CEDD" w14:textId="77777777" w:rsidR="00B14851" w:rsidRPr="008E0E74" w:rsidRDefault="00B14851" w:rsidP="00571D81">
            <w:pPr>
              <w:pStyle w:val="TableParagraph"/>
              <w:spacing w:before="57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 xml:space="preserve">Наблюдение за словами, сходными по звучанию, но </w:t>
            </w:r>
            <w:r w:rsidRPr="008E0E74">
              <w:rPr>
                <w:w w:val="115"/>
              </w:rPr>
              <w:lastRenderedPageBreak/>
              <w:t>различными по написанию, установление причин возмож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пис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эт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w w:val="142"/>
              </w:rPr>
              <w:t>.</w:t>
            </w:r>
          </w:p>
          <w:p w14:paraId="3A9AA69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е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гд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допусти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шибку</w:t>
            </w:r>
            <w:r w:rsidRPr="008E0E74">
              <w:rPr>
                <w:w w:val="142"/>
              </w:rPr>
              <w:t>.</w:t>
            </w:r>
          </w:p>
          <w:p w14:paraId="59F4B79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Беседа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ирующа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ь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списывании.</w:t>
            </w:r>
          </w:p>
          <w:p w14:paraId="1C339DB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рфографический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тренинг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аккуратност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писывания</w:t>
            </w:r>
            <w:r w:rsidRPr="008E0E74">
              <w:rPr>
                <w:w w:val="142"/>
              </w:rPr>
              <w:t>.</w:t>
            </w:r>
          </w:p>
          <w:p w14:paraId="0336D72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написанием в предложенных текстах собствен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дела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ко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 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</w:t>
            </w:r>
            <w:r w:rsidRPr="008E0E74">
              <w:rPr>
                <w:w w:val="142"/>
              </w:rPr>
              <w:t>.</w:t>
            </w:r>
          </w:p>
          <w:p w14:paraId="69E943F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ключающи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е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w w:val="142"/>
              </w:rPr>
              <w:t>.</w:t>
            </w:r>
          </w:p>
          <w:p w14:paraId="34E24A08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придумать небольшой рассказ, включи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е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т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аво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еш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вы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Орёл</w:t>
            </w:r>
            <w:r w:rsidRPr="008E0E74">
              <w:rPr>
                <w:i/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орёл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Снежинка</w:t>
            </w:r>
            <w:r w:rsidRPr="008E0E74">
              <w:rPr>
                <w:i/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снежинк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i/>
                <w:w w:val="120"/>
              </w:rPr>
              <w:t>Пушок</w:t>
            </w:r>
            <w:r w:rsidRPr="008E0E74">
              <w:rPr>
                <w:i/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—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пушок</w:t>
            </w:r>
            <w:r w:rsidRPr="008E0E74">
              <w:rPr>
                <w:i/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683EEED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едложения.</w:t>
            </w:r>
          </w:p>
          <w:p w14:paraId="515CC6E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Наблю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ом слов, формулирование на основе наблюдения прави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F486DB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 запись слов с делением для перенос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ельзя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ить.</w:t>
            </w:r>
          </w:p>
          <w:p w14:paraId="48A66D8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Орфографический тренинг: отработка правописания сочетаний </w:t>
            </w:r>
            <w:proofErr w:type="spellStart"/>
            <w:r w:rsidRPr="008E0E74">
              <w:rPr>
                <w:b/>
                <w:i/>
                <w:w w:val="115"/>
              </w:rPr>
              <w:t>жи</w:t>
            </w:r>
            <w:proofErr w:type="spellEnd"/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ши</w:t>
            </w:r>
            <w:r w:rsidRPr="008E0E74">
              <w:rPr>
                <w:w w:val="115"/>
              </w:rPr>
              <w:t xml:space="preserve">, </w:t>
            </w:r>
            <w:proofErr w:type="spellStart"/>
            <w:r w:rsidRPr="008E0E74">
              <w:rPr>
                <w:b/>
                <w:i/>
                <w:w w:val="115"/>
              </w:rPr>
              <w:t>ча</w:t>
            </w:r>
            <w:proofErr w:type="spellEnd"/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щ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чу</w:t>
            </w:r>
            <w:r w:rsidRPr="008E0E74">
              <w:rPr>
                <w:w w:val="115"/>
              </w:rPr>
              <w:t xml:space="preserve">, </w:t>
            </w:r>
            <w:proofErr w:type="spellStart"/>
            <w:r w:rsidRPr="008E0E74">
              <w:rPr>
                <w:b/>
                <w:i/>
                <w:w w:val="115"/>
              </w:rPr>
              <w:t>щу</w:t>
            </w:r>
            <w:proofErr w:type="spellEnd"/>
            <w:r w:rsidRPr="008E0E74">
              <w:rPr>
                <w:w w:val="115"/>
              </w:rPr>
              <w:t>, осуществление самоконтро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р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спользовани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авил.</w:t>
            </w:r>
          </w:p>
          <w:p w14:paraId="33C4E91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Наблюдение за написанием слов с сочетаниями </w:t>
            </w:r>
            <w:proofErr w:type="spellStart"/>
            <w:r w:rsidRPr="008E0E74">
              <w:rPr>
                <w:b/>
                <w:i/>
                <w:w w:val="115"/>
              </w:rPr>
              <w:t>чк</w:t>
            </w:r>
            <w:proofErr w:type="spellEnd"/>
            <w:r w:rsidRPr="008E0E74">
              <w:rPr>
                <w:w w:val="115"/>
              </w:rPr>
              <w:t xml:space="preserve">, </w:t>
            </w:r>
            <w:proofErr w:type="spellStart"/>
            <w:r w:rsidRPr="008E0E74">
              <w:rPr>
                <w:b/>
                <w:i/>
                <w:w w:val="115"/>
              </w:rPr>
              <w:t>чн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правила по результатам наблюдения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ывод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.</w:t>
            </w:r>
          </w:p>
          <w:p w14:paraId="242E629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рфографическ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ренинг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четаниями </w:t>
            </w:r>
            <w:proofErr w:type="spellStart"/>
            <w:r w:rsidRPr="008E0E74">
              <w:rPr>
                <w:b/>
                <w:i/>
                <w:w w:val="120"/>
              </w:rPr>
              <w:t>чк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7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чн</w:t>
            </w:r>
            <w:proofErr w:type="spellEnd"/>
            <w:r w:rsidRPr="008E0E74">
              <w:rPr>
                <w:w w:val="120"/>
              </w:rPr>
              <w:t>.</w:t>
            </w:r>
            <w:r w:rsidRPr="008E0E74">
              <w:t xml:space="preserve"> </w:t>
            </w:r>
          </w:p>
          <w:p w14:paraId="2289B2F2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  <w:rPr>
                <w:w w:val="115"/>
              </w:rPr>
            </w:pPr>
          </w:p>
        </w:tc>
      </w:tr>
      <w:tr w:rsidR="00B14851" w:rsidRPr="008E0E74" w14:paraId="7979D7C0" w14:textId="77777777" w:rsidTr="00F419AD">
        <w:tc>
          <w:tcPr>
            <w:tcW w:w="983" w:type="dxa"/>
          </w:tcPr>
          <w:p w14:paraId="5774CFB6" w14:textId="1F84D1A0" w:rsidR="00B14851" w:rsidRPr="008E0E74" w:rsidRDefault="00081C6C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945" w:type="dxa"/>
          </w:tcPr>
          <w:p w14:paraId="37515F52" w14:textId="77777777" w:rsidR="00B14851" w:rsidRPr="00B96C97" w:rsidRDefault="00B14851" w:rsidP="00571D81">
            <w:pPr>
              <w:pStyle w:val="TableParagraph"/>
              <w:spacing w:before="65" w:line="360" w:lineRule="auto"/>
              <w:ind w:left="0"/>
              <w:jc w:val="both"/>
              <w:rPr>
                <w:b/>
              </w:rPr>
            </w:pPr>
            <w:r w:rsidRPr="00B96C97">
              <w:rPr>
                <w:b/>
              </w:rPr>
              <w:t>Развитие</w:t>
            </w:r>
            <w:r w:rsidRPr="00B96C97">
              <w:rPr>
                <w:b/>
                <w:spacing w:val="-37"/>
              </w:rPr>
              <w:t xml:space="preserve"> </w:t>
            </w:r>
            <w:r w:rsidRPr="00B96C97">
              <w:rPr>
                <w:b/>
              </w:rPr>
              <w:t>речи</w:t>
            </w:r>
          </w:p>
          <w:p w14:paraId="47C29D56" w14:textId="5235FF95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795C99">
              <w:t>(</w:t>
            </w:r>
            <w:r w:rsidR="00E45769" w:rsidRPr="00795C99">
              <w:t>10</w:t>
            </w:r>
            <w:r w:rsidRPr="00795C99">
              <w:rPr>
                <w:spacing w:val="-4"/>
              </w:rPr>
              <w:t xml:space="preserve"> </w:t>
            </w:r>
            <w:r w:rsidRPr="00795C99">
              <w:t>часов)</w:t>
            </w:r>
          </w:p>
        </w:tc>
        <w:tc>
          <w:tcPr>
            <w:tcW w:w="4641" w:type="dxa"/>
          </w:tcPr>
          <w:p w14:paraId="101AD033" w14:textId="71412784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  <w:r w:rsidRPr="008E0E74">
              <w:rPr>
                <w:w w:val="115"/>
              </w:rPr>
              <w:t>Речь как основная форм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 между людь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диниц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речи(ознакомление). </w:t>
            </w:r>
            <w:r w:rsidR="00207E8B" w:rsidRPr="008E0E74">
              <w:rPr>
                <w:w w:val="115"/>
              </w:rPr>
              <w:t>Осознание ситуации общения</w:t>
            </w:r>
            <w:r w:rsidRPr="008E0E74">
              <w:rPr>
                <w:w w:val="115"/>
              </w:rPr>
              <w:t>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какой целью, с кем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гд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оисходит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общение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 устного обще­</w:t>
            </w:r>
            <w:r w:rsidRPr="008E0E74">
              <w:rPr>
                <w:spacing w:val="-49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ния</w:t>
            </w:r>
            <w:proofErr w:type="spellEnd"/>
            <w:r w:rsidRPr="008E0E74">
              <w:rPr>
                <w:w w:val="115"/>
              </w:rPr>
              <w:t xml:space="preserve"> (чтение диалогов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олям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осмотр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идео­</w:t>
            </w:r>
          </w:p>
          <w:p w14:paraId="6FB1F3D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материалов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ослушива</w:t>
            </w:r>
            <w:r w:rsidRPr="008E0E74">
              <w:rPr>
                <w:w w:val="120"/>
              </w:rPr>
              <w:t>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аудиозаписи).</w:t>
            </w:r>
          </w:p>
          <w:p w14:paraId="18E46B9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Овладение норм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 этике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 учебного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ытового общ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риветствие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ощание,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 благодарность, обращение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сьбой).</w:t>
            </w:r>
          </w:p>
          <w:p w14:paraId="0E00CD6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Составление небольших рассказов на основе наблюдения. </w:t>
            </w:r>
          </w:p>
          <w:p w14:paraId="4FD40BA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</w:p>
        </w:tc>
        <w:tc>
          <w:tcPr>
            <w:tcW w:w="6991" w:type="dxa"/>
          </w:tcPr>
          <w:p w14:paraId="14D00AD2" w14:textId="77777777" w:rsidR="00B14851" w:rsidRPr="008E0E74" w:rsidRDefault="00B14851" w:rsidP="00571D81">
            <w:pPr>
              <w:pStyle w:val="TableParagraph"/>
              <w:spacing w:before="61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ображены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зны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(приветств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ощание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благодарность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ращ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осьбой)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стн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этих ситуаций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ажд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.</w:t>
            </w:r>
          </w:p>
          <w:p w14:paraId="0C3BC52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, в ходе которого обсуждаются ситуа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ыражаетс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осьба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ываетс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ыбор слов речевого этикета, </w:t>
            </w:r>
            <w:r w:rsidRPr="008E0E74">
              <w:rPr>
                <w:w w:val="115"/>
              </w:rPr>
              <w:lastRenderedPageBreak/>
              <w:t>соответствующих ситуа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осьбы.</w:t>
            </w:r>
          </w:p>
          <w:p w14:paraId="6C0718BF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>Моделирован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вежливог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отказ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опорных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74D3E5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зыгрывание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сценок,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отражающих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осьбы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звинения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вежливог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тказа.</w:t>
            </w:r>
          </w:p>
          <w:p w14:paraId="195D594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ще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анно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декват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я.</w:t>
            </w:r>
          </w:p>
          <w:p w14:paraId="2D36280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 выполнение задания: выбор из предложенн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11AA290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дум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 могут быть употреблены предложенные этикет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</w:p>
          <w:p w14:paraId="47F3AF0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оценивание дидактического текста с точ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рения наличия/отсутствия необходимых элементов речев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6A8E8B1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</w:p>
        </w:tc>
      </w:tr>
      <w:tr w:rsidR="00747E9D" w:rsidRPr="008E0E74" w14:paraId="78B3F778" w14:textId="77777777" w:rsidTr="00F419AD">
        <w:tc>
          <w:tcPr>
            <w:tcW w:w="14560" w:type="dxa"/>
            <w:gridSpan w:val="4"/>
          </w:tcPr>
          <w:p w14:paraId="338E648B" w14:textId="03B88BBA" w:rsidR="00747E9D" w:rsidRPr="008E0E74" w:rsidRDefault="00747E9D" w:rsidP="00571D81">
            <w:pPr>
              <w:pStyle w:val="TableParagraph"/>
              <w:spacing w:before="6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b/>
              </w:rPr>
              <w:lastRenderedPageBreak/>
              <w:t>Резерв – 15 часов</w:t>
            </w:r>
          </w:p>
        </w:tc>
      </w:tr>
    </w:tbl>
    <w:p w14:paraId="2B29A1AB" w14:textId="77777777" w:rsidR="00B14851" w:rsidRPr="008E0E74" w:rsidRDefault="00B14851" w:rsidP="00571D81">
      <w:pPr>
        <w:jc w:val="both"/>
        <w:rPr>
          <w:color w:val="000000" w:themeColor="text1"/>
        </w:rPr>
      </w:pPr>
    </w:p>
    <w:p w14:paraId="772BE653" w14:textId="77777777" w:rsidR="00B14851" w:rsidRPr="008E0E74" w:rsidRDefault="00B14851" w:rsidP="00571D81">
      <w:pPr>
        <w:jc w:val="both"/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6A2FE9BF" w14:textId="3AF8BE64" w:rsidR="00B14851" w:rsidRDefault="00B14851" w:rsidP="00571D81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1565703"/>
      <w:r w:rsidRPr="00DF0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КЛАСС (170 часов)</w:t>
      </w:r>
      <w:bookmarkEnd w:id="14"/>
    </w:p>
    <w:p w14:paraId="73ACD39F" w14:textId="77777777" w:rsidR="00DF088F" w:rsidRPr="00DF088F" w:rsidRDefault="00DF088F" w:rsidP="00571D81">
      <w:pPr>
        <w:jc w:val="both"/>
      </w:pPr>
    </w:p>
    <w:p w14:paraId="4B273E4B" w14:textId="77777777" w:rsidR="00B14851" w:rsidRPr="008E0E74" w:rsidRDefault="00B14851" w:rsidP="00571D81">
      <w:pPr>
        <w:jc w:val="both"/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4678"/>
        <w:gridCol w:w="6912"/>
      </w:tblGrid>
      <w:tr w:rsidR="00B14851" w:rsidRPr="008E0E74" w14:paraId="7F21218C" w14:textId="77777777" w:rsidTr="00921517">
        <w:tc>
          <w:tcPr>
            <w:tcW w:w="988" w:type="dxa"/>
          </w:tcPr>
          <w:p w14:paraId="3B8DB164" w14:textId="77777777" w:rsidR="00B14851" w:rsidRPr="008E0E74" w:rsidRDefault="00B14851" w:rsidP="00571D81">
            <w:pPr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4" w:type="dxa"/>
          </w:tcPr>
          <w:p w14:paraId="45DB239E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02F23985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78" w:type="dxa"/>
          </w:tcPr>
          <w:p w14:paraId="219563FB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12" w:type="dxa"/>
          </w:tcPr>
          <w:p w14:paraId="7B2964A8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7E077504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74494A8E" w14:textId="77777777" w:rsidTr="00921517">
        <w:tc>
          <w:tcPr>
            <w:tcW w:w="988" w:type="dxa"/>
          </w:tcPr>
          <w:p w14:paraId="3510E4E2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3AD8CA7C" w14:textId="77777777" w:rsidR="00DB745C" w:rsidRPr="00B96C97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B96C97">
              <w:rPr>
                <w:b/>
              </w:rPr>
              <w:t>Общие сведения</w:t>
            </w:r>
            <w:r w:rsidRPr="00B96C97">
              <w:rPr>
                <w:b/>
                <w:spacing w:val="7"/>
              </w:rPr>
              <w:t xml:space="preserve"> </w:t>
            </w:r>
            <w:r w:rsidRPr="00B96C97">
              <w:rPr>
                <w:b/>
              </w:rPr>
              <w:t>о</w:t>
            </w:r>
            <w:r w:rsidRPr="00B96C97">
              <w:rPr>
                <w:b/>
                <w:spacing w:val="8"/>
              </w:rPr>
              <w:t xml:space="preserve"> </w:t>
            </w:r>
            <w:r w:rsidRPr="00B96C97">
              <w:rPr>
                <w:b/>
              </w:rPr>
              <w:t>языке</w:t>
            </w:r>
          </w:p>
          <w:p w14:paraId="642970AA" w14:textId="6513921A" w:rsidR="00B14851" w:rsidRPr="00EA0C32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EA0C32">
              <w:rPr>
                <w:spacing w:val="1"/>
              </w:rPr>
              <w:t xml:space="preserve"> </w:t>
            </w:r>
            <w:r w:rsidRPr="00EA0C32">
              <w:t>(1</w:t>
            </w:r>
            <w:r w:rsidRPr="00EA0C32">
              <w:rPr>
                <w:spacing w:val="5"/>
              </w:rPr>
              <w:t xml:space="preserve"> </w:t>
            </w:r>
            <w:r w:rsidRPr="00EA0C32">
              <w:t>час</w:t>
            </w:r>
            <w:r w:rsidRPr="00EA0C32">
              <w:rPr>
                <w:rStyle w:val="ac"/>
              </w:rPr>
              <w:footnoteReference w:id="4"/>
            </w:r>
            <w:r w:rsidRPr="00EA0C32">
              <w:t>,</w:t>
            </w:r>
            <w:r w:rsidRPr="00EA0C32">
              <w:rPr>
                <w:spacing w:val="5"/>
              </w:rPr>
              <w:t xml:space="preserve"> </w:t>
            </w:r>
            <w:r w:rsidRPr="00EA0C32">
              <w:t>далее</w:t>
            </w:r>
            <w:r w:rsidRPr="00EA0C32">
              <w:rPr>
                <w:spacing w:val="1"/>
              </w:rPr>
              <w:t xml:space="preserve"> </w:t>
            </w:r>
            <w:r w:rsidRPr="00EA0C32">
              <w:t>продолжается</w:t>
            </w:r>
            <w:r w:rsidRPr="00EA0C32">
              <w:rPr>
                <w:spacing w:val="6"/>
              </w:rPr>
              <w:t xml:space="preserve"> </w:t>
            </w:r>
            <w:r w:rsidRPr="00EA0C32">
              <w:t>изучение</w:t>
            </w:r>
            <w:r w:rsidRPr="00EA0C32">
              <w:rPr>
                <w:spacing w:val="1"/>
              </w:rPr>
              <w:t xml:space="preserve"> </w:t>
            </w:r>
            <w:r w:rsidRPr="00EA0C32">
              <w:t>во</w:t>
            </w:r>
            <w:r w:rsidRPr="00EA0C32">
              <w:rPr>
                <w:spacing w:val="4"/>
              </w:rPr>
              <w:t xml:space="preserve"> </w:t>
            </w:r>
            <w:r w:rsidRPr="00EA0C32">
              <w:t>всех</w:t>
            </w:r>
            <w:r w:rsidRPr="00EA0C32">
              <w:rPr>
                <w:spacing w:val="1"/>
              </w:rPr>
              <w:t xml:space="preserve"> </w:t>
            </w:r>
            <w:r w:rsidRPr="00EA0C32">
              <w:t>разделах</w:t>
            </w:r>
            <w:r w:rsidRPr="00EA0C32">
              <w:rPr>
                <w:spacing w:val="1"/>
              </w:rPr>
              <w:t xml:space="preserve"> </w:t>
            </w:r>
            <w:r w:rsidRPr="00EA0C32">
              <w:t>курса)</w:t>
            </w:r>
          </w:p>
        </w:tc>
        <w:tc>
          <w:tcPr>
            <w:tcW w:w="4678" w:type="dxa"/>
          </w:tcPr>
          <w:p w14:paraId="24D41D4D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w w:val="120"/>
              </w:rPr>
              <w:t>Язык как основно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редство челове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общения и явлени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циональ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е языков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остранства России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ира (первоначаль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редставления).</w:t>
            </w:r>
            <w:r w:rsidRPr="008E0E74">
              <w:rPr>
                <w:w w:val="115"/>
              </w:rPr>
              <w:t xml:space="preserve"> Знакомств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ми методами позн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: наблюде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.</w:t>
            </w:r>
          </w:p>
        </w:tc>
        <w:tc>
          <w:tcPr>
            <w:tcW w:w="6912" w:type="dxa"/>
          </w:tcPr>
          <w:p w14:paraId="7874C9E4" w14:textId="77777777" w:rsidR="00B14851" w:rsidRPr="008E0E74" w:rsidRDefault="00B14851" w:rsidP="00571D81">
            <w:pPr>
              <w:pStyle w:val="TableParagraph"/>
              <w:spacing w:before="61" w:line="360" w:lineRule="auto"/>
              <w:ind w:left="0"/>
              <w:jc w:val="both"/>
            </w:pPr>
            <w:r w:rsidRPr="008E0E74">
              <w:rPr>
                <w:w w:val="115"/>
              </w:rPr>
              <w:t>Рассказ учите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му «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 люд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явление культуры». 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 «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 помогае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нять истор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у народа?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вывода о языке как основном средстве человеческо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явлени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ционально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. Коллективное форму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жд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 красо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огатств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языка.</w:t>
            </w:r>
          </w:p>
          <w:p w14:paraId="33723580" w14:textId="77777777" w:rsidR="00B14851" w:rsidRPr="008E0E74" w:rsidRDefault="00B14851" w:rsidP="00571D81">
            <w:pPr>
              <w:pStyle w:val="TableParagraph"/>
              <w:spacing w:before="61" w:line="360" w:lineRule="auto"/>
              <w:ind w:left="0"/>
              <w:jc w:val="both"/>
            </w:pPr>
            <w:r w:rsidRPr="008E0E74">
              <w:rPr>
                <w:w w:val="115"/>
              </w:rPr>
              <w:t>Обсуждение сведений о многообразии языков в 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ывод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языково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остранств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оссии.</w:t>
            </w:r>
            <w:r w:rsidRPr="008E0E74">
              <w:t xml:space="preserve"> </w:t>
            </w:r>
          </w:p>
          <w:p w14:paraId="3F7B4B23" w14:textId="77777777" w:rsidR="00B14851" w:rsidRPr="008E0E74" w:rsidRDefault="00B14851" w:rsidP="00571D81">
            <w:pPr>
              <w:pStyle w:val="TableParagraph"/>
              <w:spacing w:before="61" w:line="360" w:lineRule="auto"/>
              <w:ind w:left="0"/>
              <w:jc w:val="both"/>
            </w:pPr>
            <w:r w:rsidRPr="008E0E74">
              <w:rPr>
                <w:w w:val="115"/>
              </w:rPr>
              <w:t>Диалог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ом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язык.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го вывода: наблюдение и анализ — метод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</w:p>
          <w:p w14:paraId="77FE5D2C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14851" w:rsidRPr="008E0E74" w14:paraId="38D4DE41" w14:textId="77777777" w:rsidTr="00921517">
        <w:tc>
          <w:tcPr>
            <w:tcW w:w="988" w:type="dxa"/>
          </w:tcPr>
          <w:p w14:paraId="3ABE273E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2F7FAF57" w14:textId="2372489A" w:rsidR="00222CA2" w:rsidRPr="00B96C97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B96C97">
              <w:rPr>
                <w:b/>
              </w:rPr>
              <w:t>Фонетика</w:t>
            </w:r>
            <w:r w:rsidRPr="00B96C97">
              <w:rPr>
                <w:b/>
                <w:spacing w:val="1"/>
              </w:rPr>
              <w:t xml:space="preserve"> </w:t>
            </w:r>
            <w:r w:rsidRPr="00B96C97">
              <w:rPr>
                <w:b/>
              </w:rPr>
              <w:t xml:space="preserve">и </w:t>
            </w:r>
            <w:r w:rsidR="00734745">
              <w:rPr>
                <w:b/>
              </w:rPr>
              <w:t>г</w:t>
            </w:r>
            <w:r w:rsidRPr="00B96C97">
              <w:rPr>
                <w:b/>
              </w:rPr>
              <w:t>рафика</w:t>
            </w:r>
          </w:p>
          <w:p w14:paraId="2BF44087" w14:textId="69A55C5D" w:rsidR="00B14851" w:rsidRPr="00707F99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707F99">
              <w:lastRenderedPageBreak/>
              <w:t>(6</w:t>
            </w:r>
            <w:r w:rsidRPr="00707F99">
              <w:rPr>
                <w:spacing w:val="1"/>
              </w:rPr>
              <w:t xml:space="preserve"> </w:t>
            </w:r>
            <w:r w:rsidRPr="00707F99">
              <w:t>часов)</w:t>
            </w:r>
          </w:p>
        </w:tc>
        <w:tc>
          <w:tcPr>
            <w:tcW w:w="4678" w:type="dxa"/>
          </w:tcPr>
          <w:p w14:paraId="545C4E10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Повторение изуч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1 классе: смыслоразли</w:t>
            </w:r>
            <w:r w:rsidRPr="008E0E74">
              <w:rPr>
                <w:w w:val="120"/>
              </w:rPr>
              <w:t>чительная функция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звуков; различени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звуков и букв; различ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дар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</w:t>
            </w:r>
            <w:r w:rsidRPr="008E0E74">
              <w:rPr>
                <w:spacing w:val="-3"/>
                <w:w w:val="120"/>
              </w:rPr>
              <w:t>ных гласных звуков,</w:t>
            </w:r>
            <w:r w:rsidRPr="008E0E74">
              <w:rPr>
                <w:spacing w:val="-2"/>
                <w:w w:val="120"/>
              </w:rPr>
              <w:t xml:space="preserve"> </w:t>
            </w:r>
            <w:r w:rsidRPr="008E0E74">
              <w:rPr>
                <w:w w:val="115"/>
              </w:rPr>
              <w:t>согласны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й’] и  гласный звук [и], твёрдых и мягких соглас</w:t>
            </w:r>
            <w:r w:rsidRPr="008E0E74">
              <w:rPr>
                <w:spacing w:val="-2"/>
                <w:w w:val="120"/>
              </w:rPr>
              <w:t xml:space="preserve">ных звуков, </w:t>
            </w:r>
            <w:r w:rsidRPr="008E0E74">
              <w:rPr>
                <w:spacing w:val="-1"/>
                <w:w w:val="120"/>
              </w:rPr>
              <w:t>звонких и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spacing w:val="-1"/>
                <w:w w:val="115"/>
              </w:rPr>
              <w:t>глухих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вуков;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шипящие соглас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и [ж], [ш], [ч’], [щ’]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е на письм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и и мягк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огласных звуков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функции букв </w:t>
            </w:r>
            <w:r w:rsidRPr="008E0E74">
              <w:rPr>
                <w:b/>
                <w:i/>
                <w:w w:val="120"/>
              </w:rPr>
              <w:t>е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ё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ю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я</w:t>
            </w:r>
            <w:r w:rsidRPr="008E0E74">
              <w:rPr>
                <w:w w:val="120"/>
              </w:rPr>
              <w:t>.</w:t>
            </w:r>
          </w:p>
          <w:p w14:paraId="742B9F8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арные и непарные 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и — мягкост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и.</w:t>
            </w:r>
          </w:p>
          <w:p w14:paraId="4894684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арные и непарные 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вонкости — глухост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и.</w:t>
            </w:r>
          </w:p>
          <w:p w14:paraId="0070F1B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ачествен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 звук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й 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; глас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дарный — безударный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 твёрдый 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ий, парный — не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рный; соглас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онкий — глухо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р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парный.</w:t>
            </w:r>
          </w:p>
          <w:p w14:paraId="07F5BA5F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20"/>
              </w:rPr>
              <w:t xml:space="preserve">Функции </w:t>
            </w:r>
            <w:r w:rsidRPr="008E0E74">
              <w:rPr>
                <w:b/>
                <w:i/>
                <w:w w:val="120"/>
              </w:rPr>
              <w:t>ь</w:t>
            </w:r>
            <w:r w:rsidRPr="008E0E74">
              <w:rPr>
                <w:w w:val="120"/>
              </w:rPr>
              <w:t>: показатель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шествую</w:t>
            </w:r>
            <w:r w:rsidRPr="008E0E74">
              <w:rPr>
                <w:spacing w:val="-1"/>
                <w:w w:val="115"/>
              </w:rPr>
              <w:t>щег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глас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в середине слова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азделительный.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Использование на письм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разделитель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ъ</w:t>
            </w:r>
            <w:r w:rsidRPr="008E0E74">
              <w:rPr>
                <w:b/>
                <w:i/>
                <w:spacing w:val="-5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ь</w:t>
            </w:r>
            <w:r w:rsidRPr="008E0E74">
              <w:rPr>
                <w:w w:val="120"/>
              </w:rPr>
              <w:t>.</w:t>
            </w:r>
          </w:p>
          <w:p w14:paraId="78FB8D8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>Установление соотноше</w:t>
            </w:r>
            <w:r w:rsidRPr="008E0E74">
              <w:rPr>
                <w:w w:val="115"/>
              </w:rPr>
              <w:t>ния звукового и буквен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х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буква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е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ё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ю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 xml:space="preserve">я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чал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proofErr w:type="gramStart"/>
            <w:r w:rsidRPr="008E0E74">
              <w:rPr>
                <w:w w:val="115"/>
              </w:rPr>
              <w:t xml:space="preserve">после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ласных</w:t>
            </w:r>
            <w:proofErr w:type="gramEnd"/>
            <w:r w:rsidRPr="008E0E74">
              <w:rPr>
                <w:w w:val="120"/>
              </w:rPr>
              <w:t>).</w:t>
            </w:r>
          </w:p>
          <w:p w14:paraId="6571502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ел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ги (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исл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теч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).</w:t>
            </w:r>
            <w:r w:rsidRPr="008E0E74">
              <w:t xml:space="preserve"> </w:t>
            </w:r>
          </w:p>
          <w:p w14:paraId="471D54D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Использование зн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 при работе со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ми.</w:t>
            </w:r>
          </w:p>
          <w:p w14:paraId="4B4D9AE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  <w:r w:rsidRPr="008E0E74">
              <w:t xml:space="preserve"> </w:t>
            </w:r>
          </w:p>
          <w:p w14:paraId="7B3D142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6912" w:type="dxa"/>
          </w:tcPr>
          <w:p w14:paraId="713AA30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Работа со схемой «Звуки русского языка», характеристика звуков речи с опорой на схему.</w:t>
            </w:r>
          </w:p>
          <w:p w14:paraId="718E6B8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Дидактическая игра «Определи звук по его характеристике». Практическая работа, в ходе которой необходимо дать характеристику нескольким звукам (гласные ударные/ безударные; согласные твёрдые/мягкие, звонкие/глухие). Упражнение «Приведи пример звука» (необходимо приводить примеры гласных звуков, твёрдых/ мягких, звонких/глухих согласных; парных и непарных по твёрдости — мягкости согласных звуков; парных и непарных по звонкости — глухости согласных звуков).</w:t>
            </w:r>
          </w:p>
          <w:p w14:paraId="7FC1498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Дифференцированное задание: классифицировать звуки русского языка по значимым основаниям.</w:t>
            </w:r>
          </w:p>
          <w:p w14:paraId="352FA92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14:paraId="0077F0B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Комментированное выполнение задания: группировка звуков по заданному основанию.</w:t>
            </w:r>
          </w:p>
          <w:p w14:paraId="1459756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с рисунками (</w:t>
            </w:r>
            <w:proofErr w:type="spellStart"/>
            <w:r w:rsidRPr="008E0E74">
              <w:rPr>
                <w:w w:val="115"/>
              </w:rPr>
              <w:t>и́рис</w:t>
            </w:r>
            <w:proofErr w:type="spellEnd"/>
            <w:r w:rsidRPr="008E0E74">
              <w:rPr>
                <w:w w:val="115"/>
              </w:rPr>
              <w:t xml:space="preserve"> — </w:t>
            </w:r>
            <w:proofErr w:type="spellStart"/>
            <w:r w:rsidRPr="008E0E74">
              <w:rPr>
                <w:w w:val="115"/>
              </w:rPr>
              <w:t>ири́с</w:t>
            </w:r>
            <w:proofErr w:type="spellEnd"/>
            <w:r w:rsidRPr="008E0E74">
              <w:rPr>
                <w:w w:val="115"/>
              </w:rPr>
              <w:t xml:space="preserve">, </w:t>
            </w:r>
            <w:proofErr w:type="spellStart"/>
            <w:r w:rsidRPr="008E0E74">
              <w:rPr>
                <w:w w:val="115"/>
              </w:rPr>
              <w:t>за́мок</w:t>
            </w:r>
            <w:proofErr w:type="spellEnd"/>
            <w:r w:rsidRPr="008E0E74">
              <w:rPr>
                <w:w w:val="115"/>
              </w:rPr>
              <w:t xml:space="preserve"> — </w:t>
            </w:r>
            <w:proofErr w:type="spellStart"/>
            <w:r w:rsidRPr="008E0E74">
              <w:rPr>
                <w:w w:val="115"/>
              </w:rPr>
              <w:t>замо́к</w:t>
            </w:r>
            <w:proofErr w:type="spellEnd"/>
            <w:r w:rsidRPr="008E0E74">
              <w:rPr>
                <w:w w:val="115"/>
              </w:rPr>
              <w:t xml:space="preserve">, </w:t>
            </w:r>
            <w:proofErr w:type="spellStart"/>
            <w:r w:rsidRPr="008E0E74">
              <w:rPr>
                <w:w w:val="115"/>
              </w:rPr>
              <w:t>а́тлас</w:t>
            </w:r>
            <w:proofErr w:type="spellEnd"/>
            <w:r w:rsidRPr="008E0E74">
              <w:rPr>
                <w:w w:val="115"/>
              </w:rPr>
              <w:t xml:space="preserve"> — </w:t>
            </w:r>
            <w:proofErr w:type="spellStart"/>
            <w:r w:rsidRPr="008E0E74">
              <w:rPr>
                <w:w w:val="115"/>
              </w:rPr>
              <w:t>атла́с</w:t>
            </w:r>
            <w:proofErr w:type="spellEnd"/>
            <w:r w:rsidRPr="008E0E74">
              <w:rPr>
                <w:w w:val="115"/>
              </w:rPr>
              <w:t>): наблюдение за смыслоразличительной функцией ударения. Обсуждение различия в значении слов. Составление личного словаря со словами, имеющими переносное значение.</w:t>
            </w:r>
          </w:p>
          <w:p w14:paraId="46F954E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Самостоятельная работа: группировка слов по заданному основанию (ударение на первом, втором или третьем слоге). Наблюдение за языковым материалом с </w:t>
            </w:r>
            <w:r w:rsidRPr="008E0E74">
              <w:rPr>
                <w:w w:val="115"/>
              </w:rPr>
              <w:lastRenderedPageBreak/>
              <w:t>целью определения функций ь: показатель мягкости предшествующего согласного в конце и в середине слова или разделительный.</w:t>
            </w:r>
          </w:p>
          <w:p w14:paraId="663BADA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характеристика функций ь (разделительный и показатель мягкости предшествующего согласного) в предложенных словах.</w:t>
            </w:r>
          </w:p>
          <w:p w14:paraId="1A82900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с записями на доске: обобщение способов обозначения на письме мягкости согласных звуков. Практическое задание: закрепление на письме способов обозначения мягкости согласных звуков.</w:t>
            </w:r>
          </w:p>
          <w:p w14:paraId="1DDC2FA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Учебный диалог о способах обозначения звука [й’]. </w:t>
            </w:r>
          </w:p>
          <w:p w14:paraId="231C6AEA" w14:textId="28D35451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Работа с таблицей: определение способа обозначения звука [й’] в приведённых словах, запись в нужную ячейку таблицы. Наблюдение за языковым материалом: объяснение различий в звуко­буквенном составе слов с буквами е, ё, ю, я (в </w:t>
            </w:r>
            <w:r w:rsidR="00877F6C" w:rsidRPr="008E0E74">
              <w:rPr>
                <w:w w:val="115"/>
              </w:rPr>
              <w:t>начале слова</w:t>
            </w:r>
            <w:r w:rsidRPr="008E0E74">
              <w:rPr>
                <w:w w:val="115"/>
              </w:rPr>
              <w:t xml:space="preserve"> и после гласных).</w:t>
            </w:r>
          </w:p>
          <w:p w14:paraId="143E5FA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14:paraId="37E8A94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чебный диалог, в ходе которого актуализируется способ определения количества слогов в слове.</w:t>
            </w:r>
          </w:p>
          <w:p w14:paraId="73B26B7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Выполнение задания на систематизацию информации </w:t>
            </w:r>
            <w:r w:rsidRPr="008E0E74">
              <w:rPr>
                <w:w w:val="115"/>
              </w:rPr>
              <w:lastRenderedPageBreak/>
              <w:t xml:space="preserve">(записывать слова в алфавитном порядке). </w:t>
            </w:r>
          </w:p>
          <w:p w14:paraId="1ED2C02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14:paraId="162269E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Комментированное выполнение задания «Правильно ли слова расположили по алфавиту» (отрабатывается умение оценивать правильность выполнения заданий). </w:t>
            </w:r>
          </w:p>
          <w:p w14:paraId="4146165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</w:p>
        </w:tc>
      </w:tr>
      <w:tr w:rsidR="00B14851" w:rsidRPr="008E0E74" w14:paraId="388546DD" w14:textId="77777777" w:rsidTr="00921517">
        <w:tc>
          <w:tcPr>
            <w:tcW w:w="988" w:type="dxa"/>
          </w:tcPr>
          <w:p w14:paraId="595F2FBD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984" w:type="dxa"/>
          </w:tcPr>
          <w:p w14:paraId="33B7547B" w14:textId="65984962" w:rsidR="00B14851" w:rsidRPr="00222CA2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734745">
              <w:rPr>
                <w:b/>
                <w:w w:val="105"/>
              </w:rPr>
              <w:t>Орфоэпия</w:t>
            </w:r>
            <w:r w:rsidRPr="00734745">
              <w:rPr>
                <w:b/>
                <w:spacing w:val="-39"/>
                <w:w w:val="105"/>
              </w:rPr>
              <w:t xml:space="preserve"> </w:t>
            </w:r>
            <w:r w:rsidRPr="00222CA2">
              <w:t>(</w:t>
            </w:r>
            <w:proofErr w:type="gramStart"/>
            <w:r w:rsidRPr="00222CA2">
              <w:t>изучается</w:t>
            </w:r>
            <w:r w:rsidRPr="00222CA2">
              <w:rPr>
                <w:spacing w:val="-37"/>
              </w:rPr>
              <w:t xml:space="preserve"> </w:t>
            </w:r>
            <w:r w:rsidR="00222CA2">
              <w:rPr>
                <w:spacing w:val="-37"/>
              </w:rPr>
              <w:t xml:space="preserve"> </w:t>
            </w:r>
            <w:r w:rsidRPr="00222CA2">
              <w:rPr>
                <w:w w:val="105"/>
              </w:rPr>
              <w:t>во</w:t>
            </w:r>
            <w:proofErr w:type="gramEnd"/>
            <w:r w:rsidRPr="00222CA2">
              <w:rPr>
                <w:w w:val="105"/>
              </w:rPr>
              <w:t xml:space="preserve"> всех</w:t>
            </w:r>
            <w:r w:rsidRPr="00222CA2">
              <w:rPr>
                <w:spacing w:val="1"/>
                <w:w w:val="105"/>
              </w:rPr>
              <w:t xml:space="preserve"> </w:t>
            </w:r>
            <w:r w:rsidRPr="00222CA2">
              <w:rPr>
                <w:w w:val="105"/>
              </w:rPr>
              <w:t>разделах</w:t>
            </w:r>
            <w:r w:rsidRPr="00222CA2">
              <w:rPr>
                <w:spacing w:val="1"/>
                <w:w w:val="105"/>
              </w:rPr>
              <w:t xml:space="preserve"> </w:t>
            </w:r>
            <w:r w:rsidRPr="00222CA2">
              <w:rPr>
                <w:w w:val="105"/>
              </w:rPr>
              <w:t>курса)</w:t>
            </w:r>
          </w:p>
        </w:tc>
        <w:tc>
          <w:tcPr>
            <w:tcW w:w="4678" w:type="dxa"/>
          </w:tcPr>
          <w:p w14:paraId="1B30BEF7" w14:textId="3FB23135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t>Произнош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сочетаний звук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="00207E8B" w:rsidRPr="008E0E74">
              <w:rPr>
                <w:w w:val="115"/>
              </w:rPr>
              <w:t xml:space="preserve">нормами </w:t>
            </w:r>
            <w:r w:rsidR="00207E8B" w:rsidRPr="008E0E74">
              <w:rPr>
                <w:spacing w:val="-49"/>
                <w:w w:val="115"/>
              </w:rPr>
              <w:t>современн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 литературного язы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 ограниченном перечн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ом 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6912" w:type="dxa"/>
          </w:tcPr>
          <w:p w14:paraId="381AB9C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 за местом ударения и произношением слов, отрабатываемых в учебнике.</w:t>
            </w:r>
          </w:p>
          <w:p w14:paraId="745531D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Дидактическая игра «Подбери рифму» (предлагаются слова из орфоэпического словарика, к ним нужно подбирать рифмы из предложенного списка). Дидактическое упражнение: составить предложения с отрабатываемым словом из орфоэпического словарика. </w:t>
            </w:r>
          </w:p>
          <w:p w14:paraId="0367358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поставить ударение в словах из орфоэпического перечня, а потом правильно их произнести. </w:t>
            </w:r>
          </w:p>
          <w:p w14:paraId="297CEC6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Творческая работа: составить предложения по схеме из слов из отрабатываемого в данном учебном году орфоэпического перечня.</w:t>
            </w:r>
          </w:p>
        </w:tc>
      </w:tr>
      <w:tr w:rsidR="00B14851" w:rsidRPr="008E0E74" w14:paraId="5CF258A4" w14:textId="77777777" w:rsidTr="00921517">
        <w:tc>
          <w:tcPr>
            <w:tcW w:w="988" w:type="dxa"/>
            <w:vMerge w:val="restart"/>
          </w:tcPr>
          <w:p w14:paraId="6BFC6F43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vMerge w:val="restart"/>
          </w:tcPr>
          <w:p w14:paraId="6E7CE770" w14:textId="77777777" w:rsidR="00707F99" w:rsidRPr="00734745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734745">
              <w:rPr>
                <w:b/>
              </w:rPr>
              <w:t>Лексика</w:t>
            </w:r>
          </w:p>
          <w:p w14:paraId="4E455B85" w14:textId="66588F43" w:rsidR="00B14851" w:rsidRPr="00707F99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707F99">
              <w:rPr>
                <w:spacing w:val="1"/>
              </w:rPr>
              <w:lastRenderedPageBreak/>
              <w:t xml:space="preserve"> </w:t>
            </w:r>
            <w:r w:rsidRPr="00707F99">
              <w:t>(10</w:t>
            </w:r>
            <w:r w:rsidRPr="00707F99">
              <w:rPr>
                <w:spacing w:val="1"/>
              </w:rPr>
              <w:t xml:space="preserve"> </w:t>
            </w:r>
            <w:r w:rsidRPr="00707F99">
              <w:t>часов)</w:t>
            </w:r>
          </w:p>
        </w:tc>
        <w:tc>
          <w:tcPr>
            <w:tcW w:w="4678" w:type="dxa"/>
          </w:tcPr>
          <w:p w14:paraId="55D4D2A9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spacing w:val="2"/>
                <w:w w:val="115"/>
              </w:rPr>
            </w:pPr>
            <w:r w:rsidRPr="008E0E74">
              <w:rPr>
                <w:w w:val="115"/>
              </w:rPr>
              <w:lastRenderedPageBreak/>
              <w:t>Понимание слова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единства </w:t>
            </w:r>
            <w:r w:rsidRPr="008E0E74">
              <w:rPr>
                <w:w w:val="115"/>
              </w:rPr>
              <w:lastRenderedPageBreak/>
              <w:t>звучания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.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 слова (обще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ставление).</w:t>
            </w:r>
            <w:r w:rsidRPr="008E0E74">
              <w:rPr>
                <w:spacing w:val="2"/>
                <w:w w:val="115"/>
              </w:rPr>
              <w:t xml:space="preserve"> </w:t>
            </w:r>
          </w:p>
          <w:p w14:paraId="60A272F6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spacing w:val="3"/>
                <w:w w:val="115"/>
              </w:rPr>
            </w:pPr>
            <w:r w:rsidRPr="008E0E74">
              <w:rPr>
                <w:w w:val="115"/>
              </w:rPr>
              <w:t>Выявление слов, 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 требует уточнения.</w:t>
            </w:r>
            <w:r w:rsidRPr="008E0E74">
              <w:rPr>
                <w:spacing w:val="3"/>
                <w:w w:val="115"/>
              </w:rPr>
              <w:t xml:space="preserve"> </w:t>
            </w:r>
          </w:p>
          <w:p w14:paraId="532131D7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 слова по тексту 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точн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мощью</w:t>
            </w:r>
            <w:r w:rsidRPr="008E0E74">
              <w:rPr>
                <w:spacing w:val="-11"/>
                <w:w w:val="115"/>
              </w:rPr>
              <w:t xml:space="preserve"> </w:t>
            </w:r>
            <w:proofErr w:type="gramStart"/>
            <w:r w:rsidRPr="008E0E74">
              <w:rPr>
                <w:spacing w:val="-1"/>
                <w:w w:val="115"/>
              </w:rPr>
              <w:t xml:space="preserve">толкового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proofErr w:type="gramEnd"/>
            <w:r w:rsidRPr="008E0E74">
              <w:rPr>
                <w:w w:val="115"/>
              </w:rPr>
              <w:t xml:space="preserve">. </w:t>
            </w:r>
          </w:p>
          <w:p w14:paraId="3B81E33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6912" w:type="dxa"/>
          </w:tcPr>
          <w:p w14:paraId="00F69438" w14:textId="77777777" w:rsidR="00B14851" w:rsidRPr="008E0E74" w:rsidRDefault="00B14851" w:rsidP="00571D81">
            <w:pPr>
              <w:pStyle w:val="TableParagraph"/>
              <w:spacing w:before="58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бот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ять 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опор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исунок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истему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ов.</w:t>
            </w:r>
          </w:p>
          <w:p w14:paraId="0EA0D6A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дактическая игра «Угада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ое э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о» (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ы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познават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и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е</w:t>
            </w:r>
            <w:r w:rsidRPr="008E0E74">
              <w:rPr>
                <w:w w:val="120"/>
              </w:rPr>
              <w:t>ниям).</w:t>
            </w:r>
          </w:p>
          <w:p w14:paraId="4B5781E3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наблюдение за значением слов в тексте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.</w:t>
            </w:r>
          </w:p>
          <w:p w14:paraId="771EAFC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пис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оск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F4B34D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выписа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я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ньш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нал(а).</w:t>
            </w:r>
          </w:p>
          <w:p w14:paraId="3336451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440647D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разгадать кроссворд, часть слов объясн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ов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</w:p>
          <w:p w14:paraId="400003CA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ая работа: с опорой на толковый словарь учебника определить, лексические значения каких слов запи</w:t>
            </w:r>
            <w:r w:rsidRPr="008E0E74">
              <w:rPr>
                <w:w w:val="120"/>
              </w:rPr>
              <w:t xml:space="preserve">саны. </w:t>
            </w:r>
          </w:p>
          <w:p w14:paraId="5B9E24B0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14851" w:rsidRPr="008E0E74" w14:paraId="5C9F111F" w14:textId="77777777" w:rsidTr="00921517">
        <w:tc>
          <w:tcPr>
            <w:tcW w:w="988" w:type="dxa"/>
            <w:vMerge/>
          </w:tcPr>
          <w:p w14:paraId="583F6A36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3DA8345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40EAA5E3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Однозначные и многозначные слова (</w:t>
            </w:r>
            <w:proofErr w:type="gramStart"/>
            <w:r w:rsidRPr="008E0E74">
              <w:rPr>
                <w:w w:val="115"/>
              </w:rPr>
              <w:t>просты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случаи</w:t>
            </w:r>
            <w:proofErr w:type="gramEnd"/>
            <w:r w:rsidRPr="008E0E74">
              <w:rPr>
                <w:w w:val="115"/>
              </w:rPr>
              <w:t>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).</w:t>
            </w:r>
          </w:p>
        </w:tc>
        <w:tc>
          <w:tcPr>
            <w:tcW w:w="6912" w:type="dxa"/>
          </w:tcPr>
          <w:p w14:paraId="04EADBAC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Работа с рисунками, на которых изображены разные знач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корень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иголк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кисть</w:t>
            </w:r>
            <w:r w:rsidRPr="008E0E74">
              <w:rPr>
                <w:w w:val="115"/>
              </w:rPr>
              <w:t>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и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многозначн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лов.</w:t>
            </w:r>
          </w:p>
          <w:p w14:paraId="40F9FFA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ют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ичина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явлени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д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лова.</w:t>
            </w:r>
          </w:p>
          <w:p w14:paraId="51D2271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0631E99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ногознач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43DABF4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ногозначных слов, выписывание словарной статьи в тетрадь.</w:t>
            </w:r>
          </w:p>
          <w:p w14:paraId="39E847C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1F16805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Творческая работа: подобрать примеры предложений к каждому из значений многозначного слова из текста, предложенного учителем. </w:t>
            </w:r>
          </w:p>
          <w:p w14:paraId="3D46B51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40D492FB" w14:textId="77777777" w:rsidTr="00921517">
        <w:tc>
          <w:tcPr>
            <w:tcW w:w="988" w:type="dxa"/>
            <w:vMerge/>
          </w:tcPr>
          <w:p w14:paraId="5D60A834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021B9D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08E35CF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 в речи синонимов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.</w:t>
            </w:r>
          </w:p>
        </w:tc>
        <w:tc>
          <w:tcPr>
            <w:tcW w:w="6912" w:type="dxa"/>
          </w:tcPr>
          <w:p w14:paraId="15729D91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сходством и различием значений синоним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опорой на лексическое значение и на предложения, в котор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н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ы.</w:t>
            </w:r>
          </w:p>
          <w:p w14:paraId="691386B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иалог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г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равниваютс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инонимическом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выявляютс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.</w:t>
            </w:r>
          </w:p>
          <w:p w14:paraId="2D24C9F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тработку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бирать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 пары синонимов тот, который более уместен в зада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мментирова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ыбора.</w:t>
            </w:r>
          </w:p>
          <w:p w14:paraId="7763EEC0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инонимов. </w:t>
            </w:r>
          </w:p>
          <w:p w14:paraId="4FCB3189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ая работа: реконструкц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ая с выбором из ряда синонимов наиболее подходяще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пол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опуск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  <w:p w14:paraId="4138434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нимать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ю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ставленную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ид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её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ведён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ами.</w:t>
            </w:r>
          </w:p>
          <w:p w14:paraId="267A44A7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словами, имеющими противополож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(антонимами).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.</w:t>
            </w:r>
          </w:p>
          <w:p w14:paraId="3BA87B2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д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Назов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лово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отивоположное</w:t>
            </w:r>
            <w:r w:rsidRPr="008E0E74">
              <w:rPr>
                <w:spacing w:val="9"/>
                <w:w w:val="115"/>
              </w:rPr>
              <w:t xml:space="preserve"> </w:t>
            </w:r>
            <w:proofErr w:type="gramStart"/>
            <w:r w:rsidRPr="008E0E74">
              <w:rPr>
                <w:w w:val="115"/>
              </w:rPr>
              <w:t>по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значению</w:t>
            </w:r>
            <w:proofErr w:type="gramEnd"/>
            <w:r w:rsidRPr="008E0E74">
              <w:rPr>
                <w:w w:val="115"/>
              </w:rPr>
              <w:t>».</w:t>
            </w:r>
          </w:p>
          <w:p w14:paraId="498A7C9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од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.</w:t>
            </w:r>
          </w:p>
          <w:p w14:paraId="60DB51E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58E1CD9A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 xml:space="preserve">Работа в группах: анализ уместности использования слов в предложениях, находить случаи неудачного выбора слова. </w:t>
            </w:r>
          </w:p>
          <w:p w14:paraId="6999801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1D37E359" w14:textId="77777777" w:rsidTr="00921517">
        <w:tc>
          <w:tcPr>
            <w:tcW w:w="988" w:type="dxa"/>
            <w:vMerge w:val="restart"/>
          </w:tcPr>
          <w:p w14:paraId="361774BC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14:paraId="05303C9A" w14:textId="3B1BF909" w:rsidR="00B03AA7" w:rsidRPr="00B03AA7" w:rsidRDefault="00B14851" w:rsidP="00571D81">
            <w:pPr>
              <w:spacing w:line="360" w:lineRule="auto"/>
              <w:jc w:val="both"/>
            </w:pPr>
            <w:r w:rsidRPr="00734745">
              <w:rPr>
                <w:b/>
              </w:rPr>
              <w:t>Состав</w:t>
            </w:r>
            <w:r w:rsidRPr="00734745">
              <w:rPr>
                <w:b/>
                <w:spacing w:val="1"/>
              </w:rPr>
              <w:t xml:space="preserve"> </w:t>
            </w:r>
            <w:r w:rsidRPr="00734745">
              <w:rPr>
                <w:b/>
              </w:rPr>
              <w:t>слова</w:t>
            </w:r>
            <w:r w:rsidRPr="00CC7F4A">
              <w:rPr>
                <w:spacing w:val="-37"/>
              </w:rPr>
              <w:t xml:space="preserve"> </w:t>
            </w:r>
            <w:r w:rsidRPr="00734745">
              <w:rPr>
                <w:b/>
              </w:rPr>
              <w:t>(</w:t>
            </w:r>
            <w:proofErr w:type="spellStart"/>
            <w:r w:rsidRPr="00734745">
              <w:rPr>
                <w:b/>
              </w:rPr>
              <w:t>морфемика</w:t>
            </w:r>
            <w:proofErr w:type="spellEnd"/>
            <w:r w:rsidRPr="00734745">
              <w:rPr>
                <w:b/>
              </w:rPr>
              <w:t>)</w:t>
            </w:r>
            <w:r w:rsidRPr="00CC7F4A">
              <w:rPr>
                <w:spacing w:val="-38"/>
              </w:rPr>
              <w:t xml:space="preserve"> </w:t>
            </w:r>
          </w:p>
          <w:p w14:paraId="3CE62A10" w14:textId="1753CEC6" w:rsidR="00B14851" w:rsidRPr="00CC7F4A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CC7F4A">
              <w:t>(14</w:t>
            </w:r>
            <w:r w:rsidRPr="00CC7F4A">
              <w:rPr>
                <w:spacing w:val="2"/>
              </w:rPr>
              <w:t xml:space="preserve"> </w:t>
            </w:r>
            <w:r w:rsidRPr="00CC7F4A">
              <w:t>часов)</w:t>
            </w:r>
          </w:p>
        </w:tc>
        <w:tc>
          <w:tcPr>
            <w:tcW w:w="4678" w:type="dxa"/>
          </w:tcPr>
          <w:p w14:paraId="64E87284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Корень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а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часть слова. Однокоренные (родственные) слова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родственных)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447E0F77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Различение однокоренных слов и синонимов, однокоренных слов и слов с омонимичными корнями. Выделение в словах корня (простые случаи). </w:t>
            </w:r>
          </w:p>
          <w:p w14:paraId="33241615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</w:pPr>
          </w:p>
        </w:tc>
        <w:tc>
          <w:tcPr>
            <w:tcW w:w="6912" w:type="dxa"/>
          </w:tcPr>
          <w:p w14:paraId="0A6FF2E8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 значений нескольких родственных слов с опор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 собственный речевой опыт и рисунки, высказы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 о сходстве и различии в значениях 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 слова, с помощью которого можно объясн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се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03C6688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чител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ём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звёрнут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вяз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корень», «однокоренные слова»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анализ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учебник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пределений.</w:t>
            </w:r>
          </w:p>
          <w:p w14:paraId="6DA3D58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ч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ю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</w:p>
          <w:p w14:paraId="4142C25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д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3926E6B7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 работа: 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. 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поставление значений нескольких родственных слов с </w:t>
            </w:r>
            <w:r w:rsidRPr="008E0E74">
              <w:rPr>
                <w:w w:val="115"/>
              </w:rPr>
              <w:lastRenderedPageBreak/>
              <w:t>опор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 собственный речевой опыт и рисунки, высказы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 о сходстве и различии в значениях 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 слова, с помощью которого можно объясн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се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246DC32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чител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ём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звёрнут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вяз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корень», «однокоренные слова»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анализ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учебник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пределений.</w:t>
            </w:r>
          </w:p>
          <w:p w14:paraId="21E4DD1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ч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ю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</w:p>
          <w:p w14:paraId="6402124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д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3E84B2C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  <w:r w:rsidRPr="008E0E74">
              <w:t xml:space="preserve"> </w:t>
            </w:r>
          </w:p>
          <w:p w14:paraId="03CAFC26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14851" w:rsidRPr="008E0E74" w14:paraId="569095D8" w14:textId="77777777" w:rsidTr="00921517">
        <w:tc>
          <w:tcPr>
            <w:tcW w:w="988" w:type="dxa"/>
            <w:vMerge/>
          </w:tcPr>
          <w:p w14:paraId="041980E3" w14:textId="77777777" w:rsidR="00B14851" w:rsidRPr="008E0E74" w:rsidRDefault="00B14851" w:rsidP="00571D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17236BD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75AAEC4A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</w:pPr>
            <w:r w:rsidRPr="008E0E74">
              <w:rPr>
                <w:w w:val="115"/>
              </w:rPr>
              <w:t>Оконча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зменяем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 формы слов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кончания.</w:t>
            </w:r>
          </w:p>
          <w:p w14:paraId="3937C7D9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spacing w:val="-2"/>
                <w:w w:val="120"/>
              </w:rPr>
              <w:t xml:space="preserve">Различение </w:t>
            </w:r>
            <w:r w:rsidRPr="008E0E74">
              <w:rPr>
                <w:spacing w:val="-1"/>
                <w:w w:val="120"/>
              </w:rPr>
              <w:t>изменяемых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изменяем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</w:tc>
        <w:tc>
          <w:tcPr>
            <w:tcW w:w="6912" w:type="dxa"/>
          </w:tcPr>
          <w:p w14:paraId="2BFA982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 за изменением формы слова.</w:t>
            </w:r>
          </w:p>
          <w:p w14:paraId="47AB5B6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</w:t>
            </w:r>
          </w:p>
          <w:p w14:paraId="13DEF68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с понятием «окончание»: анализ предложенного в учебнике определения.</w:t>
            </w:r>
          </w:p>
          <w:p w14:paraId="6BA39C8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Учебный диалог «Как различать разные слова и формы </w:t>
            </w:r>
            <w:r w:rsidRPr="008E0E74">
              <w:rPr>
                <w:w w:val="115"/>
              </w:rPr>
              <w:lastRenderedPageBreak/>
              <w:t>одного и того же слова?».</w:t>
            </w:r>
          </w:p>
          <w:p w14:paraId="7EB82BC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14:paraId="7A74313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</w:tc>
      </w:tr>
      <w:tr w:rsidR="00B14851" w:rsidRPr="008E0E74" w14:paraId="4A15684F" w14:textId="77777777" w:rsidTr="00921517">
        <w:tc>
          <w:tcPr>
            <w:tcW w:w="988" w:type="dxa"/>
            <w:vMerge/>
          </w:tcPr>
          <w:p w14:paraId="03D16659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35026DF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04EFF7E1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уффикс как часть 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блюдение). Пристав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 часть слова (наблюдение).</w:t>
            </w:r>
          </w:p>
        </w:tc>
        <w:tc>
          <w:tcPr>
            <w:tcW w:w="6912" w:type="dxa"/>
          </w:tcPr>
          <w:p w14:paraId="0505356E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Работа с записями на доске: сопоставление однокор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и выявление различий между ними в значении и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ой записи (среди родственных слов есть нескольк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 с суффиксами, например, это может быть ряд </w:t>
            </w:r>
            <w:r w:rsidRPr="008E0E74">
              <w:rPr>
                <w:i/>
                <w:w w:val="115"/>
              </w:rPr>
              <w:t>гор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к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очк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ный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истый</w:t>
            </w:r>
            <w:r w:rsidRPr="008E0E74">
              <w:rPr>
                <w:w w:val="115"/>
              </w:rPr>
              <w:t>).</w:t>
            </w:r>
          </w:p>
          <w:p w14:paraId="33DF636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образованием слов с помощью суффикс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 суффиксов, с помощью которых образован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ов.</w:t>
            </w:r>
          </w:p>
          <w:p w14:paraId="1BF520D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поиск среди предложенного набора слов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динаковы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ми.</w:t>
            </w:r>
          </w:p>
          <w:p w14:paraId="25FA8BD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ией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ов.</w:t>
            </w:r>
          </w:p>
          <w:p w14:paraId="17D36A8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образованием слов с помощью приставок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бразован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.</w:t>
            </w:r>
          </w:p>
          <w:p w14:paraId="24A9C7E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й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указанны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м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ами.</w:t>
            </w:r>
            <w:r w:rsidRPr="008E0E74">
              <w:t xml:space="preserve"> </w:t>
            </w:r>
          </w:p>
          <w:p w14:paraId="2067D2F9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</w:p>
        </w:tc>
      </w:tr>
      <w:tr w:rsidR="00B14851" w:rsidRPr="008E0E74" w14:paraId="7DDF60E5" w14:textId="77777777" w:rsidTr="00921517">
        <w:tc>
          <w:tcPr>
            <w:tcW w:w="988" w:type="dxa"/>
            <w:vMerge w:val="restart"/>
          </w:tcPr>
          <w:p w14:paraId="324F6DF9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84" w:type="dxa"/>
            <w:vMerge w:val="restart"/>
          </w:tcPr>
          <w:p w14:paraId="491DCD25" w14:textId="77777777" w:rsidR="00B03AA7" w:rsidRPr="00734745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734745">
              <w:rPr>
                <w:b/>
              </w:rPr>
              <w:t>Морфология</w:t>
            </w:r>
          </w:p>
          <w:p w14:paraId="2C3ACA0B" w14:textId="63C2F42A" w:rsidR="00B14851" w:rsidRPr="00B03AA7" w:rsidRDefault="00B14851" w:rsidP="00571D81">
            <w:pPr>
              <w:spacing w:line="360" w:lineRule="auto"/>
              <w:jc w:val="both"/>
            </w:pPr>
            <w:r w:rsidRPr="00B03AA7">
              <w:rPr>
                <w:spacing w:val="-37"/>
              </w:rPr>
              <w:t xml:space="preserve"> </w:t>
            </w:r>
            <w:r w:rsidRPr="00B03AA7">
              <w:t>(19</w:t>
            </w:r>
            <w:r w:rsidRPr="00B03AA7">
              <w:rPr>
                <w:spacing w:val="2"/>
              </w:rPr>
              <w:t xml:space="preserve"> </w:t>
            </w:r>
            <w:r w:rsidRPr="00B03AA7">
              <w:t>часов)</w:t>
            </w:r>
          </w:p>
        </w:tc>
        <w:tc>
          <w:tcPr>
            <w:tcW w:w="4678" w:type="dxa"/>
          </w:tcPr>
          <w:p w14:paraId="6665C0A4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Им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: обще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, вопрос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«кто?», «что?»)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</w:tc>
        <w:tc>
          <w:tcPr>
            <w:tcW w:w="6912" w:type="dxa"/>
          </w:tcPr>
          <w:p w14:paraId="689C39B4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т, на какой вопрос отвечают, формулирование выв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введ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онят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«им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ое».</w:t>
            </w:r>
          </w:p>
          <w:p w14:paraId="4C5E9E5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в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т:</w:t>
            </w:r>
            <w:r w:rsidRPr="008E0E74">
              <w:rPr>
                <w:w w:val="120"/>
              </w:rPr>
              <w:t xml:space="preserve"> «что?»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л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«кто?».</w:t>
            </w:r>
          </w:p>
          <w:p w14:paraId="64ED0AF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и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</w:t>
            </w:r>
            <w:r w:rsidRPr="008E0E74">
              <w:rPr>
                <w:w w:val="120"/>
              </w:rPr>
              <w:t>ных.</w:t>
            </w:r>
          </w:p>
          <w:p w14:paraId="74CA17F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ход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зывающ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явл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роды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черт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характера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08056893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общего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. Практическ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(п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ю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ам)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душевлё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одушевлё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28971CB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группиров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 существительных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.</w:t>
            </w:r>
          </w:p>
        </w:tc>
      </w:tr>
      <w:tr w:rsidR="00B14851" w:rsidRPr="008E0E74" w14:paraId="561CBB35" w14:textId="77777777" w:rsidTr="00921517">
        <w:tc>
          <w:tcPr>
            <w:tcW w:w="988" w:type="dxa"/>
            <w:vMerge/>
          </w:tcPr>
          <w:p w14:paraId="7D951D76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C9823D6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53A3BF34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Глагол (ознакомление)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бщее </w:t>
            </w:r>
            <w:r w:rsidRPr="008E0E74">
              <w:rPr>
                <w:w w:val="115"/>
              </w:rPr>
              <w:lastRenderedPageBreak/>
              <w:t>значение, вопрос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«что делать?», «ч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 и др.), употребл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</w:tc>
        <w:tc>
          <w:tcPr>
            <w:tcW w:w="6912" w:type="dxa"/>
          </w:tcPr>
          <w:p w14:paraId="4BEB0E66" w14:textId="77777777" w:rsidR="00B14851" w:rsidRPr="008E0E74" w:rsidRDefault="00B14851" w:rsidP="00571D81">
            <w:pPr>
              <w:pStyle w:val="TableParagraph"/>
              <w:spacing w:before="68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Наблюд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бозначают, на какой вопрос отвечают, формулирование выв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ве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«глагол».</w:t>
            </w:r>
          </w:p>
          <w:p w14:paraId="1394371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 разделение глаголов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ве группы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 от того, на какой вопрос отвечают: «что делать?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.</w:t>
            </w:r>
          </w:p>
          <w:p w14:paraId="38127DF8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  <w:rPr>
                <w:spacing w:val="-49"/>
                <w:w w:val="115"/>
              </w:rPr>
            </w:pPr>
            <w:r w:rsidRPr="008E0E74">
              <w:rPr>
                <w:w w:val="115"/>
              </w:rPr>
              <w:t>Наблюдение за лексическим значением глагол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 задание: группировка глаголов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 от того, называют они движение или чувст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актическая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абота: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писать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з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абор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ольк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глаголы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38775C4D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.</w:t>
            </w:r>
          </w:p>
        </w:tc>
      </w:tr>
      <w:tr w:rsidR="00B14851" w:rsidRPr="008E0E74" w14:paraId="6A69865E" w14:textId="77777777" w:rsidTr="00921517">
        <w:tc>
          <w:tcPr>
            <w:tcW w:w="988" w:type="dxa"/>
            <w:vMerge/>
          </w:tcPr>
          <w:p w14:paraId="2746B3CD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E6C8741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048DA2E8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</w:pPr>
            <w:r w:rsidRPr="008E0E74">
              <w:rPr>
                <w:spacing w:val="-2"/>
                <w:w w:val="120"/>
              </w:rPr>
              <w:t>Имя прилагательное</w:t>
            </w:r>
            <w:r w:rsidRPr="008E0E74">
              <w:rPr>
                <w:spacing w:val="-1"/>
                <w:w w:val="120"/>
              </w:rPr>
              <w:t xml:space="preserve"> </w:t>
            </w:r>
            <w:r w:rsidRPr="008E0E74">
              <w:rPr>
                <w:w w:val="115"/>
              </w:rPr>
              <w:t>(ознакомление): обще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, вопрос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(«какой?»,</w:t>
            </w:r>
            <w:r w:rsidRPr="008E0E74">
              <w:rPr>
                <w:spacing w:val="8"/>
                <w:w w:val="120"/>
              </w:rPr>
              <w:t xml:space="preserve"> </w:t>
            </w:r>
            <w:r w:rsidRPr="008E0E74">
              <w:rPr>
                <w:w w:val="120"/>
              </w:rPr>
              <w:t>«какая?»,</w:t>
            </w:r>
          </w:p>
          <w:p w14:paraId="48AF4D09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20"/>
              </w:rPr>
              <w:t>«какое?»,</w:t>
            </w:r>
            <w:r w:rsidRPr="008E0E74">
              <w:rPr>
                <w:spacing w:val="5"/>
                <w:w w:val="120"/>
              </w:rPr>
              <w:t xml:space="preserve"> </w:t>
            </w:r>
            <w:r w:rsidRPr="008E0E74">
              <w:rPr>
                <w:w w:val="120"/>
              </w:rPr>
              <w:t>«какие?»),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употребление</w:t>
            </w:r>
            <w:r w:rsidRPr="008E0E74">
              <w:rPr>
                <w:spacing w:val="3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</w:tc>
        <w:tc>
          <w:tcPr>
            <w:tcW w:w="6912" w:type="dxa"/>
          </w:tcPr>
          <w:p w14:paraId="082B394D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т, на какой вопрос отвечают, формулирование выв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введ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онят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«им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лагательное».</w:t>
            </w:r>
          </w:p>
          <w:p w14:paraId="7D41E91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твечают: </w:t>
            </w:r>
            <w:r w:rsidRPr="008E0E74">
              <w:rPr>
                <w:w w:val="120"/>
              </w:rPr>
              <w:t>«какой?»,</w:t>
            </w:r>
            <w:r w:rsidRPr="008E0E74">
              <w:rPr>
                <w:spacing w:val="15"/>
                <w:w w:val="120"/>
              </w:rPr>
              <w:t xml:space="preserve"> </w:t>
            </w:r>
            <w:r w:rsidRPr="008E0E74">
              <w:rPr>
                <w:w w:val="120"/>
              </w:rPr>
              <w:t>«какое?»,</w:t>
            </w:r>
            <w:r w:rsidRPr="008E0E74">
              <w:rPr>
                <w:spacing w:val="15"/>
                <w:w w:val="120"/>
              </w:rPr>
              <w:t xml:space="preserve"> </w:t>
            </w:r>
            <w:r w:rsidRPr="008E0E74">
              <w:rPr>
                <w:w w:val="120"/>
              </w:rPr>
              <w:t>«какая?».</w:t>
            </w:r>
          </w:p>
          <w:p w14:paraId="6497A79D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им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м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бщег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.</w:t>
            </w:r>
          </w:p>
          <w:p w14:paraId="29061BE9" w14:textId="77777777" w:rsidR="00B14851" w:rsidRPr="008E0E74" w:rsidRDefault="00B14851" w:rsidP="00571D81">
            <w:pPr>
              <w:pStyle w:val="TableParagraph"/>
              <w:spacing w:before="68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</w:t>
            </w:r>
            <w:r w:rsidRPr="008E0E74">
              <w:rPr>
                <w:w w:val="120"/>
              </w:rPr>
              <w:t>тельных.</w:t>
            </w:r>
          </w:p>
        </w:tc>
      </w:tr>
      <w:tr w:rsidR="00B14851" w:rsidRPr="008E0E74" w14:paraId="00A703C7" w14:textId="77777777" w:rsidTr="00921517">
        <w:tc>
          <w:tcPr>
            <w:tcW w:w="988" w:type="dxa"/>
            <w:vMerge/>
          </w:tcPr>
          <w:p w14:paraId="6D54C459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7FD825D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037F29B1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spacing w:val="-2"/>
                <w:w w:val="120"/>
              </w:rPr>
            </w:pPr>
            <w:r w:rsidRPr="008E0E74">
              <w:rPr>
                <w:w w:val="115"/>
              </w:rPr>
              <w:t>Предлог. Отлич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ов от приставок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 распространён</w:t>
            </w:r>
            <w:r w:rsidRPr="008E0E74">
              <w:rPr>
                <w:w w:val="120"/>
              </w:rPr>
              <w:t xml:space="preserve">ные предлоги: </w:t>
            </w:r>
            <w:r w:rsidRPr="008E0E74">
              <w:rPr>
                <w:i/>
                <w:w w:val="120"/>
              </w:rPr>
              <w:t>в, на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i/>
                <w:w w:val="120"/>
              </w:rPr>
              <w:t>из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без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над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до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о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об</w:t>
            </w:r>
            <w:r w:rsidRPr="008E0E74">
              <w:rPr>
                <w:i/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др.</w:t>
            </w:r>
          </w:p>
        </w:tc>
        <w:tc>
          <w:tcPr>
            <w:tcW w:w="6912" w:type="dxa"/>
          </w:tcPr>
          <w:p w14:paraId="406F2119" w14:textId="77777777" w:rsidR="00B14851" w:rsidRPr="008E0E74" w:rsidRDefault="00B14851" w:rsidP="00571D81">
            <w:pPr>
              <w:pStyle w:val="TableParagraph"/>
              <w:spacing w:before="63"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Ч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хож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иставки?».</w:t>
            </w:r>
          </w:p>
          <w:p w14:paraId="0255A5F6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ов.</w:t>
            </w:r>
          </w:p>
          <w:p w14:paraId="2ACC74BB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писывание предложений с раскрытием скобок на основ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ов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ворческ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с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динаков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вучащ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и.</w:t>
            </w:r>
          </w:p>
        </w:tc>
      </w:tr>
      <w:tr w:rsidR="00B14851" w:rsidRPr="008E0E74" w14:paraId="73BB380F" w14:textId="77777777" w:rsidTr="00921517">
        <w:tc>
          <w:tcPr>
            <w:tcW w:w="988" w:type="dxa"/>
            <w:vMerge w:val="restart"/>
          </w:tcPr>
          <w:p w14:paraId="2248AB9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7</w:t>
            </w:r>
          </w:p>
        </w:tc>
        <w:tc>
          <w:tcPr>
            <w:tcW w:w="1984" w:type="dxa"/>
            <w:vMerge w:val="restart"/>
          </w:tcPr>
          <w:p w14:paraId="39B9C3F1" w14:textId="77777777" w:rsidR="00CC0D8D" w:rsidRPr="00734745" w:rsidRDefault="00B14851" w:rsidP="00571D81">
            <w:pPr>
              <w:spacing w:line="360" w:lineRule="auto"/>
              <w:jc w:val="both"/>
              <w:rPr>
                <w:b/>
                <w:spacing w:val="1"/>
              </w:rPr>
            </w:pPr>
            <w:r w:rsidRPr="00734745">
              <w:rPr>
                <w:b/>
              </w:rPr>
              <w:t>Синтаксис</w:t>
            </w:r>
            <w:r w:rsidRPr="00734745">
              <w:rPr>
                <w:b/>
                <w:spacing w:val="1"/>
              </w:rPr>
              <w:t xml:space="preserve"> </w:t>
            </w:r>
          </w:p>
          <w:p w14:paraId="58EC29A2" w14:textId="34805140" w:rsidR="00B14851" w:rsidRPr="00CC0D8D" w:rsidRDefault="00B14851" w:rsidP="00571D81">
            <w:pPr>
              <w:spacing w:line="360" w:lineRule="auto"/>
              <w:jc w:val="both"/>
            </w:pPr>
            <w:r w:rsidRPr="00CC0D8D">
              <w:t>(8</w:t>
            </w:r>
            <w:r w:rsidRPr="00CC0D8D">
              <w:rPr>
                <w:spacing w:val="1"/>
              </w:rPr>
              <w:t xml:space="preserve"> </w:t>
            </w:r>
            <w:r w:rsidRPr="00CC0D8D">
              <w:t>часов)</w:t>
            </w:r>
          </w:p>
        </w:tc>
        <w:tc>
          <w:tcPr>
            <w:tcW w:w="4678" w:type="dxa"/>
          </w:tcPr>
          <w:p w14:paraId="77060666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  <w:r w:rsidRPr="008E0E74">
              <w:rPr>
                <w:w w:val="115"/>
              </w:rPr>
              <w:t>Порядок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; связь слов в предложени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(повторение).</w:t>
            </w:r>
          </w:p>
          <w:p w14:paraId="3D3077C8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t>Предлож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едини</w:t>
            </w:r>
            <w:r w:rsidRPr="008E0E74">
              <w:rPr>
                <w:w w:val="120"/>
              </w:rPr>
              <w:t>ца языка. Предложени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о.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тлич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 от слова. Наблюдение за выделением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ой речи одного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логическ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).</w:t>
            </w:r>
          </w:p>
        </w:tc>
        <w:tc>
          <w:tcPr>
            <w:tcW w:w="6912" w:type="dxa"/>
          </w:tcPr>
          <w:p w14:paraId="07700FE6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облемно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«Че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„н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“?».</w:t>
            </w:r>
          </w:p>
          <w:p w14:paraId="711E8EA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связь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в предложении.</w:t>
            </w:r>
          </w:p>
          <w:p w14:paraId="3C54251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 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ужн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форм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пыт).</w:t>
            </w:r>
          </w:p>
          <w:p w14:paraId="031FBDA6" w14:textId="77777777" w:rsidR="00B14851" w:rsidRPr="008E0E74" w:rsidRDefault="00B14851" w:rsidP="00571D81">
            <w:pPr>
              <w:pStyle w:val="TableParagraph"/>
              <w:spacing w:before="63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стоятельная работа: сост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 из набора слов.</w:t>
            </w:r>
          </w:p>
        </w:tc>
      </w:tr>
      <w:tr w:rsidR="00B14851" w:rsidRPr="008E0E74" w14:paraId="40319FCA" w14:textId="77777777" w:rsidTr="00921517">
        <w:tc>
          <w:tcPr>
            <w:tcW w:w="988" w:type="dxa"/>
            <w:vMerge/>
          </w:tcPr>
          <w:p w14:paraId="70627E7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D9AF5CD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0CD4671C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</w:pPr>
            <w:r w:rsidRPr="008E0E74">
              <w:rPr>
                <w:w w:val="115"/>
              </w:rPr>
              <w:t>Виды предложений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и высказыва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тельны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е, побудительны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</w:p>
          <w:p w14:paraId="4B844209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Виды предложений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(по </w:t>
            </w:r>
            <w:r w:rsidRPr="008E0E74">
              <w:rPr>
                <w:w w:val="115"/>
              </w:rPr>
              <w:lastRenderedPageBreak/>
              <w:t>интонации): восклицательны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восклицательны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</w:p>
          <w:p w14:paraId="2BE63B32" w14:textId="77777777" w:rsidR="00B14851" w:rsidRPr="008E0E74" w:rsidRDefault="00B14851" w:rsidP="00571D81">
            <w:pPr>
              <w:spacing w:line="360" w:lineRule="auto"/>
              <w:jc w:val="both"/>
            </w:pPr>
          </w:p>
          <w:p w14:paraId="3A79C488" w14:textId="77777777" w:rsidR="00B14851" w:rsidRPr="008E0E74" w:rsidRDefault="00B14851" w:rsidP="00571D81">
            <w:pPr>
              <w:spacing w:line="360" w:lineRule="auto"/>
              <w:jc w:val="both"/>
            </w:pPr>
          </w:p>
          <w:p w14:paraId="6C75674D" w14:textId="77777777" w:rsidR="00B14851" w:rsidRPr="008E0E74" w:rsidRDefault="00B14851" w:rsidP="00571D81">
            <w:pPr>
              <w:spacing w:line="360" w:lineRule="auto"/>
              <w:jc w:val="both"/>
            </w:pPr>
          </w:p>
          <w:p w14:paraId="6F08E344" w14:textId="77777777" w:rsidR="00B14851" w:rsidRPr="008E0E74" w:rsidRDefault="00B14851" w:rsidP="00571D81">
            <w:pPr>
              <w:tabs>
                <w:tab w:val="left" w:pos="451"/>
              </w:tabs>
              <w:spacing w:line="360" w:lineRule="auto"/>
              <w:jc w:val="both"/>
            </w:pPr>
          </w:p>
        </w:tc>
        <w:tc>
          <w:tcPr>
            <w:tcW w:w="6912" w:type="dxa"/>
          </w:tcPr>
          <w:p w14:paraId="43038FEE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дписям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(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«Снег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дёт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нег идёт? Снег, иди!»)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 ситуаций, изображённы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на рисунке, формулирование вывода о целях, с котор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ся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</w:p>
          <w:p w14:paraId="7AB56A69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ятс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нак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целев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к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?».</w:t>
            </w:r>
          </w:p>
          <w:p w14:paraId="1CC02CE4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Вид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»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.</w:t>
            </w:r>
          </w:p>
          <w:p w14:paraId="1386EC4A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дпися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(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«Ланды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сцвели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Ланды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сцвели!»)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, изображённ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х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онны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оформление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й.</w:t>
            </w:r>
          </w:p>
          <w:p w14:paraId="3A2394F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щихс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шение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ей.</w:t>
            </w:r>
          </w:p>
          <w:p w14:paraId="0216CFE1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заданны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ам.</w:t>
            </w:r>
          </w:p>
        </w:tc>
      </w:tr>
      <w:tr w:rsidR="00B14851" w:rsidRPr="008E0E74" w14:paraId="5090A147" w14:textId="77777777" w:rsidTr="00921517">
        <w:tc>
          <w:tcPr>
            <w:tcW w:w="988" w:type="dxa"/>
          </w:tcPr>
          <w:p w14:paraId="4ACBD2F0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984" w:type="dxa"/>
          </w:tcPr>
          <w:p w14:paraId="35D8CDC2" w14:textId="77777777" w:rsidR="00734745" w:rsidRDefault="00B14851" w:rsidP="00571D81">
            <w:pPr>
              <w:pStyle w:val="TableParagraph"/>
              <w:spacing w:before="65" w:line="360" w:lineRule="auto"/>
              <w:ind w:left="0"/>
              <w:jc w:val="both"/>
              <w:rPr>
                <w:b/>
                <w:w w:val="105"/>
              </w:rPr>
            </w:pPr>
            <w:r w:rsidRPr="00734745">
              <w:rPr>
                <w:b/>
              </w:rPr>
              <w:t>Орфография</w:t>
            </w:r>
            <w:r w:rsidRPr="00734745">
              <w:rPr>
                <w:b/>
                <w:spacing w:val="1"/>
              </w:rPr>
              <w:t xml:space="preserve"> </w:t>
            </w:r>
            <w:r w:rsidRPr="00734745">
              <w:rPr>
                <w:b/>
                <w:w w:val="105"/>
              </w:rPr>
              <w:t>и пунктуация</w:t>
            </w:r>
          </w:p>
          <w:p w14:paraId="086827C5" w14:textId="72580586" w:rsidR="00B14851" w:rsidRPr="00CC0D8D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CC0D8D">
              <w:t xml:space="preserve"> (50</w:t>
            </w:r>
            <w:r w:rsidRPr="00CC0D8D">
              <w:rPr>
                <w:spacing w:val="-4"/>
              </w:rPr>
              <w:t xml:space="preserve"> </w:t>
            </w:r>
            <w:r w:rsidRPr="00CC0D8D">
              <w:t>часов)</w:t>
            </w:r>
          </w:p>
        </w:tc>
        <w:tc>
          <w:tcPr>
            <w:tcW w:w="4678" w:type="dxa"/>
          </w:tcPr>
          <w:p w14:paraId="1ECA573B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>Повторен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авил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аво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исания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х</w:t>
            </w:r>
          </w:p>
          <w:p w14:paraId="538141C8" w14:textId="059CB3F4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в 1 классе: прописная буква</w:t>
            </w:r>
            <w:r w:rsidRPr="008E0E74">
              <w:rPr>
                <w:spacing w:val="1"/>
                <w:w w:val="115"/>
              </w:rPr>
              <w:t xml:space="preserve"> </w:t>
            </w:r>
            <w:r w:rsidR="00EF6F60" w:rsidRPr="008E0E74">
              <w:rPr>
                <w:w w:val="115"/>
              </w:rPr>
              <w:t>в начале предлож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и в именах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20"/>
              </w:rPr>
              <w:t>(именах, фамилиях людей, кличках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w w:val="115"/>
              </w:rPr>
              <w:t xml:space="preserve">животных); знаки препинания в конце </w:t>
            </w:r>
            <w:r w:rsidRPr="008E0E74">
              <w:rPr>
                <w:w w:val="115"/>
              </w:rPr>
              <w:lastRenderedPageBreak/>
              <w:t>предложе</w:t>
            </w:r>
            <w:r w:rsidRPr="008E0E74">
              <w:rPr>
                <w:spacing w:val="-2"/>
                <w:w w:val="115"/>
              </w:rPr>
              <w:t xml:space="preserve">ния; перенос </w:t>
            </w:r>
            <w:r w:rsidRPr="008E0E74">
              <w:rPr>
                <w:spacing w:val="-1"/>
                <w:w w:val="115"/>
              </w:rPr>
              <w:t>слов со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к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ку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(без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учёт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морфемного членения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слова); </w:t>
            </w:r>
            <w:r w:rsidRPr="008E0E74">
              <w:rPr>
                <w:spacing w:val="-1"/>
                <w:w w:val="115"/>
              </w:rPr>
              <w:t>гласные после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3"/>
                <w:w w:val="120"/>
              </w:rPr>
              <w:t xml:space="preserve">шипящих </w:t>
            </w:r>
            <w:r w:rsidRPr="008E0E74">
              <w:rPr>
                <w:spacing w:val="-2"/>
                <w:w w:val="120"/>
              </w:rPr>
              <w:t>в сочетаниях</w:t>
            </w:r>
            <w:r w:rsidRPr="008E0E74">
              <w:rPr>
                <w:spacing w:val="-1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10"/>
              </w:rPr>
              <w:t>жи</w:t>
            </w:r>
            <w:proofErr w:type="spellEnd"/>
            <w:r w:rsidRPr="008E0E74">
              <w:rPr>
                <w:w w:val="110"/>
              </w:rPr>
              <w:t xml:space="preserve">, </w:t>
            </w:r>
            <w:r w:rsidRPr="008E0E74">
              <w:rPr>
                <w:b/>
                <w:i/>
                <w:w w:val="110"/>
              </w:rPr>
              <w:t xml:space="preserve">ши </w:t>
            </w:r>
            <w:r w:rsidRPr="008E0E74">
              <w:rPr>
                <w:w w:val="110"/>
              </w:rPr>
              <w:t>(в положении под</w:t>
            </w:r>
            <w:r w:rsidRPr="008E0E74">
              <w:rPr>
                <w:spacing w:val="1"/>
                <w:w w:val="110"/>
              </w:rPr>
              <w:t xml:space="preserve"> </w:t>
            </w:r>
            <w:r w:rsidRPr="008E0E74">
              <w:rPr>
                <w:spacing w:val="-2"/>
                <w:w w:val="120"/>
              </w:rPr>
              <w:t xml:space="preserve">ударением), </w:t>
            </w:r>
            <w:proofErr w:type="spellStart"/>
            <w:r w:rsidRPr="008E0E74">
              <w:rPr>
                <w:b/>
                <w:i/>
                <w:spacing w:val="-1"/>
                <w:w w:val="120"/>
              </w:rPr>
              <w:t>ча</w:t>
            </w:r>
            <w:proofErr w:type="spellEnd"/>
            <w:r w:rsidRPr="008E0E74">
              <w:rPr>
                <w:spacing w:val="-1"/>
                <w:w w:val="120"/>
              </w:rPr>
              <w:t xml:space="preserve">, </w:t>
            </w:r>
            <w:r w:rsidRPr="008E0E74">
              <w:rPr>
                <w:b/>
                <w:i/>
                <w:spacing w:val="-1"/>
                <w:w w:val="120"/>
              </w:rPr>
              <w:t>ща</w:t>
            </w:r>
            <w:r w:rsidRPr="008E0E74">
              <w:rPr>
                <w:spacing w:val="-1"/>
                <w:w w:val="120"/>
              </w:rPr>
              <w:t xml:space="preserve">, </w:t>
            </w:r>
            <w:r w:rsidRPr="008E0E74">
              <w:rPr>
                <w:b/>
                <w:i/>
                <w:spacing w:val="-1"/>
                <w:w w:val="120"/>
              </w:rPr>
              <w:t>чу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spacing w:val="-2"/>
                <w:w w:val="120"/>
              </w:rPr>
              <w:t>щу</w:t>
            </w:r>
            <w:proofErr w:type="spellEnd"/>
            <w:r w:rsidRPr="008E0E74">
              <w:rPr>
                <w:spacing w:val="-2"/>
                <w:w w:val="120"/>
              </w:rPr>
              <w:t>;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сочетания</w:t>
            </w:r>
            <w:r w:rsidRPr="008E0E74">
              <w:rPr>
                <w:spacing w:val="-15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spacing w:val="-1"/>
                <w:w w:val="120"/>
              </w:rPr>
              <w:t>чк</w:t>
            </w:r>
            <w:proofErr w:type="spellEnd"/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spacing w:val="-1"/>
                <w:w w:val="120"/>
              </w:rPr>
              <w:t>чн</w:t>
            </w:r>
            <w:proofErr w:type="spellEnd"/>
            <w:r w:rsidRPr="008E0E74">
              <w:rPr>
                <w:spacing w:val="-1"/>
                <w:w w:val="120"/>
              </w:rPr>
              <w:t>.</w:t>
            </w:r>
          </w:p>
          <w:p w14:paraId="20C57D36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 xml:space="preserve">Формирование </w:t>
            </w:r>
            <w:r w:rsidRPr="008E0E74">
              <w:rPr>
                <w:spacing w:val="-1"/>
                <w:w w:val="115"/>
              </w:rPr>
              <w:t>орфогра</w:t>
            </w:r>
            <w:r w:rsidRPr="008E0E74">
              <w:rPr>
                <w:w w:val="115"/>
              </w:rPr>
              <w:t>фической зоркост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го возникнов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 ошибки. Понятие орфограммы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 способ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я орфографической задачи в зависимост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слове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</w:t>
            </w:r>
          </w:p>
          <w:p w14:paraId="5361352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ля определения (уточ</w:t>
            </w:r>
            <w:r w:rsidRPr="008E0E74">
              <w:rPr>
                <w:w w:val="120"/>
              </w:rPr>
              <w:t>нения) написания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лова. Контроль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амоконтроль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 предложенны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текстов.</w:t>
            </w:r>
          </w:p>
          <w:p w14:paraId="53408C9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знакомление с правила</w:t>
            </w:r>
            <w:r w:rsidRPr="008E0E74">
              <w:rPr>
                <w:w w:val="120"/>
              </w:rPr>
              <w:t>ми правописания и 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именение:</w:t>
            </w:r>
          </w:p>
          <w:p w14:paraId="6E5DF62F" w14:textId="77777777" w:rsidR="00B14851" w:rsidRPr="008E0E74" w:rsidRDefault="00B14851" w:rsidP="00571D81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зделитель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мягкий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w w:val="120"/>
              </w:rPr>
              <w:t>знак;</w:t>
            </w:r>
          </w:p>
          <w:p w14:paraId="25BA62E9" w14:textId="77777777" w:rsidR="00B14851" w:rsidRPr="008E0E74" w:rsidRDefault="00B14851" w:rsidP="00571D81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20"/>
              </w:rPr>
              <w:t>сочетания</w:t>
            </w:r>
            <w:r w:rsidRPr="008E0E74">
              <w:rPr>
                <w:spacing w:val="-13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чт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щн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proofErr w:type="spellStart"/>
            <w:r w:rsidRPr="008E0E74">
              <w:rPr>
                <w:b/>
                <w:i/>
                <w:w w:val="120"/>
              </w:rPr>
              <w:t>нч</w:t>
            </w:r>
            <w:proofErr w:type="spellEnd"/>
            <w:r w:rsidRPr="008E0E74">
              <w:rPr>
                <w:w w:val="120"/>
              </w:rPr>
              <w:t>;</w:t>
            </w:r>
          </w:p>
          <w:p w14:paraId="7A71459B" w14:textId="77777777" w:rsidR="00B14851" w:rsidRPr="008E0E74" w:rsidRDefault="00B14851" w:rsidP="00571D81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веряемые безударные гласные в корн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;</w:t>
            </w:r>
          </w:p>
          <w:p w14:paraId="668837A7" w14:textId="77777777" w:rsidR="00B14851" w:rsidRPr="008E0E74" w:rsidRDefault="00B14851" w:rsidP="00571D8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before="55" w:line="360" w:lineRule="auto"/>
              <w:ind w:left="0"/>
              <w:jc w:val="both"/>
            </w:pPr>
            <w:r w:rsidRPr="008E0E74">
              <w:rPr>
                <w:w w:val="115"/>
              </w:rPr>
              <w:t>парные звонкие и глухие согласные в корн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лова;</w:t>
            </w:r>
            <w:r w:rsidRPr="008E0E74">
              <w:rPr>
                <w:spacing w:val="-1"/>
                <w:w w:val="115"/>
              </w:rPr>
              <w:t xml:space="preserve"> непроверяемые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 согласные (перечень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лов в орфографическ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);</w:t>
            </w:r>
          </w:p>
          <w:p w14:paraId="12CBF4B0" w14:textId="77777777" w:rsidR="00B14851" w:rsidRPr="008E0E74" w:rsidRDefault="00B14851" w:rsidP="00571D8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пис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</w:p>
          <w:p w14:paraId="3576B072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именах собственны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менах, фамилиях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отчества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людей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личках животных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еографиче</w:t>
            </w:r>
            <w:r w:rsidRPr="008E0E74">
              <w:rPr>
                <w:w w:val="120"/>
              </w:rPr>
              <w:t>ских названиях;</w:t>
            </w:r>
          </w:p>
          <w:p w14:paraId="255BDB35" w14:textId="77777777" w:rsidR="00B14851" w:rsidRPr="008E0E74" w:rsidRDefault="00B14851" w:rsidP="00571D8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</w:p>
          <w:p w14:paraId="4FF55945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едлого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ена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ми.</w:t>
            </w:r>
          </w:p>
        </w:tc>
        <w:tc>
          <w:tcPr>
            <w:tcW w:w="6912" w:type="dxa"/>
          </w:tcPr>
          <w:p w14:paraId="126E7DD1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ть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действи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писывании?».</w:t>
            </w:r>
          </w:p>
          <w:p w14:paraId="33DD74E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исьмо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обуквенн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писываем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51DB4BD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я на закрепление правила написания сочетаний</w:t>
            </w:r>
            <w:r w:rsidRPr="008E0E74">
              <w:rPr>
                <w:spacing w:val="1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жи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ш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ча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щ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у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щу</w:t>
            </w:r>
            <w:proofErr w:type="spellEnd"/>
            <w:r w:rsidRPr="008E0E74">
              <w:rPr>
                <w:w w:val="115"/>
              </w:rPr>
              <w:t>;</w:t>
            </w:r>
            <w:r w:rsidRPr="008E0E74">
              <w:rPr>
                <w:spacing w:val="-5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чк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proofErr w:type="spellStart"/>
            <w:r w:rsidRPr="008E0E74">
              <w:rPr>
                <w:b/>
                <w:i/>
                <w:w w:val="115"/>
              </w:rPr>
              <w:t>чн</w:t>
            </w:r>
            <w:proofErr w:type="spellEnd"/>
            <w:r w:rsidRPr="008E0E74">
              <w:rPr>
                <w:w w:val="115"/>
              </w:rPr>
              <w:t>.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существ</w:t>
            </w:r>
            <w:r w:rsidRPr="008E0E74">
              <w:rPr>
                <w:w w:val="120"/>
              </w:rPr>
              <w:t>л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амоконтрол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спользован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авила.</w:t>
            </w:r>
          </w:p>
          <w:p w14:paraId="64F9433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нове анализа предложенного материала ответа на вопрос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й с правилом переноса слов, уточнение прави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(буквы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й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).</w:t>
            </w:r>
          </w:p>
          <w:p w14:paraId="49951D4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с таблицей (в одном столбце слова разделены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гам, в другом столбце эти же слова разделены для пере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оса)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г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зницы.</w:t>
            </w:r>
          </w:p>
          <w:p w14:paraId="789012E3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 работа: запись слов с делением для перенос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существл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амоконтрол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делени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му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слова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ельз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еренести). Рабо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ъясня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опущенны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шибк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л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.</w:t>
            </w:r>
          </w:p>
          <w:p w14:paraId="4A318B3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контроль: провер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о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руги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м с целью исправления возможных ошибок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9B6CDD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49"/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2502A90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 работа: ответы на вопросы, в которых обязательн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нужно будет применить правило написания </w:t>
            </w:r>
            <w:r w:rsidRPr="008E0E74">
              <w:rPr>
                <w:w w:val="115"/>
              </w:rPr>
              <w:lastRenderedPageBreak/>
              <w:t>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мён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ых.</w:t>
            </w:r>
          </w:p>
          <w:p w14:paraId="721B9D8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стоятельная работа: списать текст и выделить в нем собственные имена существительные.</w:t>
            </w:r>
          </w:p>
          <w:p w14:paraId="2876328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 (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м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арным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вонк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глухости согласными на конце слова): знакомство с понятие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«орфограмма».</w:t>
            </w:r>
          </w:p>
          <w:p w14:paraId="597D6F2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бсуждение особенностей обозначения буквами проверяемых безударных гласных в корне слова в процессе сравн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дар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.</w:t>
            </w:r>
          </w:p>
          <w:p w14:paraId="3C1D627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 «Как планировать порядок действий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шибки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азработк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</w:p>
          <w:p w14:paraId="4E5827E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«Проверяемые безударные гласные в корне слова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фикс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«Проверяем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».</w:t>
            </w:r>
          </w:p>
          <w:p w14:paraId="26FFC89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оч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3DBF5CD7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spacing w:val="-1"/>
                <w:w w:val="115"/>
              </w:rPr>
            </w:pPr>
            <w:r w:rsidRPr="008E0E74">
              <w:rPr>
                <w:w w:val="115"/>
              </w:rPr>
              <w:t>Дифференцированное задание: нахождение ошибок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дбор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оч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Проверяем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».</w:t>
            </w:r>
            <w:r w:rsidRPr="008E0E74">
              <w:rPr>
                <w:spacing w:val="-1"/>
                <w:w w:val="115"/>
              </w:rPr>
              <w:t xml:space="preserve"> </w:t>
            </w:r>
          </w:p>
          <w:p w14:paraId="715973FA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lastRenderedPageBreak/>
              <w:t xml:space="preserve">Комментированное письмо: </w:t>
            </w:r>
            <w:r w:rsidRPr="008E0E74">
              <w:rPr>
                <w:w w:val="115"/>
              </w:rPr>
              <w:t>отработка применения изученного правила обозначения безударных гласных в корне 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рфографически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тренинг: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дбор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оверочны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к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м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рфограммо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«Проверяем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безударн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гласн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корн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»,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запись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арам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оверочног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оверяемог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0FC32FC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отработка умений обнаруживать в 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ошибки в словах с орфограммой </w:t>
            </w:r>
            <w:r w:rsidRPr="008E0E74">
              <w:rPr>
                <w:w w:val="115"/>
              </w:rPr>
              <w:t>«Проверяемые безудар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гласные в корне слова», объяснять </w:t>
            </w:r>
            <w:r w:rsidRPr="008E0E74">
              <w:rPr>
                <w:w w:val="115"/>
              </w:rPr>
              <w:t>способ проверки безудар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ят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допущенны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шибки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глушением звонких соглас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конц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, обобщ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й.</w:t>
            </w:r>
          </w:p>
          <w:p w14:paraId="4E0D167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20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дпися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им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ируют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 xml:space="preserve">слова типа </w:t>
            </w:r>
            <w:r w:rsidRPr="008E0E74">
              <w:rPr>
                <w:i/>
                <w:w w:val="120"/>
              </w:rPr>
              <w:t xml:space="preserve">маг </w:t>
            </w:r>
            <w:r w:rsidRPr="008E0E74">
              <w:rPr>
                <w:w w:val="120"/>
              </w:rPr>
              <w:t xml:space="preserve">— </w:t>
            </w:r>
            <w:r w:rsidRPr="008E0E74">
              <w:rPr>
                <w:i/>
                <w:w w:val="120"/>
              </w:rPr>
              <w:t>мак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i/>
                <w:w w:val="120"/>
              </w:rPr>
              <w:t xml:space="preserve">пруд </w:t>
            </w:r>
            <w:r w:rsidRPr="008E0E74">
              <w:rPr>
                <w:w w:val="120"/>
              </w:rPr>
              <w:t xml:space="preserve">— </w:t>
            </w:r>
            <w:r w:rsidRPr="008E0E74">
              <w:rPr>
                <w:i/>
                <w:w w:val="120"/>
              </w:rPr>
              <w:t>прут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i/>
                <w:w w:val="120"/>
              </w:rPr>
              <w:t xml:space="preserve">луг </w:t>
            </w:r>
            <w:r w:rsidRPr="008E0E74">
              <w:rPr>
                <w:w w:val="120"/>
              </w:rPr>
              <w:t xml:space="preserve">— </w:t>
            </w:r>
            <w:r w:rsidRPr="008E0E74">
              <w:rPr>
                <w:i/>
                <w:w w:val="120"/>
              </w:rPr>
              <w:t xml:space="preserve">лук </w:t>
            </w:r>
            <w:r w:rsidRPr="008E0E74">
              <w:rPr>
                <w:w w:val="120"/>
              </w:rPr>
              <w:t>и т. д.</w:t>
            </w:r>
            <w:r w:rsidRPr="008E0E74">
              <w:rPr>
                <w:spacing w:val="1"/>
                <w:w w:val="120"/>
              </w:rPr>
              <w:t xml:space="preserve"> </w:t>
            </w:r>
          </w:p>
          <w:p w14:paraId="6724F63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«Когд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мневать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буквой согласных звуков, парных по звонкости — глухости?», в ходе диалога учащиеся доказывают необходим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и согласных звуков на конце слова и предлагаю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пособ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её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ыполнения.</w:t>
            </w:r>
          </w:p>
          <w:p w14:paraId="1007051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</w:p>
          <w:p w14:paraId="785AD3B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«Парны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вонк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лух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лова».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 в парах: выбор слов по заданному основанию (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, в которых необходимо проверить парный по звонкост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глухо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).</w:t>
            </w:r>
          </w:p>
          <w:p w14:paraId="4F77F7B4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группировка слов по заданным основаниям: совпадают или не совпадают произношение и написа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. Объясн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чащимис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дбор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оч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каза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ип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.</w:t>
            </w:r>
          </w:p>
          <w:p w14:paraId="48669C7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ами.</w:t>
            </w:r>
          </w:p>
          <w:p w14:paraId="238D668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 письмо при записи слов под диктовку: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лич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</w:p>
          <w:p w14:paraId="02A35F6E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фиксиров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proofErr w:type="spellStart"/>
            <w:r w:rsidRPr="008E0E74">
              <w:rPr>
                <w:w w:val="115"/>
              </w:rPr>
              <w:t>графиче</w:t>
            </w:r>
            <w:proofErr w:type="spellEnd"/>
            <w:r w:rsidRPr="008E0E74">
              <w:rPr>
                <w:spacing w:val="-49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ски</w:t>
            </w:r>
            <w:proofErr w:type="spellEnd"/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ть)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.</w:t>
            </w:r>
          </w:p>
        </w:tc>
      </w:tr>
      <w:tr w:rsidR="00B14851" w:rsidRPr="008E0E74" w14:paraId="1F963D9B" w14:textId="77777777" w:rsidTr="00921517">
        <w:tc>
          <w:tcPr>
            <w:tcW w:w="988" w:type="dxa"/>
            <w:vMerge w:val="restart"/>
          </w:tcPr>
          <w:p w14:paraId="578801F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984" w:type="dxa"/>
            <w:vMerge w:val="restart"/>
          </w:tcPr>
          <w:p w14:paraId="17C0B4DB" w14:textId="77777777" w:rsidR="00B14851" w:rsidRPr="0059596D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  <w:r w:rsidRPr="0059596D">
              <w:rPr>
                <w:b/>
              </w:rPr>
              <w:t>Развитие</w:t>
            </w:r>
            <w:r w:rsidRPr="0059596D">
              <w:rPr>
                <w:b/>
                <w:spacing w:val="-37"/>
              </w:rPr>
              <w:t xml:space="preserve"> </w:t>
            </w:r>
            <w:r w:rsidRPr="0059596D">
              <w:rPr>
                <w:b/>
              </w:rPr>
              <w:t>речи</w:t>
            </w:r>
          </w:p>
          <w:p w14:paraId="56E6F1A6" w14:textId="77777777" w:rsidR="00B14851" w:rsidRPr="00CC0D8D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CC0D8D">
              <w:t>(30</w:t>
            </w:r>
            <w:r w:rsidRPr="00CC0D8D">
              <w:rPr>
                <w:spacing w:val="-4"/>
              </w:rPr>
              <w:t xml:space="preserve"> </w:t>
            </w:r>
            <w:r w:rsidRPr="00CC0D8D">
              <w:t>часов)</w:t>
            </w:r>
          </w:p>
        </w:tc>
        <w:tc>
          <w:tcPr>
            <w:tcW w:w="4678" w:type="dxa"/>
          </w:tcPr>
          <w:p w14:paraId="74D16111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15"/>
              </w:rPr>
              <w:t>Выбор языковых средст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соответствии с цел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условиями уст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эффективного решения коммуникативной задачи (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вета на задан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нения).</w:t>
            </w:r>
          </w:p>
          <w:p w14:paraId="1F85BB5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владение основ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мениями вед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а (начать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поддержать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, привлеч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ним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.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.).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ое овла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ической форм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речи. </w:t>
            </w:r>
            <w:r w:rsidRPr="008E0E74">
              <w:rPr>
                <w:w w:val="115"/>
              </w:rPr>
              <w:t>Соблюдение нор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 этикета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и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орм в ситуациях учеб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ытов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</w:tc>
        <w:tc>
          <w:tcPr>
            <w:tcW w:w="6912" w:type="dxa"/>
          </w:tcPr>
          <w:p w14:paraId="6871D818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 диалог, в ходе которого учащиеся учатся определять особен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 обще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и, задач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астник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есто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ремя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оммуникации.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бобщение результатов диалога: сообщение учителя о том, что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ажн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удержи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цел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учитывать, с кем и где происходит общение, поскольку от эт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ависит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.</w:t>
            </w:r>
          </w:p>
          <w:p w14:paraId="727BED7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Комментирован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еплик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целесообраз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бора языковых средст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 це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условия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17525C9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олевы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гры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зыгрыва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ценок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работк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ме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едения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а: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начать,</w:t>
            </w:r>
            <w:r w:rsidRPr="008E0E74">
              <w:rPr>
                <w:spacing w:val="22"/>
                <w:w w:val="115"/>
              </w:rPr>
              <w:t xml:space="preserve"> </w:t>
            </w:r>
            <w:r w:rsidRPr="008E0E74">
              <w:rPr>
                <w:w w:val="115"/>
              </w:rPr>
              <w:t>поддержать,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ить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,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привлечь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нимани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.</w:t>
            </w:r>
          </w:p>
          <w:p w14:paraId="4DB66BF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создание собственных диалогов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сти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начать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оддержать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ить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разговор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влечь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нимание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.</w:t>
            </w:r>
          </w:p>
          <w:p w14:paraId="6A58A02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 за нормами речевого этикета.</w:t>
            </w:r>
          </w:p>
          <w:p w14:paraId="65058FB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олевая игра, в которую включена отработка этикетных выражений.</w:t>
            </w:r>
          </w:p>
          <w:p w14:paraId="2167A0F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наблюдение с целью оценить собственную речевую культуру во время повседневного общения.</w:t>
            </w:r>
          </w:p>
        </w:tc>
      </w:tr>
      <w:tr w:rsidR="00B14851" w:rsidRPr="008E0E74" w14:paraId="38298E61" w14:textId="77777777" w:rsidTr="00921517">
        <w:tc>
          <w:tcPr>
            <w:tcW w:w="988" w:type="dxa"/>
            <w:vMerge/>
          </w:tcPr>
          <w:p w14:paraId="61C6270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9D4B2A2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3FD597F7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м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договариваться 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иходить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бщему решению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ой деятельност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арн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руппов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боты.</w:t>
            </w:r>
          </w:p>
        </w:tc>
        <w:tc>
          <w:tcPr>
            <w:tcW w:w="6912" w:type="dxa"/>
          </w:tcPr>
          <w:p w14:paraId="0033B188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групп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мест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 средст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ечев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. Упражнение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ошибок, связанны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, исправл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йденны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ошибок.</w:t>
            </w:r>
          </w:p>
          <w:p w14:paraId="5A2E56DE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олева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Наблюдатели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цель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гр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ценивание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еязыков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 устног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а урок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на </w:t>
            </w:r>
            <w:r w:rsidRPr="008E0E74">
              <w:rPr>
                <w:w w:val="115"/>
              </w:rPr>
              <w:lastRenderedPageBreak/>
              <w:t xml:space="preserve">переменах. </w:t>
            </w:r>
          </w:p>
          <w:p w14:paraId="3EC75FC9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зда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лака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астия 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ум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ышать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чн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агирова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плики,</w:t>
            </w:r>
            <w:r w:rsidRPr="008E0E74">
              <w:rPr>
                <w:spacing w:val="-1"/>
                <w:w w:val="115"/>
              </w:rPr>
              <w:t xml:space="preserve"> поддержива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азговор,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иводи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доводы). </w:t>
            </w:r>
          </w:p>
          <w:p w14:paraId="01B281C8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</w:p>
        </w:tc>
      </w:tr>
      <w:tr w:rsidR="00B14851" w:rsidRPr="008E0E74" w14:paraId="2295703E" w14:textId="77777777" w:rsidTr="00921517">
        <w:tc>
          <w:tcPr>
            <w:tcW w:w="988" w:type="dxa"/>
            <w:vMerge/>
          </w:tcPr>
          <w:p w14:paraId="2D47E5F9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A4E5DEB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6B75DFC1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>Составл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устного</w:t>
            </w:r>
            <w:r w:rsidRPr="008E0E74">
              <w:rPr>
                <w:w w:val="115"/>
              </w:rPr>
              <w:t xml:space="preserve"> рассказ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епродукции картины.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 устн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</w:t>
            </w:r>
            <w:r w:rsidRPr="008E0E74">
              <w:rPr>
                <w:spacing w:val="-3"/>
                <w:w w:val="115"/>
              </w:rPr>
              <w:t xml:space="preserve"> с опорой на</w:t>
            </w:r>
            <w:r w:rsidRPr="008E0E74">
              <w:rPr>
                <w:w w:val="115"/>
              </w:rPr>
              <w:t xml:space="preserve"> личны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 вопросы.</w:t>
            </w:r>
          </w:p>
        </w:tc>
        <w:tc>
          <w:tcPr>
            <w:tcW w:w="6912" w:type="dxa"/>
          </w:tcPr>
          <w:p w14:paraId="2415D1B9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епродукциями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картин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ссматривание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собствен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тклик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у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тветы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 поставленны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.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стн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о картине с опорой на </w:t>
            </w:r>
            <w:proofErr w:type="gramStart"/>
            <w:r w:rsidRPr="008E0E74">
              <w:rPr>
                <w:w w:val="115"/>
              </w:rPr>
              <w:t>картинки  или</w:t>
            </w:r>
            <w:proofErr w:type="gramEnd"/>
            <w:r w:rsidRPr="008E0E74">
              <w:rPr>
                <w:w w:val="115"/>
              </w:rPr>
              <w:t xml:space="preserve"> фотографии / вопросы /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опорой на ключевые слова /</w:t>
            </w:r>
            <w:r w:rsidRPr="008E0E74">
              <w:rPr>
                <w:w w:val="120"/>
              </w:rPr>
              <w:t xml:space="preserve"> самостоятельно.</w:t>
            </w:r>
            <w:r w:rsidRPr="008E0E74">
              <w:rPr>
                <w:spacing w:val="-1"/>
                <w:w w:val="115"/>
              </w:rPr>
              <w:t xml:space="preserve"> Экскурси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художественны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музе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(пр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месте проживания)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иртуальная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художественному</w:t>
            </w:r>
            <w:r w:rsidRPr="008E0E74">
              <w:rPr>
                <w:spacing w:val="-1"/>
                <w:w w:val="115"/>
              </w:rPr>
              <w:t xml:space="preserve"> музею.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бор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картины,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котора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произвел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наибольше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впе</w:t>
            </w:r>
            <w:r w:rsidRPr="008E0E74">
              <w:rPr>
                <w:spacing w:val="-1"/>
                <w:w w:val="115"/>
              </w:rPr>
              <w:t>чатлени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в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и.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 предложени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это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е. Проектно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«Готовим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виртуальную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ю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о залам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ретьяковско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галереи»: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кажды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ученик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лассе выбирает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дн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отовит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с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единяю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целостн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ю.</w:t>
            </w:r>
          </w:p>
          <w:p w14:paraId="741B5B2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ект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«Выставк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д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ы»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ждую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еделю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ласс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проводится выставка од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ы, картин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 очеред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дбирают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чащие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ласс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отовят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 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ранно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е.</w:t>
            </w:r>
          </w:p>
          <w:p w14:paraId="5885DDA9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Экскурс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яетс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личны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и, 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а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 или по визуальной схеме.</w:t>
            </w:r>
          </w:p>
        </w:tc>
      </w:tr>
      <w:tr w:rsidR="00B14851" w:rsidRPr="008E0E74" w14:paraId="16D1857D" w14:textId="77777777" w:rsidTr="00921517">
        <w:tc>
          <w:tcPr>
            <w:tcW w:w="988" w:type="dxa"/>
            <w:vMerge/>
          </w:tcPr>
          <w:p w14:paraId="59FFB7D0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23B96BB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03125A8E" w14:textId="77777777" w:rsidR="00B14851" w:rsidRPr="008E0E74" w:rsidRDefault="00B14851" w:rsidP="00571D81">
            <w:pPr>
              <w:pStyle w:val="TableParagraph"/>
              <w:spacing w:before="70" w:line="360" w:lineRule="auto"/>
              <w:ind w:left="0"/>
              <w:jc w:val="both"/>
            </w:pPr>
            <w:r w:rsidRPr="008E0E74">
              <w:rPr>
                <w:w w:val="115"/>
              </w:rPr>
              <w:t>Текст.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и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: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ое един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 в тексте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 в тексте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е в 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енн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мысли. Тема текста. Основ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20"/>
              </w:rPr>
              <w:t>мысль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Заглавие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текста.</w:t>
            </w:r>
            <w:r w:rsidRPr="008E0E74">
              <w:rPr>
                <w:w w:val="115"/>
              </w:rPr>
              <w:t xml:space="preserve"> Подбор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о</w:t>
            </w:r>
            <w:r w:rsidRPr="008E0E74">
              <w:t xml:space="preserve">в </w:t>
            </w:r>
            <w:r w:rsidRPr="008E0E74">
              <w:rPr>
                <w:w w:val="120"/>
              </w:rPr>
              <w:t>к предложенным тек</w:t>
            </w:r>
            <w:r w:rsidRPr="008E0E74">
              <w:rPr>
                <w:w w:val="115"/>
              </w:rPr>
              <w:t>стам. Последовательность частей текс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r w:rsidRPr="008E0E74">
              <w:rPr>
                <w:i/>
                <w:w w:val="115"/>
              </w:rPr>
              <w:t>абзацев</w:t>
            </w:r>
            <w:r w:rsidRPr="008E0E74">
              <w:rPr>
                <w:w w:val="115"/>
              </w:rPr>
              <w:t>)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ание текстов с нарушенны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</w:t>
            </w:r>
            <w:r w:rsidRPr="008E0E74">
              <w:rPr>
                <w:w w:val="120"/>
              </w:rPr>
              <w:t>ни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абзацев.</w:t>
            </w:r>
            <w:r w:rsidRPr="008E0E74">
              <w:rPr>
                <w:w w:val="115"/>
              </w:rPr>
              <w:t xml:space="preserve"> Тип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ние, рассуждение, их особен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ервичное ознакомление).</w:t>
            </w:r>
            <w:r w:rsidRPr="008E0E74">
              <w:t xml:space="preserve"> </w:t>
            </w:r>
          </w:p>
          <w:p w14:paraId="7228AC29" w14:textId="77777777" w:rsidR="00B14851" w:rsidRPr="008E0E74" w:rsidRDefault="00B14851" w:rsidP="00571D81">
            <w:pPr>
              <w:pStyle w:val="TableParagraph"/>
              <w:spacing w:before="70" w:line="360" w:lineRule="auto"/>
              <w:ind w:left="0"/>
              <w:jc w:val="both"/>
              <w:rPr>
                <w:spacing w:val="-1"/>
                <w:w w:val="115"/>
              </w:rPr>
            </w:pPr>
          </w:p>
        </w:tc>
        <w:tc>
          <w:tcPr>
            <w:tcW w:w="6912" w:type="dxa"/>
          </w:tcPr>
          <w:p w14:paraId="1D61920B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 «Сравниваем слово, предложение, текст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</w:t>
            </w:r>
            <w:r w:rsidRPr="008E0E74">
              <w:rPr>
                <w:w w:val="120"/>
              </w:rPr>
              <w:t>жения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екста.</w:t>
            </w:r>
          </w:p>
          <w:p w14:paraId="432C5ED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и «не текстов» (нарушена последовательн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/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о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вязан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единой темой / несколько предложений об одном и том ж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ража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ысль)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изнаков текста: смысловое единство предложений в тексте;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оследовательность</w:t>
            </w:r>
            <w:r w:rsidRPr="008E0E74">
              <w:rPr>
                <w:color w:val="000000" w:themeColor="text1"/>
                <w:spacing w:val="-4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-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-4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;</w:t>
            </w:r>
            <w:r w:rsidRPr="008E0E74">
              <w:rPr>
                <w:color w:val="000000" w:themeColor="text1"/>
                <w:spacing w:val="-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ыражение в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законченной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мысли.</w:t>
            </w:r>
          </w:p>
          <w:p w14:paraId="183EB2A6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  <w:w w:val="115"/>
              </w:rPr>
              <w:t>Самостоятельная работа: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различение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а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и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«не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а»,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аргумента</w:t>
            </w:r>
            <w:r w:rsidRPr="008E0E74">
              <w:rPr>
                <w:color w:val="000000" w:themeColor="text1"/>
                <w:w w:val="120"/>
              </w:rPr>
              <w:t>ция</w:t>
            </w:r>
            <w:r w:rsidRPr="008E0E74">
              <w:rPr>
                <w:color w:val="000000" w:themeColor="text1"/>
                <w:spacing w:val="-12"/>
                <w:w w:val="120"/>
              </w:rPr>
              <w:t xml:space="preserve"> </w:t>
            </w:r>
            <w:r w:rsidRPr="008E0E74">
              <w:rPr>
                <w:color w:val="000000" w:themeColor="text1"/>
                <w:w w:val="120"/>
              </w:rPr>
              <w:t>своей</w:t>
            </w:r>
            <w:r w:rsidRPr="008E0E74">
              <w:rPr>
                <w:color w:val="000000" w:themeColor="text1"/>
                <w:spacing w:val="-11"/>
                <w:w w:val="120"/>
              </w:rPr>
              <w:t xml:space="preserve"> </w:t>
            </w:r>
            <w:r w:rsidRPr="008E0E74">
              <w:rPr>
                <w:color w:val="000000" w:themeColor="text1"/>
                <w:w w:val="120"/>
              </w:rPr>
              <w:t>точки</w:t>
            </w:r>
            <w:r w:rsidRPr="008E0E74">
              <w:rPr>
                <w:color w:val="000000" w:themeColor="text1"/>
                <w:spacing w:val="-11"/>
                <w:w w:val="120"/>
              </w:rPr>
              <w:t xml:space="preserve"> </w:t>
            </w:r>
            <w:r w:rsidRPr="008E0E74">
              <w:rPr>
                <w:color w:val="000000" w:themeColor="text1"/>
                <w:w w:val="120"/>
              </w:rPr>
              <w:t>зрения.</w:t>
            </w:r>
          </w:p>
          <w:p w14:paraId="385856A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  <w:w w:val="115"/>
              </w:rPr>
              <w:t>Наблюдение за способами связи предложений в тексте,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ысказывание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положений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о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способах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связи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-9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-8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.</w:t>
            </w:r>
          </w:p>
          <w:p w14:paraId="3001486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pacing w:val="-49"/>
                <w:w w:val="115"/>
              </w:rPr>
            </w:pPr>
            <w:r w:rsidRPr="008E0E74">
              <w:rPr>
                <w:color w:val="000000" w:themeColor="text1"/>
                <w:w w:val="115"/>
              </w:rPr>
              <w:t>Наблюдение за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оследовательностью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.</w:t>
            </w:r>
            <w:r w:rsidRPr="008E0E74">
              <w:rPr>
                <w:color w:val="000000" w:themeColor="text1"/>
                <w:spacing w:val="-49"/>
                <w:w w:val="115"/>
              </w:rPr>
              <w:t xml:space="preserve"> </w:t>
            </w:r>
          </w:p>
          <w:p w14:paraId="3C430A9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  <w:w w:val="115"/>
              </w:rPr>
              <w:t xml:space="preserve">Самостоятельная работа: восстановление </w:t>
            </w:r>
            <w:r w:rsidRPr="008E0E74">
              <w:rPr>
                <w:color w:val="000000" w:themeColor="text1"/>
                <w:w w:val="115"/>
              </w:rPr>
              <w:lastRenderedPageBreak/>
              <w:t>деформированного</w:t>
            </w:r>
            <w:r w:rsidRPr="008E0E74">
              <w:rPr>
                <w:color w:val="000000" w:themeColor="text1"/>
                <w:spacing w:val="-49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а — необходимо определить правильный порядок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-9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-8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 по плану с выделенными опорными словами.</w:t>
            </w:r>
          </w:p>
          <w:p w14:paraId="72FAB3D2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color w:val="000000" w:themeColor="text1"/>
                <w:w w:val="115"/>
              </w:rPr>
              <w:t>Практическая</w:t>
            </w:r>
            <w:r w:rsidRPr="008E0E74">
              <w:rPr>
                <w:color w:val="000000" w:themeColor="text1"/>
                <w:spacing w:val="1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работа:</w:t>
            </w:r>
            <w:r w:rsidRPr="008E0E74">
              <w:rPr>
                <w:color w:val="000000" w:themeColor="text1"/>
                <w:spacing w:val="1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формулирование</w:t>
            </w:r>
            <w:r w:rsidRPr="008E0E74">
              <w:rPr>
                <w:color w:val="000000" w:themeColor="text1"/>
                <w:spacing w:val="14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основной</w:t>
            </w:r>
            <w:r w:rsidRPr="008E0E74">
              <w:rPr>
                <w:color w:val="000000" w:themeColor="text1"/>
                <w:spacing w:val="13"/>
                <w:w w:val="115"/>
              </w:rPr>
              <w:t xml:space="preserve"> </w:t>
            </w:r>
            <w:proofErr w:type="gramStart"/>
            <w:r w:rsidRPr="008E0E74">
              <w:rPr>
                <w:color w:val="000000" w:themeColor="text1"/>
                <w:w w:val="115"/>
              </w:rPr>
              <w:t>мысли</w:t>
            </w:r>
            <w:r w:rsidRPr="008E0E74">
              <w:rPr>
                <w:color w:val="000000" w:themeColor="text1"/>
                <w:spacing w:val="-48"/>
                <w:w w:val="115"/>
              </w:rPr>
              <w:t xml:space="preserve">  </w:t>
            </w:r>
            <w:r w:rsidRPr="008E0E74">
              <w:rPr>
                <w:color w:val="000000" w:themeColor="text1"/>
                <w:w w:val="115"/>
              </w:rPr>
              <w:t>предложенных</w:t>
            </w:r>
            <w:proofErr w:type="gramEnd"/>
            <w:r w:rsidRPr="008E0E74">
              <w:rPr>
                <w:color w:val="000000" w:themeColor="text1"/>
                <w:spacing w:val="-8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ов.</w:t>
            </w:r>
          </w:p>
        </w:tc>
      </w:tr>
      <w:tr w:rsidR="00B14851" w:rsidRPr="008E0E74" w14:paraId="1498E4EB" w14:textId="77777777" w:rsidTr="00921517">
        <w:trPr>
          <w:trHeight w:val="2829"/>
        </w:trPr>
        <w:tc>
          <w:tcPr>
            <w:tcW w:w="988" w:type="dxa"/>
            <w:vMerge/>
          </w:tcPr>
          <w:p w14:paraId="7EFACC2C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677A3ED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66D8A352" w14:textId="77777777" w:rsidR="00B14851" w:rsidRPr="008E0E74" w:rsidRDefault="00B14851" w:rsidP="00571D81">
            <w:pPr>
              <w:pStyle w:val="TableParagraph"/>
              <w:spacing w:before="70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жанром</w:t>
            </w:r>
            <w:r w:rsidRPr="008E0E74">
              <w:rPr>
                <w:w w:val="120"/>
              </w:rPr>
              <w:t xml:space="preserve"> поздравления.</w:t>
            </w:r>
            <w:r w:rsidRPr="008E0E74">
              <w:rPr>
                <w:w w:val="115"/>
              </w:rPr>
              <w:t xml:space="preserve"> Понима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екста: развит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ть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осты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воды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нов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 содержащейс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. Выразитель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ение текст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слу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блюдени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нтона</w:t>
            </w:r>
            <w:r w:rsidRPr="008E0E74">
              <w:rPr>
                <w:w w:val="125"/>
              </w:rPr>
              <w:t>ции.</w:t>
            </w:r>
            <w:r w:rsidRPr="008E0E74">
              <w:rPr>
                <w:w w:val="115"/>
              </w:rPr>
              <w:t xml:space="preserve"> Подробн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е повествовательного текст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ъёмо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30—45 сл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 или визуальную схему.</w:t>
            </w:r>
          </w:p>
        </w:tc>
        <w:tc>
          <w:tcPr>
            <w:tcW w:w="6912" w:type="dxa"/>
          </w:tcPr>
          <w:p w14:paraId="1FFE741B" w14:textId="77777777" w:rsidR="00B14851" w:rsidRPr="008E0E74" w:rsidRDefault="00B14851" w:rsidP="00571D81">
            <w:pPr>
              <w:pStyle w:val="TableParagraph"/>
              <w:spacing w:before="70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труктур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ак структурн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мпоненто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м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бзац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ится</w:t>
            </w:r>
            <w:r w:rsidRPr="008E0E74">
              <w:rPr>
                <w:spacing w:val="2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микротема</w:t>
            </w:r>
            <w:proofErr w:type="spellEnd"/>
            <w:r w:rsidRPr="008E0E74">
              <w:rPr>
                <w:w w:val="115"/>
              </w:rPr>
              <w:t xml:space="preserve">. </w:t>
            </w:r>
          </w:p>
          <w:p w14:paraId="7FB8F83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.</w:t>
            </w:r>
            <w:r w:rsidRPr="008E0E74">
              <w:rPr>
                <w:color w:val="FF0000"/>
              </w:rPr>
              <w:t xml:space="preserve"> </w:t>
            </w:r>
          </w:p>
          <w:p w14:paraId="7616351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t>Индивидуальн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я</w:t>
            </w:r>
            <w:r w:rsidRPr="008E0E74">
              <w:rPr>
                <w:w w:val="120"/>
              </w:rPr>
              <w:t xml:space="preserve"> абзацев с опорой на визуальный план.</w:t>
            </w:r>
            <w:r w:rsidRPr="008E0E74">
              <w:rPr>
                <w:color w:val="FF0000"/>
              </w:rPr>
              <w:t xml:space="preserve"> </w:t>
            </w:r>
          </w:p>
          <w:p w14:paraId="4D004DC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е, в котором абзацы не выделены. Обсужде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ысл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нием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ажд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бзаца.</w:t>
            </w:r>
            <w:r w:rsidRPr="008E0E74">
              <w:rPr>
                <w:color w:val="FF0000"/>
              </w:rPr>
              <w:t xml:space="preserve"> </w:t>
            </w:r>
          </w:p>
          <w:p w14:paraId="1FB3FC8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ысли текс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жд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бзаца;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образование основной мысли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. Комментирован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а к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ексту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о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ацией.</w:t>
            </w:r>
            <w:r w:rsidRPr="008E0E74">
              <w:rPr>
                <w:color w:val="FF0000"/>
              </w:rPr>
              <w:t xml:space="preserve"> </w:t>
            </w:r>
          </w:p>
          <w:p w14:paraId="56EC3E0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руппе: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дному</w:t>
            </w:r>
            <w:r w:rsidRPr="008E0E74">
              <w:rPr>
                <w:w w:val="120"/>
              </w:rPr>
              <w:t xml:space="preserve"> тексту.</w:t>
            </w:r>
            <w:r w:rsidRPr="008E0E74">
              <w:rPr>
                <w:w w:val="115"/>
              </w:rPr>
              <w:t xml:space="preserve"> </w:t>
            </w:r>
          </w:p>
          <w:p w14:paraId="4013A09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я/несоответств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воей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очки з</w:t>
            </w:r>
            <w:r w:rsidRPr="008E0E74">
              <w:rPr>
                <w:w w:val="125"/>
              </w:rPr>
              <w:t>рения.</w:t>
            </w:r>
            <w:r w:rsidRPr="008E0E74">
              <w:rPr>
                <w:color w:val="FF0000"/>
              </w:rPr>
              <w:t xml:space="preserve"> </w:t>
            </w:r>
          </w:p>
          <w:p w14:paraId="4C041D0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t>Творческа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званию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у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микротемам</w:t>
            </w:r>
            <w:proofErr w:type="spellEnd"/>
            <w:r w:rsidRPr="008E0E74">
              <w:rPr>
                <w:w w:val="120"/>
              </w:rPr>
              <w:t xml:space="preserve"> каждого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абзаца.</w:t>
            </w:r>
            <w:r w:rsidRPr="008E0E74">
              <w:rPr>
                <w:w w:val="115"/>
              </w:rPr>
              <w:t xml:space="preserve"> </w:t>
            </w:r>
          </w:p>
          <w:p w14:paraId="54DAE93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color w:val="FF0000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осстано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рушенно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 по опорному плану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н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а. </w:t>
            </w:r>
          </w:p>
          <w:p w14:paraId="6D31C1FD" w14:textId="73B94375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Учебный диалог «Какие могут быть цели при </w:t>
            </w:r>
            <w:r w:rsidR="00EF6F60" w:rsidRPr="008E0E74">
              <w:rPr>
                <w:w w:val="115"/>
              </w:rPr>
              <w:t>создании</w:t>
            </w:r>
            <w:r w:rsidR="00EF6F60" w:rsidRPr="008E0E74">
              <w:rPr>
                <w:spacing w:val="-49"/>
                <w:w w:val="115"/>
              </w:rPr>
              <w:t xml:space="preserve"> текстов</w:t>
            </w:r>
            <w:r w:rsidRPr="008E0E74">
              <w:rPr>
                <w:w w:val="115"/>
              </w:rPr>
              <w:t>?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ысказывание учащимися </w:t>
            </w:r>
            <w:r w:rsidR="00EF6F60" w:rsidRPr="008E0E74">
              <w:rPr>
                <w:w w:val="115"/>
              </w:rPr>
              <w:t xml:space="preserve">предположений </w:t>
            </w:r>
            <w:r w:rsidR="00EF6F60" w:rsidRPr="008E0E74">
              <w:rPr>
                <w:spacing w:val="-49"/>
                <w:w w:val="115"/>
              </w:rPr>
              <w:t>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целя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  <w:p w14:paraId="28EBED0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Наблюдение за особенностями </w:t>
            </w:r>
            <w:proofErr w:type="spellStart"/>
            <w:r w:rsidRPr="008E0E74">
              <w:rPr>
                <w:w w:val="115"/>
              </w:rPr>
              <w:t>текста­описания</w:t>
            </w:r>
            <w:proofErr w:type="spellEnd"/>
            <w:r w:rsidRPr="008E0E74">
              <w:rPr>
                <w:w w:val="115"/>
              </w:rPr>
              <w:t>, установл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я.</w:t>
            </w:r>
          </w:p>
          <w:p w14:paraId="7DF1624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</w:t>
            </w:r>
            <w:r w:rsidRPr="008E0E74">
              <w:rPr>
                <w:spacing w:val="13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текстов­описаний</w:t>
            </w:r>
            <w:proofErr w:type="spellEnd"/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(художественных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учн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й)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й.</w:t>
            </w:r>
          </w:p>
          <w:p w14:paraId="3054799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8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текстом­повествованием</w:t>
            </w:r>
            <w:proofErr w:type="spellEnd"/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.</w:t>
            </w:r>
          </w:p>
          <w:p w14:paraId="33C86AA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Работа в группах: сравнение </w:t>
            </w:r>
            <w:proofErr w:type="spellStart"/>
            <w:r w:rsidRPr="008E0E74">
              <w:rPr>
                <w:w w:val="115"/>
              </w:rPr>
              <w:t>текстов­повествований</w:t>
            </w:r>
            <w:proofErr w:type="spellEnd"/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 </w:t>
            </w:r>
            <w:proofErr w:type="spellStart"/>
            <w:r w:rsidRPr="008E0E74">
              <w:rPr>
                <w:w w:val="115"/>
              </w:rPr>
              <w:t>текстами­описаниями</w:t>
            </w:r>
            <w:proofErr w:type="spellEnd"/>
            <w:r w:rsidRPr="008E0E74">
              <w:rPr>
                <w:w w:val="115"/>
              </w:rPr>
              <w:t>.</w:t>
            </w:r>
          </w:p>
          <w:p w14:paraId="2AB013E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Наблюдение за </w:t>
            </w:r>
            <w:proofErr w:type="spellStart"/>
            <w:r w:rsidRPr="008E0E74">
              <w:rPr>
                <w:w w:val="115"/>
              </w:rPr>
              <w:t>текстом­рассуждением</w:t>
            </w:r>
            <w:proofErr w:type="spellEnd"/>
            <w:r w:rsidRPr="008E0E74">
              <w:rPr>
                <w:w w:val="115"/>
              </w:rPr>
              <w:t>, установление е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.</w:t>
            </w:r>
          </w:p>
          <w:p w14:paraId="3FF88E9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аж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я</w:t>
            </w:r>
            <w:r w:rsidRPr="008E0E74">
              <w:rPr>
                <w:spacing w:val="4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текста­рассуж</w:t>
            </w:r>
            <w:r w:rsidRPr="008E0E74">
              <w:rPr>
                <w:w w:val="120"/>
              </w:rPr>
              <w:t>дения</w:t>
            </w:r>
            <w:proofErr w:type="spellEnd"/>
            <w:r w:rsidRPr="008E0E74">
              <w:rPr>
                <w:w w:val="120"/>
              </w:rPr>
              <w:t>?».</w:t>
            </w:r>
          </w:p>
          <w:p w14:paraId="3D81F7A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бсуждение особенностей жанра поздравления в 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лений,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труктуры</w:t>
            </w:r>
            <w:r w:rsidRPr="008E0E74">
              <w:rPr>
                <w:spacing w:val="-13"/>
                <w:w w:val="120"/>
              </w:rPr>
              <w:t xml:space="preserve"> </w:t>
            </w:r>
            <w:proofErr w:type="spellStart"/>
            <w:r w:rsidRPr="008E0E74">
              <w:rPr>
                <w:w w:val="120"/>
              </w:rPr>
              <w:t>текстов­поздравлений</w:t>
            </w:r>
            <w:proofErr w:type="spellEnd"/>
            <w:r w:rsidRPr="008E0E74">
              <w:rPr>
                <w:w w:val="120"/>
              </w:rPr>
              <w:t>.</w:t>
            </w:r>
          </w:p>
          <w:p w14:paraId="3E06137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создание текста поздравитель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(выбор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вод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ле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яетс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ами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ащимися).</w:t>
            </w:r>
          </w:p>
          <w:p w14:paraId="0A2486C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w w:val="115"/>
              </w:rPr>
            </w:pPr>
            <w:r w:rsidRPr="008E0E74">
              <w:rPr>
                <w:w w:val="115"/>
              </w:rPr>
              <w:t>Коллективны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ни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й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сно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повествователь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ёмом 30—45 слов). Устные ответы на поставленные 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у вопросы. Устный пересказ текста с опорой на вопросы или на визуальные схемы.</w:t>
            </w:r>
            <w:r w:rsidRPr="008E0E74">
              <w:rPr>
                <w:spacing w:val="-2"/>
                <w:w w:val="115"/>
              </w:rPr>
              <w:t xml:space="preserve"> </w:t>
            </w:r>
          </w:p>
          <w:p w14:paraId="3652768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исьменные или устные ответы на вопросы по тексту 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 или на визуальную схему.</w:t>
            </w:r>
            <w:r w:rsidRPr="008E0E74">
              <w:rPr>
                <w:spacing w:val="-4"/>
                <w:w w:val="115"/>
              </w:rPr>
              <w:t xml:space="preserve"> </w:t>
            </w:r>
          </w:p>
        </w:tc>
      </w:tr>
      <w:tr w:rsidR="00B14851" w:rsidRPr="008E0E74" w14:paraId="429EC643" w14:textId="77777777" w:rsidTr="00921517">
        <w:trPr>
          <w:trHeight w:val="543"/>
        </w:trPr>
        <w:tc>
          <w:tcPr>
            <w:tcW w:w="14562" w:type="dxa"/>
            <w:gridSpan w:val="4"/>
          </w:tcPr>
          <w:p w14:paraId="4892CBBC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b/>
              </w:rPr>
              <w:lastRenderedPageBreak/>
              <w:t>Резерв 32 часа</w:t>
            </w:r>
          </w:p>
        </w:tc>
      </w:tr>
    </w:tbl>
    <w:p w14:paraId="6028BF72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164560B8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7E9C2052" w14:textId="51DBD753" w:rsidR="00B14851" w:rsidRPr="008E0E74" w:rsidRDefault="00250B7A" w:rsidP="00571D81">
      <w:pPr>
        <w:pStyle w:val="2"/>
        <w:spacing w:line="360" w:lineRule="auto"/>
        <w:jc w:val="both"/>
        <w:rPr>
          <w:color w:val="000000" w:themeColor="text1"/>
        </w:rPr>
      </w:pPr>
      <w:bookmarkStart w:id="15" w:name="_Toc151565704"/>
      <w:r>
        <w:rPr>
          <w:color w:val="000000" w:themeColor="text1"/>
        </w:rPr>
        <w:lastRenderedPageBreak/>
        <w:t>3</w:t>
      </w:r>
      <w:r w:rsidR="00B14851" w:rsidRPr="008E0E74">
        <w:rPr>
          <w:color w:val="000000" w:themeColor="text1"/>
        </w:rPr>
        <w:t xml:space="preserve"> КЛАСС (170 часов)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0"/>
        <w:gridCol w:w="2093"/>
        <w:gridCol w:w="4644"/>
        <w:gridCol w:w="6705"/>
      </w:tblGrid>
      <w:tr w:rsidR="00B14851" w:rsidRPr="008E0E74" w14:paraId="53791C19" w14:textId="77777777" w:rsidTr="00921517">
        <w:tc>
          <w:tcPr>
            <w:tcW w:w="1120" w:type="dxa"/>
          </w:tcPr>
          <w:p w14:paraId="4690F3CF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093" w:type="dxa"/>
          </w:tcPr>
          <w:p w14:paraId="41E61627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32ECBAB9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44" w:type="dxa"/>
          </w:tcPr>
          <w:p w14:paraId="3EC41BE8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705" w:type="dxa"/>
          </w:tcPr>
          <w:p w14:paraId="046F5ED0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</w:p>
          <w:p w14:paraId="3F9508A3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5592EB06" w14:textId="77777777" w:rsidTr="00921517">
        <w:tc>
          <w:tcPr>
            <w:tcW w:w="1120" w:type="dxa"/>
          </w:tcPr>
          <w:p w14:paraId="6837BE7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14:paraId="3D932E87" w14:textId="77777777" w:rsidR="00B14851" w:rsidRPr="00B03AA7" w:rsidRDefault="00B14851" w:rsidP="00571D81">
            <w:pPr>
              <w:pStyle w:val="TableParagraph"/>
              <w:spacing w:before="91" w:line="360" w:lineRule="auto"/>
              <w:ind w:left="0"/>
              <w:jc w:val="both"/>
              <w:rPr>
                <w:color w:val="000000" w:themeColor="text1"/>
              </w:rPr>
            </w:pPr>
            <w:r w:rsidRPr="0059596D">
              <w:rPr>
                <w:b/>
              </w:rPr>
              <w:t>Сведения</w:t>
            </w:r>
            <w:r w:rsidRPr="0059596D">
              <w:rPr>
                <w:b/>
                <w:spacing w:val="1"/>
              </w:rPr>
              <w:t xml:space="preserve"> </w:t>
            </w:r>
            <w:r w:rsidRPr="0059596D">
              <w:rPr>
                <w:b/>
              </w:rPr>
              <w:t>о русском</w:t>
            </w:r>
            <w:r w:rsidRPr="0059596D">
              <w:rPr>
                <w:b/>
                <w:spacing w:val="-37"/>
              </w:rPr>
              <w:t xml:space="preserve"> </w:t>
            </w:r>
            <w:r w:rsidRPr="0059596D">
              <w:rPr>
                <w:b/>
              </w:rPr>
              <w:t>языке</w:t>
            </w:r>
            <w:r w:rsidRPr="00B03AA7">
              <w:t xml:space="preserve"> (1</w:t>
            </w:r>
            <w:r w:rsidRPr="00B03AA7">
              <w:rPr>
                <w:spacing w:val="5"/>
              </w:rPr>
              <w:t xml:space="preserve"> </w:t>
            </w:r>
            <w:r w:rsidRPr="00B03AA7">
              <w:t>час</w:t>
            </w:r>
            <w:r w:rsidRPr="00B03AA7">
              <w:rPr>
                <w:rStyle w:val="ac"/>
              </w:rPr>
              <w:footnoteReference w:id="5"/>
            </w:r>
            <w:r w:rsidRPr="00B03AA7">
              <w:rPr>
                <w:spacing w:val="6"/>
              </w:rPr>
              <w:t xml:space="preserve"> </w:t>
            </w:r>
            <w:r w:rsidRPr="00B03AA7">
              <w:t>далее</w:t>
            </w:r>
            <w:r w:rsidRPr="00B03AA7">
              <w:rPr>
                <w:spacing w:val="1"/>
              </w:rPr>
              <w:t xml:space="preserve"> </w:t>
            </w:r>
            <w:r w:rsidRPr="00B03AA7">
              <w:t>продолжается</w:t>
            </w:r>
            <w:r w:rsidRPr="00B03AA7">
              <w:rPr>
                <w:spacing w:val="7"/>
              </w:rPr>
              <w:t xml:space="preserve"> </w:t>
            </w:r>
            <w:r w:rsidRPr="00B03AA7">
              <w:t>изучение</w:t>
            </w:r>
            <w:r w:rsidRPr="00B03AA7">
              <w:rPr>
                <w:spacing w:val="1"/>
              </w:rPr>
              <w:t xml:space="preserve"> </w:t>
            </w:r>
            <w:r w:rsidRPr="00B03AA7">
              <w:t>во</w:t>
            </w:r>
            <w:r w:rsidRPr="00B03AA7">
              <w:rPr>
                <w:spacing w:val="4"/>
              </w:rPr>
              <w:t xml:space="preserve"> </w:t>
            </w:r>
            <w:r w:rsidRPr="00B03AA7">
              <w:t>всех</w:t>
            </w:r>
            <w:r w:rsidRPr="00B03AA7">
              <w:rPr>
                <w:spacing w:val="1"/>
              </w:rPr>
              <w:t xml:space="preserve"> </w:t>
            </w:r>
            <w:r w:rsidRPr="00B03AA7">
              <w:t>разделах</w:t>
            </w:r>
            <w:r w:rsidRPr="00B03AA7">
              <w:rPr>
                <w:spacing w:val="1"/>
              </w:rPr>
              <w:t xml:space="preserve"> </w:t>
            </w:r>
            <w:r w:rsidRPr="00B03AA7">
              <w:t>курса)</w:t>
            </w:r>
          </w:p>
        </w:tc>
        <w:tc>
          <w:tcPr>
            <w:tcW w:w="4644" w:type="dxa"/>
          </w:tcPr>
          <w:p w14:paraId="526CD393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20"/>
              </w:rPr>
              <w:t>Русский язык как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государственный 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и методами позн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языка: наблюдением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анализом, лингвистическим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экспериментом.</w:t>
            </w:r>
          </w:p>
        </w:tc>
        <w:tc>
          <w:tcPr>
            <w:tcW w:w="6705" w:type="dxa"/>
          </w:tcPr>
          <w:p w14:paraId="33FD82C6" w14:textId="03A3FD18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чт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тать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68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онституци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: «1. Государственным языком 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се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её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территор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являетс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усски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11"/>
                <w:w w:val="115"/>
              </w:rPr>
              <w:t xml:space="preserve"> </w:t>
            </w:r>
            <w:r w:rsidR="0059596D" w:rsidRPr="008E0E74">
              <w:rPr>
                <w:w w:val="115"/>
              </w:rPr>
              <w:t xml:space="preserve">как </w:t>
            </w:r>
            <w:r w:rsidR="0059596D" w:rsidRPr="008E0E74">
              <w:rPr>
                <w:spacing w:val="-49"/>
                <w:w w:val="115"/>
              </w:rPr>
              <w:t>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="0059596D">
              <w:rPr>
                <w:w w:val="115"/>
              </w:rPr>
              <w:t>государство</w:t>
            </w:r>
            <w:r w:rsidRPr="008E0E74">
              <w:rPr>
                <w:w w:val="115"/>
              </w:rPr>
              <w:t>образую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р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ходя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ногонациональный союз равноправных народов Российской Федерации»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1F8EADA3" w14:textId="77777777" w:rsidR="00B14851" w:rsidRPr="008E0E74" w:rsidRDefault="00B14851" w:rsidP="00571D81">
            <w:pPr>
              <w:spacing w:line="360" w:lineRule="auto"/>
              <w:jc w:val="both"/>
              <w:rPr>
                <w:spacing w:val="2"/>
                <w:w w:val="115"/>
              </w:rPr>
            </w:pPr>
            <w:proofErr w:type="spellStart"/>
            <w:r w:rsidRPr="008E0E74">
              <w:rPr>
                <w:w w:val="115"/>
              </w:rPr>
              <w:t>Рассказ­пояснение</w:t>
            </w:r>
            <w:proofErr w:type="spellEnd"/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му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«Русск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осударственны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».</w:t>
            </w:r>
            <w:r w:rsidRPr="008E0E74">
              <w:rPr>
                <w:spacing w:val="2"/>
                <w:w w:val="115"/>
              </w:rPr>
              <w:t xml:space="preserve"> </w:t>
            </w:r>
          </w:p>
          <w:p w14:paraId="3FA81989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w w:val="115"/>
              </w:rPr>
              <w:t>Учебный диалог, в ходе которого формулируются суждения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и языкового пространства России и о знач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 языка как государственного языка 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</w:p>
          <w:p w14:paraId="2EE8760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думат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ю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государственного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лингвистического</w:t>
            </w:r>
            <w:r w:rsidRPr="008E0E74">
              <w:rPr>
                <w:spacing w:val="-49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мини­эксперимента</w:t>
            </w:r>
            <w:proofErr w:type="spellEnd"/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метод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ия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языка.</w:t>
            </w:r>
          </w:p>
          <w:p w14:paraId="2704116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ир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п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выполнении</w:t>
            </w:r>
            <w:r w:rsidRPr="008E0E74">
              <w:rPr>
                <w:spacing w:val="-13"/>
                <w:w w:val="120"/>
              </w:rPr>
              <w:t xml:space="preserve"> </w:t>
            </w:r>
            <w:proofErr w:type="spellStart"/>
            <w:r w:rsidRPr="008E0E74">
              <w:rPr>
                <w:w w:val="120"/>
              </w:rPr>
              <w:t>мини­эксперимента</w:t>
            </w:r>
            <w:proofErr w:type="spellEnd"/>
            <w:r w:rsidRPr="008E0E74">
              <w:rPr>
                <w:w w:val="120"/>
              </w:rPr>
              <w:t>?».</w:t>
            </w:r>
          </w:p>
          <w:p w14:paraId="621B8A3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ие работы во всех разделах курса, в ход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вивается умение анализировать текстовую, графическую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чебн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чей.</w:t>
            </w:r>
          </w:p>
        </w:tc>
      </w:tr>
      <w:tr w:rsidR="00B14851" w:rsidRPr="008E0E74" w14:paraId="5935295A" w14:textId="77777777" w:rsidTr="00921517">
        <w:tc>
          <w:tcPr>
            <w:tcW w:w="1120" w:type="dxa"/>
          </w:tcPr>
          <w:p w14:paraId="004F2D1C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093" w:type="dxa"/>
          </w:tcPr>
          <w:p w14:paraId="5F7D8407" w14:textId="77777777" w:rsidR="00B03AA7" w:rsidRPr="0059596D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59596D">
              <w:rPr>
                <w:b/>
                <w:w w:val="105"/>
              </w:rPr>
              <w:t>Фонетика и</w:t>
            </w:r>
            <w:r w:rsidRPr="0059596D">
              <w:rPr>
                <w:b/>
                <w:spacing w:val="-3"/>
                <w:w w:val="105"/>
              </w:rPr>
              <w:t xml:space="preserve"> </w:t>
            </w:r>
            <w:r w:rsidRPr="0059596D">
              <w:rPr>
                <w:b/>
                <w:w w:val="105"/>
              </w:rPr>
              <w:t>графика</w:t>
            </w:r>
          </w:p>
          <w:p w14:paraId="78823C2C" w14:textId="3B2D9A19" w:rsidR="00B14851" w:rsidRPr="00B03AA7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B03AA7">
              <w:t>(2</w:t>
            </w:r>
            <w:r w:rsidRPr="00B03AA7">
              <w:rPr>
                <w:spacing w:val="-4"/>
              </w:rPr>
              <w:t xml:space="preserve"> </w:t>
            </w:r>
            <w:r w:rsidRPr="00B03AA7">
              <w:t>часа)</w:t>
            </w:r>
          </w:p>
        </w:tc>
        <w:tc>
          <w:tcPr>
            <w:tcW w:w="4644" w:type="dxa"/>
          </w:tcPr>
          <w:p w14:paraId="374B5C3F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овторе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w w:val="120"/>
              </w:rPr>
              <w:t xml:space="preserve"> русского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языка: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гласный</w:t>
            </w:r>
            <w:r w:rsidRPr="008E0E74">
              <w:rPr>
                <w:w w:val="115"/>
              </w:rPr>
              <w:t xml:space="preserve"> согласный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й</w:t>
            </w:r>
            <w:r w:rsidRPr="008E0E74">
              <w:rPr>
                <w:w w:val="120"/>
              </w:rPr>
              <w:t xml:space="preserve"> ударный/безударный,</w:t>
            </w:r>
            <w:r w:rsidRPr="008E0E74">
              <w:rPr>
                <w:w w:val="115"/>
              </w:rPr>
              <w:t xml:space="preserve"> согласны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твёрдый/</w:t>
            </w:r>
            <w:r w:rsidRPr="008E0E74">
              <w:rPr>
                <w:w w:val="120"/>
              </w:rPr>
              <w:t xml:space="preserve"> мягкий,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парный/непар</w:t>
            </w:r>
            <w:r w:rsidRPr="008E0E74">
              <w:rPr>
                <w:spacing w:val="-1"/>
                <w:w w:val="120"/>
              </w:rPr>
              <w:t>ный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согласный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глухой/ звонкий,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парный/</w:t>
            </w:r>
            <w:r w:rsidRPr="008E0E74">
              <w:rPr>
                <w:w w:val="115"/>
              </w:rPr>
              <w:t xml:space="preserve"> непарный;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 разделительных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мягкого 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твёрдого знаков, услов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 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исьм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ительных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мягког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твёрдого</w:t>
            </w:r>
            <w:r w:rsidRPr="008E0E74">
              <w:rPr>
                <w:w w:val="125"/>
              </w:rPr>
              <w:t xml:space="preserve"> знаков.</w:t>
            </w:r>
            <w:r w:rsidRPr="008E0E74">
              <w:rPr>
                <w:spacing w:val="-1"/>
                <w:w w:val="115"/>
              </w:rPr>
              <w:t xml:space="preserve"> Соотнош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го 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 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итель</w:t>
            </w:r>
            <w:r w:rsidRPr="008E0E74">
              <w:rPr>
                <w:w w:val="120"/>
              </w:rPr>
              <w:t>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ь</w:t>
            </w:r>
            <w:r w:rsidRPr="008E0E74">
              <w:rPr>
                <w:b/>
                <w:i/>
                <w:spacing w:val="-5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ъ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ловах</w:t>
            </w:r>
            <w:r w:rsidRPr="008E0E74">
              <w:rPr>
                <w:w w:val="115"/>
              </w:rPr>
              <w:t xml:space="preserve"> с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епроизносимыми</w:t>
            </w:r>
            <w:r w:rsidRPr="008E0E74">
              <w:rPr>
                <w:w w:val="120"/>
              </w:rPr>
              <w:t xml:space="preserve"> согласными.</w:t>
            </w:r>
            <w:r w:rsidRPr="008E0E74">
              <w:rPr>
                <w:w w:val="115"/>
              </w:rPr>
              <w:t xml:space="preserve"> </w:t>
            </w:r>
          </w:p>
          <w:p w14:paraId="611EB347" w14:textId="77777777" w:rsidR="00B14851" w:rsidRPr="008E0E74" w:rsidRDefault="00B14851" w:rsidP="00571D81">
            <w:pPr>
              <w:spacing w:line="360" w:lineRule="auto"/>
              <w:jc w:val="both"/>
              <w:rPr>
                <w:w w:val="120"/>
              </w:rPr>
            </w:pP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 пр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ми,</w:t>
            </w:r>
            <w:r w:rsidRPr="008E0E74">
              <w:rPr>
                <w:spacing w:val="-1"/>
                <w:w w:val="120"/>
              </w:rPr>
              <w:t xml:space="preserve"> справочниками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каталогами.</w:t>
            </w:r>
          </w:p>
        </w:tc>
        <w:tc>
          <w:tcPr>
            <w:tcW w:w="6705" w:type="dxa"/>
          </w:tcPr>
          <w:p w14:paraId="71D09530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и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енны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класси</w:t>
            </w:r>
            <w:r w:rsidRPr="008E0E74">
              <w:rPr>
                <w:w w:val="120"/>
              </w:rPr>
              <w:t>фикации</w:t>
            </w:r>
            <w:r w:rsidRPr="008E0E74">
              <w:rPr>
                <w:spacing w:val="-9"/>
                <w:w w:val="120"/>
              </w:rPr>
              <w:t xml:space="preserve"> </w:t>
            </w:r>
            <w:r w:rsidRPr="008E0E74">
              <w:rPr>
                <w:w w:val="120"/>
              </w:rPr>
              <w:t>звуков.</w:t>
            </w:r>
            <w:r w:rsidRPr="008E0E74">
              <w:rPr>
                <w:w w:val="115"/>
              </w:rPr>
              <w:t xml:space="preserve"> </w:t>
            </w:r>
          </w:p>
          <w:p w14:paraId="69F84FF1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лассифик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бора звук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следующе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ой. Комментированно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ог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ительны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произносимы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w w:val="125"/>
              </w:rPr>
              <w:t>ными.</w:t>
            </w:r>
            <w:r w:rsidRPr="008E0E74">
              <w:rPr>
                <w:w w:val="115"/>
              </w:rPr>
              <w:t xml:space="preserve"> </w:t>
            </w:r>
          </w:p>
          <w:p w14:paraId="761FB3FA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ш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 звук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абор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заполнение таблицы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рем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онками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вно количеству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еньш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 букв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ольш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. Самостоятельн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истематизаци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: записыв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бор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ном</w:t>
            </w:r>
            <w:r w:rsidRPr="008E0E74">
              <w:rPr>
                <w:w w:val="120"/>
              </w:rPr>
              <w:t xml:space="preserve"> порядке.</w:t>
            </w:r>
            <w:r w:rsidRPr="008E0E74">
              <w:rPr>
                <w:w w:val="115"/>
              </w:rPr>
              <w:t xml:space="preserve"> </w:t>
            </w:r>
          </w:p>
          <w:p w14:paraId="39487F72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и выполнен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сстави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фамил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ном</w:t>
            </w:r>
            <w:r w:rsidRPr="008E0E74">
              <w:rPr>
                <w:w w:val="120"/>
              </w:rPr>
              <w:t xml:space="preserve"> порядке.</w:t>
            </w:r>
            <w:r w:rsidRPr="008E0E74">
              <w:rPr>
                <w:w w:val="115"/>
              </w:rPr>
              <w:t xml:space="preserve"> </w:t>
            </w:r>
          </w:p>
          <w:p w14:paraId="2D4E1B8C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сставить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ниг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библиотечном уголк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ласс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но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е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ируяс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 фамилию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автора. </w:t>
            </w:r>
          </w:p>
          <w:p w14:paraId="28838940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и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се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о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урса, связанна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</w:t>
            </w:r>
            <w:r w:rsidRPr="008E0E74">
              <w:rPr>
                <w:w w:val="120"/>
              </w:rPr>
              <w:t>варями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правочниками.</w:t>
            </w:r>
          </w:p>
        </w:tc>
      </w:tr>
      <w:tr w:rsidR="00B14851" w:rsidRPr="008E0E74" w14:paraId="087E9D2A" w14:textId="77777777" w:rsidTr="00921517">
        <w:tc>
          <w:tcPr>
            <w:tcW w:w="1120" w:type="dxa"/>
          </w:tcPr>
          <w:p w14:paraId="67803803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93" w:type="dxa"/>
          </w:tcPr>
          <w:p w14:paraId="0DC96F04" w14:textId="77777777" w:rsidR="001C5627" w:rsidRPr="0059596D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59596D">
              <w:rPr>
                <w:b/>
                <w:w w:val="105"/>
              </w:rPr>
              <w:t>Орфоэпия</w:t>
            </w:r>
          </w:p>
          <w:p w14:paraId="3CF1AE85" w14:textId="4DA3538F" w:rsidR="00B14851" w:rsidRPr="001C5627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1C5627">
              <w:t>(изучается</w:t>
            </w:r>
            <w:r w:rsidRPr="001C5627">
              <w:rPr>
                <w:w w:val="105"/>
              </w:rPr>
              <w:t xml:space="preserve"> во</w:t>
            </w:r>
            <w:r w:rsidRPr="001C5627">
              <w:rPr>
                <w:spacing w:val="-3"/>
                <w:w w:val="105"/>
              </w:rPr>
              <w:t xml:space="preserve"> </w:t>
            </w:r>
            <w:r w:rsidRPr="001C5627">
              <w:rPr>
                <w:w w:val="105"/>
              </w:rPr>
              <w:t>всех разделах</w:t>
            </w:r>
            <w:r w:rsidRPr="001C5627">
              <w:t xml:space="preserve"> курса)</w:t>
            </w:r>
          </w:p>
        </w:tc>
        <w:tc>
          <w:tcPr>
            <w:tcW w:w="4644" w:type="dxa"/>
          </w:tcPr>
          <w:p w14:paraId="1EC0FF95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</w:pPr>
            <w:r w:rsidRPr="008E0E74">
              <w:rPr>
                <w:w w:val="115"/>
              </w:rPr>
              <w:t>Нормы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шения звуко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четаний звуков; удар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w w:val="110"/>
              </w:rPr>
              <w:t xml:space="preserve"> современного</w:t>
            </w:r>
            <w:r w:rsidRPr="008E0E74">
              <w:rPr>
                <w:spacing w:val="21"/>
                <w:w w:val="110"/>
              </w:rPr>
              <w:t xml:space="preserve"> </w:t>
            </w:r>
            <w:r w:rsidRPr="008E0E74">
              <w:rPr>
                <w:w w:val="110"/>
              </w:rPr>
              <w:t>русского</w:t>
            </w:r>
            <w:r w:rsidRPr="008E0E74">
              <w:rPr>
                <w:w w:val="115"/>
              </w:rPr>
              <w:t xml:space="preserve"> литературного   язы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 ограниченном перечне слов, отрабатываем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).</w:t>
            </w:r>
          </w:p>
          <w:p w14:paraId="6D19B3BE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Использование орфоэпического словаря 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ешения практическ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задач.</w:t>
            </w:r>
          </w:p>
        </w:tc>
        <w:tc>
          <w:tcPr>
            <w:tcW w:w="6705" w:type="dxa"/>
          </w:tcPr>
          <w:p w14:paraId="0E117E35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местом ударени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 произношением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лов, отрабатываемы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учебнике. </w:t>
            </w:r>
          </w:p>
          <w:p w14:paraId="5023663C" w14:textId="77777777" w:rsidR="00B14851" w:rsidRPr="008E0E74" w:rsidRDefault="00B14851" w:rsidP="00571D81">
            <w:pPr>
              <w:pStyle w:val="TableParagraph"/>
              <w:spacing w:before="62"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Дидактическа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«Подбер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ифму»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(предлагаются слов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ик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и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дбирать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ифмы из предложенного списка). Дидактическое упражнение: придумать предложения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м словом из орфоэпического словарик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ая работа: поставить ударение в словах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еречн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то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ести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7915E15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найти в учебном орфоэпическом словар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пис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н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впадае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еречн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)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.</w:t>
            </w:r>
          </w:p>
          <w:p w14:paraId="5773974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дактическая-игр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Гд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ит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».</w:t>
            </w:r>
          </w:p>
        </w:tc>
      </w:tr>
      <w:tr w:rsidR="00B14851" w:rsidRPr="008E0E74" w14:paraId="5CF501F9" w14:textId="77777777" w:rsidTr="00921517">
        <w:tc>
          <w:tcPr>
            <w:tcW w:w="1120" w:type="dxa"/>
          </w:tcPr>
          <w:p w14:paraId="7C601418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14:paraId="0CEFD3A2" w14:textId="77777777" w:rsidR="00B14851" w:rsidRPr="0059596D" w:rsidRDefault="00B14851" w:rsidP="00571D81">
            <w:pPr>
              <w:spacing w:line="360" w:lineRule="auto"/>
              <w:jc w:val="both"/>
              <w:rPr>
                <w:b/>
                <w:spacing w:val="1"/>
              </w:rPr>
            </w:pPr>
            <w:r w:rsidRPr="0059596D">
              <w:rPr>
                <w:b/>
              </w:rPr>
              <w:t>Лексика</w:t>
            </w:r>
            <w:r w:rsidRPr="0059596D">
              <w:rPr>
                <w:b/>
                <w:spacing w:val="1"/>
              </w:rPr>
              <w:t xml:space="preserve"> </w:t>
            </w:r>
          </w:p>
          <w:p w14:paraId="6796AB84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1C5627">
              <w:t>(5</w:t>
            </w:r>
            <w:r w:rsidRPr="001C5627">
              <w:rPr>
                <w:spacing w:val="1"/>
              </w:rPr>
              <w:t xml:space="preserve"> </w:t>
            </w:r>
            <w:r w:rsidRPr="001C5627">
              <w:t>часов)</w:t>
            </w:r>
          </w:p>
        </w:tc>
        <w:tc>
          <w:tcPr>
            <w:tcW w:w="4644" w:type="dxa"/>
          </w:tcPr>
          <w:p w14:paraId="1A3ED39A" w14:textId="77777777" w:rsidR="00B14851" w:rsidRPr="008E0E74" w:rsidRDefault="00B14851" w:rsidP="00571D81">
            <w:pPr>
              <w:pStyle w:val="TableParagraph"/>
              <w:spacing w:before="59"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: лексическо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знач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лова.</w:t>
            </w:r>
          </w:p>
          <w:p w14:paraId="77487CF4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lastRenderedPageBreak/>
              <w:t>Прямое и перенос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 Устаревшие 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</w:t>
            </w:r>
          </w:p>
        </w:tc>
        <w:tc>
          <w:tcPr>
            <w:tcW w:w="6705" w:type="dxa"/>
          </w:tcPr>
          <w:p w14:paraId="32EE9DD1" w14:textId="77777777" w:rsidR="00B14851" w:rsidRPr="008E0E74" w:rsidRDefault="00B14851" w:rsidP="00571D81">
            <w:pPr>
              <w:pStyle w:val="TableParagraph"/>
              <w:spacing w:before="58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знать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езнаком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лова?».</w:t>
            </w:r>
          </w:p>
          <w:p w14:paraId="07293A7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ссказ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Способы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а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наче</w:t>
            </w:r>
            <w:r w:rsidRPr="008E0E74">
              <w:rPr>
                <w:w w:val="120"/>
              </w:rPr>
              <w:t>ния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слова».</w:t>
            </w:r>
          </w:p>
          <w:p w14:paraId="53B48B0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труктур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татьи.</w:t>
            </w:r>
          </w:p>
          <w:p w14:paraId="50471E7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учебны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олковым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ём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целью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являетс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освоение в процессе практической деятельности принцип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стро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.</w:t>
            </w:r>
          </w:p>
          <w:p w14:paraId="536832D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 словар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учебни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 словар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бумажно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л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электронно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осителе.</w:t>
            </w:r>
          </w:p>
          <w:p w14:paraId="5F732EC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ед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олковы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словариков.</w:t>
            </w:r>
          </w:p>
          <w:p w14:paraId="60D59B5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н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юмористическ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ов. Составление личного словаря слов с переносными значениями.</w:t>
            </w:r>
          </w:p>
          <w:p w14:paraId="7DB57B1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 выполнение заданий, направленных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 умения анализировать употребление в тексте 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ям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н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.</w:t>
            </w:r>
          </w:p>
          <w:p w14:paraId="364153A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 нахождение в тексте слов в перенос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.</w:t>
            </w:r>
          </w:p>
          <w:p w14:paraId="03328C5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работ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итуациями, в которых необходимо сравнивать прямое и переносное значение </w:t>
            </w:r>
            <w:r w:rsidRPr="008E0E74">
              <w:rPr>
                <w:w w:val="115"/>
              </w:rPr>
              <w:lastRenderedPageBreak/>
              <w:t>слов, подбирать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, в которых слово употреблено в прямом/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ереносно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начении.</w:t>
            </w:r>
          </w:p>
          <w:p w14:paraId="453E2C8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 «По каким причинам слова выходят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я?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следующим сопоставлением предположений с информацией в учеб</w:t>
            </w:r>
            <w:r w:rsidRPr="008E0E74">
              <w:rPr>
                <w:w w:val="120"/>
              </w:rPr>
              <w:t>нике.</w:t>
            </w:r>
          </w:p>
          <w:p w14:paraId="7D3E67B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времен</w:t>
            </w:r>
            <w:r w:rsidRPr="008E0E74">
              <w:rPr>
                <w:w w:val="120"/>
              </w:rPr>
              <w:t>ны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инонимами.</w:t>
            </w:r>
          </w:p>
          <w:p w14:paraId="5E1CFAC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.</w:t>
            </w:r>
          </w:p>
          <w:p w14:paraId="18CE239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оектное задание: составление (в процессе коллектив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ятельност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амостоятельно)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казкам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рока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«Литератур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тения».</w:t>
            </w:r>
          </w:p>
          <w:p w14:paraId="3737927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Творческое задание: придумать несколько ситуаций, в которых возникает необходимость использования дополнительных источников для уточнения значения слова.</w:t>
            </w:r>
          </w:p>
          <w:p w14:paraId="69FAFE2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4D8E7566" w14:textId="77777777" w:rsidTr="00921517">
        <w:tc>
          <w:tcPr>
            <w:tcW w:w="1120" w:type="dxa"/>
          </w:tcPr>
          <w:p w14:paraId="3E598533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093" w:type="dxa"/>
          </w:tcPr>
          <w:p w14:paraId="4550E926" w14:textId="77777777" w:rsidR="001C5627" w:rsidRPr="0059596D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59596D">
              <w:rPr>
                <w:b/>
              </w:rPr>
              <w:t>Состав</w:t>
            </w:r>
            <w:r w:rsidRPr="0059596D">
              <w:rPr>
                <w:b/>
                <w:spacing w:val="1"/>
              </w:rPr>
              <w:t xml:space="preserve"> </w:t>
            </w:r>
            <w:r w:rsidRPr="0059596D">
              <w:rPr>
                <w:b/>
              </w:rPr>
              <w:t>слова</w:t>
            </w:r>
            <w:r w:rsidRPr="0059596D">
              <w:rPr>
                <w:b/>
                <w:spacing w:val="-37"/>
              </w:rPr>
              <w:t xml:space="preserve"> </w:t>
            </w:r>
            <w:r w:rsidRPr="0059596D">
              <w:rPr>
                <w:b/>
              </w:rPr>
              <w:t>(</w:t>
            </w:r>
            <w:proofErr w:type="spellStart"/>
            <w:r w:rsidRPr="0059596D">
              <w:rPr>
                <w:b/>
              </w:rPr>
              <w:t>морфемика</w:t>
            </w:r>
            <w:proofErr w:type="spellEnd"/>
            <w:r w:rsidRPr="0059596D">
              <w:rPr>
                <w:b/>
              </w:rPr>
              <w:t>)</w:t>
            </w:r>
          </w:p>
          <w:p w14:paraId="0B57C3E8" w14:textId="03B4ACAC" w:rsidR="00B14851" w:rsidRPr="001C5627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1C5627">
              <w:rPr>
                <w:spacing w:val="-43"/>
              </w:rPr>
              <w:t xml:space="preserve"> </w:t>
            </w:r>
            <w:r w:rsidRPr="001C5627">
              <w:t>(8</w:t>
            </w:r>
            <w:r w:rsidRPr="001C5627">
              <w:rPr>
                <w:spacing w:val="2"/>
              </w:rPr>
              <w:t xml:space="preserve"> </w:t>
            </w:r>
            <w:r w:rsidRPr="001C5627">
              <w:t>часов)</w:t>
            </w:r>
          </w:p>
        </w:tc>
        <w:tc>
          <w:tcPr>
            <w:tcW w:w="4644" w:type="dxa"/>
          </w:tcPr>
          <w:p w14:paraId="41034E9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: корень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а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лова;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е (родственные) слова; призна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 (родственных) слов; разли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 слов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инонимов, однокоренных слов и слов с омонимичными корнями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корн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простые случаи); оконч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меняем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  <w:r w:rsidRPr="008E0E74">
              <w:t xml:space="preserve"> </w:t>
            </w:r>
          </w:p>
          <w:p w14:paraId="36EB7A6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днокорен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t xml:space="preserve"> </w:t>
            </w:r>
            <w:r w:rsidRPr="008E0E74">
              <w:rPr>
                <w:w w:val="115"/>
              </w:rPr>
              <w:t>формы одного и того ж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 Корень, приставка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им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части слова. </w:t>
            </w:r>
          </w:p>
          <w:p w14:paraId="02C3C96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улев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кончание (ознакомление).</w:t>
            </w:r>
            <w:r w:rsidRPr="008E0E74">
              <w:t xml:space="preserve"> </w:t>
            </w:r>
          </w:p>
          <w:p w14:paraId="2C12B4F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Выделение в словах с однозначно выделяемыми морфемами окончания, корня, приставки, суффикса. </w:t>
            </w:r>
          </w:p>
          <w:p w14:paraId="64B5FA58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05" w:type="dxa"/>
          </w:tcPr>
          <w:p w14:paraId="3451E7CC" w14:textId="77777777" w:rsidR="00B14851" w:rsidRPr="008E0E74" w:rsidRDefault="00B14851" w:rsidP="00571D81">
            <w:pPr>
              <w:pStyle w:val="TableParagraph"/>
              <w:spacing w:before="63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«Чем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хож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чем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н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?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йт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рен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?».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уппами род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, 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ждой групп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, с помощью которого можно </w:t>
            </w:r>
            <w:r w:rsidRPr="008E0E74">
              <w:rPr>
                <w:w w:val="115"/>
              </w:rPr>
              <w:lastRenderedPageBreak/>
              <w:t>объяснить 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одствен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лов.</w:t>
            </w:r>
          </w:p>
          <w:p w14:paraId="4536512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орн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порой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алгорит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ыделен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корня.</w:t>
            </w:r>
          </w:p>
          <w:p w14:paraId="4FD523E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слов.</w:t>
            </w:r>
          </w:p>
          <w:p w14:paraId="3ECF5F1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парах: обнаружение среди родственных слов 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монимич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347FA6B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дни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т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ж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202C48A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составление собственного словари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5DECC82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тролироват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ам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монимичным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рнями.</w:t>
            </w:r>
          </w:p>
          <w:p w14:paraId="5FC82A1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Работа по построению схемы, отражающей различие род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дественности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. Объяснение роли и значения </w:t>
            </w:r>
            <w:r w:rsidRPr="008E0E74">
              <w:rPr>
                <w:w w:val="115"/>
              </w:rPr>
              <w:lastRenderedPageBreak/>
              <w:t>суффиксов/приставок.</w:t>
            </w:r>
          </w:p>
          <w:p w14:paraId="1D034943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текс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установ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 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нё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л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данны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ставками/суффиксами.</w:t>
            </w:r>
          </w:p>
          <w:p w14:paraId="221E5CD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словами с нулевым окончание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овместно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стро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алгоритм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разбор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аву.</w:t>
            </w:r>
          </w:p>
          <w:p w14:paraId="01DB90B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49"/>
                <w:w w:val="115"/>
              </w:rPr>
            </w:pPr>
            <w:r w:rsidRPr="008E0E74">
              <w:rPr>
                <w:spacing w:val="-2"/>
                <w:w w:val="115"/>
              </w:rPr>
              <w:t xml:space="preserve">Тренинг в разборе слов по составу в соответствии </w:t>
            </w:r>
            <w:r w:rsidRPr="008E0E74">
              <w:rPr>
                <w:spacing w:val="-1"/>
                <w:w w:val="115"/>
              </w:rPr>
              <w:t>с отрабаты</w:t>
            </w:r>
            <w:r w:rsidRPr="008E0E74">
              <w:rPr>
                <w:w w:val="115"/>
              </w:rPr>
              <w:t>ваемым алгоритмом, корректировка с помощью учите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оих учебных действий для преодоления ошибок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лов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корня,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окончания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и,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5F4BD80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Комментированное выполнение анализа заданных сх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.</w:t>
            </w:r>
          </w:p>
          <w:p w14:paraId="7BAB880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 задание: обнаружение ошибок в установлении соответствия схем состава слова и слов.</w:t>
            </w:r>
            <w:r w:rsidRPr="008E0E74">
              <w:t xml:space="preserve"> </w:t>
            </w:r>
          </w:p>
          <w:p w14:paraId="7E8EF65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3E5E2B17" w14:textId="77777777" w:rsidTr="00921517">
        <w:tc>
          <w:tcPr>
            <w:tcW w:w="1120" w:type="dxa"/>
          </w:tcPr>
          <w:p w14:paraId="6D3AB0A1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093" w:type="dxa"/>
          </w:tcPr>
          <w:p w14:paraId="2F7D8DB8" w14:textId="77777777" w:rsidR="001C5627" w:rsidRPr="0059596D" w:rsidRDefault="00B14851" w:rsidP="00571D81">
            <w:pPr>
              <w:spacing w:line="360" w:lineRule="auto"/>
              <w:jc w:val="both"/>
              <w:rPr>
                <w:b/>
                <w:spacing w:val="-37"/>
              </w:rPr>
            </w:pPr>
            <w:r w:rsidRPr="0059596D">
              <w:rPr>
                <w:b/>
              </w:rPr>
              <w:t>Морфология</w:t>
            </w:r>
            <w:r w:rsidRPr="0059596D">
              <w:rPr>
                <w:b/>
                <w:spacing w:val="-37"/>
              </w:rPr>
              <w:t xml:space="preserve"> </w:t>
            </w:r>
          </w:p>
          <w:p w14:paraId="7F9703E0" w14:textId="4C0D2627" w:rsidR="00B14851" w:rsidRPr="001C5627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1C5627">
              <w:t>(43</w:t>
            </w:r>
            <w:r w:rsidRPr="001C5627">
              <w:rPr>
                <w:spacing w:val="2"/>
              </w:rPr>
              <w:t xml:space="preserve"> </w:t>
            </w:r>
            <w:r w:rsidRPr="001C5627">
              <w:t>часа)</w:t>
            </w:r>
          </w:p>
        </w:tc>
        <w:tc>
          <w:tcPr>
            <w:tcW w:w="4644" w:type="dxa"/>
          </w:tcPr>
          <w:p w14:paraId="5F7C9E16" w14:textId="77777777" w:rsidR="00B14851" w:rsidRPr="008E0E74" w:rsidRDefault="00B14851" w:rsidP="00571D81">
            <w:pPr>
              <w:pStyle w:val="TableParagraph"/>
              <w:spacing w:before="60" w:line="360" w:lineRule="auto"/>
              <w:ind w:left="0"/>
              <w:jc w:val="both"/>
            </w:pPr>
            <w:r w:rsidRPr="008E0E74">
              <w:rPr>
                <w:w w:val="120"/>
              </w:rPr>
              <w:t>Част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ечи.</w:t>
            </w:r>
          </w:p>
          <w:p w14:paraId="4AC9999E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Имя существительно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е значение, вопросы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  <w:p w14:paraId="3317244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мена существитель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динственного и множественного числа. Име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уществительные </w:t>
            </w:r>
            <w:r w:rsidRPr="008E0E74">
              <w:rPr>
                <w:w w:val="115"/>
              </w:rPr>
              <w:lastRenderedPageBreak/>
              <w:t>мужского, женского и среднего рода. Падеж 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.</w:t>
            </w:r>
          </w:p>
          <w:p w14:paraId="19D6B3F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пределение падежа,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м употреблено имя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е. Изменение имён существитель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адежам 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исла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склонение). Име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1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2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3­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склонения.</w:t>
            </w:r>
          </w:p>
          <w:p w14:paraId="5CC4041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ме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ушевлённые и неодушевлённые.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м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ое: общее значение, вопросы, употребление в речи. Зависим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ы имени прилагатель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формы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ен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го.</w:t>
            </w:r>
          </w:p>
          <w:p w14:paraId="66DCF67C" w14:textId="77777777" w:rsidR="00B14851" w:rsidRPr="008E0E74" w:rsidRDefault="00B14851" w:rsidP="00571D81">
            <w:pPr>
              <w:pStyle w:val="TableParagraph"/>
              <w:spacing w:before="7" w:line="360" w:lineRule="auto"/>
              <w:ind w:left="0"/>
              <w:jc w:val="both"/>
            </w:pP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</w:t>
            </w:r>
            <w:r w:rsidRPr="008E0E74">
              <w:rPr>
                <w:w w:val="120"/>
              </w:rPr>
              <w:t>тельных по родам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числ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адежа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(кром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20"/>
              </w:rPr>
              <w:t>имён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 xml:space="preserve">прилагательных </w:t>
            </w:r>
            <w:r w:rsidRPr="008E0E74">
              <w:rPr>
                <w:w w:val="120"/>
              </w:rPr>
              <w:t xml:space="preserve">на </w:t>
            </w:r>
            <w:r w:rsidRPr="008E0E74">
              <w:rPr>
                <w:b/>
                <w:i/>
                <w:w w:val="120"/>
              </w:rPr>
              <w:t>-</w:t>
            </w:r>
            <w:proofErr w:type="spellStart"/>
            <w:r w:rsidRPr="008E0E74">
              <w:rPr>
                <w:b/>
                <w:i/>
                <w:w w:val="120"/>
              </w:rPr>
              <w:t>ий</w:t>
            </w:r>
            <w:proofErr w:type="spellEnd"/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-</w:t>
            </w:r>
            <w:proofErr w:type="spellStart"/>
            <w:r w:rsidRPr="008E0E74">
              <w:rPr>
                <w:b/>
                <w:i/>
                <w:w w:val="120"/>
              </w:rPr>
              <w:t>ов</w:t>
            </w:r>
            <w:proofErr w:type="spellEnd"/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-ин</w:t>
            </w:r>
            <w:r w:rsidRPr="008E0E74">
              <w:rPr>
                <w:w w:val="120"/>
              </w:rPr>
              <w:t>)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клонение имён прила</w:t>
            </w:r>
            <w:r w:rsidRPr="008E0E74">
              <w:rPr>
                <w:w w:val="120"/>
              </w:rPr>
              <w:t>гательных.</w:t>
            </w:r>
          </w:p>
          <w:p w14:paraId="45E8EBFB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Местоимение (обще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ставление). Лич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местоимения, их употребление в речи. Использование </w:t>
            </w:r>
            <w:r w:rsidRPr="008E0E74">
              <w:rPr>
                <w:w w:val="115"/>
              </w:rPr>
              <w:lastRenderedPageBreak/>
              <w:t>личных местоимений для устран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оправданных повтор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е. </w:t>
            </w:r>
          </w:p>
          <w:p w14:paraId="13B1DC78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Глагол: общее значение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, употреб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определённа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форм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а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стоящее, будущее, прошедше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.</w:t>
            </w:r>
          </w:p>
          <w:p w14:paraId="2963AAB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временам, числам. Род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 в прошедше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ремени.</w:t>
            </w:r>
          </w:p>
          <w:p w14:paraId="6F99982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Частица не, её значение.</w:t>
            </w:r>
          </w:p>
        </w:tc>
        <w:tc>
          <w:tcPr>
            <w:tcW w:w="6705" w:type="dxa"/>
          </w:tcPr>
          <w:p w14:paraId="72700B27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 диалог «По каким признакам мы распределя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 по частям речи?». Составление по результатам диалог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Част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ечи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оризонтал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трока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ражен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едующ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араметры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Значение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Вопросы»,</w:t>
            </w:r>
          </w:p>
          <w:p w14:paraId="4F68CD7B" w14:textId="528492DB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20"/>
              </w:rPr>
              <w:t>«Каки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н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зменяются»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«Каки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и</w:t>
            </w:r>
            <w:r w:rsidRPr="008E0E74">
              <w:rPr>
                <w:spacing w:val="-10"/>
                <w:w w:val="120"/>
              </w:rPr>
              <w:t xml:space="preserve"> </w:t>
            </w:r>
            <w:r w:rsidR="001C5627">
              <w:rPr>
                <w:w w:val="120"/>
              </w:rPr>
              <w:t>изменя</w:t>
            </w:r>
            <w:r w:rsidRPr="008E0E74">
              <w:rPr>
                <w:w w:val="120"/>
              </w:rPr>
              <w:t>ются».</w:t>
            </w:r>
          </w:p>
          <w:p w14:paraId="029FBA5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частью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н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являются.</w:t>
            </w:r>
          </w:p>
          <w:p w14:paraId="44BC0FC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уществительных, соотнесение сделанных выводов с информацией в учебнике. </w:t>
            </w:r>
          </w:p>
          <w:p w14:paraId="7DB5B79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 нахождение у группы 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яе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эт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мен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руппу.</w:t>
            </w:r>
          </w:p>
          <w:p w14:paraId="3F50B6C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указанному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у.</w:t>
            </w:r>
            <w:r w:rsidRPr="008E0E74">
              <w:t xml:space="preserve"> </w:t>
            </w:r>
          </w:p>
          <w:p w14:paraId="167FEC0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1"/>
                <w:w w:val="115"/>
              </w:rPr>
            </w:pPr>
            <w:r w:rsidRPr="008E0E74">
              <w:rPr>
                <w:spacing w:val="-2"/>
                <w:w w:val="115"/>
              </w:rPr>
              <w:t xml:space="preserve">Работа в группах: объединение имён существительных </w:t>
            </w:r>
            <w:r w:rsidRPr="008E0E74">
              <w:rPr>
                <w:spacing w:val="-1"/>
                <w:w w:val="115"/>
              </w:rPr>
              <w:t>в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группы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пределённому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ризнаку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(например,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од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ли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число). </w:t>
            </w:r>
          </w:p>
          <w:p w14:paraId="448F4B5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 такого слова, которое по какому-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ому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личаетс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сталь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ряду.</w:t>
            </w:r>
          </w:p>
          <w:p w14:paraId="484A57A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м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формы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мен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ого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 формой имен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го, формулирование вывод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по результатам наблюдения, соотнесени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.</w:t>
            </w:r>
          </w:p>
          <w:p w14:paraId="6711254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рамматических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ов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мён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прилагательных.</w:t>
            </w:r>
          </w:p>
          <w:p w14:paraId="17CF70C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ов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найден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шибок.</w:t>
            </w:r>
          </w:p>
          <w:p w14:paraId="0C2567CB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грамматическими признаками глаго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число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рем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од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ошедше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ремени)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 по результатам наблюдений, соотнесение собстве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.</w:t>
            </w:r>
          </w:p>
          <w:p w14:paraId="120B9BC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,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е</w:t>
            </w:r>
            <w:r w:rsidRPr="008E0E74">
              <w:rPr>
                <w:spacing w:val="22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и</w:t>
            </w:r>
            <w:r w:rsidRPr="008E0E74">
              <w:rPr>
                <w:spacing w:val="22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даны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(из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числа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х).</w:t>
            </w:r>
          </w:p>
          <w:p w14:paraId="6263201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рансформировать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екст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изменя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лагола.</w:t>
            </w:r>
          </w:p>
          <w:p w14:paraId="0FD3F30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Обсуждение правильности соотнесения глаголов и грамматических характеристик (из числа изученных).</w:t>
            </w:r>
          </w:p>
          <w:p w14:paraId="511FC62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овместная работа: группировка глаголов на основании изученных грамматических признаков. Наблюдение за ролью местоимений в тексте.</w:t>
            </w:r>
          </w:p>
          <w:p w14:paraId="4B01F294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spacing w:val="-1"/>
                <w:w w:val="120"/>
              </w:rPr>
              <w:t>Практическа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работа: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корректировк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текста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ключающая</w:t>
            </w:r>
            <w:r w:rsidRPr="008E0E74">
              <w:rPr>
                <w:w w:val="115"/>
              </w:rPr>
              <w:t>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мен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вторяющих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ями.</w:t>
            </w:r>
          </w:p>
          <w:p w14:paraId="24C3EFE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Работа в группах: определение уместности </w:t>
            </w:r>
            <w:r w:rsidRPr="008E0E74">
              <w:rPr>
                <w:w w:val="115"/>
              </w:rPr>
              <w:lastRenderedPageBreak/>
              <w:t>употребл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й в тексте, обнаружение речевых ошибок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х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еудачны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м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й.</w:t>
            </w:r>
          </w:p>
          <w:p w14:paraId="0BD67BF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кой, объяснять своими словами значение изученных понятий, определять изученные грамматические признаки.</w:t>
            </w:r>
          </w:p>
        </w:tc>
      </w:tr>
      <w:tr w:rsidR="00B14851" w:rsidRPr="008E0E74" w14:paraId="00A8651D" w14:textId="77777777" w:rsidTr="00921517">
        <w:tc>
          <w:tcPr>
            <w:tcW w:w="1120" w:type="dxa"/>
          </w:tcPr>
          <w:p w14:paraId="3DA7D6F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93" w:type="dxa"/>
          </w:tcPr>
          <w:p w14:paraId="5BF584B5" w14:textId="77777777" w:rsidR="00B14851" w:rsidRDefault="00B14851" w:rsidP="00571D81">
            <w:pPr>
              <w:spacing w:line="360" w:lineRule="auto"/>
              <w:jc w:val="both"/>
            </w:pPr>
            <w:r w:rsidRPr="0059596D">
              <w:rPr>
                <w:b/>
              </w:rPr>
              <w:t>Синтаксис</w:t>
            </w:r>
            <w:r w:rsidRPr="001C5627">
              <w:rPr>
                <w:spacing w:val="1"/>
              </w:rPr>
              <w:t xml:space="preserve"> </w:t>
            </w:r>
            <w:r w:rsidRPr="001C5627">
              <w:t>(13</w:t>
            </w:r>
            <w:r w:rsidRPr="001C5627">
              <w:rPr>
                <w:spacing w:val="1"/>
              </w:rPr>
              <w:t xml:space="preserve"> </w:t>
            </w:r>
            <w:r w:rsidRPr="001C5627">
              <w:t>часов)</w:t>
            </w:r>
          </w:p>
          <w:p w14:paraId="6AEE91C0" w14:textId="4302C2BC" w:rsidR="001C5627" w:rsidRPr="001C5627" w:rsidRDefault="001C5627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44" w:type="dxa"/>
          </w:tcPr>
          <w:p w14:paraId="5D5A72A7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t>Предложение. Установление при помощи смысло</w:t>
            </w:r>
            <w:r w:rsidRPr="008E0E74">
              <w:rPr>
                <w:spacing w:val="-1"/>
                <w:w w:val="120"/>
              </w:rPr>
              <w:t>вых (синтаксических)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w w:val="115"/>
              </w:rPr>
              <w:t>вопросов связи меж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вные члены предложения — подлежащее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казуемое. Второстепенны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член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без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дел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иды).</w:t>
            </w:r>
          </w:p>
          <w:p w14:paraId="71ED4CE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едложения распространённые и нераспространённые.</w:t>
            </w:r>
          </w:p>
          <w:p w14:paraId="37AC2AC3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Наблюдение за однородным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членам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едложения с союзами </w:t>
            </w:r>
            <w:r w:rsidRPr="008E0E74">
              <w:rPr>
                <w:i/>
                <w:w w:val="115"/>
              </w:rPr>
              <w:t>и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>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 xml:space="preserve">но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ез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юзов.</w:t>
            </w:r>
          </w:p>
        </w:tc>
        <w:tc>
          <w:tcPr>
            <w:tcW w:w="6705" w:type="dxa"/>
          </w:tcPr>
          <w:p w14:paraId="62F14398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писа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 пары слов, от одного из которых к другом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ть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синтаксический)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.</w:t>
            </w:r>
          </w:p>
          <w:p w14:paraId="5CBB065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.</w:t>
            </w:r>
          </w:p>
          <w:p w14:paraId="0DF0306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ы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ацию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н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 видах предложений по цели высказывания и по эмоцио</w:t>
            </w:r>
            <w:r w:rsidRPr="008E0E74">
              <w:rPr>
                <w:w w:val="120"/>
              </w:rPr>
              <w:t>нально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краске.</w:t>
            </w:r>
          </w:p>
          <w:p w14:paraId="527E64C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классификаци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й.</w:t>
            </w:r>
          </w:p>
          <w:p w14:paraId="55ECA29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</w:t>
            </w:r>
            <w:r w:rsidRPr="008E0E74">
              <w:rPr>
                <w:w w:val="120"/>
              </w:rPr>
              <w:t>м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характеристиками.</w:t>
            </w:r>
          </w:p>
          <w:p w14:paraId="72278B6B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lastRenderedPageBreak/>
              <w:t>Работа с таблицей: по горизонтали в строках — вид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 окраске, по вертикали в столбцах — вид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ячее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721C8A05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(цель высказывания, эмоциональна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краска). </w:t>
            </w:r>
          </w:p>
          <w:p w14:paraId="4BE7CF49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тельных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будительных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.</w:t>
            </w:r>
          </w:p>
          <w:p w14:paraId="17080BE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20"/>
              </w:rPr>
              <w:t>Совместная работа: классификация предложений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лавн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член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я.</w:t>
            </w:r>
          </w:p>
          <w:p w14:paraId="2ABD2B0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20"/>
              </w:rPr>
              <w:t>Упражнения на нахождение подлежащих и сказуемых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блюдение за предложениями с однородными члена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ужног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юз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</w:t>
            </w:r>
            <w:r w:rsidRPr="008E0E74">
              <w:rPr>
                <w:w w:val="120"/>
              </w:rPr>
              <w:t>ны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членами.</w:t>
            </w:r>
          </w:p>
          <w:p w14:paraId="3627A4E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ным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членами.</w:t>
            </w:r>
          </w:p>
          <w:p w14:paraId="29EDD5B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 продолжение ряд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ных член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едложения.</w:t>
            </w:r>
          </w:p>
          <w:p w14:paraId="242D606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днородны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ленами.</w:t>
            </w:r>
          </w:p>
          <w:p w14:paraId="7BD7C70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верочна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а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у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ац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х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длежащее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казуемое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торостепенные члены предложения, ум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 понятие с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кратко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ой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я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воими</w:t>
            </w:r>
            <w:r w:rsidRPr="008E0E74">
              <w:rPr>
                <w:spacing w:val="13"/>
                <w:w w:val="115"/>
              </w:rPr>
              <w:t xml:space="preserve"> </w:t>
            </w:r>
            <w:proofErr w:type="gramStart"/>
            <w:r w:rsidRPr="008E0E74">
              <w:rPr>
                <w:w w:val="115"/>
              </w:rPr>
              <w:t>словами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20"/>
              </w:rPr>
              <w:t>значение</w:t>
            </w:r>
            <w:proofErr w:type="gramEnd"/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онятий.</w:t>
            </w:r>
            <w:r w:rsidRPr="008E0E74">
              <w:rPr>
                <w:w w:val="115"/>
              </w:rPr>
              <w:t xml:space="preserve"> Твор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рансформировать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екст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изменя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лагола.</w:t>
            </w:r>
          </w:p>
          <w:p w14:paraId="1FFB243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41DB8C84" w14:textId="77777777" w:rsidTr="00921517">
        <w:tc>
          <w:tcPr>
            <w:tcW w:w="1120" w:type="dxa"/>
          </w:tcPr>
          <w:p w14:paraId="573BBFEF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093" w:type="dxa"/>
          </w:tcPr>
          <w:p w14:paraId="2A3F08B9" w14:textId="77777777" w:rsidR="00B14851" w:rsidRPr="008E0E74" w:rsidRDefault="00B14851" w:rsidP="00571D81">
            <w:pPr>
              <w:pStyle w:val="TableParagraph"/>
              <w:spacing w:before="69" w:line="360" w:lineRule="auto"/>
              <w:ind w:left="0"/>
              <w:jc w:val="both"/>
              <w:rPr>
                <w:b/>
              </w:rPr>
            </w:pPr>
            <w:r w:rsidRPr="008E0E74">
              <w:rPr>
                <w:b/>
              </w:rPr>
              <w:t>Орфограф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  <w:w w:val="105"/>
              </w:rPr>
              <w:t>и пунктуация</w:t>
            </w:r>
          </w:p>
          <w:p w14:paraId="4F3E586E" w14:textId="77777777" w:rsidR="00B14851" w:rsidRPr="0059596D" w:rsidRDefault="00B14851" w:rsidP="00571D81">
            <w:pPr>
              <w:spacing w:line="360" w:lineRule="auto"/>
              <w:jc w:val="both"/>
            </w:pPr>
            <w:r w:rsidRPr="0059596D">
              <w:t>(50</w:t>
            </w:r>
            <w:r w:rsidRPr="0059596D">
              <w:rPr>
                <w:spacing w:val="-4"/>
              </w:rPr>
              <w:t xml:space="preserve"> </w:t>
            </w:r>
            <w:r w:rsidRPr="0059596D">
              <w:t>часов)</w:t>
            </w:r>
          </w:p>
        </w:tc>
        <w:tc>
          <w:tcPr>
            <w:tcW w:w="4644" w:type="dxa"/>
          </w:tcPr>
          <w:p w14:paraId="25D348C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 прави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описания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</w:t>
            </w:r>
            <w:r w:rsidRPr="008E0E74">
              <w:rPr>
                <w:w w:val="120"/>
              </w:rPr>
              <w:t>ных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1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2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классах.</w:t>
            </w:r>
            <w:r w:rsidRPr="008E0E74">
              <w:t xml:space="preserve"> </w:t>
            </w:r>
          </w:p>
          <w:p w14:paraId="359BEBC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Формирование орфографической зоркост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 места возможног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озникновения орфографической ошибки,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 способ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я орфографической задачи в зависимост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слове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(уточнения)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. </w:t>
            </w:r>
          </w:p>
          <w:p w14:paraId="39B2452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нтроль и самоконтроль при провер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бственных и </w:t>
            </w:r>
            <w:r w:rsidRPr="008E0E74">
              <w:rPr>
                <w:w w:val="115"/>
              </w:rPr>
              <w:lastRenderedPageBreak/>
              <w:t>предложен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</w:t>
            </w:r>
            <w:r w:rsidRPr="008E0E74">
              <w:t xml:space="preserve"> </w:t>
            </w:r>
          </w:p>
          <w:p w14:paraId="0713EB0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знакомление с правилами правописания и их применением:</w:t>
            </w:r>
            <w:r w:rsidRPr="008E0E74">
              <w:t xml:space="preserve"> </w:t>
            </w:r>
          </w:p>
          <w:p w14:paraId="222BF057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w w:val="115"/>
              </w:rPr>
              <w:t>разделитель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вёрды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нак;</w:t>
            </w:r>
            <w:r w:rsidRPr="008E0E74">
              <w:t xml:space="preserve"> </w:t>
            </w:r>
          </w:p>
          <w:p w14:paraId="0AB00510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w w:val="115"/>
              </w:rPr>
              <w:t>непроизносим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лова;</w:t>
            </w:r>
            <w:r w:rsidRPr="008E0E74">
              <w:t xml:space="preserve"> </w:t>
            </w:r>
          </w:p>
          <w:p w14:paraId="1DBEE6EB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w w:val="120"/>
              </w:rPr>
              <w:t>мягкий знак посл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шипящих на конце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имён существитель</w:t>
            </w:r>
            <w:r w:rsidRPr="008E0E74">
              <w:rPr>
                <w:w w:val="120"/>
              </w:rPr>
              <w:t>ных;</w:t>
            </w:r>
            <w:r w:rsidRPr="008E0E74">
              <w:t xml:space="preserve"> </w:t>
            </w:r>
          </w:p>
          <w:p w14:paraId="3FAD9060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 xml:space="preserve">безударные </w:t>
            </w:r>
            <w:r w:rsidRPr="008E0E74">
              <w:rPr>
                <w:spacing w:val="-1"/>
                <w:w w:val="115"/>
              </w:rPr>
              <w:t>гласные в</w:t>
            </w:r>
            <w:r w:rsidRPr="008E0E74">
              <w:rPr>
                <w:w w:val="115"/>
              </w:rPr>
              <w:t xml:space="preserve"> падежных окончания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 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(н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уровн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наблюдения);</w:t>
            </w:r>
            <w:r w:rsidRPr="008E0E74">
              <w:t xml:space="preserve"> </w:t>
            </w:r>
          </w:p>
          <w:p w14:paraId="008885E6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w w:val="115"/>
              </w:rPr>
              <w:t>безударные гласные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20"/>
              </w:rPr>
              <w:t xml:space="preserve">падежных </w:t>
            </w:r>
            <w:r w:rsidRPr="008E0E74">
              <w:rPr>
                <w:spacing w:val="-1"/>
                <w:w w:val="120"/>
              </w:rPr>
              <w:t>окончаниях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 уровне наблюде</w:t>
            </w:r>
            <w:r w:rsidRPr="008E0E74">
              <w:rPr>
                <w:w w:val="120"/>
              </w:rPr>
              <w:t>ния);</w:t>
            </w:r>
          </w:p>
          <w:p w14:paraId="108585ED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</w:p>
          <w:p w14:paraId="6D6F7F81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предлогов с личны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ями;</w:t>
            </w:r>
          </w:p>
          <w:p w14:paraId="697B7C39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 xml:space="preserve">непроверяемые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 согласные (перечень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лов в орфографическом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р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);</w:t>
            </w:r>
            <w:r w:rsidRPr="008E0E74">
              <w:t xml:space="preserve"> </w:t>
            </w:r>
          </w:p>
          <w:p w14:paraId="41597EC8" w14:textId="77777777" w:rsidR="00B14851" w:rsidRPr="008E0E74" w:rsidRDefault="00B14851" w:rsidP="00571D8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360" w:lineRule="auto"/>
              <w:ind w:left="0"/>
              <w:jc w:val="both"/>
            </w:pPr>
            <w:r w:rsidRPr="008E0E74">
              <w:rPr>
                <w:w w:val="115"/>
              </w:rPr>
              <w:t>раздельное напис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частицы </w:t>
            </w:r>
            <w:r w:rsidRPr="008E0E74">
              <w:rPr>
                <w:i/>
                <w:w w:val="115"/>
              </w:rPr>
              <w:t xml:space="preserve">не </w:t>
            </w:r>
            <w:r w:rsidRPr="008E0E74">
              <w:rPr>
                <w:w w:val="115"/>
              </w:rPr>
              <w:t>с глаголами</w:t>
            </w:r>
          </w:p>
        </w:tc>
        <w:tc>
          <w:tcPr>
            <w:tcW w:w="6705" w:type="dxa"/>
          </w:tcPr>
          <w:p w14:paraId="2161A3F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 диалог «Как планировать свои действия по решен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и?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ац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  <w:r w:rsidRPr="008E0E74">
              <w:t xml:space="preserve"> </w:t>
            </w:r>
          </w:p>
          <w:p w14:paraId="39DBDE0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а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ласс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м.</w:t>
            </w:r>
            <w:r w:rsidRPr="008E0E74">
              <w:t xml:space="preserve"> </w:t>
            </w:r>
          </w:p>
          <w:p w14:paraId="42E154D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 группировка слов по мест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9815D1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Совместная работа: группировка слов по тип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2DD9ED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 группировка слов, написани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и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м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котор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авила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бъяснить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ельзя.</w:t>
            </w:r>
          </w:p>
          <w:p w14:paraId="1B23634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lastRenderedPageBreak/>
              <w:t>Комментированн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37A3F44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ключ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епроверяемы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ами.</w:t>
            </w:r>
          </w:p>
          <w:p w14:paraId="27DF3A0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контроля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их ошибок (с указанием на их количество и без та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указания).</w:t>
            </w:r>
          </w:p>
          <w:p w14:paraId="39C32B5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 для преодоления ошибок при списывании текст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пис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од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диктовку.</w:t>
            </w:r>
          </w:p>
          <w:p w14:paraId="0F63676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ектное задание: составление собственного словари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удных слов (тех, написание которых не удаётся сраз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помнить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егулярно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возникают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омнен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738395D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здание ситуации выбора для оценки своих возможносте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и выборе упражнений на закрепление 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а.</w:t>
            </w:r>
          </w:p>
          <w:p w14:paraId="1A193440" w14:textId="06879144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блемн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ребующ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ополн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источников </w:t>
            </w:r>
            <w:r w:rsidR="00945486" w:rsidRPr="008E0E74">
              <w:rPr>
                <w:w w:val="115"/>
              </w:rPr>
              <w:t>информации: уточнение 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му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исл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электронно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осителе).</w:t>
            </w:r>
          </w:p>
          <w:p w14:paraId="53F6438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ектное задание: созд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 текст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максимальны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ключё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ловар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из заранее подобранных предложений.</w:t>
            </w:r>
            <w:r w:rsidRPr="008E0E74">
              <w:t xml:space="preserve"> </w:t>
            </w:r>
          </w:p>
          <w:p w14:paraId="298A834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Проектное задание: создание собственных текстов с максимальным количеством включённых в них слов с определё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 из заранее подобранных предложений.</w:t>
            </w:r>
          </w:p>
        </w:tc>
      </w:tr>
      <w:tr w:rsidR="00B14851" w:rsidRPr="008E0E74" w14:paraId="6204E8D5" w14:textId="77777777" w:rsidTr="00921517">
        <w:tc>
          <w:tcPr>
            <w:tcW w:w="1120" w:type="dxa"/>
          </w:tcPr>
          <w:p w14:paraId="1EAA8D9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093" w:type="dxa"/>
          </w:tcPr>
          <w:p w14:paraId="10072B22" w14:textId="77777777" w:rsidR="00B14851" w:rsidRPr="008E0E74" w:rsidRDefault="00B14851" w:rsidP="00571D81">
            <w:pPr>
              <w:pStyle w:val="TableParagraph"/>
              <w:spacing w:before="122" w:line="360" w:lineRule="auto"/>
              <w:ind w:left="0"/>
              <w:jc w:val="both"/>
              <w:rPr>
                <w:b/>
              </w:rPr>
            </w:pPr>
            <w:r w:rsidRPr="008E0E74">
              <w:rPr>
                <w:b/>
              </w:rPr>
              <w:t>Развитие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 xml:space="preserve">речи </w:t>
            </w:r>
            <w:r w:rsidRPr="0059596D">
              <w:t>(30</w:t>
            </w:r>
            <w:r w:rsidRPr="0059596D">
              <w:rPr>
                <w:spacing w:val="-4"/>
              </w:rPr>
              <w:t xml:space="preserve"> </w:t>
            </w:r>
            <w:r w:rsidRPr="0059596D">
              <w:t>часов)</w:t>
            </w:r>
          </w:p>
        </w:tc>
        <w:tc>
          <w:tcPr>
            <w:tcW w:w="4644" w:type="dxa"/>
          </w:tcPr>
          <w:p w14:paraId="7E0E7730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ормы речевого этике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ое и письмен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глашение, просьб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 благодарность, отказ и др. Соблюдение норм речев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орм в ситуациях учебного и бытового общени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0"/>
              </w:rPr>
              <w:t>Особенности речевого</w:t>
            </w:r>
            <w:r w:rsidRPr="008E0E74">
              <w:rPr>
                <w:spacing w:val="1"/>
                <w:w w:val="110"/>
              </w:rPr>
              <w:t xml:space="preserve"> </w:t>
            </w:r>
            <w:r w:rsidRPr="008E0E74">
              <w:rPr>
                <w:w w:val="115"/>
              </w:rPr>
              <w:t>этикета в условия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людьми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лохо владеющи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усским</w:t>
            </w:r>
            <w:r w:rsidRPr="008E0E74">
              <w:rPr>
                <w:w w:val="125"/>
              </w:rPr>
              <w:t xml:space="preserve"> языком.</w:t>
            </w:r>
            <w:r w:rsidRPr="008E0E74">
              <w:rPr>
                <w:w w:val="115"/>
              </w:rPr>
              <w:t xml:space="preserve"> Формулировк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ирова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мнения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 дискуссии.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мение договариватьс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ходит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щему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ю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 совмест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ятельности. Ум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онтролировать (устн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ординировать) действ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и парн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групповой</w:t>
            </w:r>
            <w:r w:rsidRPr="008E0E74">
              <w:rPr>
                <w:w w:val="120"/>
              </w:rPr>
              <w:t xml:space="preserve"> работы.</w:t>
            </w:r>
            <w:r w:rsidRPr="008E0E74">
              <w:rPr>
                <w:w w:val="115"/>
              </w:rPr>
              <w:t xml:space="preserve"> Повтор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одолж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работы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, начатой во 2 классе:</w:t>
            </w:r>
            <w:r w:rsidRPr="008E0E74">
              <w:rPr>
                <w:w w:val="120"/>
              </w:rPr>
              <w:t xml:space="preserve"> признак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екста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ема</w:t>
            </w:r>
            <w:r w:rsidRPr="008E0E74">
              <w:rPr>
                <w:w w:val="115"/>
              </w:rPr>
              <w:t xml:space="preserve"> текста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а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ысль</w:t>
            </w:r>
            <w:r w:rsidRPr="008E0E74">
              <w:rPr>
                <w:w w:val="120"/>
              </w:rPr>
              <w:t xml:space="preserve"> текста,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заголовок,</w:t>
            </w:r>
            <w:r w:rsidRPr="008E0E74">
              <w:rPr>
                <w:w w:val="115"/>
              </w:rPr>
              <w:t xml:space="preserve"> корректирова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рушенны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ом пред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.</w:t>
            </w:r>
            <w:r w:rsidRPr="008E0E74">
              <w:rPr>
                <w:spacing w:val="-2"/>
                <w:w w:val="115"/>
              </w:rPr>
              <w:t xml:space="preserve"> План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екста.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авление</w:t>
            </w:r>
            <w:r w:rsidRPr="008E0E74">
              <w:rPr>
                <w:w w:val="115"/>
              </w:rPr>
              <w:t xml:space="preserve"> план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1"/>
                <w:w w:val="115"/>
              </w:rPr>
              <w:t xml:space="preserve"> текста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заданному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лану.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вязь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текст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мощью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личных</w:t>
            </w:r>
            <w:r w:rsidRPr="008E0E74">
              <w:rPr>
                <w:spacing w:val="-2"/>
                <w:w w:val="115"/>
              </w:rPr>
              <w:t xml:space="preserve"> местоимений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инонимов, </w:t>
            </w:r>
            <w:r w:rsidRPr="008E0E74">
              <w:rPr>
                <w:w w:val="115"/>
              </w:rPr>
              <w:t>союз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но</w:t>
            </w:r>
            <w:r w:rsidRPr="008E0E74">
              <w:rPr>
                <w:w w:val="115"/>
              </w:rPr>
              <w:t>.</w:t>
            </w:r>
          </w:p>
          <w:p w14:paraId="0BFF635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1"/>
                <w:w w:val="115"/>
              </w:rPr>
              <w:t>Ключевые слова в тексте.</w:t>
            </w:r>
            <w:r w:rsidRPr="008E0E74">
              <w:rPr>
                <w:w w:val="115"/>
              </w:rPr>
              <w:t xml:space="preserve"> Определение тип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(повествов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)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заданного тип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 с жанр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ительн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и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бъявления.</w:t>
            </w:r>
            <w:r w:rsidRPr="008E0E74">
              <w:t xml:space="preserve"> </w:t>
            </w:r>
          </w:p>
          <w:p w14:paraId="5F93315C" w14:textId="77777777" w:rsidR="00B14851" w:rsidRPr="008E0E74" w:rsidRDefault="00B14851" w:rsidP="00571D81">
            <w:pPr>
              <w:pStyle w:val="TableParagraph"/>
              <w:spacing w:before="9" w:line="360" w:lineRule="auto"/>
              <w:ind w:left="0"/>
              <w:jc w:val="both"/>
            </w:pPr>
            <w:r w:rsidRPr="008E0E74">
              <w:rPr>
                <w:w w:val="115"/>
              </w:rPr>
              <w:t>Изложение текста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 или само</w:t>
            </w:r>
            <w:r w:rsidRPr="008E0E74">
              <w:rPr>
                <w:spacing w:val="-1"/>
                <w:w w:val="115"/>
              </w:rPr>
              <w:t xml:space="preserve">стоятельно </w:t>
            </w:r>
            <w:r w:rsidRPr="008E0E74">
              <w:rPr>
                <w:w w:val="115"/>
              </w:rPr>
              <w:t>составленно</w:t>
            </w:r>
            <w:r w:rsidRPr="008E0E74">
              <w:rPr>
                <w:w w:val="120"/>
              </w:rPr>
              <w:t>му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лану.</w:t>
            </w:r>
          </w:p>
          <w:p w14:paraId="2CD9831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зучающе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чтение. Функции ознакомительного чтения, ситуации </w:t>
            </w:r>
            <w:r w:rsidRPr="008E0E74">
              <w:rPr>
                <w:w w:val="115"/>
              </w:rPr>
              <w:lastRenderedPageBreak/>
              <w:t>применения.</w:t>
            </w:r>
            <w:r w:rsidRPr="008E0E74">
              <w:t xml:space="preserve"> </w:t>
            </w:r>
          </w:p>
          <w:p w14:paraId="2F860B8D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  <w:rPr>
                <w:w w:val="115"/>
              </w:rPr>
            </w:pPr>
          </w:p>
        </w:tc>
        <w:tc>
          <w:tcPr>
            <w:tcW w:w="6705" w:type="dxa"/>
          </w:tcPr>
          <w:p w14:paraId="4475FB09" w14:textId="77777777" w:rsidR="00B14851" w:rsidRPr="008E0E74" w:rsidRDefault="00B14851" w:rsidP="00571D81">
            <w:pPr>
              <w:pStyle w:val="TableParagraph"/>
              <w:spacing w:before="65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 диалог «Чем различаются тема текста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ысл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?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ит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му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?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ить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основную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мысль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текста?».</w:t>
            </w:r>
          </w:p>
          <w:p w14:paraId="7D2C67C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темы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</w:t>
            </w:r>
          </w:p>
          <w:p w14:paraId="2B97140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мы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  <w:p w14:paraId="5DE7B0B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ка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арушенны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орядко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й.</w:t>
            </w:r>
          </w:p>
          <w:p w14:paraId="1C72954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опусков.</w:t>
            </w:r>
          </w:p>
          <w:p w14:paraId="72D66F6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ла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  <w:r w:rsidRPr="008E0E74">
              <w:t xml:space="preserve"> </w:t>
            </w:r>
          </w:p>
          <w:p w14:paraId="277BD63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лан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а. </w:t>
            </w:r>
          </w:p>
          <w:p w14:paraId="54D6177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ариант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лан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это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дачно</w:t>
            </w:r>
            <w:r w:rsidRPr="008E0E74">
              <w:rPr>
                <w:w w:val="120"/>
              </w:rPr>
              <w:t>г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лана.</w:t>
            </w:r>
            <w:r w:rsidRPr="008E0E74">
              <w:rPr>
                <w:w w:val="115"/>
              </w:rPr>
              <w:t xml:space="preserve"> </w:t>
            </w:r>
          </w:p>
          <w:p w14:paraId="344EB9A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оспроизве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м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дробно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ыборочно. </w:t>
            </w:r>
          </w:p>
          <w:p w14:paraId="4B35D0FA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рем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зн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ип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(повествование, опис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)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му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вывод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я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ажд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рё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ип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 Обобщ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ведённ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и составлени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Тр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ип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трока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 отражены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ледующ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араметры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«Цель создания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»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«Особенност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остроения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»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«Особен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».</w:t>
            </w:r>
          </w:p>
          <w:p w14:paraId="6A9EEA5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дходя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ждой 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ип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у «Три тип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ов»). </w:t>
            </w:r>
          </w:p>
          <w:p w14:paraId="6D90546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Творческ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раз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ипо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(описан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ние). соответстви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ленн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оммуникативн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задачей. </w:t>
            </w:r>
          </w:p>
          <w:p w14:paraId="5502127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м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шуточн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тихотворени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есоблюдении нор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бщения. </w:t>
            </w:r>
          </w:p>
          <w:p w14:paraId="4B8B113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удиозапис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ов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блюд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орм речев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этикета. </w:t>
            </w:r>
          </w:p>
          <w:p w14:paraId="311FFE0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w w:val="115"/>
              </w:rPr>
            </w:pPr>
            <w:r w:rsidRPr="008E0E74">
              <w:rPr>
                <w:w w:val="115"/>
              </w:rPr>
              <w:lastRenderedPageBreak/>
              <w:t>Самооценк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ще</w:t>
            </w:r>
            <w:r w:rsidRPr="008E0E74">
              <w:rPr>
                <w:w w:val="130"/>
              </w:rPr>
              <w:t>ния.</w:t>
            </w:r>
            <w:r w:rsidRPr="008E0E74">
              <w:rPr>
                <w:spacing w:val="-2"/>
                <w:w w:val="115"/>
              </w:rPr>
              <w:t xml:space="preserve"> </w:t>
            </w:r>
          </w:p>
          <w:p w14:paraId="3360982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>Творческ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работы: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зда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спользованием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орм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ечевого</w:t>
            </w:r>
            <w:r w:rsidRPr="008E0E74">
              <w:rPr>
                <w:w w:val="115"/>
              </w:rPr>
              <w:t xml:space="preserve"> этикет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устных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,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</w:t>
            </w:r>
            <w:r w:rsidRPr="008E0E74">
              <w:rPr>
                <w:spacing w:val="-2"/>
                <w:w w:val="120"/>
              </w:rPr>
              <w:t>щи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2"/>
                <w:w w:val="120"/>
              </w:rPr>
              <w:t>приглашение/ /извинение/благодарность/отказ.</w:t>
            </w:r>
            <w:r w:rsidRPr="008E0E74">
              <w:t xml:space="preserve"> </w:t>
            </w:r>
          </w:p>
          <w:p w14:paraId="1BBABD15" w14:textId="77777777" w:rsidR="00B14851" w:rsidRPr="008E0E74" w:rsidRDefault="00B14851" w:rsidP="00571D81">
            <w:pPr>
              <w:pStyle w:val="TableParagraph"/>
              <w:spacing w:before="4" w:line="360" w:lineRule="auto"/>
              <w:ind w:left="0"/>
              <w:jc w:val="both"/>
            </w:pPr>
            <w:r w:rsidRPr="008E0E74">
              <w:rPr>
                <w:w w:val="115"/>
              </w:rPr>
              <w:t>Речевой тренинг: подготовка небольшого выступления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группов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ы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мини­исследования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оектног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.</w:t>
            </w:r>
          </w:p>
          <w:p w14:paraId="65F49416" w14:textId="77777777" w:rsidR="00B14851" w:rsidRPr="008E0E74" w:rsidRDefault="00B14851" w:rsidP="00571D81">
            <w:pPr>
              <w:pStyle w:val="TableParagraph"/>
              <w:spacing w:before="3" w:line="360" w:lineRule="auto"/>
              <w:ind w:left="0"/>
              <w:jc w:val="both"/>
            </w:pPr>
            <w:r w:rsidRPr="008E0E74">
              <w:rPr>
                <w:w w:val="115"/>
              </w:rPr>
              <w:t>Запис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ыступл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следующи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амоанализом.</w:t>
            </w:r>
          </w:p>
          <w:p w14:paraId="72E1F870" w14:textId="77777777" w:rsidR="00B14851" w:rsidRPr="008E0E74" w:rsidRDefault="00B14851" w:rsidP="00571D81">
            <w:pPr>
              <w:pStyle w:val="TableParagraph"/>
              <w:spacing w:before="64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олева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Наблюдатели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цель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гры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цен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 выбора языковых и неязыковых средств уст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 на уроке и на переменах, в конце учебного дн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одвед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тог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гры.</w:t>
            </w:r>
          </w:p>
        </w:tc>
      </w:tr>
      <w:tr w:rsidR="00B14851" w:rsidRPr="008E0E74" w14:paraId="70F82388" w14:textId="77777777" w:rsidTr="00921517">
        <w:tc>
          <w:tcPr>
            <w:tcW w:w="1120" w:type="dxa"/>
          </w:tcPr>
          <w:p w14:paraId="71650EDD" w14:textId="77777777" w:rsidR="00B14851" w:rsidRPr="008E0E74" w:rsidRDefault="00B14851" w:rsidP="00571D81">
            <w:pPr>
              <w:spacing w:line="360" w:lineRule="auto"/>
              <w:jc w:val="both"/>
            </w:pPr>
          </w:p>
        </w:tc>
        <w:tc>
          <w:tcPr>
            <w:tcW w:w="2093" w:type="dxa"/>
          </w:tcPr>
          <w:p w14:paraId="4CF82C2C" w14:textId="77777777" w:rsidR="00B14851" w:rsidRPr="008E0E74" w:rsidRDefault="00B14851" w:rsidP="00571D81">
            <w:pPr>
              <w:spacing w:line="360" w:lineRule="auto"/>
              <w:jc w:val="both"/>
            </w:pPr>
            <w:r w:rsidRPr="008E0E74">
              <w:rPr>
                <w:b/>
                <w:w w:val="105"/>
              </w:rPr>
              <w:t>Резерв</w:t>
            </w:r>
            <w:r w:rsidRPr="008E0E74">
              <w:rPr>
                <w:b/>
                <w:spacing w:val="-4"/>
                <w:w w:val="105"/>
              </w:rPr>
              <w:t xml:space="preserve">: </w:t>
            </w:r>
            <w:r w:rsidRPr="008E0E74">
              <w:rPr>
                <w:b/>
                <w:w w:val="105"/>
              </w:rPr>
              <w:t>18</w:t>
            </w:r>
            <w:r w:rsidRPr="008E0E74">
              <w:rPr>
                <w:b/>
                <w:spacing w:val="-4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часов</w:t>
            </w:r>
          </w:p>
        </w:tc>
        <w:tc>
          <w:tcPr>
            <w:tcW w:w="4644" w:type="dxa"/>
          </w:tcPr>
          <w:p w14:paraId="67C35F6F" w14:textId="77777777" w:rsidR="00B14851" w:rsidRPr="008E0E74" w:rsidRDefault="00B14851" w:rsidP="00571D81">
            <w:pPr>
              <w:spacing w:line="360" w:lineRule="auto"/>
              <w:jc w:val="both"/>
            </w:pPr>
          </w:p>
        </w:tc>
        <w:tc>
          <w:tcPr>
            <w:tcW w:w="6705" w:type="dxa"/>
          </w:tcPr>
          <w:p w14:paraId="4D312227" w14:textId="77777777" w:rsidR="00B14851" w:rsidRPr="008E0E74" w:rsidRDefault="00B14851" w:rsidP="00571D81">
            <w:pPr>
              <w:spacing w:line="360" w:lineRule="auto"/>
              <w:jc w:val="both"/>
            </w:pPr>
          </w:p>
        </w:tc>
      </w:tr>
    </w:tbl>
    <w:p w14:paraId="7A7811C9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6B4F561C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5DA76762" w14:textId="0A5B18B9" w:rsidR="00B14851" w:rsidRPr="008E0E74" w:rsidRDefault="002F26BB" w:rsidP="00571D81">
      <w:pPr>
        <w:pStyle w:val="2"/>
        <w:spacing w:line="360" w:lineRule="auto"/>
        <w:jc w:val="both"/>
        <w:rPr>
          <w:color w:val="000000" w:themeColor="text1"/>
        </w:rPr>
      </w:pPr>
      <w:bookmarkStart w:id="16" w:name="_Toc151565705"/>
      <w:r>
        <w:rPr>
          <w:color w:val="000000" w:themeColor="text1"/>
        </w:rPr>
        <w:lastRenderedPageBreak/>
        <w:t>4</w:t>
      </w:r>
      <w:r w:rsidR="00B14851" w:rsidRPr="008E0E74">
        <w:rPr>
          <w:color w:val="000000" w:themeColor="text1"/>
        </w:rPr>
        <w:t xml:space="preserve"> КЛАСС (170 часов)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678"/>
        <w:gridCol w:w="6770"/>
      </w:tblGrid>
      <w:tr w:rsidR="00B14851" w:rsidRPr="008E0E74" w14:paraId="4A0ECBBA" w14:textId="77777777" w:rsidTr="00921517">
        <w:tc>
          <w:tcPr>
            <w:tcW w:w="1129" w:type="dxa"/>
          </w:tcPr>
          <w:p w14:paraId="7A35F423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5" w:type="dxa"/>
          </w:tcPr>
          <w:p w14:paraId="02E3E53E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7BDE3F2E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78" w:type="dxa"/>
          </w:tcPr>
          <w:p w14:paraId="182AC8BE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770" w:type="dxa"/>
          </w:tcPr>
          <w:p w14:paraId="3C63E356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5F152A90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635B6F78" w14:textId="77777777" w:rsidTr="00921517">
        <w:tc>
          <w:tcPr>
            <w:tcW w:w="1129" w:type="dxa"/>
          </w:tcPr>
          <w:p w14:paraId="34AA6A40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08BADE43" w14:textId="77777777" w:rsidR="00B14851" w:rsidRPr="0059596D" w:rsidRDefault="00B14851" w:rsidP="00571D81">
            <w:pPr>
              <w:pStyle w:val="TableParagraph"/>
              <w:spacing w:before="73" w:line="360" w:lineRule="auto"/>
              <w:ind w:left="0"/>
              <w:jc w:val="both"/>
              <w:rPr>
                <w:b/>
              </w:rPr>
            </w:pPr>
            <w:r w:rsidRPr="0059596D">
              <w:rPr>
                <w:b/>
              </w:rPr>
              <w:t>Сведения</w:t>
            </w:r>
            <w:r w:rsidRPr="0059596D">
              <w:rPr>
                <w:b/>
                <w:spacing w:val="1"/>
              </w:rPr>
              <w:t xml:space="preserve"> </w:t>
            </w:r>
            <w:r w:rsidRPr="0059596D">
              <w:rPr>
                <w:b/>
              </w:rPr>
              <w:t>о русском</w:t>
            </w:r>
            <w:r w:rsidRPr="0059596D">
              <w:rPr>
                <w:b/>
                <w:spacing w:val="-37"/>
              </w:rPr>
              <w:t xml:space="preserve"> </w:t>
            </w:r>
            <w:r w:rsidRPr="0059596D">
              <w:rPr>
                <w:b/>
              </w:rPr>
              <w:t xml:space="preserve">языке </w:t>
            </w:r>
          </w:p>
          <w:p w14:paraId="03ED6EFC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  <w:rPr>
                <w:b/>
              </w:rPr>
            </w:pPr>
            <w:r w:rsidRPr="002D578E">
              <w:t>(1</w:t>
            </w:r>
            <w:r w:rsidRPr="002D578E">
              <w:rPr>
                <w:spacing w:val="5"/>
              </w:rPr>
              <w:t xml:space="preserve"> </w:t>
            </w:r>
            <w:r w:rsidRPr="002D578E">
              <w:t>час</w:t>
            </w:r>
            <w:r w:rsidRPr="002D578E">
              <w:rPr>
                <w:rStyle w:val="ac"/>
              </w:rPr>
              <w:footnoteReference w:id="6"/>
            </w:r>
            <w:r w:rsidRPr="002D578E">
              <w:t>,</w:t>
            </w:r>
            <w:r w:rsidRPr="002D578E">
              <w:rPr>
                <w:spacing w:val="6"/>
              </w:rPr>
              <w:t xml:space="preserve"> </w:t>
            </w:r>
            <w:r w:rsidRPr="002D578E">
              <w:t>далее</w:t>
            </w:r>
            <w:r w:rsidRPr="002D578E">
              <w:rPr>
                <w:spacing w:val="1"/>
              </w:rPr>
              <w:t xml:space="preserve"> </w:t>
            </w:r>
            <w:r w:rsidRPr="002D578E">
              <w:t>продолжается</w:t>
            </w:r>
            <w:r w:rsidRPr="002D578E">
              <w:rPr>
                <w:spacing w:val="7"/>
              </w:rPr>
              <w:t xml:space="preserve"> </w:t>
            </w:r>
            <w:r w:rsidRPr="002D578E">
              <w:t>изучение</w:t>
            </w:r>
            <w:r w:rsidRPr="002D578E">
              <w:rPr>
                <w:spacing w:val="1"/>
              </w:rPr>
              <w:t xml:space="preserve"> </w:t>
            </w:r>
            <w:r w:rsidRPr="002D578E">
              <w:t>во</w:t>
            </w:r>
            <w:r w:rsidRPr="002D578E">
              <w:rPr>
                <w:spacing w:val="4"/>
              </w:rPr>
              <w:t xml:space="preserve"> </w:t>
            </w:r>
            <w:r w:rsidRPr="002D578E">
              <w:t>всех</w:t>
            </w:r>
            <w:r w:rsidRPr="002D578E">
              <w:rPr>
                <w:spacing w:val="1"/>
              </w:rPr>
              <w:t xml:space="preserve"> </w:t>
            </w:r>
            <w:r w:rsidRPr="002D578E">
              <w:t>разделах</w:t>
            </w:r>
            <w:r w:rsidRPr="002D578E">
              <w:rPr>
                <w:spacing w:val="1"/>
              </w:rPr>
              <w:t xml:space="preserve"> </w:t>
            </w:r>
            <w:r w:rsidRPr="002D578E">
              <w:t>курса)</w:t>
            </w:r>
          </w:p>
        </w:tc>
        <w:tc>
          <w:tcPr>
            <w:tcW w:w="4678" w:type="dxa"/>
          </w:tcPr>
          <w:p w14:paraId="46C76754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20"/>
              </w:rPr>
              <w:t>Русский</w:t>
            </w:r>
            <w:r w:rsidRPr="008E0E74">
              <w:rPr>
                <w:spacing w:val="3"/>
                <w:w w:val="120"/>
              </w:rPr>
              <w:t xml:space="preserve"> </w:t>
            </w:r>
            <w:r w:rsidRPr="008E0E74">
              <w:rPr>
                <w:w w:val="120"/>
              </w:rPr>
              <w:t>язык</w:t>
            </w:r>
            <w:r w:rsidRPr="008E0E74">
              <w:rPr>
                <w:spacing w:val="3"/>
                <w:w w:val="120"/>
              </w:rPr>
              <w:t xml:space="preserve"> </w:t>
            </w:r>
            <w:r w:rsidRPr="008E0E74">
              <w:rPr>
                <w:w w:val="120"/>
              </w:rPr>
              <w:t>как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язык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межнационального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тод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20"/>
              </w:rPr>
              <w:t xml:space="preserve">познания </w:t>
            </w:r>
            <w:r w:rsidRPr="008E0E74">
              <w:rPr>
                <w:spacing w:val="-1"/>
                <w:w w:val="120"/>
              </w:rPr>
              <w:t>языка: наблю</w:t>
            </w:r>
            <w:r w:rsidRPr="008E0E74">
              <w:rPr>
                <w:w w:val="120"/>
              </w:rPr>
              <w:t>дением, анализом, лингви</w:t>
            </w:r>
            <w:r w:rsidRPr="008E0E74">
              <w:rPr>
                <w:w w:val="115"/>
              </w:rPr>
              <w:t>стически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кспериментом,</w:t>
            </w:r>
            <w:r w:rsidRPr="008E0E74">
              <w:rPr>
                <w:spacing w:val="-50"/>
                <w:w w:val="115"/>
              </w:rPr>
              <w:t xml:space="preserve"> </w:t>
            </w:r>
            <w:proofErr w:type="spellStart"/>
            <w:r w:rsidRPr="008E0E74">
              <w:rPr>
                <w:w w:val="120"/>
              </w:rPr>
              <w:t>мини­исследованием</w:t>
            </w:r>
            <w:proofErr w:type="spellEnd"/>
            <w:r w:rsidRPr="008E0E74">
              <w:rPr>
                <w:w w:val="120"/>
              </w:rPr>
              <w:t>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оектом.</w:t>
            </w:r>
          </w:p>
        </w:tc>
        <w:tc>
          <w:tcPr>
            <w:tcW w:w="6770" w:type="dxa"/>
          </w:tcPr>
          <w:p w14:paraId="6AD3DAA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рагмен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тать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69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ституци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Государств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щищает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ную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амобытность всех народов и этнических общностей Российской Федераци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арантируе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хра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этнокультурного и языкового многообразия». </w:t>
            </w:r>
          </w:p>
          <w:p w14:paraId="5C7924E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чебный диалог «Почем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ждому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роду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ажн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охраня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во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язык?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щать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ным народам, проживающим в одной стране?», в 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уютс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ужде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языкового пространства России и о значении русского языка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язык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межнационально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общения.</w:t>
            </w:r>
            <w:r w:rsidRPr="008E0E74">
              <w:t xml:space="preserve"> </w:t>
            </w:r>
          </w:p>
          <w:p w14:paraId="2E893D6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думать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ю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усско</w:t>
            </w:r>
            <w:r w:rsidRPr="008E0E74">
              <w:rPr>
                <w:w w:val="120"/>
              </w:rPr>
              <w:t>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языка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как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языка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межнационально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общения.</w:t>
            </w:r>
          </w:p>
          <w:p w14:paraId="6204AA6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лингвистического</w:t>
            </w:r>
            <w:r w:rsidRPr="008E0E74">
              <w:rPr>
                <w:spacing w:val="-49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мини­исследования</w:t>
            </w:r>
            <w:proofErr w:type="spellEnd"/>
            <w:r w:rsidRPr="008E0E74">
              <w:rPr>
                <w:w w:val="115"/>
              </w:rPr>
              <w:t>, проектного задания как метод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зучения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языка.</w:t>
            </w:r>
          </w:p>
          <w:p w14:paraId="680AD88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ир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и</w:t>
            </w:r>
            <w:r w:rsidRPr="008E0E74">
              <w:rPr>
                <w:spacing w:val="7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мини­исследования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оектног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?».</w:t>
            </w:r>
          </w:p>
          <w:p w14:paraId="0322D24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ие работы во всех разделах курса, в ход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вивается умение анализировать текстовую, графическую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у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чеб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адачей.</w:t>
            </w:r>
          </w:p>
          <w:p w14:paraId="69EA7A1C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spacing w:val="-1"/>
                <w:w w:val="115"/>
              </w:rPr>
              <w:t xml:space="preserve">Выполнение совместных и индивидуальных </w:t>
            </w:r>
            <w:r w:rsidRPr="008E0E74">
              <w:rPr>
                <w:w w:val="115"/>
              </w:rPr>
              <w:t>проектных зада</w:t>
            </w:r>
            <w:r w:rsidRPr="008E0E74">
              <w:rPr>
                <w:spacing w:val="-1"/>
                <w:w w:val="115"/>
              </w:rPr>
              <w:t>ни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поро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едложенн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бразцы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сех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а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курса.</w:t>
            </w:r>
          </w:p>
        </w:tc>
      </w:tr>
      <w:tr w:rsidR="00B14851" w:rsidRPr="008E0E74" w14:paraId="71A91CBC" w14:textId="77777777" w:rsidTr="00921517">
        <w:tc>
          <w:tcPr>
            <w:tcW w:w="1129" w:type="dxa"/>
          </w:tcPr>
          <w:p w14:paraId="45D043A2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985" w:type="dxa"/>
          </w:tcPr>
          <w:p w14:paraId="798CAC14" w14:textId="77777777" w:rsidR="0017531E" w:rsidRPr="0059596D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59596D">
              <w:rPr>
                <w:b/>
              </w:rPr>
              <w:t>Фонетика</w:t>
            </w:r>
            <w:r w:rsidRPr="0059596D">
              <w:rPr>
                <w:b/>
                <w:spacing w:val="1"/>
              </w:rPr>
              <w:t xml:space="preserve"> </w:t>
            </w:r>
            <w:r w:rsidRPr="0059596D">
              <w:rPr>
                <w:b/>
              </w:rPr>
              <w:t>и графика</w:t>
            </w:r>
          </w:p>
          <w:p w14:paraId="61BF6D0D" w14:textId="6D65E846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17531E">
              <w:rPr>
                <w:spacing w:val="1"/>
              </w:rPr>
              <w:t xml:space="preserve"> </w:t>
            </w:r>
            <w:r w:rsidRPr="0017531E">
              <w:t>(2</w:t>
            </w:r>
            <w:r w:rsidRPr="0017531E">
              <w:rPr>
                <w:spacing w:val="1"/>
              </w:rPr>
              <w:t xml:space="preserve"> </w:t>
            </w:r>
            <w:r w:rsidRPr="0017531E">
              <w:t>часа</w:t>
            </w:r>
            <w:r w:rsidRPr="008E0E74">
              <w:rPr>
                <w:b/>
              </w:rPr>
              <w:t>)</w:t>
            </w:r>
          </w:p>
        </w:tc>
        <w:tc>
          <w:tcPr>
            <w:tcW w:w="4678" w:type="dxa"/>
          </w:tcPr>
          <w:p w14:paraId="07C7655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Характеристи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, классификац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н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араметрам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ый раз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 (по отработанному алгоритму).</w:t>
            </w:r>
          </w:p>
        </w:tc>
        <w:tc>
          <w:tcPr>
            <w:tcW w:w="6770" w:type="dxa"/>
          </w:tcPr>
          <w:p w14:paraId="07877760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«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аки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мее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</w:t>
            </w:r>
            <w:r w:rsidRPr="008E0E74">
              <w:rPr>
                <w:w w:val="120"/>
              </w:rPr>
              <w:t>зовать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звуки?».</w:t>
            </w:r>
          </w:p>
          <w:p w14:paraId="72FB5D4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устн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признакам.</w:t>
            </w:r>
          </w:p>
          <w:p w14:paraId="3035C6C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овместны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.</w:t>
            </w:r>
          </w:p>
          <w:p w14:paraId="1A18A33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проведение звуко­буквенного разбора   предложенных слов. </w:t>
            </w:r>
          </w:p>
          <w:p w14:paraId="3E3AD27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14851" w:rsidRPr="008E0E74" w14:paraId="771BFE39" w14:textId="77777777" w:rsidTr="00921517">
        <w:tc>
          <w:tcPr>
            <w:tcW w:w="1129" w:type="dxa"/>
          </w:tcPr>
          <w:p w14:paraId="7FC03BA6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14:paraId="0CBD4A1E" w14:textId="77777777" w:rsidR="00B14851" w:rsidRPr="0017531E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59596D">
              <w:rPr>
                <w:b/>
                <w:w w:val="105"/>
              </w:rPr>
              <w:t>Орфоэпия</w:t>
            </w:r>
            <w:r w:rsidRPr="0059596D">
              <w:rPr>
                <w:b/>
                <w:spacing w:val="-39"/>
                <w:w w:val="105"/>
              </w:rPr>
              <w:t xml:space="preserve"> </w:t>
            </w:r>
            <w:r w:rsidRPr="0017531E">
              <w:t>(изучается</w:t>
            </w:r>
            <w:r w:rsidRPr="0017531E">
              <w:rPr>
                <w:spacing w:val="-37"/>
              </w:rPr>
              <w:t xml:space="preserve"> </w:t>
            </w:r>
            <w:r w:rsidRPr="0017531E">
              <w:rPr>
                <w:w w:val="105"/>
              </w:rPr>
              <w:t>во всех</w:t>
            </w:r>
            <w:r w:rsidRPr="0017531E">
              <w:rPr>
                <w:spacing w:val="1"/>
                <w:w w:val="105"/>
              </w:rPr>
              <w:t xml:space="preserve"> </w:t>
            </w:r>
            <w:r w:rsidRPr="0017531E">
              <w:rPr>
                <w:w w:val="105"/>
              </w:rPr>
              <w:t>разделах</w:t>
            </w:r>
            <w:r w:rsidRPr="0017531E">
              <w:rPr>
                <w:spacing w:val="1"/>
                <w:w w:val="105"/>
              </w:rPr>
              <w:t xml:space="preserve"> </w:t>
            </w:r>
            <w:r w:rsidRPr="0017531E">
              <w:rPr>
                <w:w w:val="105"/>
              </w:rPr>
              <w:t>курса)</w:t>
            </w:r>
          </w:p>
        </w:tc>
        <w:tc>
          <w:tcPr>
            <w:tcW w:w="4678" w:type="dxa"/>
          </w:tcPr>
          <w:p w14:paraId="54D1094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20"/>
              </w:rPr>
              <w:t>Правильная интонация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в процессе говорения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я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орм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шения звуков и сочетани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вуков;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ударение в словах в </w:t>
            </w:r>
            <w:r w:rsidRPr="008E0E74">
              <w:rPr>
                <w:w w:val="115"/>
              </w:rPr>
              <w:lastRenderedPageBreak/>
              <w:t>соответств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врем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 литератур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(н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граниче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еречне слов, отрабатываем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).</w:t>
            </w:r>
            <w:r w:rsidRPr="008E0E74">
              <w:t xml:space="preserve"> </w:t>
            </w:r>
          </w:p>
          <w:p w14:paraId="725E0BA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Использование орфоэпических словарей русского языка при определении правильного произношения слов. </w:t>
            </w:r>
          </w:p>
          <w:p w14:paraId="1CF3346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6770" w:type="dxa"/>
          </w:tcPr>
          <w:p w14:paraId="392F438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Наблюдение за местом ударения и произношением слов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.</w:t>
            </w:r>
            <w:r w:rsidRPr="008E0E74">
              <w:t xml:space="preserve"> </w:t>
            </w:r>
          </w:p>
          <w:p w14:paraId="653EEE55" w14:textId="3E24BE99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дактическ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«Подбери </w:t>
            </w:r>
            <w:r w:rsidR="00945486" w:rsidRPr="008E0E74">
              <w:rPr>
                <w:w w:val="115"/>
              </w:rPr>
              <w:t>рифму» (</w:t>
            </w:r>
            <w:r w:rsidRPr="008E0E74">
              <w:rPr>
                <w:w w:val="115"/>
              </w:rPr>
              <w:t>предлагают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ог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ик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и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6"/>
                <w:w w:val="115"/>
              </w:rPr>
              <w:t xml:space="preserve"> </w:t>
            </w:r>
            <w:proofErr w:type="gramStart"/>
            <w:r w:rsidRPr="008E0E74">
              <w:rPr>
                <w:w w:val="115"/>
              </w:rPr>
              <w:lastRenderedPageBreak/>
              <w:t xml:space="preserve">подобрать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рифмы</w:t>
            </w:r>
            <w:proofErr w:type="gramEnd"/>
            <w:r w:rsidRPr="008E0E74">
              <w:rPr>
                <w:w w:val="120"/>
              </w:rPr>
              <w:t xml:space="preserve"> из заранее подготовленного списка).</w:t>
            </w:r>
            <w:r w:rsidRPr="008E0E74">
              <w:t xml:space="preserve"> </w:t>
            </w:r>
          </w:p>
          <w:p w14:paraId="3A4A0D9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Дидактическое упражнение: придумать предложения с отрабатываемым словом из орфоэпического словарика. </w:t>
            </w:r>
          </w:p>
          <w:p w14:paraId="45F93EF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Практическая работа: поставить ударение в словах из орфоэпического перечня, а потом правильно их произнести. </w:t>
            </w:r>
          </w:p>
          <w:p w14:paraId="05F1580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  <w:r w:rsidRPr="008E0E74">
              <w:t xml:space="preserve"> </w:t>
            </w:r>
          </w:p>
          <w:p w14:paraId="16CAFDA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найти в учебном орфоэпическом словар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пис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н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впадае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еречн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)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.</w:t>
            </w:r>
          </w:p>
          <w:p w14:paraId="0470D15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8E0E74">
              <w:rPr>
                <w:w w:val="115"/>
              </w:rPr>
              <w:t>Игра­соревнование</w:t>
            </w:r>
            <w:proofErr w:type="spellEnd"/>
            <w:r w:rsidRPr="008E0E74">
              <w:rPr>
                <w:w w:val="115"/>
              </w:rPr>
              <w:t xml:space="preserve"> «Где поставить ударение?». Проектное задание «Ударение в словах, которые пришли в русский язык из французского языка». Работа в группах: подготовка аудиозаписи предложенного текста, при подготовке необходимо обращение к учебному орфоэпическому словарю для определения ударения в незнакомых словах</w:t>
            </w:r>
          </w:p>
        </w:tc>
      </w:tr>
      <w:tr w:rsidR="00B14851" w:rsidRPr="008E0E74" w14:paraId="3DCA6080" w14:textId="77777777" w:rsidTr="00921517">
        <w:tc>
          <w:tcPr>
            <w:tcW w:w="1129" w:type="dxa"/>
          </w:tcPr>
          <w:p w14:paraId="07F4C812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85" w:type="dxa"/>
          </w:tcPr>
          <w:p w14:paraId="5AFF4618" w14:textId="77777777" w:rsidR="003E18BA" w:rsidRPr="0059596D" w:rsidRDefault="00B14851" w:rsidP="00571D81">
            <w:pPr>
              <w:spacing w:line="360" w:lineRule="auto"/>
              <w:jc w:val="both"/>
              <w:rPr>
                <w:b/>
                <w:spacing w:val="1"/>
              </w:rPr>
            </w:pPr>
            <w:r w:rsidRPr="0059596D">
              <w:rPr>
                <w:b/>
              </w:rPr>
              <w:t>Лексика</w:t>
            </w:r>
            <w:r w:rsidRPr="0059596D">
              <w:rPr>
                <w:b/>
                <w:spacing w:val="1"/>
              </w:rPr>
              <w:t xml:space="preserve"> </w:t>
            </w:r>
          </w:p>
          <w:p w14:paraId="54AC1BA7" w14:textId="478F2EB2" w:rsidR="00B14851" w:rsidRPr="003E18BA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3E18BA">
              <w:t>(5</w:t>
            </w:r>
            <w:r w:rsidRPr="003E18BA">
              <w:rPr>
                <w:spacing w:val="1"/>
              </w:rPr>
              <w:t xml:space="preserve"> </w:t>
            </w:r>
            <w:r w:rsidRPr="003E18BA">
              <w:t>часов)</w:t>
            </w:r>
          </w:p>
        </w:tc>
        <w:tc>
          <w:tcPr>
            <w:tcW w:w="4678" w:type="dxa"/>
          </w:tcPr>
          <w:p w14:paraId="69ADA996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овторение и продолжение работы: </w:t>
            </w:r>
            <w:r w:rsidRPr="008E0E74">
              <w:rPr>
                <w:w w:val="115"/>
              </w:rPr>
              <w:lastRenderedPageBreak/>
              <w:t>наблю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 использованием в реч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ов, антоним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 слов (прост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учаи).</w:t>
            </w:r>
          </w:p>
          <w:p w14:paraId="464FCA1D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6770" w:type="dxa"/>
          </w:tcPr>
          <w:p w14:paraId="7E09A694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lastRenderedPageBreak/>
              <w:t>Комментированное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выполнение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задания: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бор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з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яда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lastRenderedPageBreak/>
              <w:t>синони</w:t>
            </w:r>
            <w:r w:rsidRPr="008E0E74">
              <w:rPr>
                <w:spacing w:val="-2"/>
                <w:w w:val="115"/>
              </w:rPr>
              <w:t xml:space="preserve">мов слова, которое подходит </w:t>
            </w:r>
            <w:r w:rsidRPr="008E0E74">
              <w:rPr>
                <w:spacing w:val="-1"/>
                <w:w w:val="115"/>
              </w:rPr>
              <w:t>для заполнения пропуска в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редложении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текста,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бъяснение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воег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бора.</w:t>
            </w:r>
          </w:p>
          <w:p w14:paraId="5348791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 с дидактически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, анал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местност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х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учае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удачн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бнаруж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выбор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ч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а).</w:t>
            </w:r>
          </w:p>
          <w:p w14:paraId="1E5B6FC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ами.</w:t>
            </w:r>
          </w:p>
          <w:p w14:paraId="34DB229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48"/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.</w:t>
            </w:r>
            <w:r w:rsidRPr="008E0E74">
              <w:rPr>
                <w:spacing w:val="-48"/>
                <w:w w:val="115"/>
              </w:rPr>
              <w:t xml:space="preserve"> </w:t>
            </w:r>
          </w:p>
          <w:p w14:paraId="55CBE9A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ов.</w:t>
            </w:r>
          </w:p>
          <w:p w14:paraId="0ACEA45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Дифференцированное задание: работа со словарём фразеологизмов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2—3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ов.</w:t>
            </w:r>
          </w:p>
          <w:p w14:paraId="3483C28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 задание: создание собственных шуточных рисунков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ально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ниман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ходящ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а.</w:t>
            </w:r>
          </w:p>
        </w:tc>
      </w:tr>
      <w:tr w:rsidR="00B14851" w:rsidRPr="008E0E74" w14:paraId="171970EB" w14:textId="77777777" w:rsidTr="00921517">
        <w:tc>
          <w:tcPr>
            <w:tcW w:w="1129" w:type="dxa"/>
          </w:tcPr>
          <w:p w14:paraId="17E4F5D4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85" w:type="dxa"/>
          </w:tcPr>
          <w:p w14:paraId="78F76FF6" w14:textId="77777777" w:rsidR="003E18BA" w:rsidRPr="0059596D" w:rsidRDefault="00B14851" w:rsidP="00571D81">
            <w:pPr>
              <w:spacing w:line="360" w:lineRule="auto"/>
              <w:jc w:val="both"/>
              <w:rPr>
                <w:b/>
              </w:rPr>
            </w:pPr>
            <w:r w:rsidRPr="0059596D">
              <w:rPr>
                <w:b/>
              </w:rPr>
              <w:t>Состав</w:t>
            </w:r>
            <w:r w:rsidRPr="0059596D">
              <w:rPr>
                <w:b/>
                <w:spacing w:val="1"/>
              </w:rPr>
              <w:t xml:space="preserve"> </w:t>
            </w:r>
            <w:r w:rsidRPr="0059596D">
              <w:rPr>
                <w:b/>
              </w:rPr>
              <w:t>слова</w:t>
            </w:r>
            <w:r w:rsidRPr="0059596D">
              <w:rPr>
                <w:b/>
                <w:spacing w:val="-37"/>
              </w:rPr>
              <w:t xml:space="preserve"> </w:t>
            </w:r>
            <w:r w:rsidRPr="0059596D">
              <w:rPr>
                <w:b/>
              </w:rPr>
              <w:t>(</w:t>
            </w:r>
            <w:proofErr w:type="spellStart"/>
            <w:r w:rsidRPr="0059596D">
              <w:rPr>
                <w:b/>
              </w:rPr>
              <w:t>морфемика</w:t>
            </w:r>
            <w:proofErr w:type="spellEnd"/>
            <w:r w:rsidRPr="0059596D">
              <w:rPr>
                <w:b/>
              </w:rPr>
              <w:t>)</w:t>
            </w:r>
          </w:p>
          <w:p w14:paraId="45B78C00" w14:textId="40FE5B0A" w:rsidR="00B14851" w:rsidRPr="00921517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921517">
              <w:rPr>
                <w:spacing w:val="-43"/>
              </w:rPr>
              <w:t xml:space="preserve"> </w:t>
            </w:r>
            <w:r w:rsidRPr="00921517">
              <w:t>(5</w:t>
            </w:r>
            <w:r w:rsidRPr="00921517">
              <w:rPr>
                <w:spacing w:val="2"/>
              </w:rPr>
              <w:t xml:space="preserve"> </w:t>
            </w:r>
            <w:r w:rsidRPr="00921517">
              <w:t>часов)</w:t>
            </w:r>
          </w:p>
        </w:tc>
        <w:tc>
          <w:tcPr>
            <w:tcW w:w="4678" w:type="dxa"/>
          </w:tcPr>
          <w:p w14:paraId="2D82A881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: соста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меняем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t xml:space="preserve"> </w:t>
            </w:r>
            <w:r w:rsidRPr="008E0E74">
              <w:rPr>
                <w:w w:val="115"/>
              </w:rPr>
              <w:t>с однозначно выделяемыми морфемами окончания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орня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.</w:t>
            </w:r>
            <w:r w:rsidRPr="008E0E74">
              <w:t xml:space="preserve"> </w:t>
            </w:r>
          </w:p>
          <w:p w14:paraId="088721CD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Основа слова.</w:t>
            </w:r>
            <w:r w:rsidRPr="008E0E74">
              <w:t xml:space="preserve"> </w:t>
            </w:r>
          </w:p>
          <w:p w14:paraId="43286D25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</w:pPr>
            <w:r w:rsidRPr="008E0E74">
              <w:rPr>
                <w:w w:val="115"/>
              </w:rPr>
              <w:t xml:space="preserve">Состав неизменяемых слов (ознакомление). </w:t>
            </w:r>
          </w:p>
          <w:p w14:paraId="00EFFCB6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Значение наиболе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яем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ов изученных част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</w:t>
            </w:r>
          </w:p>
        </w:tc>
        <w:tc>
          <w:tcPr>
            <w:tcW w:w="6770" w:type="dxa"/>
          </w:tcPr>
          <w:p w14:paraId="11BE848C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 диалог «Что мы помним о частях слова?», в ход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 даётся устная характеристика частей слова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(значение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пособ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я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пособ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обозначения).</w:t>
            </w:r>
          </w:p>
          <w:p w14:paraId="54EFABB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Упражне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м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у.</w:t>
            </w:r>
          </w:p>
          <w:p w14:paraId="099AEA4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слов по составу</w:t>
            </w:r>
            <w:r w:rsidRPr="008E0E74">
              <w:rPr>
                <w:w w:val="120"/>
              </w:rPr>
              <w:t>.</w:t>
            </w:r>
          </w:p>
        </w:tc>
      </w:tr>
      <w:tr w:rsidR="00B14851" w:rsidRPr="008E0E74" w14:paraId="351F2214" w14:textId="77777777" w:rsidTr="00921517">
        <w:tc>
          <w:tcPr>
            <w:tcW w:w="1129" w:type="dxa"/>
          </w:tcPr>
          <w:p w14:paraId="460DAEC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85" w:type="dxa"/>
          </w:tcPr>
          <w:p w14:paraId="15F6E61B" w14:textId="77777777" w:rsidR="00B14851" w:rsidRPr="0059596D" w:rsidRDefault="00B14851" w:rsidP="00571D81">
            <w:pPr>
              <w:spacing w:line="360" w:lineRule="auto"/>
              <w:jc w:val="both"/>
              <w:rPr>
                <w:b/>
                <w:spacing w:val="-37"/>
              </w:rPr>
            </w:pPr>
            <w:r w:rsidRPr="0059596D">
              <w:rPr>
                <w:b/>
              </w:rPr>
              <w:t>Морфология</w:t>
            </w:r>
            <w:r w:rsidRPr="0059596D">
              <w:rPr>
                <w:b/>
                <w:spacing w:val="-37"/>
              </w:rPr>
              <w:t xml:space="preserve"> </w:t>
            </w:r>
          </w:p>
          <w:p w14:paraId="3BE65D2B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921517">
              <w:t>(43</w:t>
            </w:r>
            <w:r w:rsidRPr="00921517">
              <w:rPr>
                <w:spacing w:val="2"/>
              </w:rPr>
              <w:t xml:space="preserve"> </w:t>
            </w:r>
            <w:r w:rsidRPr="00921517">
              <w:t>часа)</w:t>
            </w:r>
          </w:p>
        </w:tc>
        <w:tc>
          <w:tcPr>
            <w:tcW w:w="4678" w:type="dxa"/>
          </w:tcPr>
          <w:p w14:paraId="0F911FC7" w14:textId="77777777" w:rsidR="00B14851" w:rsidRPr="008E0E74" w:rsidRDefault="00B14851" w:rsidP="00571D81">
            <w:pPr>
              <w:pStyle w:val="TableParagraph"/>
              <w:spacing w:before="73" w:line="360" w:lineRule="auto"/>
              <w:ind w:left="0"/>
              <w:jc w:val="both"/>
            </w:pPr>
            <w:r w:rsidRPr="008E0E74">
              <w:rPr>
                <w:w w:val="115"/>
              </w:rPr>
              <w:t>Ча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амостоятель</w:t>
            </w:r>
            <w:r w:rsidRPr="008E0E74">
              <w:rPr>
                <w:w w:val="120"/>
              </w:rPr>
              <w:t>ны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лужебные.</w:t>
            </w:r>
          </w:p>
          <w:p w14:paraId="4D7CD10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Имя существительное. Склонение имён существительных (кроме существительных на -</w:t>
            </w:r>
            <w:proofErr w:type="spellStart"/>
            <w:r w:rsidRPr="008E0E74">
              <w:rPr>
                <w:w w:val="115"/>
              </w:rPr>
              <w:t>мя</w:t>
            </w:r>
            <w:proofErr w:type="spellEnd"/>
            <w:r w:rsidRPr="008E0E74">
              <w:rPr>
                <w:w w:val="115"/>
              </w:rPr>
              <w:t>, -</w:t>
            </w:r>
            <w:proofErr w:type="spellStart"/>
            <w:r w:rsidRPr="008E0E74">
              <w:rPr>
                <w:w w:val="115"/>
              </w:rPr>
              <w:t>ий</w:t>
            </w:r>
            <w:proofErr w:type="spellEnd"/>
            <w:r w:rsidRPr="008E0E74">
              <w:rPr>
                <w:w w:val="115"/>
              </w:rPr>
              <w:t>, -</w:t>
            </w:r>
            <w:proofErr w:type="spellStart"/>
            <w:r w:rsidRPr="008E0E74">
              <w:rPr>
                <w:w w:val="115"/>
              </w:rPr>
              <w:t>ие</w:t>
            </w:r>
            <w:proofErr w:type="spellEnd"/>
            <w:r w:rsidRPr="008E0E74">
              <w:rPr>
                <w:w w:val="115"/>
              </w:rPr>
              <w:t>, -</w:t>
            </w:r>
            <w:proofErr w:type="spellStart"/>
            <w:r w:rsidRPr="008E0E74">
              <w:rPr>
                <w:w w:val="115"/>
              </w:rPr>
              <w:t>ия</w:t>
            </w:r>
            <w:proofErr w:type="spellEnd"/>
            <w:r w:rsidRPr="008E0E74">
              <w:rPr>
                <w:w w:val="115"/>
              </w:rPr>
              <w:t>; на -</w:t>
            </w:r>
            <w:proofErr w:type="spellStart"/>
            <w:r w:rsidRPr="008E0E74">
              <w:rPr>
                <w:w w:val="115"/>
              </w:rPr>
              <w:t>ья</w:t>
            </w:r>
            <w:proofErr w:type="spellEnd"/>
            <w:r w:rsidRPr="008E0E74">
              <w:rPr>
                <w:w w:val="115"/>
              </w:rPr>
              <w:t xml:space="preserve"> типа гостья, на -</w:t>
            </w:r>
            <w:proofErr w:type="spellStart"/>
            <w:r w:rsidRPr="008E0E74">
              <w:rPr>
                <w:w w:val="115"/>
              </w:rPr>
              <w:t>ье</w:t>
            </w:r>
            <w:proofErr w:type="spellEnd"/>
            <w:r w:rsidRPr="008E0E74">
              <w:rPr>
                <w:w w:val="115"/>
              </w:rPr>
              <w:t xml:space="preserve"> типа ожерелье во множественном числе; а также кроме собственных имён существительных на -</w:t>
            </w:r>
            <w:proofErr w:type="spellStart"/>
            <w:r w:rsidRPr="008E0E74">
              <w:rPr>
                <w:w w:val="115"/>
              </w:rPr>
              <w:t>ов</w:t>
            </w:r>
            <w:proofErr w:type="spellEnd"/>
            <w:r w:rsidRPr="008E0E74">
              <w:rPr>
                <w:w w:val="115"/>
              </w:rPr>
              <w:t>, -ин, -</w:t>
            </w:r>
            <w:proofErr w:type="spellStart"/>
            <w:r w:rsidRPr="008E0E74">
              <w:rPr>
                <w:w w:val="115"/>
              </w:rPr>
              <w:t>ий</w:t>
            </w:r>
            <w:proofErr w:type="spellEnd"/>
            <w:r w:rsidRPr="008E0E74">
              <w:rPr>
                <w:w w:val="115"/>
              </w:rPr>
              <w:t>); имена существительные 1, 2, 3-го склонения (повторение изученного).</w:t>
            </w:r>
          </w:p>
          <w:p w14:paraId="486B3103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есклоняемые имена существительные (ознакомление).</w:t>
            </w:r>
          </w:p>
          <w:p w14:paraId="5344208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Имя прилагательное. Повторение: зависимость формы имени прилагательного от формы имени </w:t>
            </w:r>
            <w:r w:rsidRPr="008E0E74">
              <w:rPr>
                <w:w w:val="115"/>
              </w:rPr>
              <w:lastRenderedPageBreak/>
              <w:t>существительного.</w:t>
            </w:r>
          </w:p>
          <w:p w14:paraId="77A085C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клонение имён прилагательных во множественном числе.</w:t>
            </w:r>
          </w:p>
          <w:p w14:paraId="6438051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Местоимение. Личные местоимения. Повторение: личные местоимения 1­го и 3­го лица единственного и множественного числа; склонение личных местоимений. </w:t>
            </w:r>
          </w:p>
          <w:p w14:paraId="54293F2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 </w:t>
            </w:r>
          </w:p>
          <w:p w14:paraId="4D69245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Наречие (общее представление). Значение, вопросы, употребление в речи. </w:t>
            </w:r>
          </w:p>
          <w:p w14:paraId="55A427F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редлог. Повторение: отличие предлогов от приставок. </w:t>
            </w:r>
          </w:p>
          <w:p w14:paraId="159F4E4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Союз; союзы и, а, но в простых и сложных предложениях. </w:t>
            </w:r>
          </w:p>
          <w:p w14:paraId="1B8B088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Частица не, её значение(повторение).</w:t>
            </w:r>
          </w:p>
        </w:tc>
        <w:tc>
          <w:tcPr>
            <w:tcW w:w="6770" w:type="dxa"/>
          </w:tcPr>
          <w:p w14:paraId="3FD32438" w14:textId="77777777" w:rsidR="00B14851" w:rsidRPr="008E0E74" w:rsidRDefault="00B14851" w:rsidP="00571D81">
            <w:pPr>
              <w:pStyle w:val="TableParagraph"/>
              <w:spacing w:before="74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«Част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ечи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носящих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з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астя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  <w:p w14:paraId="222157E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частью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еч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он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являются.</w:t>
            </w:r>
          </w:p>
          <w:p w14:paraId="74351CE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2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24"/>
                <w:w w:val="115"/>
              </w:rPr>
              <w:t xml:space="preserve"> </w:t>
            </w:r>
            <w:r w:rsidRPr="008E0E74">
              <w:rPr>
                <w:w w:val="115"/>
              </w:rPr>
              <w:t>классификация</w:t>
            </w:r>
            <w:r w:rsidRPr="008E0E74">
              <w:rPr>
                <w:spacing w:val="23"/>
                <w:w w:val="115"/>
              </w:rPr>
              <w:t xml:space="preserve"> </w:t>
            </w:r>
            <w:r w:rsidRPr="008E0E74">
              <w:rPr>
                <w:w w:val="115"/>
              </w:rPr>
              <w:t>частей</w:t>
            </w:r>
            <w:r w:rsidRPr="008E0E74">
              <w:rPr>
                <w:spacing w:val="24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(самостоятельны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лужебны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част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ечи).</w:t>
            </w:r>
          </w:p>
          <w:p w14:paraId="34A3367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боро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носящихс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част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ечи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щихс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изнаками.</w:t>
            </w:r>
          </w:p>
          <w:p w14:paraId="746D5E00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нахождение основания для группиров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(в качестве основания для группировки могут бы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ы различные признаки, например: по частя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речи; для имён </w:t>
            </w:r>
            <w:r w:rsidRPr="008E0E74">
              <w:rPr>
                <w:w w:val="115"/>
              </w:rPr>
              <w:lastRenderedPageBreak/>
              <w:t>существительных — по родам, числам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клонениям, для глаголов — по вопросам, временам, спряжениям).</w:t>
            </w:r>
          </w:p>
          <w:p w14:paraId="22BC1FF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призна</w:t>
            </w:r>
            <w:r w:rsidRPr="008E0E74">
              <w:rPr>
                <w:w w:val="120"/>
              </w:rPr>
              <w:t>к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мён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ых.</w:t>
            </w:r>
          </w:p>
          <w:p w14:paraId="2623D54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15"/>
              </w:rPr>
              <w:t>Упражнение: соотнес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характеристик.</w:t>
            </w:r>
          </w:p>
          <w:p w14:paraId="47BA9AC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парах: группировка имён существительных по разным основаниям.</w:t>
            </w:r>
          </w:p>
          <w:p w14:paraId="5CD099C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этическом)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w w:val="120"/>
              </w:rPr>
              <w:t xml:space="preserve"> характеристиками.</w:t>
            </w:r>
            <w:r w:rsidRPr="008E0E74">
              <w:rPr>
                <w:w w:val="115"/>
              </w:rPr>
              <w:t xml:space="preserve"> Дифференцирован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мён 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лишне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ен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— н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еющего</w:t>
            </w:r>
            <w:r w:rsidRPr="008E0E74">
              <w:rPr>
                <w:spacing w:val="9"/>
                <w:w w:val="115"/>
              </w:rPr>
              <w:t xml:space="preserve"> </w:t>
            </w:r>
            <w:proofErr w:type="spellStart"/>
            <w:r w:rsidRPr="008E0E74">
              <w:rPr>
                <w:w w:val="115"/>
              </w:rPr>
              <w:t>какого­то</w:t>
            </w:r>
            <w:proofErr w:type="spellEnd"/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ов, которым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бладают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стальны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группе. </w:t>
            </w:r>
          </w:p>
          <w:p w14:paraId="49A8978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изна</w:t>
            </w:r>
            <w:r w:rsidRPr="008E0E74">
              <w:rPr>
                <w:spacing w:val="-1"/>
                <w:w w:val="120"/>
              </w:rPr>
              <w:t>ков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имён</w:t>
            </w:r>
            <w:r w:rsidRPr="008E0E74">
              <w:rPr>
                <w:spacing w:val="-9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прилагательных.</w:t>
            </w:r>
            <w:r w:rsidRPr="008E0E74">
              <w:rPr>
                <w:spacing w:val="-2"/>
                <w:w w:val="115"/>
              </w:rPr>
              <w:t xml:space="preserve"> </w:t>
            </w:r>
          </w:p>
          <w:p w14:paraId="63C9D1E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spacing w:val="-2"/>
                <w:w w:val="115"/>
              </w:rPr>
              <w:t>Комментированно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выполнени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задани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оотнесению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формы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мен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илагательног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формо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мен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уществительного</w:t>
            </w:r>
            <w:r w:rsidRPr="008E0E74">
              <w:rPr>
                <w:w w:val="115"/>
              </w:rPr>
              <w:t xml:space="preserve"> </w:t>
            </w:r>
          </w:p>
          <w:p w14:paraId="5086B68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идактическог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оиск ошибок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ование имён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 имён прилагательных,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ие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найденных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шибок. </w:t>
            </w:r>
          </w:p>
          <w:p w14:paraId="5B144B0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изнаков глаголов. </w:t>
            </w:r>
          </w:p>
          <w:p w14:paraId="349029E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1"/>
                <w:w w:val="120"/>
              </w:rPr>
              <w:t xml:space="preserve"> глагол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их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грамматически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характеристик.</w:t>
            </w:r>
            <w:r w:rsidRPr="008E0E74">
              <w:rPr>
                <w:w w:val="115"/>
              </w:rPr>
              <w:t xml:space="preserve"> </w:t>
            </w:r>
          </w:p>
          <w:p w14:paraId="19A4909C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му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время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пряжение). </w:t>
            </w:r>
          </w:p>
          <w:p w14:paraId="594C76A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в процессе коллективной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ы алгоритма определе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пряж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м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личными окончаниями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анному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у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</w:t>
            </w:r>
            <w:r w:rsidRPr="008E0E74">
              <w:rPr>
                <w:w w:val="120"/>
              </w:rPr>
              <w:t>ни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спряжения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глагола.</w:t>
            </w:r>
            <w:r w:rsidRPr="008E0E74">
              <w:rPr>
                <w:w w:val="115"/>
              </w:rPr>
              <w:t xml:space="preserve"> </w:t>
            </w:r>
          </w:p>
          <w:p w14:paraId="6570D78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 нё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даны. </w:t>
            </w:r>
          </w:p>
          <w:p w14:paraId="350967B4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й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бобщающе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ы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ми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: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, допол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ами. Наблюдение за наречиям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 знач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особенност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реч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ечи. 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морфологическо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о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ным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учебник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алгоритмам.</w:t>
            </w:r>
          </w:p>
          <w:p w14:paraId="44DC426D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провед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а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  <w:p w14:paraId="50ED27DD" w14:textId="77777777" w:rsidR="00B14851" w:rsidRPr="008E0E74" w:rsidRDefault="00B14851" w:rsidP="00571D81">
            <w:pPr>
              <w:pStyle w:val="TableParagraph"/>
              <w:spacing w:before="2"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B14851" w:rsidRPr="008E0E74" w14:paraId="5D0ACA8B" w14:textId="77777777" w:rsidTr="00921517">
        <w:tc>
          <w:tcPr>
            <w:tcW w:w="1129" w:type="dxa"/>
          </w:tcPr>
          <w:p w14:paraId="066B161C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85" w:type="dxa"/>
          </w:tcPr>
          <w:p w14:paraId="0CDCEB64" w14:textId="77777777" w:rsidR="00921517" w:rsidRPr="0059596D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59596D">
              <w:rPr>
                <w:b/>
                <w:w w:val="105"/>
              </w:rPr>
              <w:t>Синтаксис</w:t>
            </w:r>
          </w:p>
          <w:p w14:paraId="553BF687" w14:textId="55893C58" w:rsidR="00B14851" w:rsidRPr="00921517" w:rsidRDefault="00B14851" w:rsidP="00571D81">
            <w:pPr>
              <w:spacing w:line="360" w:lineRule="auto"/>
              <w:jc w:val="both"/>
              <w:rPr>
                <w:w w:val="105"/>
              </w:rPr>
            </w:pPr>
            <w:r w:rsidRPr="00921517">
              <w:rPr>
                <w:w w:val="105"/>
              </w:rPr>
              <w:t xml:space="preserve"> </w:t>
            </w:r>
            <w:r w:rsidRPr="00921517">
              <w:t>(16</w:t>
            </w:r>
            <w:r w:rsidRPr="00921517">
              <w:rPr>
                <w:spacing w:val="-4"/>
              </w:rPr>
              <w:t xml:space="preserve"> </w:t>
            </w:r>
            <w:r w:rsidRPr="00921517">
              <w:t>часов)</w:t>
            </w:r>
          </w:p>
        </w:tc>
        <w:tc>
          <w:tcPr>
            <w:tcW w:w="4678" w:type="dxa"/>
          </w:tcPr>
          <w:p w14:paraId="786D8862" w14:textId="27ABAFFE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о,</w:t>
            </w:r>
            <w:r w:rsidRPr="008E0E74">
              <w:rPr>
                <w:w w:val="110"/>
              </w:rPr>
              <w:t xml:space="preserve"> сочетание</w:t>
            </w:r>
            <w:r w:rsidRPr="008E0E74">
              <w:rPr>
                <w:spacing w:val="12"/>
                <w:w w:val="110"/>
              </w:rPr>
              <w:t xml:space="preserve"> </w:t>
            </w:r>
            <w:r w:rsidRPr="008E0E74">
              <w:rPr>
                <w:w w:val="110"/>
              </w:rPr>
              <w:t>слов</w:t>
            </w:r>
            <w:r w:rsidRPr="008E0E74">
              <w:rPr>
                <w:spacing w:val="13"/>
                <w:w w:val="110"/>
              </w:rPr>
              <w:t xml:space="preserve"> </w:t>
            </w:r>
            <w:r w:rsidRPr="008E0E74">
              <w:rPr>
                <w:w w:val="110"/>
              </w:rPr>
              <w:t>(словосо</w:t>
            </w:r>
            <w:r w:rsidRPr="008E0E74">
              <w:rPr>
                <w:w w:val="115"/>
              </w:rPr>
              <w:t>четание)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, осозна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 различий;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иды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повествовательные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 побудительные);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иды предложени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(восклицательны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восклицательные);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ь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ежду словам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ловосочетан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="00877F6C" w:rsidRPr="008E0E74">
              <w:rPr>
                <w:w w:val="115"/>
              </w:rPr>
              <w:t>предложении (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мощ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ов);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аспространённы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ераспространённые предложе</w:t>
            </w:r>
            <w:r w:rsidRPr="008E0E74">
              <w:rPr>
                <w:w w:val="120"/>
              </w:rPr>
              <w:t>ния.</w:t>
            </w:r>
            <w:r w:rsidRPr="008E0E74">
              <w:rPr>
                <w:w w:val="115"/>
              </w:rPr>
              <w:t xml:space="preserve"> </w:t>
            </w:r>
          </w:p>
          <w:p w14:paraId="1D1614A9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</w:t>
            </w:r>
            <w:r w:rsidRPr="008E0E74">
              <w:rPr>
                <w:w w:val="120"/>
              </w:rPr>
              <w:t>ными членами: без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 xml:space="preserve">союзов, с союзами </w:t>
            </w:r>
            <w:r w:rsidRPr="008E0E74">
              <w:rPr>
                <w:i/>
                <w:w w:val="115"/>
              </w:rPr>
              <w:t>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>но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диноч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юз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и</w:t>
            </w:r>
            <w:r w:rsidRPr="008E0E74">
              <w:rPr>
                <w:w w:val="115"/>
              </w:rPr>
              <w:t>.</w:t>
            </w:r>
          </w:p>
          <w:p w14:paraId="73235103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15"/>
              </w:rPr>
              <w:t>Интонац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числ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предложениях с одно</w:t>
            </w:r>
            <w:r w:rsidRPr="008E0E74">
              <w:rPr>
                <w:w w:val="120"/>
              </w:rPr>
              <w:t>род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членами.</w:t>
            </w:r>
          </w:p>
          <w:p w14:paraId="2CE7D415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      </w:r>
          </w:p>
        </w:tc>
        <w:tc>
          <w:tcPr>
            <w:tcW w:w="6770" w:type="dxa"/>
          </w:tcPr>
          <w:p w14:paraId="54BFE3FF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spacing w:val="-3"/>
                <w:w w:val="115"/>
              </w:rPr>
              <w:lastRenderedPageBreak/>
              <w:t>Учебный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>диалог,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>в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ход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которого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равниваются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редложение,</w:t>
            </w:r>
            <w:r w:rsidRPr="008E0E74">
              <w:rPr>
                <w:spacing w:val="-3"/>
                <w:w w:val="115"/>
              </w:rPr>
              <w:t xml:space="preserve"> словосочетание,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лово,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босновываютс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х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ходств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различия.</w:t>
            </w:r>
            <w:r w:rsidRPr="008E0E74">
              <w:rPr>
                <w:w w:val="115"/>
              </w:rPr>
              <w:t xml:space="preserve"> </w:t>
            </w:r>
          </w:p>
          <w:p w14:paraId="609A9A95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лассифик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цели высказывания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. Наблюд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м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ст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жн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едложений. </w:t>
            </w:r>
          </w:p>
          <w:p w14:paraId="26292404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му</w:t>
            </w:r>
            <w:r w:rsidRPr="008E0E74">
              <w:rPr>
                <w:w w:val="125"/>
              </w:rPr>
              <w:t xml:space="preserve"> признаку.</w:t>
            </w:r>
            <w:r w:rsidRPr="008E0E74">
              <w:rPr>
                <w:w w:val="115"/>
              </w:rPr>
              <w:t xml:space="preserve"> </w:t>
            </w:r>
          </w:p>
          <w:p w14:paraId="135777C9" w14:textId="77777777" w:rsidR="00B14851" w:rsidRPr="008E0E74" w:rsidRDefault="00B14851" w:rsidP="00571D81">
            <w:pPr>
              <w:spacing w:line="360" w:lineRule="auto"/>
              <w:jc w:val="both"/>
              <w:rPr>
                <w:spacing w:val="-1"/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и</w:t>
            </w:r>
            <w:r w:rsidRPr="008E0E74">
              <w:rPr>
                <w:w w:val="120"/>
              </w:rPr>
              <w:t xml:space="preserve"> характеристиками.</w:t>
            </w:r>
            <w:r w:rsidRPr="008E0E74">
              <w:rPr>
                <w:spacing w:val="-1"/>
                <w:w w:val="115"/>
              </w:rPr>
              <w:t xml:space="preserve"> </w:t>
            </w:r>
          </w:p>
          <w:p w14:paraId="1D9B14B1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>Работ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аблицей</w:t>
            </w:r>
            <w:r w:rsidRPr="008E0E74">
              <w:rPr>
                <w:spacing w:val="-13"/>
                <w:w w:val="115"/>
              </w:rPr>
              <w:t xml:space="preserve"> (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горизонтал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троках – вид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ертикал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толбцах</w:t>
            </w:r>
            <w:r w:rsidRPr="008E0E74">
              <w:rPr>
                <w:spacing w:val="-8"/>
                <w:w w:val="115"/>
              </w:rPr>
              <w:t xml:space="preserve"> – </w:t>
            </w:r>
            <w:r w:rsidRPr="008E0E74">
              <w:rPr>
                <w:w w:val="115"/>
              </w:rPr>
              <w:t>вид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</w:t>
            </w:r>
            <w:r w:rsidRPr="008E0E74">
              <w:rPr>
                <w:spacing w:val="-5"/>
                <w:w w:val="115"/>
              </w:rPr>
              <w:t xml:space="preserve">):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ячеек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аблицы. </w:t>
            </w:r>
          </w:p>
          <w:p w14:paraId="61758664" w14:textId="77777777" w:rsidR="00B14851" w:rsidRPr="008E0E74" w:rsidRDefault="00B14851" w:rsidP="00571D81">
            <w:pPr>
              <w:spacing w:line="360" w:lineRule="auto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овмест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интаксичес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 предложений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работк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едложен ному алгоритму. </w:t>
            </w:r>
          </w:p>
          <w:p w14:paraId="74B19E1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нятий</w:t>
            </w:r>
            <w:r w:rsidRPr="008E0E74">
              <w:rPr>
                <w:spacing w:val="-1"/>
                <w:w w:val="115"/>
              </w:rPr>
              <w:t xml:space="preserve"> (однород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члены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ложно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) 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ами.</w:t>
            </w:r>
          </w:p>
        </w:tc>
      </w:tr>
      <w:tr w:rsidR="00B14851" w:rsidRPr="008E0E74" w14:paraId="624062C0" w14:textId="77777777" w:rsidTr="00921517">
        <w:tc>
          <w:tcPr>
            <w:tcW w:w="1129" w:type="dxa"/>
          </w:tcPr>
          <w:p w14:paraId="02092FCF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8</w:t>
            </w:r>
          </w:p>
        </w:tc>
        <w:tc>
          <w:tcPr>
            <w:tcW w:w="1985" w:type="dxa"/>
          </w:tcPr>
          <w:p w14:paraId="357BCE99" w14:textId="77777777" w:rsidR="00B14851" w:rsidRPr="0059596D" w:rsidRDefault="00B14851" w:rsidP="00571D81">
            <w:pPr>
              <w:pStyle w:val="TableParagraph"/>
              <w:spacing w:before="66" w:line="360" w:lineRule="auto"/>
              <w:ind w:left="0"/>
              <w:jc w:val="both"/>
              <w:rPr>
                <w:b/>
              </w:rPr>
            </w:pPr>
            <w:r w:rsidRPr="0059596D">
              <w:rPr>
                <w:b/>
              </w:rPr>
              <w:t>Орфография</w:t>
            </w:r>
            <w:r w:rsidRPr="0059596D">
              <w:rPr>
                <w:b/>
                <w:spacing w:val="1"/>
              </w:rPr>
              <w:t xml:space="preserve"> </w:t>
            </w:r>
            <w:r w:rsidRPr="0059596D">
              <w:rPr>
                <w:b/>
                <w:w w:val="105"/>
              </w:rPr>
              <w:t>и пунктуация</w:t>
            </w:r>
          </w:p>
          <w:p w14:paraId="69B1987A" w14:textId="476CB55A" w:rsidR="00B14851" w:rsidRPr="008E0E74" w:rsidRDefault="001C5627" w:rsidP="00571D81">
            <w:pPr>
              <w:spacing w:line="360" w:lineRule="auto"/>
              <w:jc w:val="both"/>
              <w:rPr>
                <w:b/>
                <w:w w:val="105"/>
              </w:rPr>
            </w:pPr>
            <w:r>
              <w:t xml:space="preserve">   </w:t>
            </w:r>
            <w:r w:rsidR="00B14851" w:rsidRPr="001C5627">
              <w:t>(50</w:t>
            </w:r>
            <w:r w:rsidR="00B14851" w:rsidRPr="001C5627">
              <w:rPr>
                <w:spacing w:val="-4"/>
              </w:rPr>
              <w:t xml:space="preserve"> </w:t>
            </w:r>
            <w:r w:rsidR="00B14851" w:rsidRPr="001C5627">
              <w:t>часов)</w:t>
            </w:r>
          </w:p>
        </w:tc>
        <w:tc>
          <w:tcPr>
            <w:tcW w:w="4678" w:type="dxa"/>
          </w:tcPr>
          <w:p w14:paraId="5D336971" w14:textId="77777777" w:rsidR="00B14851" w:rsidRPr="008E0E74" w:rsidRDefault="00B14851" w:rsidP="00571D81">
            <w:pPr>
              <w:pStyle w:val="TableParagraph"/>
              <w:spacing w:before="66" w:line="360" w:lineRule="auto"/>
              <w:ind w:left="0"/>
              <w:jc w:val="both"/>
            </w:pPr>
            <w:r w:rsidRPr="008E0E74">
              <w:rPr>
                <w:w w:val="115"/>
              </w:rPr>
              <w:t>Повторение прави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описания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</w:t>
            </w:r>
            <w:r w:rsidRPr="008E0E74">
              <w:rPr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1—3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классах.</w:t>
            </w:r>
          </w:p>
          <w:p w14:paraId="18610E30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Формирование орфографической зоркост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 места возможного возникнов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 ошибки,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 способ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я орфографической задачи в зависимост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 в слове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(уточнения) 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 Форм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я контро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 собственных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знакомление с правила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ми </w:t>
            </w:r>
            <w:r w:rsidRPr="008E0E74">
              <w:rPr>
                <w:w w:val="115"/>
              </w:rPr>
              <w:lastRenderedPageBreak/>
              <w:t>правописания и 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м:</w:t>
            </w:r>
          </w:p>
          <w:p w14:paraId="5E69FDC2" w14:textId="77777777" w:rsidR="00B14851" w:rsidRPr="008E0E74" w:rsidRDefault="00B14851" w:rsidP="00571D8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4" w:line="360" w:lineRule="auto"/>
              <w:ind w:left="0"/>
              <w:jc w:val="both"/>
            </w:pP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адежные</w:t>
            </w:r>
            <w:r w:rsidRPr="008E0E74">
              <w:t xml:space="preserve"> </w:t>
            </w:r>
            <w:r w:rsidRPr="008E0E74">
              <w:rPr>
                <w:w w:val="120"/>
              </w:rPr>
              <w:t>окончания имён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ы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(кроме существительн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а -</w:t>
            </w:r>
            <w:proofErr w:type="spellStart"/>
            <w:r w:rsidRPr="008E0E74">
              <w:rPr>
                <w:w w:val="115"/>
              </w:rPr>
              <w:t>мя</w:t>
            </w:r>
            <w:proofErr w:type="spellEnd"/>
            <w:r w:rsidRPr="008E0E74">
              <w:rPr>
                <w:w w:val="115"/>
              </w:rPr>
              <w:t>, -</w:t>
            </w:r>
            <w:proofErr w:type="spellStart"/>
            <w:r w:rsidRPr="008E0E74">
              <w:rPr>
                <w:w w:val="115"/>
              </w:rPr>
              <w:t>ий</w:t>
            </w:r>
            <w:proofErr w:type="spellEnd"/>
            <w:r w:rsidRPr="008E0E74">
              <w:rPr>
                <w:w w:val="115"/>
              </w:rPr>
              <w:t>, -</w:t>
            </w:r>
            <w:proofErr w:type="spellStart"/>
            <w:r w:rsidRPr="008E0E74">
              <w:rPr>
                <w:w w:val="115"/>
              </w:rPr>
              <w:t>ие</w:t>
            </w:r>
            <w:proofErr w:type="spellEnd"/>
            <w:r w:rsidRPr="008E0E74">
              <w:rPr>
                <w:w w:val="115"/>
              </w:rPr>
              <w:t>, -</w:t>
            </w:r>
            <w:proofErr w:type="spellStart"/>
            <w:r w:rsidRPr="008E0E74">
              <w:rPr>
                <w:w w:val="115"/>
              </w:rPr>
              <w:t>ия</w:t>
            </w:r>
            <w:proofErr w:type="spellEnd"/>
            <w:r w:rsidRPr="008E0E74">
              <w:rPr>
                <w:w w:val="115"/>
              </w:rPr>
              <w:t>, на -</w:t>
            </w:r>
            <w:proofErr w:type="spellStart"/>
            <w:r w:rsidRPr="008E0E74">
              <w:rPr>
                <w:w w:val="115"/>
              </w:rPr>
              <w:t>ья</w:t>
            </w:r>
            <w:proofErr w:type="spellEnd"/>
            <w:r w:rsidRPr="008E0E74">
              <w:rPr>
                <w:w w:val="115"/>
              </w:rPr>
              <w:t xml:space="preserve"> типа гостья, на -</w:t>
            </w:r>
            <w:proofErr w:type="spellStart"/>
            <w:r w:rsidRPr="008E0E74">
              <w:rPr>
                <w:w w:val="115"/>
              </w:rPr>
              <w:t>ье</w:t>
            </w:r>
            <w:proofErr w:type="spellEnd"/>
            <w:r w:rsidRPr="008E0E74">
              <w:rPr>
                <w:w w:val="115"/>
              </w:rPr>
              <w:t xml:space="preserve"> типа ожерелье во множественном числе, а также кроме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собственных 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уществительны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</w:t>
            </w:r>
            <w:proofErr w:type="spellStart"/>
            <w:r w:rsidRPr="008E0E74">
              <w:rPr>
                <w:b/>
                <w:i/>
                <w:w w:val="115"/>
              </w:rPr>
              <w:t>ов</w:t>
            </w:r>
            <w:proofErr w:type="spellEnd"/>
            <w:r w:rsidRPr="008E0E74">
              <w:rPr>
                <w:w w:val="115"/>
              </w:rPr>
              <w:t>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ин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</w:t>
            </w:r>
            <w:proofErr w:type="spellStart"/>
            <w:r w:rsidRPr="008E0E74">
              <w:rPr>
                <w:b/>
                <w:i/>
                <w:w w:val="115"/>
              </w:rPr>
              <w:t>ий</w:t>
            </w:r>
            <w:proofErr w:type="spellEnd"/>
            <w:r w:rsidRPr="008E0E74">
              <w:rPr>
                <w:w w:val="115"/>
              </w:rPr>
              <w:t>);</w:t>
            </w:r>
          </w:p>
          <w:p w14:paraId="2338EFC4" w14:textId="77777777" w:rsidR="00B14851" w:rsidRPr="008E0E74" w:rsidRDefault="00B14851" w:rsidP="00571D8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4" w:line="360" w:lineRule="auto"/>
              <w:ind w:left="0"/>
              <w:jc w:val="both"/>
            </w:pP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дежны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окончания имён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илагательных;</w:t>
            </w:r>
          </w:p>
          <w:p w14:paraId="5A530872" w14:textId="77777777" w:rsidR="00B14851" w:rsidRPr="008E0E74" w:rsidRDefault="00B14851" w:rsidP="00571D8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4" w:line="360" w:lineRule="auto"/>
              <w:ind w:left="0"/>
              <w:jc w:val="both"/>
            </w:pPr>
            <w:r w:rsidRPr="008E0E74">
              <w:rPr>
                <w:w w:val="115"/>
              </w:rPr>
              <w:t>мягк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шипящих на конце глаго</w:t>
            </w:r>
            <w:r w:rsidRPr="008E0E74">
              <w:rPr>
                <w:spacing w:val="-1"/>
                <w:w w:val="115"/>
              </w:rPr>
              <w:t xml:space="preserve">лов в форме 2­го </w:t>
            </w:r>
            <w:r w:rsidRPr="008E0E74">
              <w:rPr>
                <w:w w:val="115"/>
              </w:rPr>
              <w:t>лиц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единственног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числа;</w:t>
            </w:r>
          </w:p>
          <w:p w14:paraId="3E77D9E0" w14:textId="77777777" w:rsidR="00B14851" w:rsidRPr="008E0E74" w:rsidRDefault="00B14851" w:rsidP="00571D81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62" w:line="360" w:lineRule="auto"/>
              <w:ind w:left="0"/>
              <w:jc w:val="both"/>
            </w:pPr>
            <w:r w:rsidRPr="008E0E74">
              <w:rPr>
                <w:w w:val="115"/>
              </w:rPr>
              <w:t>наличие 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сутств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20"/>
              </w:rPr>
              <w:t>мягкого знака в глаго</w:t>
            </w:r>
            <w:r w:rsidRPr="008E0E74">
              <w:rPr>
                <w:w w:val="115"/>
              </w:rPr>
              <w:t>ла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</w:t>
            </w:r>
            <w:proofErr w:type="spellStart"/>
            <w:r w:rsidRPr="008E0E74">
              <w:rPr>
                <w:b/>
                <w:i/>
                <w:w w:val="115"/>
              </w:rPr>
              <w:t>ться</w:t>
            </w:r>
            <w:proofErr w:type="spellEnd"/>
            <w:r w:rsidRPr="008E0E74">
              <w:rPr>
                <w:b/>
                <w:i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</w:t>
            </w:r>
            <w:proofErr w:type="spellStart"/>
            <w:r w:rsidRPr="008E0E74">
              <w:rPr>
                <w:b/>
                <w:i/>
                <w:w w:val="115"/>
              </w:rPr>
              <w:t>тся</w:t>
            </w:r>
            <w:proofErr w:type="spellEnd"/>
            <w:r w:rsidRPr="008E0E74">
              <w:rPr>
                <w:w w:val="115"/>
              </w:rPr>
              <w:t>;</w:t>
            </w:r>
          </w:p>
          <w:p w14:paraId="16EE45C3" w14:textId="77777777" w:rsidR="00B14851" w:rsidRPr="008E0E74" w:rsidRDefault="00B14851" w:rsidP="00571D81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spacing w:before="4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безударные личные окончания глаголов; знаки препинания в предложениях с одно­ родными членами, соединёнными союзами и, а, но, и без союзов.</w:t>
            </w:r>
          </w:p>
          <w:p w14:paraId="4DF7061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Наблюдение за 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 в сложн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остояще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из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дву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остых.</w:t>
            </w:r>
          </w:p>
          <w:p w14:paraId="18B12EF8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lastRenderedPageBreak/>
              <w:t>Наблюдение за 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ям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ечью</w:t>
            </w:r>
            <w:r w:rsidRPr="008E0E74">
              <w:rPr>
                <w:spacing w:val="-8"/>
                <w:w w:val="115"/>
              </w:rPr>
              <w:t xml:space="preserve"> </w:t>
            </w:r>
            <w:proofErr w:type="gramStart"/>
            <w:r w:rsidRPr="008E0E74">
              <w:rPr>
                <w:w w:val="115"/>
              </w:rPr>
              <w:t>посл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слов</w:t>
            </w:r>
            <w:proofErr w:type="gramEnd"/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втора.</w:t>
            </w:r>
          </w:p>
        </w:tc>
        <w:tc>
          <w:tcPr>
            <w:tcW w:w="6770" w:type="dxa"/>
          </w:tcPr>
          <w:p w14:paraId="6063A3AD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Учебный диалог «Как планировать свои действия по решен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и?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ац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</w:p>
          <w:p w14:paraId="698B1DE7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а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ласс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м.</w:t>
            </w:r>
          </w:p>
          <w:p w14:paraId="19072300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.</w:t>
            </w:r>
          </w:p>
          <w:p w14:paraId="41D6890C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.</w:t>
            </w:r>
          </w:p>
          <w:p w14:paraId="5E54673A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 в группах: нахождение ошибок на приме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 проверки орфограммы; ошибок в объяснении выбор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ест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рфограммы. </w:t>
            </w:r>
          </w:p>
          <w:p w14:paraId="6708FC0D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lastRenderedPageBreak/>
              <w:t>Работа в парах: группировка слов по мест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EBA72B6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Работа в парах: группировка слов по тип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31CF90D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 в группах: группировка слов, написани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и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м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котор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авила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бъяснить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ельзя.</w:t>
            </w:r>
          </w:p>
          <w:p w14:paraId="02F4C1C8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>Моделировани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едложений,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ключающих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епрове</w:t>
            </w:r>
            <w:r w:rsidRPr="008E0E74">
              <w:rPr>
                <w:w w:val="115"/>
              </w:rPr>
              <w:t>ряемым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ами.</w:t>
            </w:r>
          </w:p>
          <w:p w14:paraId="02BACD2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spacing w:val="-2"/>
                <w:w w:val="115"/>
              </w:rPr>
              <w:t>Оценива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бственн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езультат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полнения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рфографи</w:t>
            </w:r>
            <w:r w:rsidRPr="008E0E74">
              <w:rPr>
                <w:w w:val="115"/>
              </w:rPr>
              <w:t>ческой задачи, корректировка с помощью учителя сво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еодоления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апис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од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диктовку.</w:t>
            </w:r>
          </w:p>
          <w:p w14:paraId="535E280B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Проектное задание: составление собственного словари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удных слов (тех, написание которых не удаётся сраз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помнить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егулярно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возникают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омнен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5E32FFA9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здан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оценк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воих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стей: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26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й</w:t>
            </w:r>
            <w:r w:rsidRPr="008E0E74">
              <w:rPr>
                <w:spacing w:val="2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6"/>
                <w:w w:val="115"/>
              </w:rPr>
              <w:t xml:space="preserve"> </w:t>
            </w:r>
            <w:r w:rsidRPr="008E0E74">
              <w:rPr>
                <w:w w:val="115"/>
              </w:rPr>
              <w:t>закрепление</w:t>
            </w:r>
            <w:r w:rsidRPr="008E0E74">
              <w:rPr>
                <w:spacing w:val="27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26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а.</w:t>
            </w:r>
          </w:p>
          <w:p w14:paraId="6586EE81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облемн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ребующ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ополн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ов информации: уточнение 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му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исл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электрон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но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осителе).</w:t>
            </w:r>
          </w:p>
          <w:p w14:paraId="0478AB3A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Проектное задани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максимальны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ключён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. </w:t>
            </w:r>
          </w:p>
          <w:p w14:paraId="244D73D0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spacing w:val="-49"/>
                <w:w w:val="115"/>
              </w:rPr>
            </w:pPr>
            <w:r w:rsidRPr="008E0E74">
              <w:rPr>
                <w:w w:val="115"/>
              </w:rPr>
              <w:t>Проектное задание: составление собственных текст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ктант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ую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бор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4A60BEB0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амоконтрол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пис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правильн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писан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шибок.</w:t>
            </w:r>
          </w:p>
          <w:p w14:paraId="7C8054C1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B14851" w:rsidRPr="008E0E74" w14:paraId="7D4241C2" w14:textId="77777777" w:rsidTr="00921517">
        <w:tc>
          <w:tcPr>
            <w:tcW w:w="1129" w:type="dxa"/>
          </w:tcPr>
          <w:p w14:paraId="5B195CA7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985" w:type="dxa"/>
          </w:tcPr>
          <w:p w14:paraId="77046B00" w14:textId="77777777" w:rsidR="00B14851" w:rsidRPr="0059596D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  <w:r w:rsidRPr="0059596D">
              <w:rPr>
                <w:b/>
              </w:rPr>
              <w:t>Развитие</w:t>
            </w:r>
            <w:r w:rsidRPr="0059596D">
              <w:rPr>
                <w:b/>
                <w:spacing w:val="-37"/>
              </w:rPr>
              <w:t xml:space="preserve"> </w:t>
            </w:r>
            <w:r w:rsidRPr="0059596D">
              <w:rPr>
                <w:b/>
              </w:rPr>
              <w:t>речи</w:t>
            </w:r>
          </w:p>
          <w:p w14:paraId="7F89D442" w14:textId="77777777" w:rsidR="00B14851" w:rsidRPr="008E0E74" w:rsidRDefault="00B14851" w:rsidP="00571D81">
            <w:pPr>
              <w:spacing w:line="360" w:lineRule="auto"/>
              <w:jc w:val="both"/>
              <w:rPr>
                <w:b/>
                <w:w w:val="105"/>
              </w:rPr>
            </w:pPr>
            <w:r w:rsidRPr="001C5627">
              <w:t>(30</w:t>
            </w:r>
            <w:r w:rsidRPr="001C5627">
              <w:rPr>
                <w:spacing w:val="-4"/>
              </w:rPr>
              <w:t xml:space="preserve"> </w:t>
            </w:r>
            <w:r w:rsidRPr="001C5627">
              <w:t>часов)</w:t>
            </w:r>
          </w:p>
        </w:tc>
        <w:tc>
          <w:tcPr>
            <w:tcW w:w="4678" w:type="dxa"/>
          </w:tcPr>
          <w:p w14:paraId="65A0F284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овтор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долж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боты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чатой в предыдущ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ласс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 устного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го общ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исьмо, поздравительн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ъявление и др.); диалог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нолог; отражение тем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 или основ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заголовке. </w:t>
            </w:r>
          </w:p>
          <w:p w14:paraId="6A84AC9C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Корректиров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(зада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) с учётом точност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богатст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выразитель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речи. </w:t>
            </w:r>
          </w:p>
          <w:p w14:paraId="7EDEC3C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Изложение (подро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устный и </w:t>
            </w:r>
            <w:r w:rsidRPr="008E0E74">
              <w:rPr>
                <w:w w:val="115"/>
              </w:rPr>
              <w:lastRenderedPageBreak/>
              <w:t>письмен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сказ текста; выборочны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ересказ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).</w:t>
            </w:r>
          </w:p>
          <w:p w14:paraId="43095A5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Сочинение как вид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й работы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ающее чтени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заданной 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в тексте в явном вид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про</w:t>
            </w:r>
            <w:r w:rsidRPr="008E0E74">
              <w:rPr>
                <w:spacing w:val="-1"/>
                <w:w w:val="115"/>
              </w:rPr>
              <w:t>ст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водо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снов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щей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е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нтерпретация и обобщ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щейс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.</w:t>
            </w:r>
          </w:p>
          <w:p w14:paraId="58DCC773" w14:textId="77777777" w:rsidR="00B14851" w:rsidRPr="008E0E74" w:rsidRDefault="00B14851" w:rsidP="00571D81">
            <w:pPr>
              <w:pStyle w:val="TableParagraph"/>
              <w:spacing w:before="1"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Ознакомительное чтение в соответствии с поставленной задачей. </w:t>
            </w:r>
          </w:p>
          <w:p w14:paraId="28DC77EC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  <w:rPr>
                <w:w w:val="115"/>
              </w:rPr>
            </w:pPr>
          </w:p>
        </w:tc>
        <w:tc>
          <w:tcPr>
            <w:tcW w:w="6770" w:type="dxa"/>
          </w:tcPr>
          <w:p w14:paraId="2CF156DA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целесообразност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цели 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ловия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419DB2ED" w14:textId="77777777" w:rsidR="00B14851" w:rsidRPr="008E0E74" w:rsidRDefault="00B14851" w:rsidP="00571D81">
            <w:pPr>
              <w:pStyle w:val="TableParagraph"/>
              <w:spacing w:before="3"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идактическог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нё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мыслов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шибок.</w:t>
            </w:r>
          </w:p>
          <w:p w14:paraId="59E5FDBF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ус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н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ип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(описание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ние).</w:t>
            </w:r>
          </w:p>
          <w:p w14:paraId="67446572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е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й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жанр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исьм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итель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и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писки.</w:t>
            </w:r>
          </w:p>
          <w:p w14:paraId="45F4B72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lastRenderedPageBreak/>
              <w:t>Творческое задание: составление текстов разных тип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(описание, повествование, рассуждение) на одну и ту </w:t>
            </w:r>
            <w:proofErr w:type="gramStart"/>
            <w:r w:rsidRPr="008E0E74">
              <w:rPr>
                <w:w w:val="115"/>
              </w:rPr>
              <w:t>ж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тему</w:t>
            </w:r>
            <w:proofErr w:type="gramEnd"/>
            <w:r w:rsidRPr="008E0E74">
              <w:rPr>
                <w:w w:val="115"/>
              </w:rPr>
              <w:t>.</w:t>
            </w:r>
          </w:p>
          <w:p w14:paraId="582447B6" w14:textId="77777777" w:rsidR="00B14851" w:rsidRPr="008E0E74" w:rsidRDefault="00B14851" w:rsidP="00571D81">
            <w:pPr>
              <w:pStyle w:val="TableParagraph"/>
              <w:spacing w:before="67" w:line="360" w:lineRule="auto"/>
              <w:ind w:left="0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12"/>
                <w:w w:val="115"/>
              </w:rPr>
              <w:t xml:space="preserve"> или устное составление </w:t>
            </w:r>
            <w:r w:rsidRPr="008E0E74">
              <w:rPr>
                <w:w w:val="115"/>
              </w:rPr>
              <w:t>отзыв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 прочитанную книгу.</w:t>
            </w:r>
          </w:p>
          <w:p w14:paraId="02DFEF7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ка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дидактическог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допущены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шибки.</w:t>
            </w:r>
          </w:p>
          <w:p w14:paraId="63F202EA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ритери</w:t>
            </w:r>
            <w:r w:rsidRPr="008E0E74">
              <w:rPr>
                <w:w w:val="120"/>
              </w:rPr>
              <w:t>ям: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авильность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богатство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ыразительность.</w:t>
            </w:r>
          </w:p>
          <w:p w14:paraId="5666B9A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Анализ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д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очинениями, соотнесение своих действий с предложенны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ми.</w:t>
            </w:r>
          </w:p>
          <w:p w14:paraId="3DEE1D8E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Самооцен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чеб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сход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дл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й)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м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дл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чинений).</w:t>
            </w:r>
          </w:p>
          <w:p w14:paraId="72F0A627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  <w:rPr>
                <w:w w:val="120"/>
              </w:rPr>
            </w:pPr>
            <w:r w:rsidRPr="008E0E74">
              <w:rPr>
                <w:w w:val="115"/>
              </w:rPr>
              <w:t>Практическ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олуч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 (определённый тип словаря, справочников) 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ешения</w:t>
            </w:r>
            <w:r w:rsidRPr="008E0E74">
              <w:rPr>
                <w:spacing w:val="-13"/>
                <w:w w:val="120"/>
              </w:rPr>
              <w:t xml:space="preserve"> </w:t>
            </w:r>
            <w:proofErr w:type="spellStart"/>
            <w:r w:rsidRPr="008E0E74">
              <w:rPr>
                <w:w w:val="120"/>
              </w:rPr>
              <w:t>учебно­практической</w:t>
            </w:r>
            <w:proofErr w:type="spellEnd"/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дачи.</w:t>
            </w:r>
          </w:p>
          <w:p w14:paraId="152310A5" w14:textId="77777777" w:rsidR="00B14851" w:rsidRPr="008E0E74" w:rsidRDefault="00B14851" w:rsidP="00571D81">
            <w:pPr>
              <w:pStyle w:val="TableParagraph"/>
              <w:spacing w:line="360" w:lineRule="auto"/>
              <w:ind w:left="0"/>
              <w:jc w:val="both"/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дготовк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убличного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выступления.</w:t>
            </w:r>
          </w:p>
        </w:tc>
      </w:tr>
      <w:tr w:rsidR="00B14851" w:rsidRPr="008E0E74" w14:paraId="37F7D779" w14:textId="77777777" w:rsidTr="00921517">
        <w:tc>
          <w:tcPr>
            <w:tcW w:w="1129" w:type="dxa"/>
          </w:tcPr>
          <w:p w14:paraId="71E1BC0A" w14:textId="77777777" w:rsidR="00B14851" w:rsidRPr="008E0E74" w:rsidRDefault="00B14851" w:rsidP="00571D81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BF7C28A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b/>
              </w:rPr>
            </w:pPr>
            <w:r w:rsidRPr="008E0E74">
              <w:rPr>
                <w:b/>
                <w:w w:val="105"/>
              </w:rPr>
              <w:t>Резерв</w:t>
            </w:r>
            <w:r w:rsidRPr="008E0E74">
              <w:rPr>
                <w:b/>
                <w:spacing w:val="-4"/>
                <w:w w:val="105"/>
              </w:rPr>
              <w:t xml:space="preserve">: </w:t>
            </w:r>
            <w:r w:rsidRPr="008E0E74">
              <w:rPr>
                <w:b/>
                <w:w w:val="105"/>
              </w:rPr>
              <w:t>18</w:t>
            </w:r>
            <w:r w:rsidRPr="008E0E74">
              <w:rPr>
                <w:b/>
                <w:spacing w:val="-4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lastRenderedPageBreak/>
              <w:t>часов</w:t>
            </w:r>
          </w:p>
        </w:tc>
        <w:tc>
          <w:tcPr>
            <w:tcW w:w="4678" w:type="dxa"/>
          </w:tcPr>
          <w:p w14:paraId="6AEF3286" w14:textId="77777777" w:rsidR="00B14851" w:rsidRPr="008E0E74" w:rsidRDefault="00B14851" w:rsidP="00571D81">
            <w:pPr>
              <w:pStyle w:val="TableParagraph"/>
              <w:spacing w:before="71" w:line="360" w:lineRule="auto"/>
              <w:ind w:left="0"/>
              <w:jc w:val="both"/>
              <w:rPr>
                <w:w w:val="115"/>
              </w:rPr>
            </w:pPr>
          </w:p>
        </w:tc>
        <w:tc>
          <w:tcPr>
            <w:tcW w:w="6770" w:type="dxa"/>
          </w:tcPr>
          <w:p w14:paraId="75722B66" w14:textId="77777777" w:rsidR="00B14851" w:rsidRPr="008E0E74" w:rsidRDefault="00B14851" w:rsidP="00571D81">
            <w:pPr>
              <w:pStyle w:val="TableParagraph"/>
              <w:spacing w:before="72" w:line="360" w:lineRule="auto"/>
              <w:ind w:left="0"/>
              <w:jc w:val="both"/>
              <w:rPr>
                <w:w w:val="115"/>
              </w:rPr>
            </w:pPr>
          </w:p>
        </w:tc>
      </w:tr>
    </w:tbl>
    <w:p w14:paraId="3A121AB1" w14:textId="77777777" w:rsidR="00B14851" w:rsidRPr="008E0E74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6396DB0E" w14:textId="1D485434" w:rsidR="00B14851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6D2408D6" w14:textId="77777777" w:rsidR="00B14851" w:rsidRDefault="00B14851" w:rsidP="00571D81">
      <w:pPr>
        <w:spacing w:line="360" w:lineRule="auto"/>
        <w:jc w:val="both"/>
        <w:rPr>
          <w:color w:val="000000" w:themeColor="text1"/>
        </w:rPr>
        <w:sectPr w:rsidR="00B14851" w:rsidSect="00492AFF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D5E915D" w14:textId="77777777" w:rsidR="00B14851" w:rsidRPr="001C5627" w:rsidRDefault="00B14851" w:rsidP="00571D81">
      <w:pPr>
        <w:pStyle w:val="a3"/>
        <w:spacing w:before="70" w:line="360" w:lineRule="auto"/>
        <w:ind w:left="0" w:right="0"/>
        <w:rPr>
          <w:sz w:val="28"/>
          <w:szCs w:val="28"/>
        </w:rPr>
      </w:pPr>
      <w:r w:rsidRPr="001C5627">
        <w:rPr>
          <w:w w:val="115"/>
          <w:sz w:val="28"/>
          <w:szCs w:val="28"/>
        </w:rPr>
        <w:lastRenderedPageBreak/>
        <w:t>При разработке Федеральной рабочей программы в тематическом планировании должны быть учтены возможности использования электронных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(цифровых)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образовательных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ресурсов,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являющихся</w:t>
      </w:r>
      <w:r w:rsidRPr="001C5627">
        <w:rPr>
          <w:spacing w:val="-55"/>
          <w:w w:val="115"/>
          <w:sz w:val="28"/>
          <w:szCs w:val="28"/>
        </w:rPr>
        <w:t xml:space="preserve"> </w:t>
      </w:r>
      <w:proofErr w:type="spellStart"/>
      <w:r w:rsidRPr="001C5627">
        <w:rPr>
          <w:w w:val="115"/>
          <w:sz w:val="28"/>
          <w:szCs w:val="28"/>
        </w:rPr>
        <w:t>учебно­методическими</w:t>
      </w:r>
      <w:proofErr w:type="spellEnd"/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материалами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(мультимедийные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для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обучения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и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воспитания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различных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групп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пользователей,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представленными в электронном (цифровом) виде и реализующими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дидактические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возможности</w:t>
      </w:r>
      <w:r w:rsidRPr="001C5627">
        <w:rPr>
          <w:spacing w:val="1"/>
          <w:w w:val="115"/>
          <w:sz w:val="28"/>
          <w:szCs w:val="28"/>
        </w:rPr>
        <w:t xml:space="preserve"> </w:t>
      </w:r>
      <w:proofErr w:type="spellStart"/>
      <w:r w:rsidRPr="001C5627">
        <w:rPr>
          <w:w w:val="115"/>
          <w:sz w:val="28"/>
          <w:szCs w:val="28"/>
        </w:rPr>
        <w:t>информационно­коммуникационных</w:t>
      </w:r>
      <w:proofErr w:type="spellEnd"/>
      <w:r w:rsidRPr="001C5627">
        <w:rPr>
          <w:w w:val="115"/>
          <w:sz w:val="28"/>
          <w:szCs w:val="28"/>
        </w:rPr>
        <w:t xml:space="preserve"> технологий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(ИКТ),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содержание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которых</w:t>
      </w:r>
      <w:r w:rsidRPr="001C5627">
        <w:rPr>
          <w:spacing w:val="1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соответствует</w:t>
      </w:r>
      <w:r w:rsidRPr="001C5627">
        <w:rPr>
          <w:spacing w:val="-9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законодательству</w:t>
      </w:r>
      <w:r w:rsidRPr="001C5627">
        <w:rPr>
          <w:spacing w:val="-9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об</w:t>
      </w:r>
      <w:r w:rsidRPr="001C5627">
        <w:rPr>
          <w:spacing w:val="-9"/>
          <w:w w:val="115"/>
          <w:sz w:val="28"/>
          <w:szCs w:val="28"/>
        </w:rPr>
        <w:t xml:space="preserve"> </w:t>
      </w:r>
      <w:r w:rsidRPr="001C5627">
        <w:rPr>
          <w:w w:val="115"/>
          <w:sz w:val="28"/>
          <w:szCs w:val="28"/>
        </w:rPr>
        <w:t>образовании.</w:t>
      </w:r>
    </w:p>
    <w:p w14:paraId="1FFB5821" w14:textId="77777777" w:rsidR="00B14851" w:rsidRPr="00C76D9E" w:rsidRDefault="00B14851" w:rsidP="00571D81">
      <w:pPr>
        <w:spacing w:line="360" w:lineRule="auto"/>
        <w:jc w:val="both"/>
        <w:rPr>
          <w:color w:val="000000" w:themeColor="text1"/>
        </w:rPr>
      </w:pPr>
    </w:p>
    <w:p w14:paraId="28A031FC" w14:textId="1059CD2F" w:rsidR="00B14851" w:rsidRDefault="00B14851" w:rsidP="00571D81">
      <w:pPr>
        <w:spacing w:line="360" w:lineRule="auto"/>
        <w:jc w:val="both"/>
        <w:rPr>
          <w:sz w:val="28"/>
          <w:szCs w:val="28"/>
        </w:rPr>
      </w:pPr>
    </w:p>
    <w:p w14:paraId="36C080A8" w14:textId="12148B12" w:rsidR="00B14851" w:rsidRDefault="00B14851" w:rsidP="00571D81">
      <w:pPr>
        <w:spacing w:line="360" w:lineRule="auto"/>
        <w:jc w:val="both"/>
        <w:rPr>
          <w:sz w:val="28"/>
          <w:szCs w:val="28"/>
        </w:rPr>
      </w:pPr>
    </w:p>
    <w:p w14:paraId="3927E371" w14:textId="77777777" w:rsidR="00B14851" w:rsidRPr="00DD076D" w:rsidRDefault="00B14851" w:rsidP="00571D81">
      <w:pPr>
        <w:spacing w:line="360" w:lineRule="auto"/>
        <w:jc w:val="both"/>
        <w:rPr>
          <w:sz w:val="28"/>
          <w:szCs w:val="28"/>
        </w:rPr>
      </w:pPr>
    </w:p>
    <w:sectPr w:rsidR="00B14851" w:rsidRPr="00DD076D" w:rsidSect="00492AFF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424A" w14:textId="77777777" w:rsidR="002D642A" w:rsidRDefault="002D642A" w:rsidP="00B14851">
      <w:r>
        <w:separator/>
      </w:r>
    </w:p>
  </w:endnote>
  <w:endnote w:type="continuationSeparator" w:id="0">
    <w:p w14:paraId="5B74F991" w14:textId="77777777" w:rsidR="002D642A" w:rsidRDefault="002D642A" w:rsidP="00B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D144" w14:textId="77777777" w:rsidR="002D642A" w:rsidRDefault="002D642A" w:rsidP="00B14851">
      <w:r>
        <w:separator/>
      </w:r>
    </w:p>
  </w:footnote>
  <w:footnote w:type="continuationSeparator" w:id="0">
    <w:p w14:paraId="0BFB6ECF" w14:textId="77777777" w:rsidR="002D642A" w:rsidRDefault="002D642A" w:rsidP="00B14851">
      <w:r>
        <w:continuationSeparator/>
      </w:r>
    </w:p>
  </w:footnote>
  <w:footnote w:id="1">
    <w:p w14:paraId="0870BE70" w14:textId="77777777" w:rsidR="00945486" w:rsidRPr="00227A34" w:rsidRDefault="00945486" w:rsidP="00227A3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A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27A34">
        <w:rPr>
          <w:rFonts w:ascii="Times New Roman" w:hAnsi="Times New Roman" w:cs="Times New Roman"/>
          <w:sz w:val="24"/>
          <w:szCs w:val="24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В данном тематическом планировании из 165 часов на «Обучение грамоте» отведено 150 часов;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резерв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составляет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15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часов</w:t>
      </w:r>
    </w:p>
  </w:footnote>
  <w:footnote w:id="2">
    <w:p w14:paraId="684676FF" w14:textId="77777777" w:rsidR="00945486" w:rsidRDefault="00945486" w:rsidP="00227A34">
      <w:pPr>
        <w:pStyle w:val="aa"/>
        <w:spacing w:line="360" w:lineRule="auto"/>
      </w:pPr>
      <w:r w:rsidRPr="00227A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27A34">
        <w:rPr>
          <w:rFonts w:ascii="Times New Roman" w:hAnsi="Times New Roman" w:cs="Times New Roman"/>
          <w:sz w:val="24"/>
          <w:szCs w:val="24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Последовательность изучения тем и выделенное количество учебных часов на изучение разделов могут быть</w:t>
      </w:r>
      <w:r w:rsidRPr="008B456D">
        <w:rPr>
          <w:rFonts w:ascii="Times New Roman" w:hAnsi="Times New Roman" w:cs="Times New Roman"/>
          <w:spacing w:val="1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скорректированы для обеспечения возможности реализации дифференциации содержания с учётом уровня готовности</w:t>
      </w:r>
      <w:r w:rsidRPr="008B456D">
        <w:rPr>
          <w:rFonts w:ascii="Times New Roman" w:hAnsi="Times New Roman" w:cs="Times New Roman"/>
          <w:spacing w:val="-9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первоклассников.</w:t>
      </w:r>
    </w:p>
  </w:footnote>
  <w:footnote w:id="3">
    <w:p w14:paraId="72500A32" w14:textId="46E32B36" w:rsidR="00945486" w:rsidRPr="003B3F66" w:rsidRDefault="00945486" w:rsidP="00F419AD">
      <w:pPr>
        <w:pStyle w:val="aa"/>
        <w:ind w:right="536"/>
        <w:rPr>
          <w:rFonts w:ascii="Times New Roman" w:hAnsi="Times New Roman" w:cs="Times New Roman"/>
        </w:rPr>
      </w:pPr>
      <w:r w:rsidRPr="003B3F66">
        <w:rPr>
          <w:rStyle w:val="ac"/>
          <w:rFonts w:ascii="Times New Roman" w:hAnsi="Times New Roman" w:cs="Times New Roman"/>
        </w:rPr>
        <w:footnoteRef/>
      </w:r>
      <w:r w:rsidRPr="003B3F66">
        <w:rPr>
          <w:rFonts w:ascii="Times New Roman" w:hAnsi="Times New Roman" w:cs="Times New Roman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Последовательность изучения тем и выделенное количество учебных часов на изучение разделов могут быть</w:t>
      </w:r>
      <w:r w:rsidRPr="003B3F66">
        <w:rPr>
          <w:rFonts w:ascii="Times New Roman" w:hAnsi="Times New Roman" w:cs="Times New Roman"/>
          <w:spacing w:val="1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скорректированы с учётом резервных уроков (32 часа) для обеспечения возможности реализации дифференциации</w:t>
      </w:r>
      <w:r w:rsidRPr="003B3F66">
        <w:rPr>
          <w:rFonts w:ascii="Times New Roman" w:hAnsi="Times New Roman" w:cs="Times New Roman"/>
          <w:spacing w:val="-6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процесса</w:t>
      </w:r>
      <w:r w:rsidRPr="003B3F66">
        <w:rPr>
          <w:rFonts w:ascii="Times New Roman" w:hAnsi="Times New Roman" w:cs="Times New Roman"/>
          <w:spacing w:val="-5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обучения</w:t>
      </w:r>
      <w:r w:rsidRPr="003B3F66">
        <w:rPr>
          <w:rFonts w:ascii="Times New Roman" w:hAnsi="Times New Roman" w:cs="Times New Roman"/>
          <w:spacing w:val="-6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и</w:t>
      </w:r>
      <w:r w:rsidRPr="003B3F66">
        <w:rPr>
          <w:rFonts w:ascii="Times New Roman" w:hAnsi="Times New Roman" w:cs="Times New Roman"/>
          <w:spacing w:val="-5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расширения</w:t>
      </w:r>
      <w:r w:rsidRPr="003B3F66">
        <w:rPr>
          <w:rFonts w:ascii="Times New Roman" w:hAnsi="Times New Roman" w:cs="Times New Roman"/>
          <w:spacing w:val="-6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содержания</w:t>
      </w:r>
      <w:r w:rsidRPr="003B3F66">
        <w:rPr>
          <w:rFonts w:ascii="Times New Roman" w:hAnsi="Times New Roman" w:cs="Times New Roman"/>
          <w:spacing w:val="-5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с</w:t>
      </w:r>
      <w:r w:rsidRPr="003B3F66">
        <w:rPr>
          <w:rFonts w:ascii="Times New Roman" w:hAnsi="Times New Roman" w:cs="Times New Roman"/>
          <w:spacing w:val="-6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учётом</w:t>
      </w:r>
      <w:r w:rsidRPr="003B3F66">
        <w:rPr>
          <w:rFonts w:ascii="Times New Roman" w:hAnsi="Times New Roman" w:cs="Times New Roman"/>
          <w:spacing w:val="-5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образовательных</w:t>
      </w:r>
      <w:r w:rsidRPr="003B3F66">
        <w:rPr>
          <w:rFonts w:ascii="Times New Roman" w:hAnsi="Times New Roman" w:cs="Times New Roman"/>
          <w:spacing w:val="-6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потребностей</w:t>
      </w:r>
      <w:r w:rsidRPr="003B3F66">
        <w:rPr>
          <w:rFonts w:ascii="Times New Roman" w:hAnsi="Times New Roman" w:cs="Times New Roman"/>
          <w:spacing w:val="-5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и</w:t>
      </w:r>
      <w:r w:rsidRPr="003B3F66">
        <w:rPr>
          <w:rFonts w:ascii="Times New Roman" w:hAnsi="Times New Roman" w:cs="Times New Roman"/>
          <w:spacing w:val="-6"/>
          <w:w w:val="115"/>
        </w:rPr>
        <w:t xml:space="preserve"> </w:t>
      </w:r>
      <w:r w:rsidRPr="003B3F66">
        <w:rPr>
          <w:rFonts w:ascii="Times New Roman" w:hAnsi="Times New Roman" w:cs="Times New Roman"/>
          <w:w w:val="115"/>
        </w:rPr>
        <w:t>интересов</w:t>
      </w:r>
      <w:r w:rsidRPr="003B3F66">
        <w:rPr>
          <w:rFonts w:ascii="Times New Roman" w:hAnsi="Times New Roman" w:cs="Times New Roman"/>
          <w:spacing w:val="-5"/>
          <w:w w:val="115"/>
        </w:rPr>
        <w:t xml:space="preserve"> </w:t>
      </w:r>
      <w:r>
        <w:rPr>
          <w:rFonts w:ascii="Times New Roman" w:hAnsi="Times New Roman" w:cs="Times New Roman"/>
          <w:w w:val="115"/>
        </w:rPr>
        <w:t>обучаю</w:t>
      </w:r>
      <w:r w:rsidRPr="003B3F66">
        <w:rPr>
          <w:rFonts w:ascii="Times New Roman" w:hAnsi="Times New Roman" w:cs="Times New Roman"/>
          <w:w w:val="115"/>
        </w:rPr>
        <w:t>щихся.</w:t>
      </w:r>
    </w:p>
  </w:footnote>
  <w:footnote w:id="4">
    <w:p w14:paraId="03A42025" w14:textId="77777777" w:rsidR="00945486" w:rsidRPr="00707F99" w:rsidRDefault="00945486" w:rsidP="00B14851">
      <w:pPr>
        <w:pStyle w:val="aa"/>
      </w:pPr>
      <w:r w:rsidRPr="00707F99">
        <w:rPr>
          <w:rStyle w:val="ac"/>
        </w:rPr>
        <w:footnoteRef/>
      </w:r>
      <w:r w:rsidRPr="00707F99">
        <w:t xml:space="preserve"> </w:t>
      </w:r>
      <w:r w:rsidRPr="00707F99">
        <w:rPr>
          <w:w w:val="115"/>
        </w:rPr>
        <w:t>Последовательность изучения тем и выделенное количество учебных часов на изучение разделов могут быть</w:t>
      </w:r>
      <w:r w:rsidRPr="00707F99">
        <w:rPr>
          <w:spacing w:val="1"/>
          <w:w w:val="115"/>
        </w:rPr>
        <w:t xml:space="preserve"> </w:t>
      </w:r>
      <w:r w:rsidRPr="00707F99">
        <w:rPr>
          <w:w w:val="115"/>
        </w:rPr>
        <w:t>скорректированы с учётом резервных уроков (32 часа) для обеспечения возможности реализации дифференциации</w:t>
      </w:r>
      <w:r w:rsidRPr="00707F99">
        <w:rPr>
          <w:spacing w:val="-6"/>
          <w:w w:val="115"/>
        </w:rPr>
        <w:t xml:space="preserve"> </w:t>
      </w:r>
      <w:r w:rsidRPr="00707F99">
        <w:rPr>
          <w:w w:val="115"/>
        </w:rPr>
        <w:t>процесса</w:t>
      </w:r>
      <w:r w:rsidRPr="00707F99">
        <w:rPr>
          <w:spacing w:val="-5"/>
          <w:w w:val="115"/>
        </w:rPr>
        <w:t xml:space="preserve"> </w:t>
      </w:r>
      <w:r w:rsidRPr="00707F99">
        <w:rPr>
          <w:w w:val="115"/>
        </w:rPr>
        <w:t>обучения</w:t>
      </w:r>
      <w:r w:rsidRPr="00707F99">
        <w:rPr>
          <w:spacing w:val="-6"/>
          <w:w w:val="115"/>
        </w:rPr>
        <w:t xml:space="preserve"> </w:t>
      </w:r>
      <w:r w:rsidRPr="00707F99">
        <w:rPr>
          <w:w w:val="115"/>
        </w:rPr>
        <w:t>и</w:t>
      </w:r>
      <w:r w:rsidRPr="00707F99">
        <w:rPr>
          <w:spacing w:val="-5"/>
          <w:w w:val="115"/>
        </w:rPr>
        <w:t xml:space="preserve"> </w:t>
      </w:r>
      <w:r w:rsidRPr="00707F99">
        <w:rPr>
          <w:w w:val="115"/>
        </w:rPr>
        <w:t>расширения</w:t>
      </w:r>
      <w:r w:rsidRPr="00707F99">
        <w:rPr>
          <w:spacing w:val="-6"/>
          <w:w w:val="115"/>
        </w:rPr>
        <w:t xml:space="preserve"> </w:t>
      </w:r>
      <w:r w:rsidRPr="00707F99">
        <w:rPr>
          <w:w w:val="115"/>
        </w:rPr>
        <w:t>содержания</w:t>
      </w:r>
      <w:r w:rsidRPr="00707F99">
        <w:rPr>
          <w:spacing w:val="-5"/>
          <w:w w:val="115"/>
        </w:rPr>
        <w:t xml:space="preserve"> </w:t>
      </w:r>
      <w:r w:rsidRPr="00707F99">
        <w:rPr>
          <w:w w:val="115"/>
        </w:rPr>
        <w:t>с</w:t>
      </w:r>
      <w:r w:rsidRPr="00707F99">
        <w:rPr>
          <w:spacing w:val="-6"/>
          <w:w w:val="115"/>
        </w:rPr>
        <w:t xml:space="preserve"> </w:t>
      </w:r>
      <w:r w:rsidRPr="00707F99">
        <w:rPr>
          <w:w w:val="115"/>
        </w:rPr>
        <w:t>учётом</w:t>
      </w:r>
      <w:r w:rsidRPr="00707F99">
        <w:rPr>
          <w:spacing w:val="-5"/>
          <w:w w:val="115"/>
        </w:rPr>
        <w:t xml:space="preserve"> </w:t>
      </w:r>
      <w:r w:rsidRPr="00707F99">
        <w:rPr>
          <w:w w:val="115"/>
        </w:rPr>
        <w:t>образовательных</w:t>
      </w:r>
      <w:r w:rsidRPr="00707F99">
        <w:rPr>
          <w:spacing w:val="-6"/>
          <w:w w:val="115"/>
        </w:rPr>
        <w:t xml:space="preserve"> </w:t>
      </w:r>
      <w:r w:rsidRPr="00707F99">
        <w:rPr>
          <w:w w:val="115"/>
        </w:rPr>
        <w:t>потребностей</w:t>
      </w:r>
      <w:r w:rsidRPr="00707F99">
        <w:rPr>
          <w:spacing w:val="-5"/>
          <w:w w:val="115"/>
        </w:rPr>
        <w:t xml:space="preserve"> </w:t>
      </w:r>
      <w:r w:rsidRPr="00707F99">
        <w:rPr>
          <w:w w:val="115"/>
        </w:rPr>
        <w:t>и</w:t>
      </w:r>
      <w:r w:rsidRPr="00707F99">
        <w:rPr>
          <w:spacing w:val="-6"/>
          <w:w w:val="115"/>
        </w:rPr>
        <w:t xml:space="preserve"> </w:t>
      </w:r>
      <w:r w:rsidRPr="00707F99">
        <w:rPr>
          <w:w w:val="115"/>
        </w:rPr>
        <w:t>интересов</w:t>
      </w:r>
      <w:r w:rsidRPr="00707F99">
        <w:rPr>
          <w:spacing w:val="-5"/>
          <w:w w:val="115"/>
        </w:rPr>
        <w:t xml:space="preserve"> </w:t>
      </w:r>
      <w:r w:rsidRPr="00707F99">
        <w:rPr>
          <w:w w:val="115"/>
        </w:rPr>
        <w:t>обучаю</w:t>
      </w:r>
      <w:r w:rsidRPr="00707F99">
        <w:rPr>
          <w:spacing w:val="-50"/>
          <w:w w:val="115"/>
        </w:rPr>
        <w:t xml:space="preserve"> </w:t>
      </w:r>
      <w:r w:rsidRPr="00707F99">
        <w:rPr>
          <w:w w:val="115"/>
        </w:rPr>
        <w:t>щихся.</w:t>
      </w:r>
    </w:p>
  </w:footnote>
  <w:footnote w:id="5">
    <w:p w14:paraId="4A71E835" w14:textId="77777777" w:rsidR="00945486" w:rsidRDefault="00945486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Последовательность изучения тем и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о с учётом резервных уроков (18 часов) для обеспечения возможности реализации дифференциаци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роцесс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расшир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содержания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разовательных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отребностей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нтересов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ающихся.</w:t>
      </w:r>
    </w:p>
  </w:footnote>
  <w:footnote w:id="6">
    <w:p w14:paraId="0EE61F03" w14:textId="77777777" w:rsidR="00945486" w:rsidRDefault="00945486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Последовательность изучения тем и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ы с учётом резервных уроков (18 часов) для обеспечения возможности реализации дифференциаци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роцесс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расшир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содержания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разовательных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отребностей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нтересов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61B8"/>
    <w:multiLevelType w:val="hybridMultilevel"/>
    <w:tmpl w:val="57DAAFF0"/>
    <w:lvl w:ilvl="0" w:tplc="B938294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788"/>
    <w:multiLevelType w:val="multilevel"/>
    <w:tmpl w:val="AA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CB84554"/>
    <w:multiLevelType w:val="hybridMultilevel"/>
    <w:tmpl w:val="C3ECCD6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8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4ABB30B3"/>
    <w:multiLevelType w:val="multilevel"/>
    <w:tmpl w:val="0B9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D7004"/>
    <w:multiLevelType w:val="multilevel"/>
    <w:tmpl w:val="58D8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5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68740A37"/>
    <w:multiLevelType w:val="multilevel"/>
    <w:tmpl w:val="35D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9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4"/>
  </w:num>
  <w:num w:numId="16">
    <w:abstractNumId w:val="9"/>
  </w:num>
  <w:num w:numId="17">
    <w:abstractNumId w:val="6"/>
  </w:num>
  <w:num w:numId="18">
    <w:abstractNumId w:val="7"/>
  </w:num>
  <w:num w:numId="19">
    <w:abstractNumId w:val="18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5"/>
    <w:rsid w:val="00015900"/>
    <w:rsid w:val="00025537"/>
    <w:rsid w:val="00061DDD"/>
    <w:rsid w:val="00081C6C"/>
    <w:rsid w:val="000B34AB"/>
    <w:rsid w:val="000B7E8B"/>
    <w:rsid w:val="000D248D"/>
    <w:rsid w:val="000F047C"/>
    <w:rsid w:val="00107CEC"/>
    <w:rsid w:val="00107F85"/>
    <w:rsid w:val="001133F5"/>
    <w:rsid w:val="0012014A"/>
    <w:rsid w:val="001574C9"/>
    <w:rsid w:val="001634E8"/>
    <w:rsid w:val="0017531E"/>
    <w:rsid w:val="00184049"/>
    <w:rsid w:val="001925AB"/>
    <w:rsid w:val="001959C5"/>
    <w:rsid w:val="001A18D1"/>
    <w:rsid w:val="001A1CCD"/>
    <w:rsid w:val="001A28E1"/>
    <w:rsid w:val="001B3F79"/>
    <w:rsid w:val="001C5627"/>
    <w:rsid w:val="001E128D"/>
    <w:rsid w:val="001E660D"/>
    <w:rsid w:val="00207E8B"/>
    <w:rsid w:val="00216E38"/>
    <w:rsid w:val="00222CA2"/>
    <w:rsid w:val="00227A34"/>
    <w:rsid w:val="002335B1"/>
    <w:rsid w:val="00235675"/>
    <w:rsid w:val="002418DC"/>
    <w:rsid w:val="00250B7A"/>
    <w:rsid w:val="00250C3A"/>
    <w:rsid w:val="00254B34"/>
    <w:rsid w:val="00280834"/>
    <w:rsid w:val="002871BC"/>
    <w:rsid w:val="00291501"/>
    <w:rsid w:val="002B710E"/>
    <w:rsid w:val="002D578E"/>
    <w:rsid w:val="002D642A"/>
    <w:rsid w:val="002E5675"/>
    <w:rsid w:val="002F0AE4"/>
    <w:rsid w:val="002F26BB"/>
    <w:rsid w:val="002F494B"/>
    <w:rsid w:val="002F4F6D"/>
    <w:rsid w:val="00311D64"/>
    <w:rsid w:val="00374D66"/>
    <w:rsid w:val="003804AD"/>
    <w:rsid w:val="0038726E"/>
    <w:rsid w:val="003B04B7"/>
    <w:rsid w:val="003B3F66"/>
    <w:rsid w:val="003E18BA"/>
    <w:rsid w:val="00403FCE"/>
    <w:rsid w:val="00421119"/>
    <w:rsid w:val="0042189E"/>
    <w:rsid w:val="004301DE"/>
    <w:rsid w:val="004554C7"/>
    <w:rsid w:val="00466265"/>
    <w:rsid w:val="00492AFF"/>
    <w:rsid w:val="00494A83"/>
    <w:rsid w:val="004E49CF"/>
    <w:rsid w:val="004E5AF5"/>
    <w:rsid w:val="004F20A0"/>
    <w:rsid w:val="005010F0"/>
    <w:rsid w:val="005256EF"/>
    <w:rsid w:val="00557921"/>
    <w:rsid w:val="00571D81"/>
    <w:rsid w:val="0059596D"/>
    <w:rsid w:val="00596626"/>
    <w:rsid w:val="005A499B"/>
    <w:rsid w:val="005B41C3"/>
    <w:rsid w:val="005D5DFF"/>
    <w:rsid w:val="005F0DC4"/>
    <w:rsid w:val="00634D33"/>
    <w:rsid w:val="00637C99"/>
    <w:rsid w:val="0067664E"/>
    <w:rsid w:val="0069101A"/>
    <w:rsid w:val="00695DCB"/>
    <w:rsid w:val="006D6A60"/>
    <w:rsid w:val="00707F99"/>
    <w:rsid w:val="00712514"/>
    <w:rsid w:val="00734745"/>
    <w:rsid w:val="00737270"/>
    <w:rsid w:val="00747E9D"/>
    <w:rsid w:val="00753660"/>
    <w:rsid w:val="007612B4"/>
    <w:rsid w:val="00762F6E"/>
    <w:rsid w:val="007827B4"/>
    <w:rsid w:val="00783AA0"/>
    <w:rsid w:val="007957DB"/>
    <w:rsid w:val="00795C99"/>
    <w:rsid w:val="007A108A"/>
    <w:rsid w:val="007D3270"/>
    <w:rsid w:val="007D6E33"/>
    <w:rsid w:val="007F267B"/>
    <w:rsid w:val="00820F24"/>
    <w:rsid w:val="00825CFF"/>
    <w:rsid w:val="00843544"/>
    <w:rsid w:val="00854B29"/>
    <w:rsid w:val="00877F6C"/>
    <w:rsid w:val="00884D0D"/>
    <w:rsid w:val="00886CD8"/>
    <w:rsid w:val="008B456D"/>
    <w:rsid w:val="008C3A6C"/>
    <w:rsid w:val="008C4C56"/>
    <w:rsid w:val="008D1800"/>
    <w:rsid w:val="008F2052"/>
    <w:rsid w:val="00912350"/>
    <w:rsid w:val="00921517"/>
    <w:rsid w:val="009402D7"/>
    <w:rsid w:val="00942FD4"/>
    <w:rsid w:val="00945486"/>
    <w:rsid w:val="00960A8D"/>
    <w:rsid w:val="009668E2"/>
    <w:rsid w:val="00980583"/>
    <w:rsid w:val="00992B48"/>
    <w:rsid w:val="009B70E5"/>
    <w:rsid w:val="009C1FD6"/>
    <w:rsid w:val="00A35F7D"/>
    <w:rsid w:val="00A419BD"/>
    <w:rsid w:val="00A703E6"/>
    <w:rsid w:val="00A81196"/>
    <w:rsid w:val="00A855BB"/>
    <w:rsid w:val="00A91C86"/>
    <w:rsid w:val="00AA454E"/>
    <w:rsid w:val="00B01869"/>
    <w:rsid w:val="00B03AA7"/>
    <w:rsid w:val="00B05FFC"/>
    <w:rsid w:val="00B13044"/>
    <w:rsid w:val="00B13B20"/>
    <w:rsid w:val="00B14851"/>
    <w:rsid w:val="00B22DC3"/>
    <w:rsid w:val="00B35800"/>
    <w:rsid w:val="00B575A4"/>
    <w:rsid w:val="00B9007C"/>
    <w:rsid w:val="00B96C97"/>
    <w:rsid w:val="00BB0BB7"/>
    <w:rsid w:val="00BE2731"/>
    <w:rsid w:val="00BE4E13"/>
    <w:rsid w:val="00BE58E4"/>
    <w:rsid w:val="00C0005A"/>
    <w:rsid w:val="00C040F8"/>
    <w:rsid w:val="00C04AB1"/>
    <w:rsid w:val="00C245E7"/>
    <w:rsid w:val="00C24F4B"/>
    <w:rsid w:val="00C330DA"/>
    <w:rsid w:val="00C4110A"/>
    <w:rsid w:val="00CC0D8D"/>
    <w:rsid w:val="00CC7F4A"/>
    <w:rsid w:val="00CD5EAC"/>
    <w:rsid w:val="00CF1CE8"/>
    <w:rsid w:val="00D17B91"/>
    <w:rsid w:val="00D85E61"/>
    <w:rsid w:val="00DB5DAC"/>
    <w:rsid w:val="00DB745C"/>
    <w:rsid w:val="00DC16B3"/>
    <w:rsid w:val="00DC2C33"/>
    <w:rsid w:val="00DC4237"/>
    <w:rsid w:val="00DC75CC"/>
    <w:rsid w:val="00DD076D"/>
    <w:rsid w:val="00DD1DD2"/>
    <w:rsid w:val="00DD7885"/>
    <w:rsid w:val="00DF088F"/>
    <w:rsid w:val="00DF20DC"/>
    <w:rsid w:val="00E34F88"/>
    <w:rsid w:val="00E3524C"/>
    <w:rsid w:val="00E45769"/>
    <w:rsid w:val="00E46FA3"/>
    <w:rsid w:val="00E75E98"/>
    <w:rsid w:val="00E84274"/>
    <w:rsid w:val="00E845EA"/>
    <w:rsid w:val="00EA0C32"/>
    <w:rsid w:val="00EA533D"/>
    <w:rsid w:val="00EB57F2"/>
    <w:rsid w:val="00EB5AF8"/>
    <w:rsid w:val="00EC3465"/>
    <w:rsid w:val="00EE1573"/>
    <w:rsid w:val="00EE1C8E"/>
    <w:rsid w:val="00EE5356"/>
    <w:rsid w:val="00EF6F60"/>
    <w:rsid w:val="00F0196E"/>
    <w:rsid w:val="00F2769F"/>
    <w:rsid w:val="00F419AD"/>
    <w:rsid w:val="00F41B25"/>
    <w:rsid w:val="00F629D1"/>
    <w:rsid w:val="00F6583E"/>
    <w:rsid w:val="00FA65C4"/>
    <w:rsid w:val="00FB696C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9922"/>
  <w15:chartTrackingRefBased/>
  <w15:docId w15:val="{417161E8-6815-45C9-83EB-ED9F624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54B29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4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465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3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EC3465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6">
    <w:name w:val="Заголовок Знак"/>
    <w:basedOn w:val="a0"/>
    <w:link w:val="a5"/>
    <w:uiPriority w:val="10"/>
    <w:rsid w:val="00EC3465"/>
    <w:rPr>
      <w:rFonts w:ascii="Verdana" w:eastAsia="Verdana" w:hAnsi="Verdana" w:cs="Verdana"/>
      <w:b/>
      <w:bCs/>
      <w:kern w:val="0"/>
      <w:sz w:val="90"/>
      <w:szCs w:val="9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B29"/>
    <w:rPr>
      <w:rFonts w:ascii="Comic Sans MS" w:eastAsia="Comic Sans MS" w:hAnsi="Comic Sans MS" w:cs="Comic Sans MS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rsid w:val="00854B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854B29"/>
    <w:pPr>
      <w:ind w:left="156" w:right="154" w:firstLine="226"/>
      <w:jc w:val="both"/>
    </w:pPr>
  </w:style>
  <w:style w:type="character" w:customStyle="1" w:styleId="40">
    <w:name w:val="Заголовок 4 Знак"/>
    <w:basedOn w:val="a0"/>
    <w:link w:val="4"/>
    <w:uiPriority w:val="9"/>
    <w:rsid w:val="00884D0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E3524C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2B71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48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4851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B14851"/>
    <w:rPr>
      <w:vertAlign w:val="superscript"/>
    </w:rPr>
  </w:style>
  <w:style w:type="table" w:styleId="ad">
    <w:name w:val="Table Grid"/>
    <w:basedOn w:val="a1"/>
    <w:uiPriority w:val="39"/>
    <w:rsid w:val="00B14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4851"/>
    <w:pPr>
      <w:ind w:left="111"/>
    </w:pPr>
  </w:style>
  <w:style w:type="paragraph" w:styleId="ae">
    <w:name w:val="TOC Heading"/>
    <w:basedOn w:val="1"/>
    <w:next w:val="a"/>
    <w:uiPriority w:val="39"/>
    <w:unhideWhenUsed/>
    <w:qFormat/>
    <w:rsid w:val="002F26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26B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F26BB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1574C9"/>
    <w:rPr>
      <w:b/>
      <w:bCs/>
    </w:rPr>
  </w:style>
  <w:style w:type="paragraph" w:styleId="af1">
    <w:name w:val="header"/>
    <w:basedOn w:val="a"/>
    <w:link w:val="af2"/>
    <w:uiPriority w:val="99"/>
    <w:unhideWhenUsed/>
    <w:rsid w:val="00B130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044"/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footer"/>
    <w:basedOn w:val="a"/>
    <w:link w:val="af4"/>
    <w:uiPriority w:val="99"/>
    <w:unhideWhenUsed/>
    <w:rsid w:val="00B130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044"/>
    <w:rPr>
      <w:rFonts w:ascii="Times New Roman" w:eastAsia="Times New Roman" w:hAnsi="Times New Roman" w:cs="Times New Roman"/>
      <w:kern w:val="0"/>
      <w14:ligatures w14:val="none"/>
    </w:rPr>
  </w:style>
  <w:style w:type="paragraph" w:styleId="af5">
    <w:name w:val="No Spacing"/>
    <w:uiPriority w:val="1"/>
    <w:qFormat/>
    <w:rsid w:val="00F27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7440-BEB3-46E3-8AF8-0CC6FD7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7</Pages>
  <Words>26558</Words>
  <Characters>151384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городская Людмила Вячеславовна</dc:creator>
  <cp:keywords/>
  <dc:description/>
  <cp:lastModifiedBy>Microsoft Office User</cp:lastModifiedBy>
  <cp:revision>2</cp:revision>
  <dcterms:created xsi:type="dcterms:W3CDTF">2023-12-29T09:16:00Z</dcterms:created>
  <dcterms:modified xsi:type="dcterms:W3CDTF">2023-12-29T09:16:00Z</dcterms:modified>
</cp:coreProperties>
</file>